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E7" w:rsidRPr="00FD6355" w:rsidRDefault="00FD6355" w:rsidP="00E0471C">
      <w:pPr>
        <w:pStyle w:val="af0"/>
        <w:rPr>
          <w:rFonts w:eastAsia="Arial"/>
        </w:rPr>
      </w:pPr>
      <w:r w:rsidRPr="00FD6355">
        <w:rPr>
          <w:rFonts w:eastAsia="Arial"/>
        </w:rPr>
        <w:t>ВСЕМИРНАЯ ФЕДЕРАЦИЯ СИЛОВОГО ТРОЕБОРЬЯ</w:t>
      </w:r>
    </w:p>
    <w:p w:rsidR="00DD0CB7" w:rsidRPr="00F0157D" w:rsidRDefault="00790EE7" w:rsidP="00DD0CB7">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DD0CB7" w:rsidRPr="00DD0CB7" w:rsidRDefault="00DD0CB7" w:rsidP="00DD0CB7">
      <w:pPr>
        <w:spacing w:before="100" w:beforeAutospacing="1" w:after="100" w:afterAutospacing="1"/>
        <w:ind w:left="360" w:firstLine="709"/>
        <w:jc w:val="center"/>
        <w:rPr>
          <w:rFonts w:ascii="Times New Roman" w:hAnsi="Times New Roman" w:cs="Times New Roman"/>
          <w:sz w:val="56"/>
          <w:szCs w:val="56"/>
          <w:lang w:val="en-US"/>
        </w:rPr>
      </w:pPr>
      <w:r>
        <w:rPr>
          <w:rFonts w:ascii="Times New Roman" w:hAnsi="Times New Roman" w:cs="Times New Roman"/>
          <w:noProof/>
          <w:sz w:val="56"/>
          <w:szCs w:val="56"/>
        </w:rPr>
        <w:drawing>
          <wp:inline distT="0" distB="0" distL="0" distR="0" wp14:anchorId="1E217B05" wp14:editId="057943DD">
            <wp:extent cx="4475324" cy="63263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KqN1lQ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782" cy="6339742"/>
                    </a:xfrm>
                    <a:prstGeom prst="rect">
                      <a:avLst/>
                    </a:prstGeom>
                  </pic:spPr>
                </pic:pic>
              </a:graphicData>
            </a:graphic>
          </wp:inline>
        </w:drawing>
      </w:r>
    </w:p>
    <w:p w:rsidR="00790EE7" w:rsidRPr="00E0471C" w:rsidRDefault="00790EE7" w:rsidP="00FD6355">
      <w:pPr>
        <w:spacing w:after="0" w:line="240" w:lineRule="auto"/>
        <w:ind w:right="-13" w:firstLine="709"/>
        <w:jc w:val="center"/>
        <w:rPr>
          <w:rFonts w:ascii="Times New Roman" w:hAnsi="Times New Roman" w:cs="Times New Roman"/>
          <w:b/>
          <w:sz w:val="72"/>
          <w:szCs w:val="72"/>
        </w:rPr>
      </w:pPr>
      <w:r w:rsidRPr="00FD6355">
        <w:rPr>
          <w:rFonts w:ascii="Times New Roman" w:eastAsia="Times New Roman" w:hAnsi="Times New Roman" w:cs="Times New Roman"/>
          <w:b/>
          <w:bCs/>
          <w:sz w:val="72"/>
          <w:szCs w:val="72"/>
        </w:rPr>
        <w:t>ПАУЭРЛИФТИНГ</w:t>
      </w:r>
    </w:p>
    <w:p w:rsidR="00FD6355" w:rsidRPr="00E0471C" w:rsidRDefault="00790EE7" w:rsidP="00FD6355">
      <w:pPr>
        <w:spacing w:after="0" w:line="360" w:lineRule="auto"/>
        <w:ind w:left="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rPr>
        <w:t>Технические</w:t>
      </w:r>
      <w:r w:rsidRPr="00E0471C">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rPr>
        <w:t>правила</w:t>
      </w:r>
    </w:p>
    <w:p w:rsidR="0040043A" w:rsidRPr="00974A0F" w:rsidRDefault="00790EE7" w:rsidP="00FD6355">
      <w:pPr>
        <w:spacing w:after="0" w:line="360" w:lineRule="auto"/>
        <w:ind w:right="-13" w:firstLine="709"/>
        <w:jc w:val="center"/>
        <w:rPr>
          <w:rFonts w:ascii="Times New Roman" w:eastAsia="Arial" w:hAnsi="Times New Roman" w:cs="Times New Roman"/>
          <w:bCs/>
          <w:sz w:val="28"/>
          <w:szCs w:val="28"/>
        </w:rPr>
        <w:sectPr w:rsidR="0040043A" w:rsidRPr="00974A0F" w:rsidSect="00E10C63">
          <w:footerReference w:type="default" r:id="rId10"/>
          <w:pgSz w:w="11910" w:h="16840"/>
          <w:pgMar w:top="920" w:right="740" w:bottom="1240" w:left="720" w:header="0" w:footer="978" w:gutter="0"/>
          <w:pgNumType w:start="0"/>
          <w:cols w:space="720"/>
          <w:titlePg/>
          <w:docGrid w:linePitch="299"/>
        </w:sectPr>
      </w:pPr>
      <w:r w:rsidRPr="0038426D">
        <w:rPr>
          <w:rFonts w:ascii="Times New Roman" w:eastAsia="Times New Roman" w:hAnsi="Times New Roman" w:cs="Times New Roman"/>
          <w:sz w:val="28"/>
          <w:szCs w:val="28"/>
        </w:rPr>
        <w:t>Утверждены</w:t>
      </w:r>
      <w:r w:rsidRPr="00974A0F">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езидиумом</w:t>
      </w:r>
      <w:r w:rsidRPr="00974A0F">
        <w:rPr>
          <w:rFonts w:ascii="Times New Roman" w:eastAsia="Times New Roman" w:hAnsi="Times New Roman" w:cs="Times New Roman"/>
          <w:sz w:val="28"/>
          <w:szCs w:val="28"/>
        </w:rPr>
        <w:t xml:space="preserve"> </w:t>
      </w:r>
      <w:r w:rsidR="00FD6355" w:rsidRPr="00FD6355">
        <w:rPr>
          <w:rFonts w:ascii="Times New Roman" w:eastAsia="Arial" w:hAnsi="Times New Roman" w:cs="Times New Roman"/>
          <w:bCs/>
          <w:sz w:val="28"/>
          <w:szCs w:val="28"/>
          <w:lang w:val="en-US"/>
        </w:rPr>
        <w:t>Global</w:t>
      </w:r>
      <w:r w:rsidR="00FD6355" w:rsidRPr="00974A0F">
        <w:rPr>
          <w:rFonts w:ascii="Times New Roman" w:eastAsia="Arial" w:hAnsi="Times New Roman" w:cs="Times New Roman"/>
          <w:bCs/>
          <w:sz w:val="28"/>
          <w:szCs w:val="28"/>
        </w:rPr>
        <w:t xml:space="preserve"> </w:t>
      </w:r>
      <w:r w:rsidR="00FD6355" w:rsidRPr="00FD6355">
        <w:rPr>
          <w:rFonts w:ascii="Times New Roman" w:eastAsia="Arial" w:hAnsi="Times New Roman" w:cs="Times New Roman"/>
          <w:bCs/>
          <w:sz w:val="28"/>
          <w:szCs w:val="28"/>
          <w:lang w:val="en-US"/>
        </w:rPr>
        <w:t>Federation</w:t>
      </w:r>
      <w:r w:rsidR="00FD6355" w:rsidRPr="00974A0F">
        <w:rPr>
          <w:rFonts w:ascii="Times New Roman" w:eastAsia="Arial" w:hAnsi="Times New Roman" w:cs="Times New Roman"/>
          <w:bCs/>
          <w:sz w:val="28"/>
          <w:szCs w:val="28"/>
        </w:rPr>
        <w:t xml:space="preserve"> </w:t>
      </w:r>
      <w:r w:rsidR="00FD6355" w:rsidRPr="00FD6355">
        <w:rPr>
          <w:rFonts w:ascii="Times New Roman" w:eastAsia="Arial" w:hAnsi="Times New Roman" w:cs="Times New Roman"/>
          <w:bCs/>
          <w:sz w:val="28"/>
          <w:szCs w:val="28"/>
          <w:lang w:val="en-US"/>
        </w:rPr>
        <w:t>Powerlifting</w:t>
      </w:r>
    </w:p>
    <w:p w:rsidR="00790EE7" w:rsidRPr="00974A0F" w:rsidRDefault="00790EE7" w:rsidP="00FD6355">
      <w:pPr>
        <w:spacing w:after="0" w:line="360" w:lineRule="auto"/>
        <w:ind w:right="-13" w:firstLine="709"/>
        <w:jc w:val="center"/>
        <w:rPr>
          <w:rFonts w:ascii="Times New Roman" w:eastAsia="Times New Roman" w:hAnsi="Times New Roman" w:cs="Times New Roman"/>
          <w:sz w:val="28"/>
          <w:szCs w:val="28"/>
        </w:rPr>
      </w:pPr>
    </w:p>
    <w:p w:rsidR="00790EE7" w:rsidRPr="00C521FC" w:rsidRDefault="00FD6355" w:rsidP="00605E8A">
      <w:pPr>
        <w:spacing w:after="0" w:line="240" w:lineRule="auto"/>
        <w:ind w:right="-13" w:firstLine="709"/>
        <w:jc w:val="center"/>
        <w:rPr>
          <w:rFonts w:ascii="Times New Roman" w:eastAsia="Times New Roman" w:hAnsi="Times New Roman" w:cs="Times New Roman"/>
          <w:sz w:val="28"/>
          <w:szCs w:val="28"/>
        </w:rPr>
      </w:pPr>
      <w:r w:rsidRPr="00C521FC">
        <w:rPr>
          <w:rFonts w:ascii="Times New Roman" w:eastAsia="Times New Roman" w:hAnsi="Times New Roman" w:cs="Times New Roman"/>
          <w:bCs/>
          <w:iCs/>
          <w:sz w:val="28"/>
          <w:szCs w:val="28"/>
        </w:rPr>
        <w:t xml:space="preserve">21 </w:t>
      </w:r>
      <w:r w:rsidRPr="00FD6355">
        <w:rPr>
          <w:rFonts w:ascii="Times New Roman" w:eastAsia="Times New Roman" w:hAnsi="Times New Roman" w:cs="Times New Roman"/>
          <w:bCs/>
          <w:iCs/>
          <w:sz w:val="28"/>
          <w:szCs w:val="28"/>
        </w:rPr>
        <w:t>августа</w:t>
      </w:r>
      <w:r w:rsidRPr="00C521FC">
        <w:rPr>
          <w:rFonts w:ascii="Times New Roman" w:eastAsia="Times New Roman" w:hAnsi="Times New Roman" w:cs="Times New Roman"/>
          <w:bCs/>
          <w:iCs/>
          <w:sz w:val="28"/>
          <w:szCs w:val="28"/>
        </w:rPr>
        <w:t xml:space="preserve"> 2018</w:t>
      </w:r>
    </w:p>
    <w:p w:rsidR="00790EE7" w:rsidRPr="0038426D" w:rsidRDefault="00790EE7" w:rsidP="00B6661C">
      <w:pPr>
        <w:spacing w:before="100" w:beforeAutospacing="1" w:after="100" w:afterAutospacing="1" w:line="236" w:lineRule="auto"/>
        <w:ind w:left="284" w:firstLine="850"/>
        <w:jc w:val="both"/>
        <w:rPr>
          <w:rFonts w:ascii="Times New Roman" w:hAnsi="Times New Roman" w:cs="Times New Roman"/>
          <w:sz w:val="28"/>
          <w:szCs w:val="28"/>
        </w:rPr>
      </w:pPr>
      <w:r w:rsidRPr="0038426D">
        <w:rPr>
          <w:rFonts w:ascii="Times New Roman" w:eastAsia="Times New Roman" w:hAnsi="Times New Roman" w:cs="Times New Roman"/>
          <w:sz w:val="28"/>
          <w:szCs w:val="28"/>
        </w:rPr>
        <w:t>Официальный текст Технических П</w:t>
      </w:r>
      <w:r w:rsidR="004260B2">
        <w:rPr>
          <w:rFonts w:ascii="Times New Roman" w:eastAsia="Times New Roman" w:hAnsi="Times New Roman" w:cs="Times New Roman"/>
          <w:sz w:val="28"/>
          <w:szCs w:val="28"/>
        </w:rPr>
        <w:t>равил, опубликован на Русском</w:t>
      </w:r>
      <w:r w:rsidRPr="0038426D">
        <w:rPr>
          <w:rFonts w:ascii="Times New Roman" w:eastAsia="Times New Roman" w:hAnsi="Times New Roman" w:cs="Times New Roman"/>
          <w:sz w:val="28"/>
          <w:szCs w:val="28"/>
        </w:rPr>
        <w:t xml:space="preserve"> языке, в случае любого конфликта между английским и другим </w:t>
      </w:r>
      <w:r w:rsidR="004260B2">
        <w:rPr>
          <w:rFonts w:ascii="Times New Roman" w:eastAsia="Times New Roman" w:hAnsi="Times New Roman" w:cs="Times New Roman"/>
          <w:sz w:val="28"/>
          <w:szCs w:val="28"/>
        </w:rPr>
        <w:t>языком, Русская</w:t>
      </w:r>
      <w:r w:rsidRPr="0038426D">
        <w:rPr>
          <w:rFonts w:ascii="Times New Roman" w:eastAsia="Times New Roman" w:hAnsi="Times New Roman" w:cs="Times New Roman"/>
          <w:sz w:val="28"/>
          <w:szCs w:val="28"/>
        </w:rPr>
        <w:t xml:space="preserve"> версия имеет преимущественную силу.</w:t>
      </w:r>
    </w:p>
    <w:p w:rsidR="00790EE7" w:rsidRPr="0038426D" w:rsidRDefault="00790EE7" w:rsidP="00B6661C">
      <w:pPr>
        <w:spacing w:before="100" w:beforeAutospacing="1" w:after="100" w:afterAutospacing="1"/>
        <w:ind w:firstLine="284"/>
        <w:rPr>
          <w:rFonts w:ascii="Times New Roman" w:hAnsi="Times New Roman" w:cs="Times New Roman"/>
          <w:sz w:val="28"/>
          <w:szCs w:val="28"/>
        </w:rPr>
      </w:pPr>
      <w:r w:rsidRPr="0038426D">
        <w:rPr>
          <w:rFonts w:ascii="Times New Roman" w:eastAsia="Times New Roman" w:hAnsi="Times New Roman" w:cs="Times New Roman"/>
          <w:sz w:val="28"/>
          <w:szCs w:val="28"/>
        </w:rPr>
        <w:t>(Обновлено 21 августа 2018)</w:t>
      </w:r>
    </w:p>
    <w:p w:rsidR="00790EE7" w:rsidRPr="0038426D" w:rsidRDefault="00790EE7" w:rsidP="0038426D">
      <w:pPr>
        <w:spacing w:before="100" w:beforeAutospacing="1" w:after="100" w:afterAutospacing="1" w:line="376" w:lineRule="exact"/>
        <w:ind w:firstLine="709"/>
        <w:rPr>
          <w:rFonts w:ascii="Times New Roman" w:hAnsi="Times New Roman" w:cs="Times New Roman"/>
          <w:sz w:val="28"/>
          <w:szCs w:val="28"/>
        </w:rPr>
      </w:pP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Текст правил подготовлен судьей международной категории</w:t>
      </w:r>
    </w:p>
    <w:p w:rsidR="00790EE7" w:rsidRPr="00E0471C"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hAnsi="Times New Roman" w:cs="Times New Roman"/>
          <w:sz w:val="28"/>
          <w:szCs w:val="28"/>
        </w:rPr>
        <w:t>Р.П. Константинов</w:t>
      </w:r>
    </w:p>
    <w:p w:rsidR="00790EE7" w:rsidRPr="0038426D"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eastAsia="Times New Roman" w:hAnsi="Times New Roman" w:cs="Times New Roman"/>
          <w:sz w:val="28"/>
          <w:szCs w:val="28"/>
        </w:rPr>
        <w:t>Ответственн</w:t>
      </w:r>
      <w:r w:rsidR="00224BB5">
        <w:rPr>
          <w:rFonts w:ascii="Times New Roman" w:eastAsia="Times New Roman" w:hAnsi="Times New Roman" w:cs="Times New Roman"/>
          <w:sz w:val="28"/>
          <w:szCs w:val="28"/>
        </w:rPr>
        <w:t>ый за выпуск  Е</w:t>
      </w:r>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М</w:t>
      </w:r>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Селихов</w:t>
      </w: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Default="00790EE7"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B31B9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38426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E0471C" w:rsidRDefault="00B31B9D" w:rsidP="00B31B9D">
      <w:pPr>
        <w:spacing w:before="100" w:beforeAutospacing="1" w:after="100" w:afterAutospacing="1"/>
        <w:ind w:right="-239"/>
        <w:jc w:val="center"/>
        <w:rPr>
          <w:rFonts w:ascii="Times New Roman" w:hAnsi="Times New Roman" w:cs="Times New Roman"/>
          <w:sz w:val="28"/>
          <w:szCs w:val="28"/>
        </w:rPr>
      </w:pPr>
      <w:r w:rsidRPr="0038426D">
        <w:rPr>
          <w:rFonts w:ascii="Times New Roman" w:eastAsia="Times New Roman" w:hAnsi="Times New Roman" w:cs="Times New Roman"/>
          <w:sz w:val="28"/>
          <w:szCs w:val="28"/>
          <w:lang w:val="en-US"/>
        </w:rPr>
        <w:t>Global</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Federation</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Powerlifting</w:t>
      </w:r>
      <w:r w:rsidRPr="00E0471C">
        <w:rPr>
          <w:rFonts w:ascii="Times New Roman" w:eastAsia="Times New Roman" w:hAnsi="Times New Roman" w:cs="Times New Roman"/>
          <w:sz w:val="28"/>
          <w:szCs w:val="28"/>
        </w:rPr>
        <w:t>, 2018</w:t>
      </w:r>
    </w:p>
    <w:p w:rsidR="00B31B9D" w:rsidRPr="00E0471C" w:rsidRDefault="00B31B9D" w:rsidP="0040043A">
      <w:pPr>
        <w:spacing w:before="100" w:beforeAutospacing="1" w:after="100" w:afterAutospacing="1"/>
        <w:ind w:right="-239" w:firstLine="709"/>
        <w:jc w:val="center"/>
        <w:rPr>
          <w:rFonts w:ascii="Times New Roman" w:eastAsia="Times New Roman" w:hAnsi="Times New Roman" w:cs="Times New Roman"/>
          <w:sz w:val="28"/>
          <w:szCs w:val="28"/>
        </w:rPr>
        <w:sectPr w:rsidR="00B31B9D" w:rsidRPr="00E0471C" w:rsidSect="00E10C63">
          <w:pgSz w:w="11910" w:h="16840"/>
          <w:pgMar w:top="920" w:right="740" w:bottom="1240" w:left="720" w:header="0" w:footer="978" w:gutter="0"/>
          <w:pgNumType w:start="0"/>
          <w:cols w:space="720"/>
          <w:titlePg/>
          <w:docGrid w:linePitch="299"/>
        </w:sectPr>
      </w:pPr>
    </w:p>
    <w:p w:rsidR="00790EE7" w:rsidRPr="00E0471C"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lastRenderedPageBreak/>
        <w:t>Содержание</w:t>
      </w:r>
    </w:p>
    <w:p w:rsidR="00790EE7" w:rsidRPr="00425DF6"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ОБЩИЕ ПРАВИЛА ПО СИЛОВОМУ ТРОЕБОРЬЮ</w:t>
      </w:r>
    </w:p>
    <w:p w:rsidR="006010F2" w:rsidRPr="00425DF6" w:rsidRDefault="006010F2" w:rsidP="00714CB0">
      <w:pPr>
        <w:spacing w:before="100" w:beforeAutospacing="1" w:after="100" w:afterAutospacing="1" w:line="23" w:lineRule="atLeast"/>
        <w:ind w:firstLine="624"/>
        <w:contextualSpacing/>
        <w:jc w:val="center"/>
        <w:rPr>
          <w:rFonts w:ascii="Times New Roman" w:hAnsi="Times New Roman" w:cs="Times New Roman"/>
          <w:sz w:val="28"/>
          <w:szCs w:val="28"/>
        </w:rPr>
      </w:pPr>
    </w:p>
    <w:p w:rsidR="00790EE7" w:rsidRPr="00095AC2" w:rsidRDefault="00790EE7" w:rsidP="00095AC2">
      <w:pPr>
        <w:spacing w:before="100" w:beforeAutospacing="1" w:after="100" w:afterAutospacing="1" w:line="23" w:lineRule="atLeast"/>
        <w:ind w:right="-40"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1. </w:t>
      </w:r>
      <w:r w:rsidRPr="00425DF6">
        <w:rPr>
          <w:rFonts w:ascii="Times New Roman" w:hAnsi="Times New Roman" w:cs="Times New Roman"/>
          <w:caps/>
          <w:sz w:val="28"/>
          <w:szCs w:val="28"/>
        </w:rPr>
        <w:t>Общие правила</w:t>
      </w:r>
      <w:r w:rsidR="00095AC2">
        <w:rPr>
          <w:rFonts w:ascii="Times New Roman" w:hAnsi="Times New Roman" w:cs="Times New Roman"/>
          <w:caps/>
          <w:sz w:val="28"/>
          <w:szCs w:val="28"/>
        </w:rPr>
        <w:t>---</w:t>
      </w:r>
      <w:r w:rsidR="00621EC9">
        <w:rPr>
          <w:rFonts w:ascii="Times New Roman" w:hAnsi="Times New Roman" w:cs="Times New Roman"/>
          <w:caps/>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Общие правил</w:t>
      </w:r>
      <w:r w:rsidR="004D604B" w:rsidRPr="00425DF6">
        <w:rPr>
          <w:rFonts w:ascii="Times New Roman" w:eastAsia="Times New Roman" w:hAnsi="Times New Roman" w:cs="Times New Roman"/>
          <w:bCs/>
          <w:sz w:val="28"/>
          <w:szCs w:val="28"/>
        </w:rPr>
        <w:t>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5</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2. </w:t>
      </w:r>
      <w:r w:rsidR="004D604B" w:rsidRPr="00425DF6">
        <w:rPr>
          <w:rFonts w:ascii="Times New Roman" w:eastAsia="Times New Roman" w:hAnsi="Times New Roman" w:cs="Times New Roman"/>
          <w:sz w:val="28"/>
          <w:szCs w:val="28"/>
        </w:rPr>
        <w:t xml:space="preserve">Чемпионаты мира, проводимые </w:t>
      </w:r>
      <w:r w:rsidR="004D604B" w:rsidRPr="00425DF6">
        <w:rPr>
          <w:rFonts w:ascii="Times New Roman" w:eastAsia="Times New Roman" w:hAnsi="Times New Roman" w:cs="Times New Roman"/>
          <w:sz w:val="28"/>
          <w:szCs w:val="28"/>
          <w:lang w:val="en-US"/>
        </w:rPr>
        <w:t>gfp</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Возрастн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6</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Весов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7</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5. </w:t>
      </w:r>
      <w:r w:rsidRPr="00425DF6">
        <w:rPr>
          <w:rFonts w:ascii="Times New Roman" w:eastAsia="Times New Roman" w:hAnsi="Times New Roman" w:cs="Times New Roman"/>
          <w:bCs/>
          <w:sz w:val="28"/>
          <w:szCs w:val="28"/>
        </w:rPr>
        <w:t xml:space="preserve">Членство в федерации </w:t>
      </w:r>
      <w:r w:rsidRPr="00425DF6">
        <w:rPr>
          <w:rFonts w:ascii="Times New Roman" w:eastAsia="Times New Roman" w:hAnsi="Times New Roman" w:cs="Times New Roman"/>
          <w:bCs/>
          <w:sz w:val="28"/>
          <w:szCs w:val="28"/>
          <w:lang w:val="en-US"/>
        </w:rPr>
        <w:t>GFP</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7</w:t>
      </w:r>
    </w:p>
    <w:p w:rsidR="00790EE7"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6. </w:t>
      </w:r>
      <w:r w:rsidRPr="00425DF6">
        <w:rPr>
          <w:rFonts w:ascii="Times New Roman" w:eastAsia="Times New Roman" w:hAnsi="Times New Roman" w:cs="Times New Roman"/>
          <w:sz w:val="28"/>
          <w:szCs w:val="28"/>
        </w:rPr>
        <w:t>Количество участников в команд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7. Запасные участ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8. Списки участников команд</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9. Начисление командных очк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Определение занятых командами мест</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4D604B" w:rsidRPr="00425DF6" w:rsidRDefault="006F7592" w:rsidP="00095AC2">
      <w:pPr>
        <w:spacing w:before="100" w:beforeAutospacing="1" w:after="100" w:afterAutospacing="1" w:line="23" w:lineRule="atLeast"/>
        <w:ind w:left="2552" w:hanging="141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Определение абсолютного победител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Награждение участников. Церемония награжде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3. Национальная принадлежность</w:t>
      </w:r>
      <w:r w:rsidR="00095AC2">
        <w:rPr>
          <w:rFonts w:ascii="Times New Roman" w:hAnsi="Times New Roman" w:cs="Times New Roman"/>
          <w:sz w:val="28"/>
          <w:szCs w:val="28"/>
        </w:rPr>
        <w:t>---</w:t>
      </w:r>
      <w:r w:rsidR="00621EC9">
        <w:rPr>
          <w:rFonts w:ascii="Times New Roman" w:hAnsi="Times New Roman" w:cs="Times New Roman"/>
          <w:sz w:val="28"/>
          <w:szCs w:val="28"/>
        </w:rPr>
        <w:t>10</w:t>
      </w:r>
    </w:p>
    <w:p w:rsidR="006F7592" w:rsidRPr="00425DF6" w:rsidRDefault="006F7592" w:rsidP="00095AC2">
      <w:pPr>
        <w:spacing w:before="100" w:beforeAutospacing="1" w:after="100" w:afterAutospacing="1" w:line="23" w:lineRule="atLeast"/>
        <w:ind w:firstLine="1134"/>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4. Допинг-контроль</w:t>
      </w:r>
      <w:r w:rsidR="00095AC2">
        <w:rPr>
          <w:rFonts w:ascii="Times New Roman" w:hAnsi="Times New Roman" w:cs="Times New Roman"/>
          <w:sz w:val="28"/>
          <w:szCs w:val="28"/>
        </w:rPr>
        <w:t>---</w:t>
      </w:r>
      <w:r w:rsidR="00621EC9">
        <w:rPr>
          <w:rFonts w:ascii="Times New Roman" w:hAnsi="Times New Roman" w:cs="Times New Roman"/>
          <w:sz w:val="28"/>
          <w:szCs w:val="28"/>
        </w:rPr>
        <w:t>11</w:t>
      </w:r>
    </w:p>
    <w:p w:rsidR="006F7592" w:rsidRPr="00425DF6" w:rsidRDefault="006F7592"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2. ОБОРУДОВАНИЕ И ТЕХНИЧЕСКИЕ ХАРАКТЕРИСТИ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1. Весы</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2. Помост</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3. Грифы и дис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1C01BC"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4. Зам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5. Стойки для приседа</w:t>
      </w:r>
      <w:r w:rsidR="001C01BC" w:rsidRPr="00425DF6">
        <w:rPr>
          <w:rFonts w:ascii="Times New Roman" w:eastAsia="Arial" w:hAnsi="Times New Roman" w:cs="Times New Roman"/>
          <w:bCs/>
          <w:sz w:val="28"/>
          <w:szCs w:val="28"/>
        </w:rPr>
        <w:t>н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6.</w:t>
      </w:r>
      <w:r w:rsidR="001C01BC" w:rsidRPr="00425DF6">
        <w:rPr>
          <w:rFonts w:ascii="Times New Roman" w:eastAsia="Arial" w:hAnsi="Times New Roman" w:cs="Times New Roman"/>
          <w:bCs/>
          <w:sz w:val="28"/>
          <w:szCs w:val="28"/>
        </w:rPr>
        <w:t xml:space="preserve"> Скамья для жима лежа</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7. Судейская сигнализац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3. </w:t>
      </w:r>
      <w:r w:rsidRPr="00425DF6">
        <w:rPr>
          <w:rFonts w:ascii="Times New Roman" w:eastAsia="Arial" w:hAnsi="Times New Roman" w:cs="Times New Roman"/>
          <w:bCs/>
          <w:caps/>
          <w:sz w:val="28"/>
          <w:szCs w:val="28"/>
        </w:rPr>
        <w:t>Одежда и личная экипировка</w:t>
      </w:r>
      <w:r w:rsidR="00095AC2">
        <w:rPr>
          <w:rFonts w:ascii="Times New Roman" w:eastAsia="Arial" w:hAnsi="Times New Roman" w:cs="Times New Roman"/>
          <w:bCs/>
          <w:caps/>
          <w:sz w:val="28"/>
          <w:szCs w:val="28"/>
        </w:rPr>
        <w:t>---</w:t>
      </w:r>
      <w:r w:rsidR="00621EC9">
        <w:rPr>
          <w:rFonts w:ascii="Times New Roman" w:eastAsia="Arial" w:hAnsi="Times New Roman" w:cs="Times New Roman"/>
          <w:bCs/>
          <w:caps/>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1. </w:t>
      </w:r>
      <w:r w:rsidR="00A4709E" w:rsidRPr="00425DF6">
        <w:rPr>
          <w:rFonts w:ascii="Times New Roman" w:eastAsia="Times New Roman" w:hAnsi="Times New Roman" w:cs="Times New Roman"/>
          <w:sz w:val="28"/>
          <w:szCs w:val="28"/>
        </w:rPr>
        <w:t>Трик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2. </w:t>
      </w:r>
      <w:r w:rsidR="00A4709E" w:rsidRPr="00425DF6">
        <w:rPr>
          <w:rFonts w:ascii="Times New Roman" w:eastAsia="Times New Roman" w:hAnsi="Times New Roman" w:cs="Times New Roman"/>
          <w:sz w:val="28"/>
          <w:szCs w:val="28"/>
        </w:rPr>
        <w:t>Экипиров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Майка для жима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w:t>
      </w:r>
      <w:r w:rsidRPr="00621EC9">
        <w:rPr>
          <w:rFonts w:ascii="Times New Roman" w:eastAsia="Times New Roman" w:hAnsi="Times New Roman" w:cs="Times New Roman"/>
          <w:sz w:val="28"/>
          <w:szCs w:val="28"/>
        </w:rPr>
        <w:t>.</w:t>
      </w:r>
      <w:r w:rsidRPr="00425DF6">
        <w:rPr>
          <w:rFonts w:ascii="Times New Roman" w:eastAsia="Times New Roman" w:hAnsi="Times New Roman" w:cs="Times New Roman"/>
          <w:sz w:val="28"/>
          <w:szCs w:val="28"/>
        </w:rPr>
        <w:t xml:space="preserve"> Футбол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9</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5</w:t>
      </w:r>
      <w:r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bCs/>
          <w:sz w:val="28"/>
          <w:szCs w:val="28"/>
        </w:rPr>
        <w:t>Нижнее белье</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6</w:t>
      </w:r>
      <w:r w:rsidRPr="00425DF6">
        <w:rPr>
          <w:rFonts w:ascii="Times New Roman" w:hAnsi="Times New Roman" w:cs="Times New Roman"/>
          <w:sz w:val="28"/>
          <w:szCs w:val="28"/>
        </w:rPr>
        <w:t>. Носки</w:t>
      </w:r>
      <w:r w:rsidR="00095AC2">
        <w:rPr>
          <w:rFonts w:ascii="Times New Roman" w:hAnsi="Times New Roman" w:cs="Times New Roman"/>
          <w:sz w:val="28"/>
          <w:szCs w:val="28"/>
        </w:rPr>
        <w:t>---</w:t>
      </w:r>
      <w:r w:rsidR="00621EC9">
        <w:rPr>
          <w:rFonts w:ascii="Times New Roman" w:hAnsi="Times New Roman" w:cs="Times New Roman"/>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7</w:t>
      </w:r>
      <w:r w:rsidRPr="00425DF6">
        <w:rPr>
          <w:rFonts w:ascii="Times New Roman" w:hAnsi="Times New Roman" w:cs="Times New Roman"/>
          <w:sz w:val="28"/>
          <w:szCs w:val="28"/>
        </w:rPr>
        <w:t xml:space="preserve">. </w:t>
      </w:r>
      <w:r w:rsidRPr="00425DF6">
        <w:rPr>
          <w:rFonts w:ascii="Times New Roman" w:eastAsia="Times New Roman" w:hAnsi="Times New Roman" w:cs="Times New Roman"/>
          <w:bCs/>
          <w:sz w:val="28"/>
          <w:szCs w:val="28"/>
        </w:rPr>
        <w:t>Поддерживающие брифсы</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w:t>
      </w:r>
      <w:r w:rsidR="007D715E" w:rsidRPr="00425DF6">
        <w:rPr>
          <w:rFonts w:ascii="Times New Roman" w:eastAsia="Times New Roman" w:hAnsi="Times New Roman" w:cs="Times New Roman"/>
          <w:bCs/>
          <w:sz w:val="28"/>
          <w:szCs w:val="28"/>
        </w:rPr>
        <w:t>8</w:t>
      </w:r>
      <w:r w:rsidRPr="00425DF6">
        <w:rPr>
          <w:rFonts w:ascii="Times New Roman" w:eastAsia="Times New Roman" w:hAnsi="Times New Roman" w:cs="Times New Roman"/>
          <w:bCs/>
          <w:sz w:val="28"/>
          <w:szCs w:val="28"/>
        </w:rPr>
        <w:t xml:space="preserve">. </w:t>
      </w:r>
      <w:r w:rsidRPr="00425DF6">
        <w:rPr>
          <w:rFonts w:ascii="Times New Roman" w:eastAsia="Times New Roman" w:hAnsi="Times New Roman" w:cs="Times New Roman"/>
          <w:sz w:val="28"/>
          <w:szCs w:val="28"/>
        </w:rPr>
        <w:t>Пояс (ремень</w:t>
      </w:r>
      <w:r w:rsidR="00577C03" w:rsidRPr="00425DF6">
        <w:rPr>
          <w:rFonts w:ascii="Times New Roman" w:eastAsia="Times New Roman" w:hAnsi="Times New Roman" w:cs="Times New Roman"/>
          <w:sz w:val="28"/>
          <w:szCs w:val="28"/>
        </w:rPr>
        <w:t>)</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9</w:t>
      </w:r>
      <w:r w:rsidRPr="00425DF6">
        <w:rPr>
          <w:rFonts w:ascii="Times New Roman" w:eastAsia="Times New Roman" w:hAnsi="Times New Roman" w:cs="Times New Roman"/>
          <w:sz w:val="28"/>
          <w:szCs w:val="28"/>
        </w:rPr>
        <w:t>. Обув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A4709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w:t>
      </w:r>
      <w:r w:rsidR="00A4709E" w:rsidRPr="00425DF6">
        <w:rPr>
          <w:rFonts w:ascii="Times New Roman" w:eastAsia="Times New Roman" w:hAnsi="Times New Roman" w:cs="Times New Roman"/>
          <w:sz w:val="28"/>
          <w:szCs w:val="28"/>
        </w:rPr>
        <w:t>. Наколен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w:t>
      </w:r>
      <w:r w:rsidR="00A4709E" w:rsidRPr="00425DF6">
        <w:rPr>
          <w:rFonts w:ascii="Times New Roman" w:eastAsia="Times New Roman" w:hAnsi="Times New Roman" w:cs="Times New Roman"/>
          <w:sz w:val="28"/>
          <w:szCs w:val="28"/>
        </w:rPr>
        <w:t>. Повязки. Медицинский пластыр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Логотипы спонсор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3</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3. Общие требова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4</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14. </w:t>
      </w:r>
      <w:r w:rsidRPr="00425DF6">
        <w:rPr>
          <w:rFonts w:ascii="Times New Roman" w:eastAsia="Times New Roman" w:hAnsi="Times New Roman" w:cs="Times New Roman"/>
          <w:bCs/>
          <w:sz w:val="28"/>
          <w:szCs w:val="28"/>
        </w:rPr>
        <w:t>Кровотече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5</w:t>
      </w:r>
      <w:r>
        <w:rPr>
          <w:rFonts w:ascii="Times New Roman" w:eastAsia="Times New Roman" w:hAnsi="Times New Roman" w:cs="Times New Roman"/>
          <w:bCs/>
          <w:sz w:val="28"/>
          <w:szCs w:val="28"/>
        </w:rPr>
        <w:t>. Щитк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left="2552" w:hanging="2552"/>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16. Определение </w:t>
      </w:r>
      <w:r>
        <w:rPr>
          <w:rFonts w:ascii="Times New Roman" w:eastAsia="Times New Roman" w:hAnsi="Times New Roman" w:cs="Times New Roman"/>
          <w:bCs/>
          <w:sz w:val="28"/>
          <w:szCs w:val="28"/>
        </w:rPr>
        <w:t>дивизионов</w:t>
      </w:r>
      <w:r w:rsidRPr="00425DF6">
        <w:rPr>
          <w:rFonts w:ascii="Times New Roman" w:eastAsia="Times New Roman" w:hAnsi="Times New Roman" w:cs="Times New Roman"/>
          <w:bCs/>
          <w:sz w:val="28"/>
          <w:szCs w:val="28"/>
        </w:rPr>
        <w:t xml:space="preserve"> пауэрлифтинга</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pPr>
      <w:r w:rsidRPr="00425DF6">
        <w:rPr>
          <w:rFonts w:ascii="Times New Roman" w:eastAsia="Times New Roman" w:hAnsi="Times New Roman" w:cs="Times New Roman"/>
          <w:bCs/>
          <w:sz w:val="28"/>
          <w:szCs w:val="28"/>
        </w:rPr>
        <w:t>Часть 17. Проверка одежды и экипировки</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6</w:t>
      </w:r>
    </w:p>
    <w:p w:rsidR="00425DF6" w:rsidRPr="00621EC9"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sectPr w:rsidR="00425DF6" w:rsidRPr="00621EC9" w:rsidSect="00E10C63">
          <w:pgSz w:w="11910" w:h="16840"/>
          <w:pgMar w:top="920" w:right="740" w:bottom="1240" w:left="720" w:header="0" w:footer="978" w:gutter="0"/>
          <w:pgNumType w:start="0"/>
          <w:cols w:space="720"/>
          <w:titlePg/>
          <w:docGrid w:linePitch="299"/>
        </w:sectPr>
      </w:pPr>
      <w:r w:rsidRPr="00425DF6">
        <w:rPr>
          <w:rFonts w:ascii="Times New Roman" w:eastAsia="Times New Roman" w:hAnsi="Times New Roman" w:cs="Times New Roman"/>
          <w:bCs/>
          <w:sz w:val="28"/>
          <w:szCs w:val="28"/>
        </w:rPr>
        <w:t>Часть 18. Общие требования</w:t>
      </w:r>
      <w:r w:rsidR="00095AC2">
        <w:rPr>
          <w:rFonts w:ascii="Times New Roman" w:eastAsia="Times New Roman" w:hAnsi="Times New Roman" w:cs="Times New Roman"/>
          <w:bCs/>
          <w:sz w:val="28"/>
          <w:szCs w:val="28"/>
        </w:rPr>
        <w:t>---</w:t>
      </w:r>
      <w:r>
        <w:rPr>
          <w:rFonts w:ascii="Times New Roman" w:hAnsi="Times New Roman" w:cs="Times New Roman"/>
          <w:sz w:val="28"/>
          <w:szCs w:val="28"/>
        </w:rPr>
        <w:t>27</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p>
    <w:p w:rsidR="00A4709E" w:rsidRPr="00425DF6" w:rsidRDefault="00A4709E" w:rsidP="00095AC2">
      <w:pPr>
        <w:spacing w:before="100" w:beforeAutospacing="1" w:after="100" w:afterAutospacing="1" w:line="23" w:lineRule="atLeast"/>
        <w:ind w:left="2552" w:hanging="2552"/>
        <w:contextualSpacing/>
        <w:jc w:val="center"/>
        <w:rPr>
          <w:rFonts w:ascii="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4. </w:t>
      </w:r>
      <w:r w:rsidR="00416A80" w:rsidRPr="00425DF6">
        <w:rPr>
          <w:rFonts w:ascii="Times New Roman" w:eastAsia="Times New Roman" w:hAnsi="Times New Roman" w:cs="Times New Roman"/>
          <w:caps/>
          <w:sz w:val="28"/>
          <w:szCs w:val="28"/>
        </w:rPr>
        <w:t>Упражнения пауэрлифтинга и правила их выполнения</w:t>
      </w:r>
      <w:r w:rsidR="00095AC2">
        <w:rPr>
          <w:rFonts w:ascii="Times New Roman" w:eastAsia="Times New Roman" w:hAnsi="Times New Roman" w:cs="Times New Roman"/>
          <w:caps/>
          <w:sz w:val="28"/>
          <w:szCs w:val="28"/>
        </w:rPr>
        <w:t>---</w:t>
      </w:r>
      <w:r w:rsidR="00621EC9">
        <w:rPr>
          <w:rFonts w:ascii="Times New Roman" w:eastAsia="Times New Roman" w:hAnsi="Times New Roman" w:cs="Times New Roman"/>
          <w:caps/>
          <w:sz w:val="28"/>
          <w:szCs w:val="28"/>
        </w:rPr>
        <w:t>27</w:t>
      </w:r>
    </w:p>
    <w:p w:rsidR="00CB5CC5"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Приседани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7</w:t>
      </w:r>
    </w:p>
    <w:p w:rsidR="00416A80" w:rsidRPr="00425DF6" w:rsidRDefault="00416A80" w:rsidP="00095AC2">
      <w:pPr>
        <w:spacing w:before="100" w:beforeAutospacing="1" w:after="100" w:afterAutospacing="1" w:line="23" w:lineRule="atLeast"/>
        <w:ind w:left="2552" w:hanging="226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Причины, по которым поднятый в приседании вес не 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8</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Жим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0</w:t>
      </w:r>
    </w:p>
    <w:p w:rsidR="00416A80" w:rsidRPr="00425DF6" w:rsidRDefault="00416A80" w:rsidP="00095AC2">
      <w:pPr>
        <w:spacing w:before="100" w:beforeAutospacing="1" w:after="100" w:afterAutospacing="1" w:line="23" w:lineRule="atLeast"/>
        <w:ind w:left="2552" w:hanging="1843"/>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Причины, по котор</w:t>
      </w:r>
      <w:r w:rsidR="00425DF6">
        <w:rPr>
          <w:rFonts w:ascii="Times New Roman" w:eastAsia="Times New Roman" w:hAnsi="Times New Roman" w:cs="Times New Roman"/>
          <w:sz w:val="28"/>
          <w:szCs w:val="28"/>
        </w:rPr>
        <w:t xml:space="preserve">ым поднятый в жиме лежа вес, не </w:t>
      </w:r>
      <w:r w:rsidRPr="00425DF6">
        <w:rPr>
          <w:rFonts w:ascii="Times New Roman" w:eastAsia="Times New Roman" w:hAnsi="Times New Roman" w:cs="Times New Roman"/>
          <w:sz w:val="28"/>
          <w:szCs w:val="28"/>
        </w:rPr>
        <w:t>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1</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5. Становая тяг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2</w:t>
      </w:r>
    </w:p>
    <w:p w:rsidR="00416A80" w:rsidRPr="00425DF6" w:rsidRDefault="00416A80" w:rsidP="00095AC2">
      <w:pPr>
        <w:spacing w:before="100" w:beforeAutospacing="1" w:after="100" w:afterAutospacing="1" w:line="23" w:lineRule="atLeast"/>
        <w:ind w:left="2552" w:hanging="1928"/>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Часть 6.</w:t>
      </w:r>
      <w:r w:rsidRPr="00425DF6">
        <w:rPr>
          <w:rFonts w:ascii="Times New Roman" w:eastAsia="Times New Roman" w:hAnsi="Times New Roman" w:cs="Times New Roman"/>
          <w:bCs/>
          <w:sz w:val="28"/>
          <w:szCs w:val="28"/>
        </w:rPr>
        <w:t xml:space="preserve"> Причины, по которым становая тяга может быть не засчитан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caps/>
          <w:sz w:val="28"/>
          <w:szCs w:val="28"/>
        </w:rPr>
      </w:pPr>
      <w:r w:rsidRPr="00425DF6">
        <w:rPr>
          <w:rFonts w:ascii="Times New Roman" w:hAnsi="Times New Roman" w:cs="Times New Roman"/>
          <w:sz w:val="28"/>
          <w:szCs w:val="28"/>
        </w:rPr>
        <w:t xml:space="preserve">Пункт 5. </w:t>
      </w:r>
      <w:r w:rsidRPr="00425DF6">
        <w:rPr>
          <w:rFonts w:ascii="Times New Roman" w:hAnsi="Times New Roman" w:cs="Times New Roman"/>
          <w:caps/>
          <w:sz w:val="28"/>
          <w:szCs w:val="28"/>
        </w:rPr>
        <w:t>Взвешивание</w:t>
      </w:r>
      <w:r w:rsidR="00095AC2">
        <w:rPr>
          <w:rFonts w:ascii="Times New Roman" w:hAnsi="Times New Roman" w:cs="Times New Roman"/>
          <w:caps/>
          <w:sz w:val="28"/>
          <w:szCs w:val="28"/>
        </w:rPr>
        <w:t>---</w:t>
      </w:r>
      <w:r w:rsidR="00621EC9">
        <w:rPr>
          <w:rFonts w:ascii="Times New Roman" w:hAnsi="Times New Roman" w:cs="Times New Roman"/>
          <w:caps/>
          <w:sz w:val="28"/>
          <w:szCs w:val="28"/>
        </w:rPr>
        <w:t>33</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Взвешивание участников</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6. </w:t>
      </w:r>
      <w:r w:rsidRPr="00425DF6">
        <w:rPr>
          <w:rFonts w:ascii="Times New Roman" w:eastAsia="Times New Roman" w:hAnsi="Times New Roman" w:cs="Times New Roman"/>
          <w:sz w:val="28"/>
          <w:szCs w:val="28"/>
        </w:rPr>
        <w:t>ПОРЯДОК ПРОВЕДЕНИЯ СОРЕВНОВАНИЙ</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6</w:t>
      </w:r>
    </w:p>
    <w:p w:rsidR="00416A80" w:rsidRPr="00425DF6" w:rsidRDefault="007D715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7. ОФИЦИАЛЬНЫЕ ЛИЦА И ИХ ОБЯЗАНОСТ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 комментатор, диктор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2. технический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3. Председатель судейской комисси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9</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4. Контролер времен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5. Судьи при участниках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6</w:t>
      </w:r>
      <w:r w:rsidRPr="00621EC9">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7. Страхующие (ассистенты)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8. Приседа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9. Жим леж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0. Становая тяг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1. Помост, грифы</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2. Председатель рекордной комисси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3</w:t>
      </w:r>
      <w:r w:rsidRPr="00095AC2">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Правила соревнований</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4</w:t>
      </w:r>
    </w:p>
    <w:p w:rsidR="002E7D7C" w:rsidRPr="00425DF6" w:rsidRDefault="00E43E08"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Пункт 8</w:t>
      </w:r>
      <w:r w:rsidR="002E7D7C" w:rsidRPr="00425DF6">
        <w:rPr>
          <w:rFonts w:ascii="Times New Roman" w:eastAsia="Times New Roman" w:hAnsi="Times New Roman" w:cs="Times New Roman"/>
          <w:bCs/>
          <w:sz w:val="28"/>
          <w:szCs w:val="28"/>
        </w:rPr>
        <w:t xml:space="preserve">. </w:t>
      </w:r>
      <w:r w:rsidR="002E7D7C" w:rsidRPr="00425DF6">
        <w:rPr>
          <w:rFonts w:ascii="Times New Roman" w:eastAsia="Times New Roman" w:hAnsi="Times New Roman" w:cs="Times New Roman"/>
          <w:sz w:val="28"/>
          <w:szCs w:val="28"/>
        </w:rPr>
        <w:t>СУДЕЙСТВ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47</w:t>
      </w:r>
    </w:p>
    <w:p w:rsidR="002E7D7C"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Общие правила</w:t>
      </w:r>
      <w:r w:rsidR="00095AC2">
        <w:rPr>
          <w:rFonts w:ascii="Times New Roman" w:eastAsia="Times New Roman" w:hAnsi="Times New Roman" w:cs="Times New Roman"/>
          <w:sz w:val="28"/>
          <w:szCs w:val="28"/>
        </w:rPr>
        <w:t>---47</w:t>
      </w:r>
    </w:p>
    <w:p w:rsidR="00591458"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Квалификация судей</w:t>
      </w:r>
      <w:r w:rsidR="00095AC2">
        <w:rPr>
          <w:rFonts w:ascii="Times New Roman" w:eastAsia="Times New Roman" w:hAnsi="Times New Roman" w:cs="Times New Roman"/>
          <w:sz w:val="28"/>
          <w:szCs w:val="28"/>
        </w:rPr>
        <w:t>---53</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9</w:t>
      </w:r>
      <w:r w:rsidR="002E7D7C" w:rsidRPr="00425DF6">
        <w:rPr>
          <w:rFonts w:ascii="Times New Roman" w:eastAsia="Times New Roman" w:hAnsi="Times New Roman" w:cs="Times New Roman"/>
          <w:sz w:val="28"/>
          <w:szCs w:val="28"/>
        </w:rPr>
        <w:t>. ЖЮРИ И ТЕХНИЧЕСКИЙ КОМИТЕТ</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Жюри</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Технический комитет</w:t>
      </w:r>
      <w:r w:rsidR="00095AC2">
        <w:rPr>
          <w:rFonts w:ascii="Times New Roman" w:eastAsia="Times New Roman" w:hAnsi="Times New Roman" w:cs="Times New Roman"/>
          <w:sz w:val="28"/>
          <w:szCs w:val="28"/>
        </w:rPr>
        <w:t>---57</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10</w:t>
      </w:r>
      <w:r w:rsidR="002E7D7C" w:rsidRPr="00425DF6">
        <w:rPr>
          <w:rFonts w:ascii="Times New Roman" w:eastAsia="Times New Roman" w:hAnsi="Times New Roman" w:cs="Times New Roman"/>
          <w:sz w:val="28"/>
          <w:szCs w:val="28"/>
        </w:rPr>
        <w:t xml:space="preserve">. </w:t>
      </w:r>
      <w:r w:rsidR="002E7D7C" w:rsidRPr="00425DF6">
        <w:rPr>
          <w:rFonts w:ascii="Times New Roman" w:eastAsia="Times New Roman" w:hAnsi="Times New Roman" w:cs="Times New Roman"/>
          <w:caps/>
          <w:sz w:val="28"/>
          <w:szCs w:val="28"/>
        </w:rPr>
        <w:t>Рекорды</w:t>
      </w:r>
      <w:r w:rsidR="00095AC2">
        <w:rPr>
          <w:rFonts w:ascii="Times New Roman" w:eastAsia="Times New Roman" w:hAnsi="Times New Roman" w:cs="Times New Roman"/>
          <w:caps/>
          <w:sz w:val="28"/>
          <w:szCs w:val="28"/>
        </w:rPr>
        <w:t>---58</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Региональные/ Национальные/ Мировые рекорды</w:t>
      </w:r>
      <w:r w:rsidR="00095AC2">
        <w:rPr>
          <w:rFonts w:ascii="Times New Roman" w:eastAsia="Times New Roman" w:hAnsi="Times New Roman" w:cs="Times New Roman"/>
          <w:sz w:val="28"/>
          <w:szCs w:val="28"/>
        </w:rPr>
        <w:t>---58</w:t>
      </w:r>
    </w:p>
    <w:p w:rsidR="002E7D7C" w:rsidRPr="00425DF6" w:rsidRDefault="00425DF6"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1</w:t>
      </w:r>
      <w:r w:rsidR="00CB5CC5" w:rsidRPr="00425DF6">
        <w:rPr>
          <w:rFonts w:ascii="Times New Roman" w:eastAsia="Times New Roman" w:hAnsi="Times New Roman" w:cs="Times New Roman"/>
          <w:sz w:val="28"/>
          <w:szCs w:val="28"/>
        </w:rPr>
        <w:t>.</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КОДЕКС ПОВЕДЕНИЯ</w:t>
      </w:r>
      <w:r w:rsidR="00095AC2">
        <w:rPr>
          <w:rFonts w:ascii="Times New Roman" w:eastAsia="Arial" w:hAnsi="Times New Roman" w:cs="Times New Roman"/>
          <w:bCs/>
          <w:sz w:val="28"/>
          <w:szCs w:val="28"/>
        </w:rPr>
        <w:t>---61</w:t>
      </w:r>
    </w:p>
    <w:p w:rsidR="00425DF6" w:rsidRPr="00095AC2"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2</w:t>
      </w:r>
      <w:r w:rsidR="00CB5CC5"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sz w:val="28"/>
          <w:szCs w:val="28"/>
        </w:rPr>
        <w:t xml:space="preserve">СПИСОК ОБОРУДЫВАНИЯ И ЭКИПЕРОВКИ, РАЗРЕШЕННЫХ ДЛЯ ИСПОЛЬЗОВАНИЯ НА СОРЕВНОВАНИЯХ </w:t>
      </w:r>
      <w:r w:rsidRPr="00425DF6">
        <w:rPr>
          <w:rFonts w:ascii="Times New Roman" w:eastAsia="Times New Roman" w:hAnsi="Times New Roman" w:cs="Times New Roman"/>
          <w:sz w:val="28"/>
          <w:szCs w:val="28"/>
          <w:lang w:val="en-US"/>
        </w:rPr>
        <w:t>gfp</w:t>
      </w:r>
      <w:r w:rsidR="00095AC2">
        <w:rPr>
          <w:rFonts w:ascii="Times New Roman" w:eastAsia="Times New Roman" w:hAnsi="Times New Roman" w:cs="Times New Roman"/>
          <w:sz w:val="28"/>
          <w:szCs w:val="28"/>
        </w:rPr>
        <w:t>---52</w:t>
      </w:r>
    </w:p>
    <w:p w:rsidR="00C521FC"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lastRenderedPageBreak/>
        <w:t>Пункт 13</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ОПРЕДЕЛЕНИЕ ОБСОЛЮТНЫХ РЕЗУЛЬТАТОВ ПО ФОРМУЛЕ УИЛКСА</w:t>
      </w:r>
      <w:r w:rsidR="00095AC2">
        <w:rPr>
          <w:rFonts w:ascii="Times New Roman" w:eastAsia="Arial" w:hAnsi="Times New Roman" w:cs="Times New Roman"/>
          <w:bCs/>
          <w:sz w:val="28"/>
          <w:szCs w:val="28"/>
        </w:rPr>
        <w:t>---66</w:t>
      </w: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Pr="00425DF6" w:rsidRDefault="00095AC2" w:rsidP="00095AC2">
      <w:pPr>
        <w:spacing w:before="100" w:beforeAutospacing="1" w:after="100" w:afterAutospacing="1" w:line="23" w:lineRule="atLeast"/>
        <w:contextualSpacing/>
        <w:rPr>
          <w:rFonts w:ascii="Times New Roman" w:eastAsia="Arial" w:hAnsi="Times New Roman" w:cs="Times New Roman"/>
          <w:bCs/>
          <w:sz w:val="28"/>
          <w:szCs w:val="28"/>
        </w:rPr>
      </w:pPr>
    </w:p>
    <w:p w:rsidR="00F54DBB" w:rsidRPr="007E777B" w:rsidRDefault="00CB5CC5" w:rsidP="00322BAF">
      <w:pPr>
        <w:spacing w:before="100" w:beforeAutospacing="1" w:after="100" w:afterAutospacing="1" w:line="240" w:lineRule="auto"/>
        <w:ind w:firstLine="1985"/>
        <w:jc w:val="both"/>
        <w:rPr>
          <w:rFonts w:ascii="Times New Roman" w:hAnsi="Times New Roman" w:cs="Times New Roman"/>
          <w:b/>
          <w:caps/>
          <w:sz w:val="28"/>
          <w:szCs w:val="28"/>
        </w:rPr>
      </w:pPr>
      <w:r w:rsidRPr="007E777B">
        <w:rPr>
          <w:rFonts w:ascii="Times New Roman" w:hAnsi="Times New Roman" w:cs="Times New Roman"/>
          <w:b/>
          <w:sz w:val="28"/>
          <w:szCs w:val="28"/>
        </w:rPr>
        <w:t xml:space="preserve">Пункт 1. </w:t>
      </w:r>
      <w:r w:rsidRPr="007E777B">
        <w:rPr>
          <w:rFonts w:ascii="Times New Roman" w:hAnsi="Times New Roman" w:cs="Times New Roman"/>
          <w:b/>
          <w:caps/>
          <w:sz w:val="28"/>
          <w:szCs w:val="28"/>
        </w:rPr>
        <w:t>Общие правила</w:t>
      </w:r>
      <w:r w:rsidR="00605E8A" w:rsidRPr="007E777B">
        <w:rPr>
          <w:rFonts w:ascii="Times New Roman" w:hAnsi="Times New Roman" w:cs="Times New Roman"/>
          <w:b/>
          <w:caps/>
          <w:sz w:val="28"/>
          <w:szCs w:val="28"/>
        </w:rPr>
        <w:t xml:space="preserve"> СИЛОВОГО ТРОЕБОРЬЯ</w:t>
      </w:r>
    </w:p>
    <w:p w:rsidR="00CB5CC5" w:rsidRPr="007E777B" w:rsidRDefault="00CB5CC5" w:rsidP="00322BAF">
      <w:pPr>
        <w:spacing w:before="100" w:beforeAutospacing="1" w:after="100" w:afterAutospacing="1" w:line="240" w:lineRule="auto"/>
        <w:ind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w:t>
      </w:r>
      <w:r w:rsidR="00EC19E7" w:rsidRPr="007E777B">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федерация силового троеборья</w:t>
      </w:r>
      <w:r w:rsidR="00CB5CC5" w:rsidRPr="007E777B">
        <w:rPr>
          <w:rFonts w:ascii="Times New Roman" w:eastAsia="Times New Roman" w:hAnsi="Times New Roman" w:cs="Times New Roman"/>
          <w:sz w:val="28"/>
          <w:szCs w:val="28"/>
        </w:rPr>
        <w:t xml:space="preserve">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00EC19E7" w:rsidRPr="007E777B">
        <w:rPr>
          <w:rFonts w:ascii="Times New Roman" w:eastAsia="Arial" w:hAnsi="Times New Roman" w:cs="Times New Roman"/>
          <w:bCs/>
          <w:sz w:val="28"/>
          <w:szCs w:val="28"/>
          <w:lang w:val="en-US"/>
        </w:rPr>
        <w:t>Global</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Federation</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w:t>
      </w:r>
    </w:p>
    <w:p w:rsidR="00605E8A" w:rsidRPr="007E777B" w:rsidRDefault="00A323AA" w:rsidP="007E777B">
      <w:pPr>
        <w:spacing w:after="0" w:line="240" w:lineRule="auto"/>
        <w:ind w:left="360" w:firstLine="77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1 - </w:t>
      </w:r>
      <w:r w:rsidR="00605E8A" w:rsidRPr="007E777B">
        <w:rPr>
          <w:rFonts w:ascii="Times New Roman" w:eastAsia="Times New Roman" w:hAnsi="Times New Roman" w:cs="Times New Roman"/>
          <w:b/>
          <w:sz w:val="28"/>
          <w:szCs w:val="28"/>
        </w:rPr>
        <w:t>приседание</w:t>
      </w:r>
      <w:r w:rsidRPr="007E777B">
        <w:rPr>
          <w:rFonts w:ascii="Times New Roman" w:eastAsia="Times New Roman" w:hAnsi="Times New Roman" w:cs="Times New Roman"/>
          <w:b/>
          <w:sz w:val="28"/>
          <w:szCs w:val="28"/>
        </w:rPr>
        <w:t>; 2 -</w:t>
      </w:r>
      <w:r w:rsidR="00605E8A" w:rsidRPr="007E777B">
        <w:rPr>
          <w:rFonts w:ascii="Times New Roman" w:eastAsia="Times New Roman" w:hAnsi="Times New Roman" w:cs="Times New Roman"/>
          <w:b/>
          <w:sz w:val="28"/>
          <w:szCs w:val="28"/>
        </w:rPr>
        <w:t xml:space="preserve"> жим </w:t>
      </w:r>
      <w:r w:rsidR="0016571B" w:rsidRPr="007E777B">
        <w:rPr>
          <w:rFonts w:ascii="Times New Roman" w:eastAsia="Times New Roman" w:hAnsi="Times New Roman" w:cs="Times New Roman"/>
          <w:b/>
          <w:sz w:val="28"/>
          <w:szCs w:val="28"/>
        </w:rPr>
        <w:t>лежа;</w:t>
      </w:r>
      <w:r w:rsidRPr="007E777B">
        <w:rPr>
          <w:rFonts w:ascii="Times New Roman" w:eastAsia="Times New Roman" w:hAnsi="Times New Roman" w:cs="Times New Roman"/>
          <w:b/>
          <w:sz w:val="28"/>
          <w:szCs w:val="28"/>
        </w:rPr>
        <w:t xml:space="preserve"> 3 -</w:t>
      </w:r>
      <w:r w:rsidR="0016571B" w:rsidRPr="007E777B">
        <w:rPr>
          <w:rFonts w:ascii="Times New Roman" w:eastAsia="Times New Roman" w:hAnsi="Times New Roman" w:cs="Times New Roman"/>
          <w:b/>
          <w:sz w:val="28"/>
          <w:szCs w:val="28"/>
        </w:rPr>
        <w:t xml:space="preserve"> тяга;</w:t>
      </w:r>
      <w:r w:rsidRPr="007E777B">
        <w:rPr>
          <w:rFonts w:ascii="Times New Roman" w:eastAsia="Times New Roman" w:hAnsi="Times New Roman" w:cs="Times New Roman"/>
          <w:b/>
          <w:sz w:val="28"/>
          <w:szCs w:val="28"/>
        </w:rPr>
        <w:t xml:space="preserve"> 4 -</w:t>
      </w:r>
      <w:r w:rsidR="0016571B" w:rsidRPr="007E777B">
        <w:rPr>
          <w:rFonts w:ascii="Times New Roman" w:eastAsia="Times New Roman" w:hAnsi="Times New Roman" w:cs="Times New Roman"/>
          <w:b/>
          <w:sz w:val="28"/>
          <w:szCs w:val="28"/>
        </w:rPr>
        <w:t xml:space="preserve"> </w:t>
      </w:r>
      <w:r w:rsidR="00605E8A" w:rsidRPr="007E777B">
        <w:rPr>
          <w:rFonts w:ascii="Times New Roman" w:eastAsia="Times New Roman" w:hAnsi="Times New Roman" w:cs="Times New Roman"/>
          <w:b/>
          <w:sz w:val="28"/>
          <w:szCs w:val="28"/>
        </w:rPr>
        <w:t>сумма</w:t>
      </w:r>
    </w:p>
    <w:p w:rsidR="00CB5CC5" w:rsidRPr="007E777B" w:rsidRDefault="00CB5CC5" w:rsidP="00322BAF">
      <w:pPr>
        <w:spacing w:after="0" w:line="240" w:lineRule="auto"/>
        <w:ind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r w:rsidR="00EC19E7" w:rsidRPr="007E777B">
        <w:rPr>
          <w:rFonts w:ascii="Times New Roman" w:eastAsia="Times New Roman" w:hAnsi="Times New Roman" w:cs="Times New Roman"/>
          <w:sz w:val="28"/>
          <w:szCs w:val="28"/>
        </w:rPr>
        <w:t>.</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w:t>
      </w:r>
      <w:r w:rsidR="00CB5CC5" w:rsidRPr="007E777B">
        <w:rPr>
          <w:rFonts w:ascii="Times New Roman" w:eastAsia="Times New Roman" w:hAnsi="Times New Roman" w:cs="Times New Roman"/>
          <w:sz w:val="28"/>
          <w:szCs w:val="28"/>
        </w:rPr>
        <w:t xml:space="preserve"> проводятся по категор</w:t>
      </w:r>
      <w:r w:rsidR="00CF5502" w:rsidRPr="007E777B">
        <w:rPr>
          <w:rFonts w:ascii="Times New Roman" w:eastAsia="Times New Roman" w:hAnsi="Times New Roman" w:cs="Times New Roman"/>
          <w:sz w:val="28"/>
          <w:szCs w:val="28"/>
        </w:rPr>
        <w:t>иям исходя из их пола, веса тела</w:t>
      </w:r>
      <w:r w:rsidR="00CB5CC5" w:rsidRPr="007E777B">
        <w:rPr>
          <w:rFonts w:ascii="Times New Roman" w:eastAsia="Times New Roman" w:hAnsi="Times New Roman" w:cs="Times New Roman"/>
          <w:sz w:val="28"/>
          <w:szCs w:val="28"/>
        </w:rPr>
        <w:t xml:space="preserve"> и возраста</w:t>
      </w:r>
      <w:r w:rsidR="00EC19E7" w:rsidRPr="007E777B">
        <w:rPr>
          <w:rFonts w:ascii="Times New Roman" w:eastAsia="Times New Roman" w:hAnsi="Times New Roman" w:cs="Times New Roman"/>
          <w:sz w:val="28"/>
          <w:szCs w:val="28"/>
        </w:rPr>
        <w:t xml:space="preserve"> спортсмена</w:t>
      </w:r>
      <w:r w:rsidR="00CB5CC5" w:rsidRPr="007E777B">
        <w:rPr>
          <w:rFonts w:ascii="Times New Roman" w:eastAsia="Times New Roman" w:hAnsi="Times New Roman" w:cs="Times New Roman"/>
          <w:sz w:val="28"/>
          <w:szCs w:val="28"/>
        </w:rPr>
        <w:t>. К учас</w:t>
      </w:r>
      <w:r w:rsidR="00CF5502" w:rsidRPr="007E777B">
        <w:rPr>
          <w:rFonts w:ascii="Times New Roman" w:eastAsia="Times New Roman" w:hAnsi="Times New Roman" w:cs="Times New Roman"/>
          <w:sz w:val="28"/>
          <w:szCs w:val="28"/>
        </w:rPr>
        <w:t xml:space="preserve">тию в </w:t>
      </w:r>
      <w:r w:rsidR="0016571B" w:rsidRPr="007E777B">
        <w:rPr>
          <w:rFonts w:ascii="Times New Roman" w:eastAsia="Times New Roman" w:hAnsi="Times New Roman" w:cs="Times New Roman"/>
          <w:sz w:val="28"/>
          <w:szCs w:val="28"/>
        </w:rPr>
        <w:t xml:space="preserve">чемпионатах </w:t>
      </w:r>
      <w:r w:rsidR="00CB5CC5" w:rsidRPr="007E777B">
        <w:rPr>
          <w:rFonts w:ascii="Times New Roman" w:eastAsia="Times New Roman" w:hAnsi="Times New Roman" w:cs="Times New Roman"/>
          <w:sz w:val="28"/>
          <w:szCs w:val="28"/>
        </w:rPr>
        <w:t>допускаются спортсмены, достигшие</w:t>
      </w:r>
      <w:r w:rsidR="00EC19E7" w:rsidRPr="007E777B">
        <w:rPr>
          <w:rFonts w:ascii="Times New Roman" w:eastAsia="Times New Roman" w:hAnsi="Times New Roman" w:cs="Times New Roman"/>
          <w:sz w:val="28"/>
          <w:szCs w:val="28"/>
        </w:rPr>
        <w:t xml:space="preserve"> возраста</w:t>
      </w:r>
      <w:r w:rsidR="00CB5CC5" w:rsidRPr="007E777B">
        <w:rPr>
          <w:rFonts w:ascii="Times New Roman" w:eastAsia="Times New Roman" w:hAnsi="Times New Roman" w:cs="Times New Roman"/>
          <w:sz w:val="28"/>
          <w:szCs w:val="28"/>
        </w:rPr>
        <w:t xml:space="preserve"> 14</w:t>
      </w:r>
      <w:r w:rsidR="00F54DBB" w:rsidRPr="007E777B">
        <w:rPr>
          <w:rFonts w:ascii="Times New Roman" w:eastAsia="Times New Roman" w:hAnsi="Times New Roman" w:cs="Times New Roman"/>
          <w:sz w:val="28"/>
          <w:szCs w:val="28"/>
        </w:rPr>
        <w:t xml:space="preserve"> (четырнадцать)</w:t>
      </w:r>
      <w:r w:rsidR="00CB5CC5" w:rsidRPr="007E777B">
        <w:rPr>
          <w:rFonts w:ascii="Times New Roman" w:eastAsia="Times New Roman" w:hAnsi="Times New Roman" w:cs="Times New Roman"/>
          <w:sz w:val="28"/>
          <w:szCs w:val="28"/>
        </w:rPr>
        <w:t xml:space="preserve"> лет. Когда одновременно с открытым </w:t>
      </w:r>
      <w:r w:rsidR="00CF5502" w:rsidRPr="007E777B">
        <w:rPr>
          <w:rFonts w:ascii="Times New Roman" w:eastAsia="Times New Roman" w:hAnsi="Times New Roman" w:cs="Times New Roman"/>
          <w:sz w:val="28"/>
          <w:szCs w:val="28"/>
        </w:rPr>
        <w:t>чемпионатом проводятся</w:t>
      </w:r>
      <w:r w:rsidR="00F54DBB" w:rsidRPr="007E777B">
        <w:rPr>
          <w:rFonts w:ascii="Times New Roman" w:eastAsia="Times New Roman" w:hAnsi="Times New Roman" w:cs="Times New Roman"/>
          <w:sz w:val="28"/>
          <w:szCs w:val="28"/>
        </w:rPr>
        <w:t>, например,</w:t>
      </w:r>
      <w:r w:rsidR="00CF5502" w:rsidRPr="007E777B">
        <w:rPr>
          <w:rFonts w:ascii="Times New Roman" w:eastAsia="Times New Roman" w:hAnsi="Times New Roman" w:cs="Times New Roman"/>
          <w:sz w:val="28"/>
          <w:szCs w:val="28"/>
        </w:rPr>
        <w:t xml:space="preserve"> чемпионаты среди юношей или юниоров, </w:t>
      </w:r>
      <w:r w:rsidR="00CB5CC5" w:rsidRPr="007E777B">
        <w:rPr>
          <w:rFonts w:ascii="Times New Roman" w:eastAsia="Times New Roman" w:hAnsi="Times New Roman" w:cs="Times New Roman"/>
          <w:sz w:val="28"/>
          <w:szCs w:val="28"/>
        </w:rPr>
        <w:t>спортсмен может участвовать в любом из этих соревнований и получить награду только з</w:t>
      </w:r>
      <w:r w:rsidR="00CF5502" w:rsidRPr="007E777B">
        <w:rPr>
          <w:rFonts w:ascii="Times New Roman" w:eastAsia="Times New Roman" w:hAnsi="Times New Roman" w:cs="Times New Roman"/>
          <w:sz w:val="28"/>
          <w:szCs w:val="28"/>
        </w:rPr>
        <w:t xml:space="preserve">а те соревнования, в которых он </w:t>
      </w:r>
      <w:r w:rsidR="00CB5CC5" w:rsidRPr="007E777B">
        <w:rPr>
          <w:rFonts w:ascii="Times New Roman" w:eastAsia="Times New Roman" w:hAnsi="Times New Roman" w:cs="Times New Roman"/>
          <w:sz w:val="28"/>
          <w:szCs w:val="28"/>
        </w:rPr>
        <w:t>участвовал.</w:t>
      </w:r>
    </w:p>
    <w:p w:rsidR="00E07C49" w:rsidRPr="007E777B" w:rsidRDefault="00CB5CC5" w:rsidP="007E777B">
      <w:pPr>
        <w:spacing w:after="0" w:line="240" w:lineRule="auto"/>
        <w:ind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w:t>
      </w:r>
      <w:r w:rsidR="00CF5502" w:rsidRPr="007E777B">
        <w:rPr>
          <w:rFonts w:ascii="Times New Roman" w:eastAsia="Times New Roman" w:hAnsi="Times New Roman" w:cs="Times New Roman"/>
          <w:sz w:val="28"/>
          <w:szCs w:val="28"/>
        </w:rPr>
        <w:t>гов</w:t>
      </w:r>
      <w:r w:rsidR="00477107" w:rsidRPr="007E777B">
        <w:rPr>
          <w:rFonts w:ascii="Times New Roman" w:eastAsia="Times New Roman" w:hAnsi="Times New Roman" w:cs="Times New Roman"/>
          <w:sz w:val="28"/>
          <w:szCs w:val="28"/>
        </w:rPr>
        <w:t xml:space="preserve"> –</w:t>
      </w:r>
    </w:p>
    <w:p w:rsidR="00477107" w:rsidRPr="007E777B" w:rsidRDefault="00477107" w:rsidP="00322BAF">
      <w:pPr>
        <w:spacing w:after="0" w:line="240" w:lineRule="auto"/>
        <w:ind w:left="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r w:rsidR="007D17F7" w:rsidRPr="007E777B">
        <w:rPr>
          <w:rFonts w:ascii="Times New Roman" w:eastAsia="Times New Roman" w:hAnsi="Times New Roman" w:cs="Times New Roman"/>
          <w:sz w:val="28"/>
          <w:szCs w:val="28"/>
        </w:rPr>
        <w:t>.</w:t>
      </w:r>
    </w:p>
    <w:p w:rsidR="00CB5CC5" w:rsidRPr="007E777B" w:rsidRDefault="00E07C49"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w:t>
      </w:r>
      <w:r w:rsidR="00CF5502" w:rsidRPr="007E777B">
        <w:rPr>
          <w:rFonts w:ascii="Times New Roman" w:eastAsia="Times New Roman" w:hAnsi="Times New Roman" w:cs="Times New Roman"/>
          <w:color w:val="000000" w:themeColor="text1"/>
          <w:sz w:val="28"/>
          <w:szCs w:val="28"/>
        </w:rPr>
        <w:t xml:space="preserve"> предоставляется</w:t>
      </w:r>
      <w:r w:rsidR="00CB5CC5" w:rsidRPr="007E777B">
        <w:rPr>
          <w:rFonts w:ascii="Times New Roman" w:eastAsia="Times New Roman" w:hAnsi="Times New Roman" w:cs="Times New Roman"/>
          <w:color w:val="000000" w:themeColor="text1"/>
          <w:sz w:val="28"/>
          <w:szCs w:val="28"/>
        </w:rPr>
        <w:t xml:space="preserve"> три попытки в каждом</w:t>
      </w:r>
      <w:r w:rsidR="00CB5CC5"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w:t>
      </w:r>
      <w:r w:rsidR="00CB5CC5" w:rsidRPr="007E777B">
        <w:rPr>
          <w:rFonts w:ascii="Times New Roman" w:eastAsia="Times New Roman" w:hAnsi="Times New Roman" w:cs="Times New Roman"/>
          <w:sz w:val="28"/>
          <w:szCs w:val="28"/>
        </w:rPr>
        <w:t>. Наибольший под</w:t>
      </w:r>
      <w:r w:rsidR="00CF5502" w:rsidRPr="007E777B">
        <w:rPr>
          <w:rFonts w:ascii="Times New Roman" w:eastAsia="Times New Roman" w:hAnsi="Times New Roman" w:cs="Times New Roman"/>
          <w:sz w:val="28"/>
          <w:szCs w:val="28"/>
        </w:rPr>
        <w:t>нятый вес в каждом</w:t>
      </w:r>
      <w:r w:rsidRPr="007E777B">
        <w:rPr>
          <w:rFonts w:ascii="Times New Roman" w:eastAsia="Times New Roman" w:hAnsi="Times New Roman" w:cs="Times New Roman"/>
          <w:sz w:val="28"/>
          <w:szCs w:val="28"/>
        </w:rPr>
        <w:t xml:space="preserve"> движений</w:t>
      </w:r>
      <w:r w:rsidR="00CB5CC5" w:rsidRPr="007E777B">
        <w:rPr>
          <w:rFonts w:ascii="Times New Roman" w:eastAsia="Times New Roman" w:hAnsi="Times New Roman" w:cs="Times New Roman"/>
          <w:sz w:val="28"/>
          <w:szCs w:val="28"/>
        </w:rPr>
        <w:t xml:space="preserve"> засчитывается в с</w:t>
      </w:r>
      <w:r w:rsidR="00CF5502" w:rsidRPr="007E777B">
        <w:rPr>
          <w:rFonts w:ascii="Times New Roman" w:eastAsia="Times New Roman" w:hAnsi="Times New Roman" w:cs="Times New Roman"/>
          <w:sz w:val="28"/>
          <w:szCs w:val="28"/>
        </w:rPr>
        <w:t>умму. Если два или более спортсменов набирают одну</w:t>
      </w:r>
      <w:r w:rsidR="00CB5CC5" w:rsidRPr="007E777B">
        <w:rPr>
          <w:rFonts w:ascii="Times New Roman" w:eastAsia="Times New Roman" w:hAnsi="Times New Roman" w:cs="Times New Roman"/>
          <w:sz w:val="28"/>
          <w:szCs w:val="28"/>
        </w:rPr>
        <w:t xml:space="preserve"> сумму, то более легкий атлет классифицируется выше, чем более тяжелый.</w:t>
      </w:r>
    </w:p>
    <w:p w:rsidR="00CB5CC5" w:rsidRPr="007E777B" w:rsidRDefault="008D273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w:t>
      </w:r>
      <w:r w:rsidR="0016571B" w:rsidRPr="007E777B">
        <w:rPr>
          <w:rFonts w:ascii="Times New Roman" w:eastAsia="Times New Roman" w:hAnsi="Times New Roman" w:cs="Times New Roman"/>
          <w:sz w:val="28"/>
          <w:szCs w:val="28"/>
        </w:rPr>
        <w:t xml:space="preserve">з дальнейших </w:t>
      </w:r>
      <w:r w:rsidRPr="007E777B">
        <w:rPr>
          <w:rFonts w:ascii="Times New Roman" w:eastAsia="Times New Roman" w:hAnsi="Times New Roman" w:cs="Times New Roman"/>
          <w:sz w:val="28"/>
          <w:szCs w:val="28"/>
        </w:rPr>
        <w:t>соревнований в пауэрлифтинге.</w:t>
      </w:r>
    </w:p>
    <w:p w:rsidR="003F36D6" w:rsidRPr="007E777B" w:rsidRDefault="008D273A" w:rsidP="00322BAF">
      <w:pPr>
        <w:pBdr>
          <w:bottom w:val="single" w:sz="12" w:space="23" w:color="auto"/>
        </w:pBdr>
        <w:tabs>
          <w:tab w:val="left" w:pos="68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сумму или результат, проводиться процедура перевзвешивания участников, и более высокое место займет спортсмен, чей вес будет легче.</w:t>
      </w:r>
    </w:p>
    <w:p w:rsidR="003F36D6" w:rsidRPr="007E777B" w:rsidRDefault="00DE778E" w:rsidP="00322BAF">
      <w:pPr>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Примечание:</w:t>
      </w:r>
      <w:r w:rsidR="00661FFC" w:rsidRPr="007E777B">
        <w:rPr>
          <w:rFonts w:ascii="Times New Roman" w:eastAsia="Times New Roman" w:hAnsi="Times New Roman" w:cs="Times New Roman"/>
          <w:sz w:val="28"/>
          <w:szCs w:val="28"/>
        </w:rPr>
        <w:t xml:space="preserve"> далее</w:t>
      </w:r>
      <w:r w:rsidRPr="007E777B">
        <w:rPr>
          <w:rFonts w:ascii="Times New Roman" w:eastAsia="Times New Roman" w:hAnsi="Times New Roman" w:cs="Times New Roman"/>
          <w:sz w:val="28"/>
          <w:szCs w:val="28"/>
        </w:rPr>
        <w:t xml:space="preserve"> в тексте правил слова «участник», «спортсмен», «атлет», «он», «его» и т.п. относятся к лицам обоих полов.</w:t>
      </w:r>
    </w:p>
    <w:p w:rsidR="00DE778E" w:rsidRPr="007E777B" w:rsidRDefault="00DE778E" w:rsidP="001B0387">
      <w:pPr>
        <w:tabs>
          <w:tab w:val="left" w:pos="262"/>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Часть 2. Чемпионаты мира, проводимые </w:t>
      </w:r>
      <w:r w:rsidR="004F75DF" w:rsidRPr="007E777B">
        <w:rPr>
          <w:rFonts w:ascii="Times New Roman" w:eastAsia="Arial" w:hAnsi="Times New Roman" w:cs="Times New Roman"/>
          <w:b/>
          <w:bCs/>
          <w:sz w:val="28"/>
          <w:szCs w:val="28"/>
          <w:lang w:val="en-US"/>
        </w:rPr>
        <w:t>Global</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Federation</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Powerlifting</w:t>
      </w:r>
    </w:p>
    <w:p w:rsidR="00DE778E" w:rsidRPr="007E777B" w:rsidRDefault="004F75DF" w:rsidP="001B0387">
      <w:pPr>
        <w:tabs>
          <w:tab w:val="left" w:pos="26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color w:val="000000" w:themeColor="text1"/>
          <w:sz w:val="28"/>
          <w:szCs w:val="28"/>
        </w:rPr>
        <w:t xml:space="preserve"> </w:t>
      </w:r>
      <w:r w:rsidR="00DE778E" w:rsidRPr="007E777B">
        <w:rPr>
          <w:rFonts w:ascii="Times New Roman" w:eastAsia="Times New Roman" w:hAnsi="Times New Roman" w:cs="Times New Roman"/>
          <w:color w:val="000000" w:themeColor="text1"/>
          <w:sz w:val="28"/>
          <w:szCs w:val="28"/>
        </w:rPr>
        <w:t>посредством своих членов – национальных федераций – проводит и санкционирует следующие чемпионаты мира:</w:t>
      </w:r>
    </w:p>
    <w:p w:rsidR="00856AF6" w:rsidRPr="007E777B" w:rsidRDefault="00856AF6" w:rsidP="001B0387">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Times New Roman" w:hAnsi="Times New Roman" w:cs="Times New Roman"/>
          <w:color w:val="000000" w:themeColor="text1"/>
          <w:sz w:val="28"/>
          <w:szCs w:val="28"/>
        </w:rPr>
        <w:t xml:space="preserve">объединенный открытый чемпионат мира среди </w:t>
      </w:r>
      <w:r w:rsidR="00A4682B" w:rsidRPr="007E777B">
        <w:rPr>
          <w:rFonts w:ascii="Times New Roman" w:eastAsia="Times New Roman" w:hAnsi="Times New Roman" w:cs="Times New Roman"/>
          <w:color w:val="000000" w:themeColor="text1"/>
          <w:sz w:val="28"/>
          <w:szCs w:val="28"/>
        </w:rPr>
        <w:t xml:space="preserve">всех возрастных категорий мужчин и женщин по </w:t>
      </w:r>
      <w:r w:rsidRPr="007E777B">
        <w:rPr>
          <w:rFonts w:ascii="Times New Roman" w:eastAsia="Times New Roman" w:hAnsi="Times New Roman" w:cs="Times New Roman"/>
          <w:color w:val="000000" w:themeColor="text1"/>
          <w:sz w:val="28"/>
          <w:szCs w:val="28"/>
        </w:rPr>
        <w:t>силовому троеборью</w:t>
      </w:r>
      <w:r w:rsidR="00A4682B" w:rsidRPr="007E777B">
        <w:rPr>
          <w:rFonts w:ascii="Times New Roman" w:eastAsia="Times New Roman" w:hAnsi="Times New Roman" w:cs="Times New Roman"/>
          <w:color w:val="000000" w:themeColor="text1"/>
          <w:sz w:val="28"/>
          <w:szCs w:val="28"/>
        </w:rPr>
        <w:t xml:space="preserve"> в однослойной экипировке</w:t>
      </w:r>
      <w:r w:rsidRPr="007E777B">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классическому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w:t>
      </w:r>
      <w:r w:rsidR="00661FFC">
        <w:rPr>
          <w:rFonts w:ascii="Times New Roman" w:eastAsia="Times New Roman" w:hAnsi="Times New Roman" w:cs="Times New Roman"/>
          <w:color w:val="000000" w:themeColor="text1"/>
          <w:sz w:val="28"/>
          <w:szCs w:val="28"/>
        </w:rPr>
        <w:t>без экипировочному</w:t>
      </w:r>
      <w:r>
        <w:rPr>
          <w:rFonts w:ascii="Times New Roman" w:eastAsia="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856AF6"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по жиму лежа среди </w:t>
      </w:r>
      <w:r w:rsidR="00A4682B">
        <w:rPr>
          <w:rFonts w:ascii="Times New Roman" w:eastAsia="Times New Roman" w:hAnsi="Times New Roman" w:cs="Times New Roman"/>
          <w:color w:val="000000" w:themeColor="text1"/>
          <w:sz w:val="28"/>
          <w:szCs w:val="28"/>
        </w:rPr>
        <w:t>всех возрастных категорий мужчин и женщин</w:t>
      </w:r>
      <w:r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 по жиму лежа</w:t>
      </w:r>
      <w:r>
        <w:rPr>
          <w:rFonts w:ascii="Times New Roman" w:eastAsia="Times New Roman" w:hAnsi="Times New Roman" w:cs="Times New Roman"/>
          <w:color w:val="000000" w:themeColor="text1"/>
          <w:sz w:val="28"/>
          <w:szCs w:val="28"/>
        </w:rPr>
        <w:t xml:space="preserve"> в однослойной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A4682B"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 в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Pr="00661FFC"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Default="00DE778E" w:rsidP="00EB705E">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b/>
          <w:sz w:val="28"/>
          <w:szCs w:val="28"/>
        </w:rPr>
        <w:t>Часть 3. Возрастные категории</w:t>
      </w:r>
    </w:p>
    <w:p w:rsidR="007E3FB6" w:rsidRPr="00B4586C" w:rsidRDefault="00F97E1D" w:rsidP="00EB705E">
      <w:pPr>
        <w:spacing w:after="0" w:line="240" w:lineRule="auto"/>
        <w:ind w:left="284" w:firstLine="850"/>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sidR="00661FFC">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00661FFC" w:rsidRPr="00605E8A">
        <w:rPr>
          <w:rFonts w:ascii="Times New Roman" w:eastAsia="Arial" w:hAnsi="Times New Roman" w:cs="Times New Roman"/>
          <w:bCs/>
          <w:sz w:val="28"/>
          <w:szCs w:val="28"/>
          <w:lang w:val="en-US"/>
        </w:rPr>
        <w:t>Global</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Federation</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Powerlifting</w:t>
      </w:r>
      <w:r w:rsidR="00661FFC" w:rsidRPr="0038426D">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изнает следующие возрастные категории для мужчин и женщин:</w:t>
      </w:r>
    </w:p>
    <w:p w:rsidR="00856AF6" w:rsidRPr="0038426D" w:rsidRDefault="00856AF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856AF6" w:rsidRPr="0038426D" w:rsidRDefault="00856AF6" w:rsidP="00EB705E">
      <w:pPr>
        <w:tabs>
          <w:tab w:val="left" w:pos="9062"/>
        </w:tabs>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t>Юноши:</w:t>
      </w:r>
      <w:r w:rsidRPr="0038426D">
        <w:rPr>
          <w:rFonts w:ascii="Times New Roman" w:eastAsia="Times New Roman" w:hAnsi="Times New Roman" w:cs="Times New Roman"/>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котором достигнут предельный возраст;</w:t>
      </w:r>
    </w:p>
    <w:p w:rsidR="00856AF6" w:rsidRPr="0038426D" w:rsidRDefault="00856AF6" w:rsidP="00EB705E">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007E3FB6"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включая весь календарный год, в котором достигнут предельный возраст</w:t>
      </w:r>
      <w:r w:rsidR="00B4586C">
        <w:rPr>
          <w:rFonts w:ascii="Times New Roman" w:eastAsia="Times New Roman" w:hAnsi="Times New Roman" w:cs="Times New Roman"/>
          <w:sz w:val="28"/>
          <w:szCs w:val="28"/>
        </w:rPr>
        <w:t>;</w:t>
      </w:r>
    </w:p>
    <w:p w:rsidR="00856AF6" w:rsidRPr="0038426D" w:rsidRDefault="00856AF6" w:rsidP="007E777B">
      <w:pPr>
        <w:spacing w:after="0" w:line="240" w:lineRule="auto"/>
        <w:ind w:firstLine="113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Ветераны:</w:t>
      </w:r>
      <w:r w:rsidRPr="0038426D">
        <w:rPr>
          <w:rFonts w:ascii="Times New Roman" w:eastAsia="Times New Roman" w:hAnsi="Times New Roman" w:cs="Times New Roman"/>
          <w:sz w:val="28"/>
          <w:szCs w:val="28"/>
        </w:rPr>
        <w:t xml:space="preserve"> </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B4586C">
        <w:rPr>
          <w:rFonts w:ascii="Times New Roman" w:eastAsia="Times New Roman" w:hAnsi="Times New Roman" w:cs="Times New Roman"/>
          <w:b/>
          <w:sz w:val="28"/>
          <w:szCs w:val="28"/>
        </w:rPr>
        <w:lastRenderedPageBreak/>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лет, включая весь календарный год, в котором достигнут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котором достигнут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котором достигнут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7E3FB6" w:rsidRPr="00EB705E" w:rsidRDefault="007E3FB6" w:rsidP="00EB705E">
      <w:pPr>
        <w:tabs>
          <w:tab w:val="left" w:pos="709"/>
        </w:tabs>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год, в котором достигнут предельный возраст</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 год, в котор</w:t>
      </w:r>
      <w:r w:rsidR="00B4586C" w:rsidRPr="00EB705E">
        <w:rPr>
          <w:rFonts w:ascii="Times New Roman" w:eastAsia="Times New Roman" w:hAnsi="Times New Roman" w:cs="Times New Roman"/>
          <w:color w:val="000000" w:themeColor="text1"/>
          <w:sz w:val="28"/>
          <w:szCs w:val="28"/>
        </w:rPr>
        <w:t>ом достигнут предельный возраст;</w:t>
      </w:r>
    </w:p>
    <w:p w:rsidR="007E3FB6" w:rsidRPr="00EB705E" w:rsidRDefault="007E3FB6" w:rsidP="007E777B">
      <w:pPr>
        <w:spacing w:after="0" w:line="240" w:lineRule="auto"/>
        <w:ind w:firstLine="113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t>Ветераны:</w:t>
      </w:r>
      <w:r w:rsidRPr="00EB705E">
        <w:rPr>
          <w:rFonts w:ascii="Times New Roman" w:eastAsia="Times New Roman" w:hAnsi="Times New Roman" w:cs="Times New Roman"/>
          <w:iCs/>
          <w:color w:val="000000" w:themeColor="text1"/>
          <w:sz w:val="28"/>
          <w:szCs w:val="28"/>
        </w:rPr>
        <w:t xml:space="preserve"> </w:t>
      </w:r>
    </w:p>
    <w:p w:rsidR="007E3FB6" w:rsidRPr="00EB705E" w:rsidRDefault="007E3FB6" w:rsidP="00EB705E">
      <w:pPr>
        <w:pStyle w:val="a3"/>
        <w:numPr>
          <w:ilvl w:val="0"/>
          <w:numId w:val="1"/>
        </w:numPr>
        <w:spacing w:after="0" w:line="240" w:lineRule="auto"/>
        <w:ind w:left="284" w:firstLine="850"/>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00B4586C"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 включая весь календарный год, в котором достигнут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до 59, включая весь календарный год, в котором достигнут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856AF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r w:rsidR="00B4586C" w:rsidRPr="00B4586C">
        <w:rPr>
          <w:rFonts w:ascii="Times New Roman" w:eastAsia="Times New Roman" w:hAnsi="Times New Roman" w:cs="Times New Roman"/>
          <w:color w:val="000000" w:themeColor="text1"/>
          <w:sz w:val="28"/>
          <w:szCs w:val="28"/>
        </w:rPr>
        <w:t>.</w:t>
      </w:r>
    </w:p>
    <w:p w:rsidR="0038426D" w:rsidRPr="00E70DB2" w:rsidRDefault="007E3FB6" w:rsidP="0026381E">
      <w:pPr>
        <w:tabs>
          <w:tab w:val="left" w:pos="9062"/>
        </w:tabs>
        <w:spacing w:before="100" w:beforeAutospacing="1" w:after="100" w:afterAutospacing="1" w:line="240" w:lineRule="auto"/>
        <w:ind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Часть 4. Весовые категории</w:t>
      </w:r>
    </w:p>
    <w:p w:rsidR="007E3FB6" w:rsidRDefault="00DA313F" w:rsidP="0026381E">
      <w:pPr>
        <w:spacing w:after="0" w:line="240" w:lineRule="auto"/>
        <w:ind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r w:rsidR="007E3FB6" w:rsidRPr="0038426D">
        <w:rPr>
          <w:rFonts w:ascii="Times New Roman" w:eastAsia="Times New Roman" w:hAnsi="Times New Roman" w:cs="Times New Roman"/>
          <w:sz w:val="28"/>
          <w:szCs w:val="28"/>
        </w:rPr>
        <w:t>признает следующие весовые категории:</w:t>
      </w:r>
    </w:p>
    <w:p w:rsidR="001F21C7" w:rsidRPr="0038426D" w:rsidRDefault="001F21C7" w:rsidP="007E777B">
      <w:pPr>
        <w:spacing w:after="0" w:line="240" w:lineRule="auto"/>
        <w:ind w:firstLine="426"/>
        <w:jc w:val="both"/>
        <w:rPr>
          <w:rFonts w:ascii="Times New Roman" w:hAnsi="Times New Roman" w:cs="Times New Roman"/>
          <w:sz w:val="28"/>
          <w:szCs w:val="28"/>
        </w:rPr>
      </w:pPr>
    </w:p>
    <w:p w:rsidR="007E3FB6" w:rsidRPr="0038426D" w:rsidRDefault="007E3FB6" w:rsidP="0026381E">
      <w:pPr>
        <w:tabs>
          <w:tab w:val="left" w:pos="9062"/>
        </w:tabs>
        <w:spacing w:after="0" w:line="240" w:lineRule="auto"/>
        <w:ind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6C234F" w:rsidRPr="006C234F"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7E3FB6" w:rsidRP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6C234F">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кг - от 75,01 до 8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007E3FB6" w:rsidRPr="00B4586C">
        <w:rPr>
          <w:rFonts w:ascii="Times New Roman" w:eastAsia="Times New Roman" w:hAnsi="Times New Roman" w:cs="Times New Roman"/>
          <w:sz w:val="28"/>
          <w:szCs w:val="28"/>
        </w:rPr>
        <w:t>,0 кг</w:t>
      </w:r>
    </w:p>
    <w:p w:rsidR="007E3FB6" w:rsidRPr="00B4586C" w:rsidRDefault="00E55041" w:rsidP="0026381E">
      <w:pPr>
        <w:pStyle w:val="a3"/>
        <w:numPr>
          <w:ilvl w:val="0"/>
          <w:numId w:val="5"/>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20,0 кг - от 105,01 до 120</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007E3FB6" w:rsidRPr="00B4586C">
        <w:rPr>
          <w:rFonts w:ascii="Times New Roman" w:eastAsia="Times New Roman" w:hAnsi="Times New Roman" w:cs="Times New Roman"/>
          <w:sz w:val="28"/>
          <w:szCs w:val="28"/>
        </w:rPr>
        <w:t xml:space="preserve">,0 кг </w:t>
      </w:r>
    </w:p>
    <w:p w:rsidR="006C234F" w:rsidRPr="00B4586C"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7E3FB6" w:rsidRPr="0038426D" w:rsidRDefault="007E3FB6" w:rsidP="0026381E">
      <w:pPr>
        <w:spacing w:after="0" w:line="240" w:lineRule="auto"/>
        <w:ind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t>Женщины:</w:t>
      </w:r>
    </w:p>
    <w:p w:rsidR="0041511B"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 кг - от 50,01 до 55</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B4586C">
        <w:rPr>
          <w:rFonts w:ascii="Times New Roman" w:eastAsia="Times New Roman" w:hAnsi="Times New Roman" w:cs="Times New Roman"/>
          <w:sz w:val="28"/>
          <w:szCs w:val="28"/>
        </w:rPr>
        <w:t xml:space="preserve">,0 кг </w:t>
      </w:r>
    </w:p>
    <w:p w:rsidR="007E3FB6"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007E3FB6" w:rsidRPr="00B4586C">
        <w:rPr>
          <w:rFonts w:ascii="Times New Roman" w:eastAsia="Times New Roman" w:hAnsi="Times New Roman" w:cs="Times New Roman"/>
          <w:sz w:val="28"/>
          <w:szCs w:val="28"/>
        </w:rPr>
        <w:t>,0 кг</w:t>
      </w:r>
    </w:p>
    <w:p w:rsidR="0041511B"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г – от </w:t>
      </w:r>
      <w:r w:rsidR="002B67CF">
        <w:rPr>
          <w:rFonts w:ascii="Times New Roman" w:hAnsi="Times New Roman" w:cs="Times New Roman"/>
          <w:sz w:val="28"/>
          <w:szCs w:val="28"/>
        </w:rPr>
        <w:t>80</w:t>
      </w:r>
      <w:r w:rsidR="002B67CF">
        <w:rPr>
          <w:rFonts w:ascii="Times New Roman" w:hAnsi="Times New Roman" w:cs="Times New Roman"/>
          <w:sz w:val="28"/>
          <w:szCs w:val="28"/>
          <w:lang w:val="en-US"/>
        </w:rPr>
        <w:t>,</w:t>
      </w:r>
      <w:r w:rsidR="002B67CF">
        <w:rPr>
          <w:rFonts w:ascii="Times New Roman" w:hAnsi="Times New Roman" w:cs="Times New Roman"/>
          <w:sz w:val="28"/>
          <w:szCs w:val="28"/>
        </w:rPr>
        <w:t>01 до 85</w:t>
      </w:r>
      <w:r w:rsidR="002B67CF">
        <w:rPr>
          <w:rFonts w:ascii="Times New Roman" w:hAnsi="Times New Roman" w:cs="Times New Roman"/>
          <w:sz w:val="28"/>
          <w:szCs w:val="28"/>
          <w:lang w:val="en-US"/>
        </w:rPr>
        <w:t>,</w:t>
      </w:r>
      <w:r w:rsidR="002B67CF">
        <w:rPr>
          <w:rFonts w:ascii="Times New Roman" w:hAnsi="Times New Roman" w:cs="Times New Roman"/>
          <w:sz w:val="28"/>
          <w:szCs w:val="28"/>
        </w:rPr>
        <w:t>0 кг</w:t>
      </w:r>
    </w:p>
    <w:p w:rsidR="0038426D" w:rsidRPr="001F21C7" w:rsidRDefault="001F21C7"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38426D" w:rsidRPr="00B6102B" w:rsidRDefault="0038426D" w:rsidP="00EB63B5">
      <w:pPr>
        <w:spacing w:before="100" w:beforeAutospacing="1" w:after="100" w:afterAutospacing="1" w:line="240" w:lineRule="auto"/>
        <w:ind w:firstLine="284"/>
        <w:jc w:val="both"/>
        <w:rPr>
          <w:rFonts w:ascii="Times New Roman" w:hAnsi="Times New Roman" w:cs="Times New Roman"/>
          <w:b/>
          <w:sz w:val="28"/>
          <w:szCs w:val="28"/>
          <w:lang w:val="en-US"/>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5. </w:t>
      </w:r>
      <w:r w:rsidRPr="0038426D">
        <w:rPr>
          <w:rFonts w:ascii="Times New Roman" w:hAnsi="Times New Roman" w:cs="Times New Roman"/>
          <w:b/>
          <w:sz w:val="28"/>
          <w:szCs w:val="28"/>
        </w:rPr>
        <w:t>Членство</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в</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федерации</w:t>
      </w:r>
      <w:r w:rsidRPr="00B6102B">
        <w:rPr>
          <w:rFonts w:ascii="Times New Roman" w:hAnsi="Times New Roman" w:cs="Times New Roman"/>
          <w:b/>
          <w:sz w:val="28"/>
          <w:szCs w:val="28"/>
          <w:lang w:val="en-US"/>
        </w:rPr>
        <w:t xml:space="preserve"> </w:t>
      </w:r>
      <w:r w:rsidR="00B6102B" w:rsidRPr="00B6102B">
        <w:rPr>
          <w:rFonts w:ascii="Times New Roman" w:eastAsia="Arial" w:hAnsi="Times New Roman" w:cs="Times New Roman"/>
          <w:b/>
          <w:bCs/>
          <w:sz w:val="28"/>
          <w:szCs w:val="28"/>
          <w:lang w:val="en-US"/>
        </w:rPr>
        <w:t>Global Federation Powerlifting</w:t>
      </w:r>
    </w:p>
    <w:p w:rsidR="0038426D" w:rsidRPr="0038426D" w:rsidRDefault="0038426D" w:rsidP="00EB63B5">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Спортсмены, уп</w:t>
      </w:r>
      <w:r w:rsidR="00B6102B">
        <w:rPr>
          <w:rFonts w:ascii="Times New Roman" w:eastAsia="Times New Roman" w:hAnsi="Times New Roman" w:cs="Times New Roman"/>
          <w:sz w:val="28"/>
          <w:szCs w:val="28"/>
        </w:rPr>
        <w:t>равляющие, судьи,</w:t>
      </w:r>
      <w:r w:rsidRPr="0038426D">
        <w:rPr>
          <w:rFonts w:ascii="Times New Roman" w:eastAsia="Times New Roman" w:hAnsi="Times New Roman" w:cs="Times New Roman"/>
          <w:sz w:val="28"/>
          <w:szCs w:val="28"/>
        </w:rPr>
        <w:t xml:space="preserve"> и другие должностные лица, участвующие</w:t>
      </w:r>
      <w:r w:rsidRPr="0038426D">
        <w:rPr>
          <w:rFonts w:ascii="Times New Roman" w:hAnsi="Times New Roman" w:cs="Times New Roman"/>
          <w:sz w:val="28"/>
          <w:szCs w:val="28"/>
        </w:rPr>
        <w:t xml:space="preserve"> в </w:t>
      </w:r>
      <w:r w:rsidRPr="0038426D">
        <w:rPr>
          <w:rFonts w:ascii="Times New Roman" w:eastAsia="Times New Roman" w:hAnsi="Times New Roman" w:cs="Times New Roman"/>
          <w:sz w:val="28"/>
          <w:szCs w:val="28"/>
        </w:rPr>
        <w:t>санкционированных турнирах</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обязаны обновля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представителей в своих странах.</w:t>
      </w:r>
    </w:p>
    <w:p w:rsidR="0038426D" w:rsidRPr="0038426D" w:rsidRDefault="0038426D" w:rsidP="00EB63B5">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предоставить документ, удостоверяющий личность (водительские права, паспорт или ученический билет), и личную карту членства в национальном отделении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577359" w:rsidRPr="00E70DB2" w:rsidRDefault="0038426D" w:rsidP="00CF3A64">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Логотип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w:t>
      </w:r>
      <w:r w:rsidR="00FA6F46" w:rsidRPr="0038426D">
        <w:rPr>
          <w:rFonts w:ascii="Times New Roman" w:eastAsia="Times New Roman" w:hAnsi="Times New Roman" w:cs="Times New Roman"/>
          <w:sz w:val="28"/>
          <w:szCs w:val="28"/>
        </w:rPr>
        <w:t>филиации</w:t>
      </w:r>
      <w:r w:rsidRPr="0038426D">
        <w:rPr>
          <w:rFonts w:ascii="Times New Roman" w:eastAsia="Times New Roman" w:hAnsi="Times New Roman" w:cs="Times New Roman"/>
          <w:sz w:val="28"/>
          <w:szCs w:val="28"/>
        </w:rPr>
        <w:t>. Пожалуйста, присылайте любые вопросы относ</w:t>
      </w:r>
      <w:r w:rsidR="00FA6F46">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38426D"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6. Количество участников в команде </w:t>
      </w:r>
    </w:p>
    <w:p w:rsidR="00FA6F46" w:rsidRPr="00BB0C51"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lastRenderedPageBreak/>
        <w:t xml:space="preserve">Каждая страна может выставить максимум </w:t>
      </w:r>
      <w:r w:rsidR="00E43103">
        <w:rPr>
          <w:rFonts w:ascii="Times New Roman" w:eastAsia="Times New Roman" w:hAnsi="Times New Roman" w:cs="Times New Roman"/>
          <w:sz w:val="28"/>
          <w:szCs w:val="28"/>
        </w:rPr>
        <w:t>десять</w:t>
      </w:r>
      <w:r w:rsidR="00FA6F46">
        <w:rPr>
          <w:rFonts w:ascii="Times New Roman" w:eastAsia="Times New Roman" w:hAnsi="Times New Roman" w:cs="Times New Roman"/>
          <w:sz w:val="28"/>
          <w:szCs w:val="28"/>
        </w:rPr>
        <w:t xml:space="preserve"> участников во всех 10 (десяти)</w:t>
      </w:r>
      <w:r w:rsidRPr="00BB0C51">
        <w:rPr>
          <w:rFonts w:ascii="Times New Roman" w:eastAsia="Times New Roman" w:hAnsi="Times New Roman" w:cs="Times New Roman"/>
          <w:sz w:val="28"/>
          <w:szCs w:val="28"/>
        </w:rPr>
        <w:t xml:space="preserve"> весовы</w:t>
      </w:r>
      <w:r w:rsidR="00FA6F46">
        <w:rPr>
          <w:rFonts w:ascii="Times New Roman" w:eastAsia="Times New Roman" w:hAnsi="Times New Roman" w:cs="Times New Roman"/>
          <w:sz w:val="28"/>
          <w:szCs w:val="28"/>
        </w:rPr>
        <w:t>х категори</w:t>
      </w:r>
      <w:r w:rsidR="001F21C7">
        <w:rPr>
          <w:rFonts w:ascii="Times New Roman" w:eastAsia="Times New Roman" w:hAnsi="Times New Roman" w:cs="Times New Roman"/>
          <w:sz w:val="28"/>
          <w:szCs w:val="28"/>
        </w:rPr>
        <w:t>ях среди мужчин и 8 участниц во всех 10 (десяти)</w:t>
      </w:r>
      <w:r w:rsidRPr="00BB0C51">
        <w:rPr>
          <w:rFonts w:ascii="Times New Roman" w:eastAsia="Times New Roman" w:hAnsi="Times New Roman" w:cs="Times New Roman"/>
          <w:sz w:val="28"/>
          <w:szCs w:val="28"/>
        </w:rPr>
        <w:t xml:space="preserve">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Глоссбреннера)</w:t>
      </w:r>
      <w:r w:rsidR="001F21C7" w:rsidRPr="001F21C7">
        <w:rPr>
          <w:rFonts w:ascii="Times New Roman" w:eastAsia="Times New Roman" w:hAnsi="Times New Roman" w:cs="Times New Roman"/>
          <w:sz w:val="28"/>
          <w:szCs w:val="28"/>
        </w:rPr>
        <w:t>.</w:t>
      </w:r>
    </w:p>
    <w:p w:rsidR="00577359"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7. Запасные участники </w:t>
      </w:r>
    </w:p>
    <w:p w:rsidR="00577359"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ой стране разрешается иметь максимум пятерых запасных или резервных участников. Чтобы принимать участие в соревнованиях, эти атлеты должны быть заявлены за </w:t>
      </w:r>
      <w:r w:rsidR="00E43103">
        <w:rPr>
          <w:rFonts w:ascii="Times New Roman" w:eastAsia="Times New Roman" w:hAnsi="Times New Roman" w:cs="Times New Roman"/>
          <w:sz w:val="28"/>
          <w:szCs w:val="28"/>
        </w:rPr>
        <w:t>30</w:t>
      </w:r>
      <w:r w:rsidRPr="00BB0C51">
        <w:rPr>
          <w:rFonts w:ascii="Times New Roman" w:eastAsia="Times New Roman" w:hAnsi="Times New Roman" w:cs="Times New Roman"/>
          <w:sz w:val="28"/>
          <w:szCs w:val="28"/>
        </w:rPr>
        <w:t xml:space="preserve"> дней до даты начала соревнований на предварительной номинации с указанием их весовых категорий и лучших результатов в сумме, показанных на национальных или международных соревнованиях за последние 12 месяцев.</w:t>
      </w:r>
    </w:p>
    <w:p w:rsidR="00B61DE9" w:rsidRPr="0036180E" w:rsidRDefault="00B61DE9" w:rsidP="00CF3A64">
      <w:pPr>
        <w:tabs>
          <w:tab w:val="left" w:pos="341"/>
        </w:tabs>
        <w:spacing w:before="100" w:beforeAutospacing="1" w:after="100" w:afterAutospacing="1" w:line="240" w:lineRule="auto"/>
        <w:ind w:left="426" w:hanging="142"/>
        <w:jc w:val="both"/>
        <w:rPr>
          <w:rFonts w:ascii="Times New Roman" w:eastAsia="Times New Roman" w:hAnsi="Times New Roman" w:cs="Times New Roman"/>
          <w:b/>
          <w:sz w:val="28"/>
          <w:szCs w:val="28"/>
        </w:rPr>
      </w:pPr>
      <w:r w:rsidRPr="0036180E">
        <w:rPr>
          <w:rFonts w:ascii="Times New Roman" w:eastAsia="Times New Roman" w:hAnsi="Times New Roman" w:cs="Times New Roman"/>
          <w:b/>
          <w:sz w:val="28"/>
          <w:szCs w:val="28"/>
        </w:rPr>
        <w:t>Часть 8. Списки участников команд</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61DE9">
        <w:rPr>
          <w:rFonts w:ascii="Times New Roman" w:eastAsia="Times New Roman" w:hAnsi="Times New Roman" w:cs="Times New Roman"/>
          <w:sz w:val="28"/>
          <w:szCs w:val="28"/>
        </w:rPr>
        <w:t xml:space="preserve">Каждая страна должна представить список участников </w:t>
      </w:r>
      <w:r w:rsidR="0036180E">
        <w:rPr>
          <w:rFonts w:ascii="Times New Roman" w:eastAsia="Times New Roman" w:hAnsi="Times New Roman" w:cs="Times New Roman"/>
          <w:sz w:val="28"/>
          <w:szCs w:val="28"/>
        </w:rPr>
        <w:t>команды с указанием имени спортсмена</w:t>
      </w:r>
      <w:r w:rsidRPr="00B61DE9">
        <w:rPr>
          <w:rFonts w:ascii="Times New Roman" w:eastAsia="Times New Roman" w:hAnsi="Times New Roman" w:cs="Times New Roman"/>
          <w:sz w:val="28"/>
          <w:szCs w:val="28"/>
        </w:rPr>
        <w:t>, его весовой категории и лучшего результата в сумме, показанного на национальном или международном уровне в течение последних 12 месяцев. В список можно включа</w:t>
      </w:r>
      <w:r w:rsidR="0036180E">
        <w:rPr>
          <w:rFonts w:ascii="Times New Roman" w:eastAsia="Times New Roman" w:hAnsi="Times New Roman" w:cs="Times New Roman"/>
          <w:sz w:val="28"/>
          <w:szCs w:val="28"/>
        </w:rPr>
        <w:t>ть результат, показанный спортсменом</w:t>
      </w:r>
      <w:r w:rsidRPr="00B61DE9">
        <w:rPr>
          <w:rFonts w:ascii="Times New Roman" w:eastAsia="Times New Roman" w:hAnsi="Times New Roman" w:cs="Times New Roman"/>
          <w:sz w:val="28"/>
          <w:szCs w:val="28"/>
        </w:rPr>
        <w:t xml:space="preserve"> на таком же международном чемпионате в предыдущем году в той же весовой категории, в которой он заявляется на данном чемпионате. Должны быть указаны дата и название соревнования, на котором показана лучшая сумма. Эти данные должны быть предоставлены секретарю</w:t>
      </w:r>
      <w:r w:rsidR="0036180E">
        <w:rPr>
          <w:rFonts w:ascii="Times New Roman" w:eastAsia="Times New Roman" w:hAnsi="Times New Roman" w:cs="Times New Roman"/>
          <w:sz w:val="28"/>
          <w:szCs w:val="28"/>
        </w:rPr>
        <w:t xml:space="preserve"> </w:t>
      </w:r>
      <w:r w:rsidR="0036180E" w:rsidRPr="00605E8A">
        <w:rPr>
          <w:rFonts w:ascii="Times New Roman" w:eastAsia="Arial" w:hAnsi="Times New Roman" w:cs="Times New Roman"/>
          <w:bCs/>
          <w:sz w:val="28"/>
          <w:szCs w:val="28"/>
          <w:lang w:val="en-US"/>
        </w:rPr>
        <w:t>Global</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Federation</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Powerlifting</w:t>
      </w:r>
      <w:r w:rsidRPr="00B61DE9">
        <w:rPr>
          <w:rFonts w:ascii="Times New Roman" w:eastAsia="Times New Roman" w:hAnsi="Times New Roman" w:cs="Times New Roman"/>
          <w:sz w:val="28"/>
          <w:szCs w:val="28"/>
        </w:rPr>
        <w:t xml:space="preserve"> чемпионата от  или соответствующей региональной федерации, а также директору соревнований не менее чем за 60 дней до начала чемпионата в предварительную номинацию. Окончательный список участников команды, включая и запасных, составленный из числа атлетов, прошедших предварительную номинацию за 60 дней до начала чемпионата, подается не позднее, чем за 21 день до начала соревнований в окончательную номинацию.</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B0C51">
        <w:rPr>
          <w:rFonts w:ascii="Times New Roman" w:eastAsia="Times New Roman" w:hAnsi="Times New Roman" w:cs="Times New Roman"/>
          <w:sz w:val="28"/>
          <w:szCs w:val="28"/>
        </w:rPr>
        <w:t>При этом каждый участник команды должен быть заявлен в той весовой категории,</w:t>
      </w:r>
      <w:r w:rsidRPr="00BB0C51">
        <w:rPr>
          <w:rFonts w:ascii="Times New Roman" w:hAnsi="Times New Roman" w:cs="Times New Roman"/>
          <w:sz w:val="28"/>
          <w:szCs w:val="28"/>
        </w:rPr>
        <w:t xml:space="preserve"> в </w:t>
      </w:r>
      <w:r w:rsidRPr="00BB0C51">
        <w:rPr>
          <w:rFonts w:ascii="Times New Roman" w:eastAsia="Times New Roman" w:hAnsi="Times New Roman" w:cs="Times New Roman"/>
          <w:sz w:val="28"/>
          <w:szCs w:val="28"/>
        </w:rPr>
        <w:t xml:space="preserve">которой он будет выступать на данном чемпионате. После окончательного </w:t>
      </w:r>
      <w:r w:rsidR="003F36D6">
        <w:rPr>
          <w:rFonts w:ascii="Times New Roman" w:eastAsia="Times New Roman" w:hAnsi="Times New Roman" w:cs="Times New Roman"/>
          <w:sz w:val="28"/>
          <w:szCs w:val="28"/>
        </w:rPr>
        <w:t>выбора номинации</w:t>
      </w:r>
      <w:r w:rsidRPr="00BB0C51">
        <w:rPr>
          <w:rFonts w:ascii="Times New Roman" w:eastAsia="Times New Roman" w:hAnsi="Times New Roman" w:cs="Times New Roman"/>
          <w:sz w:val="28"/>
          <w:szCs w:val="28"/>
        </w:rPr>
        <w:t xml:space="preserve"> атлет может выступать только в той весовой категории, в которой он был заявлен, переход в другую весовую категорию не разрешается. Невыполнение требований по представлению предварительного и окончательного списков участников может лишить команду права выступления в данных соревнованиях. Атлеты, не </w:t>
      </w:r>
      <w:r w:rsidRPr="00BB0C51">
        <w:rPr>
          <w:rFonts w:ascii="Times New Roman" w:eastAsia="Times New Roman" w:hAnsi="Times New Roman" w:cs="Times New Roman"/>
          <w:sz w:val="28"/>
          <w:szCs w:val="28"/>
        </w:rPr>
        <w:lastRenderedPageBreak/>
        <w:t>представившие результаты, показанные на национальных или международных соревнованиях за последние 12 месяцев, участвуют в данных соревнованиях в первой группе, если будет деление участников на группы.</w:t>
      </w:r>
    </w:p>
    <w:p w:rsidR="003F36D6" w:rsidRPr="00E70DB2" w:rsidRDefault="00577359" w:rsidP="00CF3A64">
      <w:pPr>
        <w:spacing w:after="0"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Если атлет был дисквалифицирован решением </w:t>
      </w:r>
      <w:r w:rsidR="003F36D6" w:rsidRPr="00605E8A">
        <w:rPr>
          <w:rFonts w:ascii="Times New Roman" w:eastAsia="Arial" w:hAnsi="Times New Roman" w:cs="Times New Roman"/>
          <w:bCs/>
          <w:sz w:val="28"/>
          <w:szCs w:val="28"/>
          <w:lang w:val="en-US"/>
        </w:rPr>
        <w:t>Global</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Federation</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Powerlifting</w:t>
      </w:r>
      <w:r w:rsidRPr="00BB0C51">
        <w:rPr>
          <w:rFonts w:ascii="Times New Roman" w:eastAsia="Times New Roman" w:hAnsi="Times New Roman" w:cs="Times New Roman"/>
          <w:sz w:val="28"/>
          <w:szCs w:val="28"/>
        </w:rPr>
        <w:t xml:space="preserve"> то по окончании дисквалификации он не может заявить для участия в чемпионате мира, региональном (континентальном) чемпионате или международных соревнованиях лучшую сумму, показанную им в период дисквалификации на соревнованиях в рамках его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9. Начисление командных очков </w:t>
      </w:r>
    </w:p>
    <w:p w:rsidR="00BB0C51" w:rsidRPr="00E70DB2" w:rsidRDefault="00BB0C51"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числение командных очков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10. Определение занятых командами мест </w:t>
      </w:r>
    </w:p>
    <w:p w:rsidR="00E70DB2" w:rsidRDefault="00E70DB2" w:rsidP="00CF3A64">
      <w:pPr>
        <w:tabs>
          <w:tab w:val="left" w:pos="0"/>
        </w:tabs>
        <w:spacing w:before="24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 всех международных чемпионатах в командных соревнованиях очки начисляются по пяти лучшим участникам команды каждой страны, занявшим наиболее высокие места в личных соревнованиях. В случае одинаковой суммы очков у двух или нескольких команд окончательное распределение мест между ними про</w:t>
      </w:r>
      <w:r w:rsidR="00C57FA5">
        <w:rPr>
          <w:rFonts w:ascii="Times New Roman" w:eastAsia="Times New Roman" w:hAnsi="Times New Roman" w:cs="Times New Roman"/>
          <w:sz w:val="28"/>
          <w:szCs w:val="28"/>
        </w:rPr>
        <w:t>изводится так (</w:t>
      </w:r>
      <w:r w:rsidR="00C57FA5" w:rsidRPr="00C57FA5">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       и т.д., учитывая места, занятые пятью зачетными участниками команды</w:t>
      </w:r>
      <w:r w:rsidR="00C57FA5">
        <w:rPr>
          <w:rFonts w:ascii="Times New Roman" w:eastAsia="Times New Roman" w:hAnsi="Times New Roman" w:cs="Times New Roman"/>
          <w:sz w:val="28"/>
          <w:szCs w:val="28"/>
        </w:rPr>
        <w:t>)</w:t>
      </w:r>
      <w:r w:rsidRPr="00E70DB2">
        <w:rPr>
          <w:rFonts w:ascii="Times New Roman" w:eastAsia="Times New Roman" w:hAnsi="Times New Roman" w:cs="Times New Roman"/>
          <w:sz w:val="28"/>
          <w:szCs w:val="28"/>
        </w:rPr>
        <w:t xml:space="preserve">. Если участник команды, результат которого в личных соревнованиях учтен при начислении командных очков, уличен в нарушении антидопинговых правил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то очки, полученные этим участником, вычитаются из командного результата и не могут быть заменены на очки, полученные другим участником данной команды.</w:t>
      </w:r>
    </w:p>
    <w:p w:rsidR="00E70DB2" w:rsidRPr="00E70DB2" w:rsidRDefault="00E70DB2" w:rsidP="00644D5B">
      <w:pPr>
        <w:spacing w:before="100" w:beforeAutospacing="1" w:after="100" w:afterAutospacing="1" w:line="240" w:lineRule="auto"/>
        <w:ind w:left="1985" w:hanging="1701"/>
        <w:jc w:val="both"/>
        <w:rPr>
          <w:rFonts w:ascii="Times New Roman" w:eastAsia="Times New Roman" w:hAnsi="Times New Roman" w:cs="Times New Roman"/>
          <w:b/>
          <w:sz w:val="28"/>
          <w:szCs w:val="28"/>
        </w:rPr>
      </w:pPr>
      <w:r w:rsidRPr="00E70DB2">
        <w:rPr>
          <w:rFonts w:ascii="Times New Roman" w:eastAsia="Times New Roman" w:hAnsi="Times New Roman" w:cs="Times New Roman"/>
          <w:b/>
          <w:sz w:val="28"/>
          <w:szCs w:val="28"/>
        </w:rPr>
        <w:t>Часть 11. Определение абсолютного победителя. Определение командного первенства</w:t>
      </w:r>
    </w:p>
    <w:p w:rsidR="00E70DB2" w:rsidRPr="00E70DB2" w:rsidRDefault="00E70DB2" w:rsidP="00644D5B">
      <w:pPr>
        <w:spacing w:before="100" w:beforeAutospacing="1" w:after="100" w:afterAutospacing="1" w:line="240" w:lineRule="auto"/>
        <w:ind w:left="284" w:firstLine="850"/>
        <w:jc w:val="both"/>
        <w:rPr>
          <w:rFonts w:ascii="Times New Roman" w:hAnsi="Times New Roman" w:cs="Times New Roman"/>
          <w:sz w:val="28"/>
          <w:szCs w:val="28"/>
        </w:rPr>
      </w:pPr>
      <w:r w:rsidRPr="00E70DB2">
        <w:rPr>
          <w:rFonts w:ascii="Times New Roman" w:eastAsia="Times New Roman" w:hAnsi="Times New Roman" w:cs="Times New Roman"/>
          <w:sz w:val="28"/>
          <w:szCs w:val="28"/>
        </w:rPr>
        <w:t>Любая</w:t>
      </w:r>
      <w:r w:rsidRPr="00E70DB2">
        <w:rPr>
          <w:rFonts w:ascii="Times New Roman" w:hAnsi="Times New Roman" w:cs="Times New Roman"/>
          <w:sz w:val="28"/>
          <w:szCs w:val="28"/>
        </w:rPr>
        <w:t xml:space="preserve"> </w:t>
      </w:r>
      <w:r w:rsidRPr="00E70DB2">
        <w:rPr>
          <w:rFonts w:ascii="Times New Roman" w:eastAsia="Times New Roman" w:hAnsi="Times New Roman" w:cs="Times New Roman"/>
          <w:sz w:val="28"/>
          <w:szCs w:val="28"/>
        </w:rPr>
        <w:t xml:space="preserve">страна, являющаяся членом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xml:space="preserve"> более трех лет, при участии в международных чемпионатах должна включать в состав своей делегации не менее одного судьи международной категории. Если судья от страны не присутствует или присутствует, но не способен принять участие в судействе или быть членом жюри на данных </w:t>
      </w:r>
      <w:r w:rsidRPr="00E70DB2">
        <w:rPr>
          <w:rFonts w:ascii="Times New Roman" w:eastAsia="Times New Roman" w:hAnsi="Times New Roman" w:cs="Times New Roman"/>
          <w:sz w:val="28"/>
          <w:szCs w:val="28"/>
        </w:rPr>
        <w:lastRenderedPageBreak/>
        <w:t>соревнованиях, то в командном зачете очки команде этой страны начисляются только по четырем лучшим ее участникам.</w:t>
      </w:r>
    </w:p>
    <w:p w:rsidR="00E70DB2" w:rsidRPr="00E70DB2" w:rsidRDefault="00E70DB2"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b/>
          <w:bCs/>
          <w:sz w:val="28"/>
          <w:szCs w:val="28"/>
        </w:rPr>
        <w:t>Часть 12. Награждение участников. Церемония награждения</w:t>
      </w:r>
    </w:p>
    <w:p w:rsidR="00602B10" w:rsidRDefault="00E70DB2" w:rsidP="00644D5B">
      <w:pPr>
        <w:tabs>
          <w:tab w:val="left" w:pos="993"/>
        </w:tabs>
        <w:spacing w:before="100" w:beforeAutospacing="1" w:after="0"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00602B10">
        <w:rPr>
          <w:rFonts w:ascii="Times New Roman" w:eastAsia="Times New Roman" w:hAnsi="Times New Roman" w:cs="Times New Roman"/>
          <w:b/>
          <w:bCs/>
          <w:sz w:val="28"/>
          <w:szCs w:val="28"/>
        </w:rPr>
        <w:t xml:space="preserve"> </w:t>
      </w:r>
      <w:r w:rsidRPr="00E70DB2">
        <w:rPr>
          <w:rFonts w:ascii="Times New Roman" w:eastAsia="Times New Roman" w:hAnsi="Times New Roman" w:cs="Times New Roman"/>
          <w:sz w:val="28"/>
          <w:szCs w:val="28"/>
        </w:rPr>
        <w:t>и т.д., учитывая места, занятые пятью зачетными участниками команды.</w:t>
      </w:r>
    </w:p>
    <w:p w:rsidR="00E70DB2" w:rsidRPr="00E70DB2" w:rsidRDefault="00E70DB2" w:rsidP="00644D5B">
      <w:pPr>
        <w:spacing w:after="100" w:afterAutospacing="1"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На всех чемпионатах, проводимых </w:t>
      </w:r>
      <w:r w:rsidR="00A05764" w:rsidRPr="00605E8A">
        <w:rPr>
          <w:rFonts w:ascii="Times New Roman" w:eastAsia="Arial" w:hAnsi="Times New Roman" w:cs="Times New Roman"/>
          <w:bCs/>
          <w:sz w:val="28"/>
          <w:szCs w:val="28"/>
          <w:lang w:val="en-US"/>
        </w:rPr>
        <w:t>Global</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Federation</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награда абсолютно</w:t>
      </w:r>
      <w:r w:rsidR="00A05764">
        <w:rPr>
          <w:rFonts w:ascii="Times New Roman" w:eastAsia="Times New Roman" w:hAnsi="Times New Roman" w:cs="Times New Roman"/>
          <w:sz w:val="28"/>
          <w:szCs w:val="28"/>
        </w:rPr>
        <w:t>го победителя («лучшего спортсмена</w:t>
      </w:r>
      <w:r w:rsidR="00D25CFB">
        <w:rPr>
          <w:rFonts w:ascii="Times New Roman" w:eastAsia="Times New Roman" w:hAnsi="Times New Roman" w:cs="Times New Roman"/>
          <w:sz w:val="28"/>
          <w:szCs w:val="28"/>
        </w:rPr>
        <w:t>») должна вручаться спортсмену</w:t>
      </w:r>
      <w:r w:rsidRPr="00E70DB2">
        <w:rPr>
          <w:rFonts w:ascii="Times New Roman" w:eastAsia="Times New Roman" w:hAnsi="Times New Roman" w:cs="Times New Roman"/>
          <w:sz w:val="28"/>
          <w:szCs w:val="28"/>
        </w:rPr>
        <w:t>, показавшему лучший результат по формуле Уилкса. Награды должны также вручаться за второе и третье места в абсолютном зачете.</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3. Национальная принадлежность</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При регистрации, спортсмены, по месту фактического проживания, указывают определенную страну, которую они будут представлять во время участия на соревнованиях. Спортсмен, который был зарегистрирован в одной стране, но в течении года переехал в другую страну, имеет право представлять первоначальную страну, участвовать в чемпионатах этой страны и устанавливать рекорды до 31 декабря текущего года. Если спортсмен решает выступить в национальном чемпионате его или ее новой страны проживания, то он обязан сообщить в местное представительство </w:t>
      </w:r>
      <w:r w:rsidR="00E200CA" w:rsidRPr="00605E8A">
        <w:rPr>
          <w:rFonts w:ascii="Times New Roman" w:eastAsia="Arial" w:hAnsi="Times New Roman" w:cs="Times New Roman"/>
          <w:bCs/>
          <w:sz w:val="28"/>
          <w:szCs w:val="28"/>
          <w:lang w:val="en-US"/>
        </w:rPr>
        <w:t>Global</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Federation</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своем новом месте жительств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Спортсмен получит новую регистрационную карту с новым адресом без дополнительной оплаты и после этого сможет участвовать в национальных чемпионатах по новому месту жительства, а также будет иметь право устанавливать национальный рекорды в это стране. Спортсмен может устанавливать рекорды на национальном чемпионате страны только один раз в год.</w:t>
      </w:r>
    </w:p>
    <w:p w:rsidR="00602B10" w:rsidRPr="00602B10" w:rsidRDefault="00602B10" w:rsidP="00644D5B">
      <w:pPr>
        <w:tabs>
          <w:tab w:val="left" w:pos="709"/>
        </w:tabs>
        <w:spacing w:after="100" w:afterAutospacing="1"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Спортсмены не могут устанавливать рекорды одновременно в двух разных странах. Если спортсмен </w:t>
      </w:r>
      <w:r w:rsidR="00E200CA" w:rsidRPr="00602B10">
        <w:rPr>
          <w:rFonts w:ascii="Times New Roman" w:eastAsia="Times New Roman" w:hAnsi="Times New Roman" w:cs="Times New Roman"/>
          <w:sz w:val="28"/>
          <w:szCs w:val="28"/>
        </w:rPr>
        <w:t>перерегистрируется</w:t>
      </w:r>
      <w:r w:rsidRPr="00602B10">
        <w:rPr>
          <w:rFonts w:ascii="Times New Roman" w:eastAsia="Times New Roman" w:hAnsi="Times New Roman" w:cs="Times New Roman"/>
          <w:sz w:val="28"/>
          <w:szCs w:val="28"/>
        </w:rPr>
        <w:t>, то он\она может оставить за собой рекорды в двух разных странах, которые были установлены ранее на разных турнирах</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4. Допинг-контроль</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усмотрение главы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организаторы будут иметь возможность самостоятельно проводить соревнования с допинг-контролем, если они:</w:t>
      </w:r>
    </w:p>
    <w:p w:rsidR="00602B10" w:rsidRPr="00602B10" w:rsidRDefault="00602B10" w:rsidP="004E4DB8">
      <w:pPr>
        <w:pStyle w:val="a3"/>
        <w:numPr>
          <w:ilvl w:val="0"/>
          <w:numId w:val="7"/>
        </w:numPr>
        <w:tabs>
          <w:tab w:val="left" w:pos="980"/>
        </w:tabs>
        <w:spacing w:after="100" w:afterAutospacing="1" w:line="240" w:lineRule="auto"/>
        <w:ind w:left="0" w:firstLine="1134"/>
        <w:jc w:val="both"/>
        <w:rPr>
          <w:rFonts w:eastAsia="Times New Roman"/>
          <w:sz w:val="28"/>
          <w:szCs w:val="28"/>
        </w:rPr>
      </w:pPr>
      <w:r w:rsidRPr="00602B10">
        <w:rPr>
          <w:rFonts w:ascii="Times New Roman" w:eastAsia="Times New Roman" w:hAnsi="Times New Roman" w:cs="Times New Roman"/>
          <w:sz w:val="28"/>
          <w:szCs w:val="28"/>
        </w:rPr>
        <w:t>подают заявку на проведение турнира и оплачивают санкцию</w:t>
      </w:r>
      <w:r>
        <w:rPr>
          <w:rFonts w:ascii="Times New Roman" w:eastAsia="Times New Roman" w:hAnsi="Times New Roman" w:cs="Times New Roman"/>
          <w:sz w:val="28"/>
          <w:szCs w:val="28"/>
        </w:rPr>
        <w:t>;</w:t>
      </w:r>
    </w:p>
    <w:p w:rsidR="00602B10" w:rsidRPr="00602B10" w:rsidRDefault="00602B10" w:rsidP="00644D5B">
      <w:pPr>
        <w:pStyle w:val="a3"/>
        <w:numPr>
          <w:ilvl w:val="0"/>
          <w:numId w:val="7"/>
        </w:numPr>
        <w:tabs>
          <w:tab w:val="left" w:pos="980"/>
        </w:tabs>
        <w:spacing w:before="100" w:beforeAutospacing="1" w:after="0" w:line="240" w:lineRule="auto"/>
        <w:ind w:left="284" w:firstLine="850"/>
        <w:jc w:val="both"/>
        <w:rPr>
          <w:rFonts w:eastAsia="Times New Roman"/>
          <w:sz w:val="28"/>
          <w:szCs w:val="28"/>
        </w:rPr>
      </w:pPr>
      <w:r w:rsidRPr="00602B10">
        <w:rPr>
          <w:rFonts w:ascii="Times New Roman" w:eastAsia="Times New Roman" w:hAnsi="Times New Roman" w:cs="Times New Roman"/>
          <w:sz w:val="28"/>
          <w:szCs w:val="28"/>
        </w:rPr>
        <w:lastRenderedPageBreak/>
        <w:t xml:space="preserve">следуют всем рекомендациям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по допинг-контролю.</w:t>
      </w:r>
    </w:p>
    <w:p w:rsidR="00602B10" w:rsidRPr="00602B10" w:rsidRDefault="00602B10" w:rsidP="00644D5B">
      <w:pPr>
        <w:tabs>
          <w:tab w:val="left" w:pos="700"/>
        </w:tabs>
        <w:spacing w:after="100" w:afterAutospacing="1" w:line="240" w:lineRule="auto"/>
        <w:ind w:left="284" w:firstLine="850"/>
        <w:jc w:val="both"/>
        <w:rPr>
          <w:sz w:val="28"/>
          <w:szCs w:val="28"/>
        </w:rPr>
      </w:pPr>
      <w:r w:rsidRPr="00602B10">
        <w:rPr>
          <w:rFonts w:ascii="Times New Roman" w:eastAsia="Times New Roman" w:hAnsi="Times New Roman" w:cs="Times New Roman"/>
          <w:sz w:val="28"/>
          <w:szCs w:val="28"/>
        </w:rPr>
        <w:t xml:space="preserve">Название любых соревнований с допинг контролем обязано четко отличаться от соревнований без допинг контроля. После названием турнира обязательно должна быть фраза "с допинг контролем". Например: "Чемпионат России </w:t>
      </w:r>
      <w:r w:rsidR="008B4657" w:rsidRPr="00605E8A">
        <w:rPr>
          <w:rFonts w:ascii="Times New Roman" w:eastAsia="Arial" w:hAnsi="Times New Roman" w:cs="Times New Roman"/>
          <w:bCs/>
          <w:sz w:val="28"/>
          <w:szCs w:val="28"/>
          <w:lang w:val="en-US"/>
        </w:rPr>
        <w:t>Global</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Federation</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с допинг контролем".</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Соревнов</w:t>
      </w:r>
      <w:r w:rsidR="008B4657">
        <w:rPr>
          <w:rFonts w:ascii="Times New Roman" w:eastAsia="Times New Roman" w:hAnsi="Times New Roman" w:cs="Times New Roman"/>
          <w:sz w:val="28"/>
          <w:szCs w:val="28"/>
        </w:rPr>
        <w:t>ания с допинг-контролем и без могут проводиться</w:t>
      </w:r>
      <w:r w:rsidRPr="00602B10">
        <w:rPr>
          <w:rFonts w:ascii="Times New Roman" w:eastAsia="Times New Roman" w:hAnsi="Times New Roman" w:cs="Times New Roman"/>
          <w:sz w:val="28"/>
          <w:szCs w:val="28"/>
        </w:rPr>
        <w:t xml:space="preserve"> в один и тот же день. Если турниры с допинг-контролем и без допинг-контроля проводится на выходных, то в один день может быть полностью день без допинг-контроля и другой день полностью с допинг-контролем, каждый из которых будет полностью отдельным турниром со отдельными рекордами, наградами и "лучшими спортсменами". Каждые соревнования могут проходить по одной санкции, но регистрационных форм необходимо две разных.</w:t>
      </w:r>
    </w:p>
    <w:p w:rsidR="00602B10" w:rsidRPr="00220717"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Обязанность организаторов турниров - своевременно заказать всё необходимое для проведения допинг-контроля, чтобы всё было доступно в день соревнований. Любой организатор турнира с допинг-контролем не выполнивший необходимые требования будет</w:t>
      </w:r>
      <w:r w:rsidR="00220717" w:rsidRPr="00220717">
        <w:rPr>
          <w:rFonts w:ascii="Times New Roman" w:eastAsia="Times New Roman" w:hAnsi="Times New Roman" w:cs="Times New Roman"/>
          <w:sz w:val="28"/>
          <w:szCs w:val="28"/>
        </w:rPr>
        <w:t>:</w:t>
      </w:r>
    </w:p>
    <w:p w:rsidR="00602B10" w:rsidRDefault="00602B10" w:rsidP="00644D5B">
      <w:pPr>
        <w:tabs>
          <w:tab w:val="left" w:pos="700"/>
        </w:tabs>
        <w:spacing w:after="0"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1) лишен права проводить соревнования с допинг-контролем в течение 12 месяцев</w:t>
      </w:r>
      <w:r>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 2) должен уведомить главу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том, что любые организаторские недостатки были устранены.</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Допинг-контроль обязателен к проведению среди всех спортсменов, </w:t>
      </w:r>
      <w:r w:rsidRPr="00220717">
        <w:rPr>
          <w:rFonts w:ascii="Times New Roman" w:eastAsia="Times New Roman" w:hAnsi="Times New Roman" w:cs="Times New Roman"/>
          <w:iCs/>
          <w:sz w:val="28"/>
          <w:szCs w:val="28"/>
        </w:rPr>
        <w:t>каждого дня</w:t>
      </w:r>
      <w:r w:rsidRPr="00602B10">
        <w:rPr>
          <w:rFonts w:ascii="Times New Roman" w:eastAsia="Times New Roman" w:hAnsi="Times New Roman" w:cs="Times New Roman"/>
          <w:sz w:val="28"/>
          <w:szCs w:val="28"/>
        </w:rPr>
        <w:t xml:space="preserve">, которые попали в 10% лучших по формуле Уилкса. Пример подсчета 10%: если на турнире было </w:t>
      </w:r>
      <w:r w:rsidR="00220717" w:rsidRPr="00220717">
        <w:rPr>
          <w:rFonts w:ascii="Times New Roman" w:eastAsia="Times New Roman" w:hAnsi="Times New Roman" w:cs="Times New Roman"/>
          <w:sz w:val="28"/>
          <w:szCs w:val="28"/>
        </w:rPr>
        <w:t>160-164</w:t>
      </w:r>
      <w:r w:rsidRPr="00602B10">
        <w:rPr>
          <w:rFonts w:ascii="Times New Roman" w:eastAsia="Times New Roman" w:hAnsi="Times New Roman" w:cs="Times New Roman"/>
          <w:sz w:val="28"/>
          <w:szCs w:val="28"/>
        </w:rPr>
        <w:t xml:space="preserve"> спортсмена, то 10% будут округлены до </w:t>
      </w:r>
      <w:r w:rsidR="00220717" w:rsidRPr="00220717">
        <w:rPr>
          <w:rFonts w:ascii="Times New Roman" w:eastAsia="Times New Roman" w:hAnsi="Times New Roman" w:cs="Times New Roman"/>
          <w:sz w:val="28"/>
          <w:szCs w:val="28"/>
        </w:rPr>
        <w:t>16</w:t>
      </w:r>
      <w:r w:rsidRPr="00602B10">
        <w:rPr>
          <w:rFonts w:ascii="Times New Roman" w:eastAsia="Times New Roman" w:hAnsi="Times New Roman" w:cs="Times New Roman"/>
          <w:sz w:val="28"/>
          <w:szCs w:val="28"/>
        </w:rPr>
        <w:t xml:space="preserve"> спортсменов, вызванных на допинг-контроль, если на турнире было </w:t>
      </w:r>
      <w:r w:rsidR="00220717" w:rsidRPr="00220717">
        <w:rPr>
          <w:rFonts w:ascii="Times New Roman" w:eastAsia="Times New Roman" w:hAnsi="Times New Roman" w:cs="Times New Roman"/>
          <w:sz w:val="28"/>
          <w:szCs w:val="28"/>
        </w:rPr>
        <w:t>165-170</w:t>
      </w:r>
      <w:r w:rsidRPr="00602B10">
        <w:rPr>
          <w:rFonts w:ascii="Times New Roman" w:eastAsia="Times New Roman" w:hAnsi="Times New Roman" w:cs="Times New Roman"/>
          <w:sz w:val="28"/>
          <w:szCs w:val="28"/>
        </w:rPr>
        <w:t xml:space="preserve"> спортсменов, то будет округлено до </w:t>
      </w:r>
      <w:r w:rsidR="00220717" w:rsidRPr="00220717">
        <w:rPr>
          <w:rFonts w:ascii="Times New Roman" w:eastAsia="Times New Roman" w:hAnsi="Times New Roman" w:cs="Times New Roman"/>
          <w:sz w:val="28"/>
          <w:szCs w:val="28"/>
        </w:rPr>
        <w:t>17</w:t>
      </w:r>
      <w:r w:rsidRPr="00602B10">
        <w:rPr>
          <w:rFonts w:ascii="Times New Roman" w:eastAsia="Times New Roman" w:hAnsi="Times New Roman" w:cs="Times New Roman"/>
          <w:sz w:val="28"/>
          <w:szCs w:val="28"/>
        </w:rPr>
        <w:t xml:space="preserve"> спортсменов.</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На соревнованиях, где участвуют и мужчины, и женщины, лучшие 10% по Вилксу на выборочный допинг-контроль, должны состоять из выступающих и мужчин, и женщин, на основе процентного соотношения для каждого пола.</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Организаторы могут вызвать на допинг-контроль максимум 10% из выступающих Мастеров и Юниоров на основе их очков по Вилксу.</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допинг-проб обязано производится сразу же после завершения упражнений и проводится должностным лицом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того же пола. Запрещено проводить забор пробы в другое время, после завершения соревнования.</w:t>
      </w:r>
    </w:p>
    <w:p w:rsidR="00602B10" w:rsidRPr="00602B10" w:rsidRDefault="0046797B" w:rsidP="00644D5B">
      <w:pPr>
        <w:spacing w:after="0" w:line="240" w:lineRule="auto"/>
        <w:ind w:left="284" w:firstLine="850"/>
        <w:jc w:val="both"/>
        <w:rPr>
          <w:sz w:val="28"/>
          <w:szCs w:val="28"/>
        </w:rPr>
      </w:pPr>
      <w:r>
        <w:rPr>
          <w:rFonts w:ascii="Times New Roman" w:eastAsia="Times New Roman" w:hAnsi="Times New Roman" w:cs="Times New Roman"/>
          <w:sz w:val="28"/>
          <w:szCs w:val="28"/>
        </w:rPr>
        <w:t>О</w:t>
      </w:r>
      <w:r w:rsidR="00602B10" w:rsidRPr="00602B10">
        <w:rPr>
          <w:rFonts w:ascii="Times New Roman" w:eastAsia="Times New Roman" w:hAnsi="Times New Roman" w:cs="Times New Roman"/>
          <w:sz w:val="28"/>
          <w:szCs w:val="28"/>
        </w:rPr>
        <w:t xml:space="preserve">бязанность спортсмена - оставаться на месте турнира после завершения соревнований с допинг-контролем, чтобы узнать попадает ли он\она в выборочный допинг-контроль. Если спортсмен не в состоянии сдать допинг-пробу, отказывается от сдачи пробы или отсутствует, когда </w:t>
      </w:r>
      <w:r w:rsidR="00602B10" w:rsidRPr="00602B10">
        <w:rPr>
          <w:rFonts w:ascii="Times New Roman" w:eastAsia="Times New Roman" w:hAnsi="Times New Roman" w:cs="Times New Roman"/>
          <w:sz w:val="28"/>
          <w:szCs w:val="28"/>
        </w:rPr>
        <w:lastRenderedPageBreak/>
        <w:t xml:space="preserve">проводится допинг-контроль, то это будет </w:t>
      </w:r>
      <w:r w:rsidRPr="00602B10">
        <w:rPr>
          <w:rFonts w:ascii="Times New Roman" w:eastAsia="Times New Roman" w:hAnsi="Times New Roman" w:cs="Times New Roman"/>
          <w:sz w:val="28"/>
          <w:szCs w:val="28"/>
        </w:rPr>
        <w:t>рассматриваться,</w:t>
      </w:r>
      <w:r w:rsidR="00602B10" w:rsidRPr="00602B10">
        <w:rPr>
          <w:rFonts w:ascii="Times New Roman" w:eastAsia="Times New Roman" w:hAnsi="Times New Roman" w:cs="Times New Roman"/>
          <w:sz w:val="28"/>
          <w:szCs w:val="28"/>
        </w:rPr>
        <w:t xml:space="preserve"> как уклонение от допинг-контроля и он будет пожизненно дисквалифицирован, без возможности обжалования.</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пробы у спортсменов, которым еще не исполнилось 18 лет, будет проводиться в присутствие двух официальных представителе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а также родителя, опекуна или тренер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Тестирование проводится путем сбора и анализа мочи с помощью наборов для тестирования и лаборатории одобренно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w:t>
      </w:r>
    </w:p>
    <w:p w:rsidR="00BD73AF" w:rsidRPr="004C3F0F" w:rsidRDefault="00602B10" w:rsidP="004C3F0F">
      <w:pPr>
        <w:spacing w:after="0"/>
        <w:ind w:left="284" w:firstLine="850"/>
        <w:jc w:val="both"/>
        <w:rPr>
          <w:rFonts w:ascii="Times New Roman" w:eastAsia="Times New Roman" w:hAnsi="Times New Roman" w:cs="Times New Roman"/>
          <w:sz w:val="28"/>
          <w:szCs w:val="28"/>
        </w:rPr>
      </w:pPr>
      <w:r w:rsidRPr="004E4DB8">
        <w:rPr>
          <w:rFonts w:ascii="Times New Roman" w:eastAsia="Times New Roman" w:hAnsi="Times New Roman" w:cs="Times New Roman"/>
          <w:sz w:val="28"/>
          <w:szCs w:val="28"/>
        </w:rPr>
        <w:t xml:space="preserve">Спортсмену пожизненно запрещается участвовать в турнирах </w:t>
      </w:r>
      <w:r w:rsidR="004E4DB8" w:rsidRPr="00605E8A">
        <w:rPr>
          <w:rFonts w:ascii="Times New Roman" w:eastAsia="Arial" w:hAnsi="Times New Roman" w:cs="Times New Roman"/>
          <w:bCs/>
          <w:sz w:val="28"/>
          <w:szCs w:val="28"/>
          <w:lang w:val="en-US"/>
        </w:rPr>
        <w:t>Global</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Federation</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Powerlifting</w:t>
      </w:r>
      <w:r w:rsidRPr="004E4DB8">
        <w:rPr>
          <w:rFonts w:ascii="Times New Roman" w:eastAsia="Times New Roman" w:hAnsi="Times New Roman" w:cs="Times New Roman"/>
          <w:sz w:val="28"/>
          <w:szCs w:val="28"/>
        </w:rPr>
        <w:t xml:space="preserve"> с допинг-контролем, если он выступал на турнире с допинг-контролем и отказался проходить тест, или истек срок апелляции, или же, если тест получил положительный результат.</w:t>
      </w:r>
    </w:p>
    <w:p w:rsidR="00602B10" w:rsidRPr="00220717" w:rsidRDefault="00602B10" w:rsidP="004C3F0F">
      <w:pPr>
        <w:spacing w:after="0"/>
        <w:ind w:left="284" w:firstLine="850"/>
        <w:jc w:val="both"/>
        <w:rPr>
          <w:sz w:val="28"/>
          <w:szCs w:val="28"/>
        </w:rPr>
      </w:pPr>
      <w:r w:rsidRPr="00220717">
        <w:rPr>
          <w:rFonts w:ascii="Times New Roman" w:eastAsia="Times New Roman" w:hAnsi="Times New Roman" w:cs="Times New Roman"/>
          <w:sz w:val="28"/>
          <w:szCs w:val="28"/>
        </w:rPr>
        <w:t>Спортсмены имеют право подать апелляцию, в случае положительного допинг-теста или потребовать использовать образец «В» для повторного тестирования, за счет спортсмена. Апелляция и все необходимые оплаты должны быть отправлены в течение 30 дней, после</w:t>
      </w:r>
      <w:r w:rsidR="00220717" w:rsidRPr="00220717">
        <w:rPr>
          <w:rFonts w:ascii="Times New Roman" w:eastAsia="Times New Roman" w:hAnsi="Times New Roman" w:cs="Times New Roman"/>
          <w:sz w:val="28"/>
          <w:szCs w:val="28"/>
        </w:rPr>
        <w:t xml:space="preserve"> положительного результата теста. Через 30 дней право на апелляцию истекает.</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Если спортсмен успешно обжаловал допинг-тест, ему будет разрешено выступать на</w:t>
      </w:r>
      <w:r>
        <w:rPr>
          <w:sz w:val="28"/>
          <w:szCs w:val="28"/>
        </w:rPr>
        <w:t xml:space="preserve"> </w:t>
      </w:r>
      <w:r w:rsidR="00220717" w:rsidRPr="00220717">
        <w:rPr>
          <w:sz w:val="28"/>
          <w:szCs w:val="28"/>
        </w:rPr>
        <w:t xml:space="preserve"> </w:t>
      </w:r>
      <w:r w:rsidRPr="00602B10">
        <w:rPr>
          <w:rFonts w:ascii="Times New Roman" w:eastAsia="Times New Roman" w:hAnsi="Times New Roman" w:cs="Times New Roman"/>
          <w:sz w:val="28"/>
          <w:szCs w:val="28"/>
        </w:rPr>
        <w:t>турнирах с допинг-контролем и/или все его рекорды и результаты будут восстановлены.</w:t>
      </w:r>
    </w:p>
    <w:p w:rsidR="00602B10" w:rsidRPr="00220717" w:rsidRDefault="00602B10" w:rsidP="004C3F0F">
      <w:pPr>
        <w:spacing w:after="0"/>
        <w:ind w:left="284" w:firstLine="850"/>
        <w:jc w:val="both"/>
        <w:rPr>
          <w:sz w:val="28"/>
          <w:szCs w:val="28"/>
        </w:rPr>
      </w:pPr>
      <w:r w:rsidRPr="008E646F">
        <w:rPr>
          <w:rFonts w:ascii="Times New Roman" w:eastAsia="Times New Roman" w:hAnsi="Times New Roman" w:cs="Times New Roman"/>
          <w:sz w:val="28"/>
          <w:szCs w:val="28"/>
        </w:rPr>
        <w:t>Спортсмену, который не прошел допинг-тестирование, будет разрешено дальнейшее участие</w:t>
      </w:r>
      <w:r w:rsidRPr="008E646F">
        <w:rPr>
          <w:sz w:val="28"/>
          <w:szCs w:val="28"/>
        </w:rPr>
        <w:t xml:space="preserve"> в </w:t>
      </w:r>
      <w:r w:rsidRPr="008E646F">
        <w:rPr>
          <w:rFonts w:ascii="Times New Roman" w:eastAsia="Times New Roman" w:hAnsi="Times New Roman" w:cs="Times New Roman"/>
          <w:sz w:val="28"/>
          <w:szCs w:val="28"/>
        </w:rPr>
        <w:t>дивизионах без допинг-контроля, но только после выплаты штрафа в размере 500$, за ложную конкуренцию в дивизионе с допинг-контролем.</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 xml:space="preserve">В </w:t>
      </w:r>
      <w:r w:rsidR="009F4DDD" w:rsidRPr="00605E8A">
        <w:rPr>
          <w:rFonts w:ascii="Times New Roman" w:eastAsia="Arial" w:hAnsi="Times New Roman" w:cs="Times New Roman"/>
          <w:bCs/>
          <w:sz w:val="28"/>
          <w:szCs w:val="28"/>
          <w:lang w:val="en-US"/>
        </w:rPr>
        <w:t>Global</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Federation</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не допускается использование каких-либо медицинских исключений, то есть ни один спортсмен, использующий даже рецепт на гормональную терапию, не будет допущен на соревнования с допинг-контролем.</w:t>
      </w:r>
    </w:p>
    <w:p w:rsidR="00602B10" w:rsidRPr="00F0157D" w:rsidRDefault="009F4DDD" w:rsidP="004C3F0F">
      <w:pPr>
        <w:spacing w:after="0"/>
        <w:ind w:left="284" w:firstLine="850"/>
        <w:jc w:val="both"/>
        <w:rPr>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9F4DDD">
        <w:rPr>
          <w:rFonts w:ascii="Times New Roman" w:eastAsia="Arial" w:hAnsi="Times New Roman" w:cs="Times New Roman"/>
          <w:bCs/>
          <w:sz w:val="28"/>
          <w:szCs w:val="28"/>
          <w:lang w:val="en-US"/>
        </w:rPr>
        <w:t>Powerlifting</w:t>
      </w:r>
      <w:r w:rsidR="00602B10" w:rsidRPr="009F4DDD">
        <w:rPr>
          <w:rFonts w:ascii="Times New Roman" w:eastAsia="Times New Roman" w:hAnsi="Times New Roman" w:cs="Times New Roman"/>
          <w:sz w:val="28"/>
          <w:szCs w:val="28"/>
        </w:rPr>
        <w:t xml:space="preserve"> признает списки отстраненных и дисквалифицированных спортсменов других федераций. Любой спортсмен, временно отстраненный или дисквалифицированный в другой федерации, не будет допущен к участию на соревнованиях в дивизионе с допинг-контролем, им позволяется выступать только в дивизионах без допинг-контроля.</w:t>
      </w:r>
    </w:p>
    <w:p w:rsidR="00602B10" w:rsidRPr="007E777B" w:rsidRDefault="00602B10" w:rsidP="004C3F0F">
      <w:pPr>
        <w:spacing w:after="0"/>
        <w:ind w:left="284" w:firstLine="850"/>
        <w:jc w:val="both"/>
        <w:rPr>
          <w:sz w:val="28"/>
          <w:szCs w:val="28"/>
        </w:rPr>
      </w:pPr>
      <w:r w:rsidRPr="008D677C">
        <w:rPr>
          <w:rFonts w:ascii="Times New Roman" w:eastAsia="Times New Roman" w:hAnsi="Times New Roman" w:cs="Times New Roman"/>
          <w:sz w:val="28"/>
          <w:szCs w:val="28"/>
        </w:rPr>
        <w:t xml:space="preserve">Если в любое время выяснится, что спортсмен не прошел допинг-контроль в другой федерации и, несмотря на это успешно выступил на турнире </w:t>
      </w:r>
      <w:r w:rsidR="008D677C" w:rsidRPr="00605E8A">
        <w:rPr>
          <w:rFonts w:ascii="Times New Roman" w:eastAsia="Arial" w:hAnsi="Times New Roman" w:cs="Times New Roman"/>
          <w:bCs/>
          <w:sz w:val="28"/>
          <w:szCs w:val="28"/>
          <w:lang w:val="en-US"/>
        </w:rPr>
        <w:t>Global</w:t>
      </w:r>
      <w:r w:rsidR="008D677C" w:rsidRPr="00605E8A">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Federation</w:t>
      </w:r>
      <w:r w:rsidR="008D677C" w:rsidRPr="007E777B">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с допинг-контролем, он будет пожизненно дисквалифицирован.</w:t>
      </w:r>
    </w:p>
    <w:p w:rsidR="00602B10" w:rsidRPr="007E777B" w:rsidRDefault="008D677C" w:rsidP="004C3F0F">
      <w:pPr>
        <w:spacing w:after="0"/>
        <w:ind w:left="284" w:firstLine="850"/>
        <w:jc w:val="both"/>
        <w:rPr>
          <w:sz w:val="28"/>
          <w:szCs w:val="28"/>
        </w:rPr>
      </w:pPr>
      <w:r w:rsidRPr="007E777B">
        <w:rPr>
          <w:rFonts w:ascii="Times New Roman" w:eastAsia="Arial" w:hAnsi="Times New Roman" w:cs="Times New Roman"/>
          <w:bCs/>
          <w:sz w:val="28"/>
          <w:szCs w:val="28"/>
          <w:lang w:val="en-US"/>
        </w:rPr>
        <w:lastRenderedPageBreak/>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xml:space="preserve"> будет вести приватный список всех тестируемых спортсменов, включая как положительные, так и отрицательные результ</w:t>
      </w:r>
      <w:r w:rsidR="000C5F03" w:rsidRPr="007E777B">
        <w:rPr>
          <w:rFonts w:ascii="Times New Roman" w:eastAsia="Times New Roman" w:hAnsi="Times New Roman" w:cs="Times New Roman"/>
          <w:sz w:val="28"/>
          <w:szCs w:val="28"/>
        </w:rPr>
        <w:t>аты тестов</w:t>
      </w:r>
      <w:r w:rsidR="00602B10" w:rsidRPr="007E777B">
        <w:rPr>
          <w:rFonts w:ascii="Times New Roman" w:eastAsia="Times New Roman" w:hAnsi="Times New Roman" w:cs="Times New Roman"/>
          <w:sz w:val="28"/>
          <w:szCs w:val="28"/>
        </w:rPr>
        <w:t xml:space="preserve"> на вебсайт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Этот список будет доступен членам Исполнительного Комитета и председателям других стран</w:t>
      </w:r>
      <w:r w:rsidRPr="007E777B">
        <w:rPr>
          <w:rFonts w:ascii="Times New Roman" w:eastAsia="Times New Roman" w:hAnsi="Times New Roman" w:cs="Times New Roman"/>
          <w:sz w:val="28"/>
          <w:szCs w:val="28"/>
        </w:rPr>
        <w:t>.</w:t>
      </w:r>
    </w:p>
    <w:p w:rsidR="00602B10" w:rsidRPr="007E777B" w:rsidRDefault="00602B10" w:rsidP="007E777B">
      <w:pPr>
        <w:spacing w:after="0"/>
        <w:ind w:left="426" w:firstLine="708"/>
        <w:jc w:val="both"/>
        <w:rPr>
          <w:sz w:val="28"/>
          <w:szCs w:val="28"/>
        </w:rPr>
      </w:pPr>
      <w:r w:rsidRPr="007E777B">
        <w:rPr>
          <w:rFonts w:ascii="Times New Roman" w:eastAsia="Times New Roman" w:hAnsi="Times New Roman" w:cs="Times New Roman"/>
          <w:sz w:val="28"/>
          <w:szCs w:val="28"/>
        </w:rPr>
        <w:t>Допинг-контроль проводится только на соревнованиях с допинг-контролем.</w:t>
      </w:r>
    </w:p>
    <w:p w:rsidR="00602B10" w:rsidRPr="007E777B"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Рекорды с прохождением допинг-контроля могут быть установлены только на с</w:t>
      </w:r>
      <w:r w:rsidR="00750FDA" w:rsidRPr="007E777B">
        <w:rPr>
          <w:rFonts w:ascii="Times New Roman" w:eastAsia="Times New Roman" w:hAnsi="Times New Roman" w:cs="Times New Roman"/>
          <w:sz w:val="28"/>
          <w:szCs w:val="28"/>
        </w:rPr>
        <w:t xml:space="preserve">оревнованиях с допинг-контролем, рекорды </w:t>
      </w:r>
      <w:r w:rsidR="00723C1C" w:rsidRPr="007E777B">
        <w:rPr>
          <w:rFonts w:ascii="Times New Roman" w:eastAsia="Times New Roman" w:hAnsi="Times New Roman" w:cs="Times New Roman"/>
          <w:sz w:val="28"/>
          <w:szCs w:val="28"/>
        </w:rPr>
        <w:t>без</w:t>
      </w:r>
      <w:r w:rsidR="00750FDA" w:rsidRPr="007E777B">
        <w:rPr>
          <w:rFonts w:ascii="Times New Roman" w:eastAsia="Times New Roman" w:hAnsi="Times New Roman" w:cs="Times New Roman"/>
          <w:sz w:val="28"/>
          <w:szCs w:val="28"/>
        </w:rPr>
        <w:t xml:space="preserve"> прохождения допинг контроля могут быть установлены </w:t>
      </w:r>
      <w:r w:rsidR="00723C1C" w:rsidRPr="007E777B">
        <w:rPr>
          <w:rFonts w:ascii="Times New Roman" w:eastAsia="Times New Roman" w:hAnsi="Times New Roman" w:cs="Times New Roman"/>
          <w:sz w:val="28"/>
          <w:szCs w:val="28"/>
        </w:rPr>
        <w:t>только на соревнованиях без допинг-контроля.</w:t>
      </w:r>
    </w:p>
    <w:p w:rsidR="00BB0C51" w:rsidRPr="00A90CFA"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Рекорды без прохождения допинг-контроля могут быть побиты на с</w:t>
      </w:r>
      <w:r w:rsidR="00723C1C" w:rsidRPr="007E777B">
        <w:rPr>
          <w:rFonts w:ascii="Times New Roman" w:eastAsia="Times New Roman" w:hAnsi="Times New Roman" w:cs="Times New Roman"/>
          <w:sz w:val="28"/>
          <w:szCs w:val="28"/>
        </w:rPr>
        <w:t>оревнованиях с допинг-контролем, рекорды с прохождением допинг-контроля не могут быть побиты на соревнованиях без допинг-контроля.</w:t>
      </w:r>
    </w:p>
    <w:p w:rsidR="003C730B" w:rsidRPr="007E777B" w:rsidRDefault="003C730B" w:rsidP="007E777B">
      <w:pPr>
        <w:spacing w:before="100" w:beforeAutospacing="1" w:after="100" w:afterAutospacing="1"/>
        <w:ind w:firstLine="709"/>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2. ОБОРУДОВАНИЕ И ТЕХНИЧЕСКИЕ ХАРАКТЕРИСТИК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есы </w:t>
      </w:r>
    </w:p>
    <w:p w:rsidR="003C730B" w:rsidRPr="007E777B" w:rsidRDefault="003C730B" w:rsidP="00A90CFA">
      <w:pPr>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ы для взвешивания атлетов должны быть электронными, цифровыми и показывать вес с двумя десятичными знаками после запятой. Они должны иметь предел измерения не менее 180 кг. Весы должны иметь сертификат (свидетельство) с датой поверки в пределах одного года до даты соревнований.</w:t>
      </w:r>
    </w:p>
    <w:p w:rsidR="003C730B" w:rsidRPr="007E777B" w:rsidRDefault="003C730B" w:rsidP="007E777B">
      <w:pPr>
        <w:spacing w:before="100" w:beforeAutospacing="1" w:after="100" w:afterAutospacing="1" w:line="240" w:lineRule="auto"/>
        <w:ind w:firstLine="426"/>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2. Помост </w:t>
      </w:r>
    </w:p>
    <w:p w:rsidR="003C730B" w:rsidRPr="007E777B" w:rsidRDefault="003C730B"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3C730B" w:rsidRPr="007E777B" w:rsidRDefault="003C730B" w:rsidP="00A90CFA">
      <w:pPr>
        <w:tabs>
          <w:tab w:val="left" w:pos="700"/>
        </w:tabs>
        <w:spacing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Поверхность помоста может быть покрыта разрешенным не скользящим покрытием, гриптейпом (самоклеящаяся лента, по своему виду и свойствам похожая на наждачную бумагу) с зернистостью не больше 100 или </w:t>
      </w:r>
      <w:r w:rsidR="003C5AD1" w:rsidRPr="007E777B">
        <w:rPr>
          <w:rFonts w:ascii="Times New Roman" w:eastAsia="Times New Roman" w:hAnsi="Times New Roman" w:cs="Times New Roman"/>
          <w:sz w:val="28"/>
          <w:szCs w:val="28"/>
        </w:rPr>
        <w:t>одно цельным</w:t>
      </w:r>
      <w:r w:rsidRPr="007E777B">
        <w:rPr>
          <w:rFonts w:ascii="Times New Roman" w:eastAsia="Times New Roman" w:hAnsi="Times New Roman" w:cs="Times New Roman"/>
          <w:sz w:val="28"/>
          <w:szCs w:val="28"/>
        </w:rPr>
        <w:t xml:space="preserve"> куском плотного коврового покрытия, которое обеспечит </w:t>
      </w:r>
      <w:r w:rsidR="003C5AD1" w:rsidRPr="007E777B">
        <w:rPr>
          <w:rFonts w:ascii="Times New Roman" w:eastAsia="Times New Roman" w:hAnsi="Times New Roman" w:cs="Times New Roman"/>
          <w:sz w:val="28"/>
          <w:szCs w:val="28"/>
        </w:rPr>
        <w:t xml:space="preserve">максимальную силу сцепления. </w:t>
      </w:r>
      <w:r w:rsidR="003C5AD1" w:rsidRPr="007E777B">
        <w:rPr>
          <w:rFonts w:ascii="Times New Roman" w:eastAsia="Arial" w:hAnsi="Times New Roman" w:cs="Times New Roman"/>
          <w:bCs/>
          <w:sz w:val="28"/>
          <w:szCs w:val="28"/>
          <w:lang w:val="en-US"/>
        </w:rPr>
        <w:t>Global</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Federation</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w:t>
      </w:r>
      <w:r w:rsidR="003C5AD1" w:rsidRPr="007E777B">
        <w:rPr>
          <w:rFonts w:ascii="Times New Roman" w:eastAsia="Times New Roman" w:hAnsi="Times New Roman" w:cs="Times New Roman"/>
          <w:sz w:val="28"/>
          <w:szCs w:val="28"/>
        </w:rPr>
        <w:t>одно цельный</w:t>
      </w:r>
      <w:r w:rsidRPr="007E777B">
        <w:rPr>
          <w:rFonts w:ascii="Times New Roman" w:eastAsia="Times New Roman" w:hAnsi="Times New Roman" w:cs="Times New Roman"/>
          <w:sz w:val="28"/>
          <w:szCs w:val="28"/>
        </w:rPr>
        <w:t xml:space="preserve"> кусок коврового покрытия на </w:t>
      </w:r>
      <w:r w:rsidRPr="007E777B">
        <w:rPr>
          <w:rFonts w:ascii="Times New Roman" w:eastAsia="Times New Roman" w:hAnsi="Times New Roman" w:cs="Times New Roman"/>
          <w:sz w:val="28"/>
          <w:szCs w:val="28"/>
        </w:rPr>
        <w:lastRenderedPageBreak/>
        <w:t>поверхности помостов на всех турнирах.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тяжелоатлетический помост. Такой тип помоста подлежит утверждению судьям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3. Грифы и диски </w:t>
      </w:r>
    </w:p>
    <w:p w:rsidR="00C0050F"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а всех соревнования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соответствуют текущим техническим требованиям приводят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C0050F" w:rsidRPr="007E777B" w:rsidRDefault="00C0050F" w:rsidP="007E777B">
      <w:pPr>
        <w:tabs>
          <w:tab w:val="left" w:pos="700"/>
        </w:tabs>
        <w:spacing w:after="0" w:line="240" w:lineRule="auto"/>
        <w:ind w:left="426" w:firstLine="708"/>
        <w:jc w:val="both"/>
        <w:rPr>
          <w:rFonts w:ascii="Times New Roman" w:eastAsia="Times New Roman" w:hAnsi="Times New Roman" w:cs="Times New Roman"/>
          <w:sz w:val="28"/>
          <w:szCs w:val="28"/>
        </w:rPr>
      </w:pPr>
    </w:p>
    <w:p w:rsidR="003C730B"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3C730B" w:rsidRPr="007E777B" w:rsidRDefault="003C730B" w:rsidP="007E777B">
      <w:pPr>
        <w:pStyle w:val="a3"/>
        <w:numPr>
          <w:ilvl w:val="0"/>
          <w:numId w:val="2"/>
        </w:numPr>
        <w:tabs>
          <w:tab w:val="left" w:pos="700"/>
        </w:tabs>
        <w:spacing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Общая длинна грифа не должна превышать 2.4 м;</w:t>
      </w:r>
    </w:p>
    <w:p w:rsidR="003C730B" w:rsidRPr="007E777B" w:rsidRDefault="003C730B" w:rsidP="00A90CFA">
      <w:pPr>
        <w:pStyle w:val="a3"/>
        <w:numPr>
          <w:ilvl w:val="0"/>
          <w:numId w:val="2"/>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3C730B" w:rsidRPr="007E777B" w:rsidRDefault="003C730B" w:rsidP="007E777B">
      <w:pPr>
        <w:pStyle w:val="a3"/>
        <w:numPr>
          <w:ilvl w:val="0"/>
          <w:numId w:val="2"/>
        </w:numPr>
        <w:tabs>
          <w:tab w:val="left" w:pos="70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3C730B" w:rsidRPr="007E777B" w:rsidRDefault="003C730B" w:rsidP="007E777B">
      <w:pPr>
        <w:pStyle w:val="a3"/>
        <w:numPr>
          <w:ilvl w:val="0"/>
          <w:numId w:val="2"/>
        </w:numPr>
        <w:tabs>
          <w:tab w:val="left" w:pos="700"/>
        </w:tabs>
        <w:spacing w:before="100" w:beforeAutospacing="1" w:after="100" w:afterAutospacing="1" w:line="240" w:lineRule="auto"/>
        <w:ind w:left="426" w:firstLine="708"/>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3C730B" w:rsidRPr="007E777B" w:rsidRDefault="003C730B" w:rsidP="007E777B">
      <w:pPr>
        <w:pStyle w:val="a3"/>
        <w:numPr>
          <w:ilvl w:val="0"/>
          <w:numId w:val="2"/>
        </w:numPr>
        <w:tabs>
          <w:tab w:val="left" w:pos="72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E5243F" w:rsidRPr="007E777B" w:rsidRDefault="00B034CC" w:rsidP="00A90CFA">
      <w:pPr>
        <w:pStyle w:val="a3"/>
        <w:numPr>
          <w:ilvl w:val="0"/>
          <w:numId w:val="2"/>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C174EC" w:rsidRPr="007E777B" w:rsidRDefault="00C174EC" w:rsidP="007E777B">
      <w:pPr>
        <w:pStyle w:val="a3"/>
        <w:spacing w:before="100" w:beforeAutospacing="1" w:after="100" w:afterAutospacing="1" w:line="240" w:lineRule="auto"/>
        <w:ind w:left="1134"/>
        <w:jc w:val="both"/>
        <w:rPr>
          <w:rFonts w:ascii="Times New Roman" w:hAnsi="Times New Roman" w:cs="Times New Roman"/>
          <w:sz w:val="28"/>
          <w:szCs w:val="28"/>
        </w:rPr>
      </w:pPr>
    </w:p>
    <w:p w:rsidR="0057570A" w:rsidRPr="007E777B" w:rsidRDefault="00E5243F" w:rsidP="00A90CFA">
      <w:pPr>
        <w:pStyle w:val="a3"/>
        <w:spacing w:before="100" w:beforeAutospacing="1" w:after="100" w:afterAutospacing="1" w:line="240" w:lineRule="auto"/>
        <w:ind w:left="1134"/>
        <w:jc w:val="center"/>
        <w:rPr>
          <w:rFonts w:ascii="Times New Roman" w:hAnsi="Times New Roman" w:cs="Times New Roman"/>
          <w:b/>
          <w:sz w:val="28"/>
          <w:szCs w:val="28"/>
        </w:rPr>
      </w:pPr>
      <w:r w:rsidRPr="007E777B">
        <w:rPr>
          <w:noProof/>
          <w:sz w:val="28"/>
          <w:szCs w:val="28"/>
        </w:rPr>
        <w:lastRenderedPageBreak/>
        <w:drawing>
          <wp:anchor distT="0" distB="0" distL="0" distR="0" simplePos="0" relativeHeight="251659264" behindDoc="1" locked="0" layoutInCell="1" allowOverlap="1" wp14:anchorId="09DE891B" wp14:editId="393E931F">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257165" cy="1607185"/>
                    </a:xfrm>
                    <a:prstGeom prst="rect">
                      <a:avLst/>
                    </a:prstGeom>
                  </pic:spPr>
                </pic:pic>
              </a:graphicData>
            </a:graphic>
          </wp:anchor>
        </w:drawing>
      </w:r>
      <w:r w:rsidR="0057570A" w:rsidRPr="007E777B">
        <w:rPr>
          <w:rFonts w:ascii="Times New Roman" w:hAnsi="Times New Roman" w:cs="Times New Roman"/>
          <w:b/>
          <w:sz w:val="28"/>
          <w:szCs w:val="28"/>
        </w:rPr>
        <w:t>Рекомендуемые размеры насечки</w:t>
      </w:r>
    </w:p>
    <w:p w:rsidR="00E5243F" w:rsidRPr="007E777B" w:rsidRDefault="00E5243F" w:rsidP="007E777B">
      <w:pPr>
        <w:pStyle w:val="a3"/>
        <w:spacing w:before="100" w:beforeAutospacing="1" w:after="100" w:afterAutospacing="1" w:line="240" w:lineRule="auto"/>
        <w:ind w:left="1134"/>
        <w:jc w:val="both"/>
        <w:rPr>
          <w:rFonts w:ascii="Times New Roman" w:hAnsi="Times New Roman" w:cs="Times New Roman"/>
          <w:b/>
          <w:sz w:val="28"/>
          <w:szCs w:val="28"/>
        </w:rPr>
      </w:pPr>
    </w:p>
    <w:p w:rsidR="00E5243F" w:rsidRPr="007E777B" w:rsidRDefault="00E5243F" w:rsidP="00A90CFA">
      <w:pPr>
        <w:pStyle w:val="a3"/>
        <w:spacing w:before="100" w:beforeAutospacing="1" w:after="100" w:afterAutospacing="1" w:line="240" w:lineRule="auto"/>
        <w:ind w:left="1134"/>
        <w:jc w:val="center"/>
        <w:rPr>
          <w:rFonts w:ascii="Times New Roman" w:hAnsi="Times New Roman" w:cs="Times New Roman"/>
          <w:sz w:val="28"/>
          <w:szCs w:val="28"/>
        </w:rPr>
      </w:pPr>
      <w:r w:rsidRPr="007E777B">
        <w:rPr>
          <w:rFonts w:ascii="Times New Roman" w:hAnsi="Times New Roman" w:cs="Times New Roman"/>
          <w:sz w:val="28"/>
          <w:szCs w:val="28"/>
        </w:rPr>
        <w:t>Размеры в мм (насечка между втулками)</w:t>
      </w:r>
    </w:p>
    <w:p w:rsidR="00C174EC" w:rsidRPr="00A3212C" w:rsidRDefault="00C174EC" w:rsidP="00C174EC">
      <w:pPr>
        <w:pStyle w:val="a3"/>
        <w:spacing w:before="100" w:beforeAutospacing="1" w:after="100" w:afterAutospacing="1" w:line="240" w:lineRule="auto"/>
        <w:ind w:left="1134"/>
        <w:jc w:val="center"/>
        <w:rPr>
          <w:rFonts w:ascii="Times New Roman" w:hAnsi="Times New Roman" w:cs="Times New Roman"/>
          <w:sz w:val="28"/>
          <w:szCs w:val="28"/>
        </w:rPr>
      </w:pPr>
    </w:p>
    <w:p w:rsidR="00B034CC" w:rsidRPr="007E777B" w:rsidRDefault="00B034CC" w:rsidP="00C0050F">
      <w:pPr>
        <w:spacing w:before="100" w:beforeAutospacing="1" w:after="100" w:afterAutospacing="1" w:line="240" w:lineRule="auto"/>
        <w:ind w:left="426"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B034CC" w:rsidRDefault="00B034CC" w:rsidP="00A90CFA">
      <w:pPr>
        <w:numPr>
          <w:ilvl w:val="0"/>
          <w:numId w:val="3"/>
        </w:numPr>
        <w:tabs>
          <w:tab w:val="left" w:pos="62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диски, применяемые на соревнованиях, должны весить в пределах 0,25 %, или 10 г от указанного веса;</w:t>
      </w:r>
    </w:p>
    <w:p w:rsidR="00A90CFA"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A90CFA" w:rsidRPr="007E777B"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C174EC" w:rsidRPr="007E777B" w:rsidTr="00A3212C">
        <w:trPr>
          <w:trHeight w:val="359"/>
        </w:trPr>
        <w:tc>
          <w:tcPr>
            <w:tcW w:w="2761" w:type="dxa"/>
          </w:tcPr>
          <w:p w:rsidR="00C174EC" w:rsidRPr="007E777B" w:rsidRDefault="00C174EC" w:rsidP="00A3212C">
            <w:pPr>
              <w:pStyle w:val="TableParagraph"/>
              <w:spacing w:line="291" w:lineRule="exact"/>
              <w:ind w:left="346" w:right="347"/>
              <w:jc w:val="center"/>
              <w:rPr>
                <w:sz w:val="28"/>
                <w:szCs w:val="28"/>
              </w:rPr>
            </w:pPr>
            <w:r w:rsidRPr="007E777B">
              <w:rPr>
                <w:sz w:val="28"/>
                <w:szCs w:val="28"/>
              </w:rPr>
              <w:t>Указанный вес, кг</w:t>
            </w:r>
          </w:p>
        </w:tc>
        <w:tc>
          <w:tcPr>
            <w:tcW w:w="2761" w:type="dxa"/>
          </w:tcPr>
          <w:p w:rsidR="00C174EC" w:rsidRPr="007E777B" w:rsidRDefault="00C174EC" w:rsidP="00A3212C">
            <w:pPr>
              <w:pStyle w:val="TableParagraph"/>
              <w:spacing w:line="291" w:lineRule="exact"/>
              <w:ind w:left="346" w:right="346"/>
              <w:jc w:val="center"/>
              <w:rPr>
                <w:sz w:val="28"/>
                <w:szCs w:val="28"/>
              </w:rPr>
            </w:pPr>
            <w:r w:rsidRPr="007E777B">
              <w:rPr>
                <w:sz w:val="28"/>
                <w:szCs w:val="28"/>
              </w:rPr>
              <w:t>Максимум, кг</w:t>
            </w:r>
          </w:p>
        </w:tc>
        <w:tc>
          <w:tcPr>
            <w:tcW w:w="2761" w:type="dxa"/>
          </w:tcPr>
          <w:p w:rsidR="00C174EC" w:rsidRPr="007E777B" w:rsidRDefault="00C174EC" w:rsidP="00A3212C">
            <w:pPr>
              <w:pStyle w:val="TableParagraph"/>
              <w:spacing w:line="291" w:lineRule="exact"/>
              <w:ind w:left="346" w:right="347"/>
              <w:jc w:val="center"/>
              <w:rPr>
                <w:sz w:val="28"/>
                <w:szCs w:val="28"/>
              </w:rPr>
            </w:pPr>
            <w:r w:rsidRPr="007E777B">
              <w:rPr>
                <w:sz w:val="28"/>
                <w:szCs w:val="28"/>
              </w:rPr>
              <w:t>Минимум, кг</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6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3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0,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9,95</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5,0</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5,037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4,962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1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0,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9,9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5,01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4,98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2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6</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4</w:t>
            </w:r>
          </w:p>
        </w:tc>
      </w:tr>
      <w:tr w:rsidR="00C174EC" w:rsidRPr="007E777B" w:rsidTr="00A3212C">
        <w:trPr>
          <w:trHeight w:val="300"/>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49</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6</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4</w:t>
            </w:r>
          </w:p>
        </w:tc>
      </w:tr>
    </w:tbl>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отверстия в середине диска не должен быть больше 53 и меньше 51 мм;</w:t>
      </w:r>
    </w:p>
    <w:p w:rsidR="00B034CC" w:rsidRPr="007E777B" w:rsidRDefault="00B034CC" w:rsidP="00A90CFA">
      <w:pPr>
        <w:pStyle w:val="a3"/>
        <w:numPr>
          <w:ilvl w:val="0"/>
          <w:numId w:val="3"/>
        </w:numPr>
        <w:tabs>
          <w:tab w:val="left" w:pos="88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Диски весом 25 кг и более не должны быть толще 5 см. Диски весом 20 кг и меньше не должны быть толще 2.5 см;</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B034CC" w:rsidRPr="007E777B" w:rsidRDefault="00B034CC" w:rsidP="004550F8">
      <w:pPr>
        <w:numPr>
          <w:ilvl w:val="0"/>
          <w:numId w:val="3"/>
        </w:numPr>
        <w:tabs>
          <w:tab w:val="left" w:pos="742"/>
        </w:tabs>
        <w:spacing w:before="100" w:beforeAutospacing="1" w:after="100" w:afterAutospacing="1" w:line="240" w:lineRule="auto"/>
        <w:ind w:left="0"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B034CC" w:rsidRPr="007E777B" w:rsidRDefault="00B034CC" w:rsidP="00A90CFA">
      <w:pPr>
        <w:numPr>
          <w:ilvl w:val="0"/>
          <w:numId w:val="3"/>
        </w:numPr>
        <w:tabs>
          <w:tab w:val="left" w:pos="142"/>
          <w:tab w:val="left" w:pos="75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00DE0029" w:rsidRPr="007E777B">
        <w:rPr>
          <w:rFonts w:ascii="Times New Roman" w:eastAsia="Arial" w:hAnsi="Times New Roman" w:cs="Times New Roman"/>
          <w:bCs/>
          <w:sz w:val="28"/>
          <w:szCs w:val="28"/>
          <w:lang w:val="en-US"/>
        </w:rPr>
        <w:t>Global</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Federation</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4B1459" w:rsidRPr="007E777B" w:rsidRDefault="004B1459" w:rsidP="00A90CFA">
      <w:pPr>
        <w:pStyle w:val="a3"/>
        <w:numPr>
          <w:ilvl w:val="0"/>
          <w:numId w:val="3"/>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Не рекомендуется использовать диски весом 50 кг, если на это нет крайней необходимости.</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4. Замки </w:t>
      </w:r>
    </w:p>
    <w:p w:rsidR="002E3E8F" w:rsidRPr="00A3212C" w:rsidRDefault="001805CF" w:rsidP="004550F8">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 xml:space="preserve">Замки всегда должны применяться на соревнованиях. </w:t>
      </w:r>
    </w:p>
    <w:p w:rsidR="002E3E8F" w:rsidRPr="00C17BCE" w:rsidRDefault="001805CF" w:rsidP="00C17BCE">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Каждый замок должен весить 2,5 кг.</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5. Стойки для приседания </w:t>
      </w:r>
    </w:p>
    <w:p w:rsidR="004B1459" w:rsidRPr="001805CF" w:rsidRDefault="004B1459"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Стойки для приседа или </w:t>
      </w:r>
      <w:r w:rsidR="009543D3"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мон</w:t>
      </w:r>
      <w:r w:rsidR="004550F8">
        <w:rPr>
          <w:rFonts w:ascii="Times New Roman" w:eastAsia="Times New Roman" w:hAnsi="Times New Roman" w:cs="Times New Roman"/>
          <w:sz w:val="28"/>
          <w:szCs w:val="28"/>
        </w:rPr>
        <w:t>олифт</w:t>
      </w:r>
      <w:r w:rsidR="009543D3"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4B1459" w:rsidRPr="001805CF" w:rsidRDefault="004B1459"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4B1459" w:rsidRPr="001805CF" w:rsidRDefault="004B1459" w:rsidP="00A90CFA">
      <w:pPr>
        <w:spacing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6. Скамья для жима лежа </w:t>
      </w:r>
    </w:p>
    <w:p w:rsidR="001805CF" w:rsidRPr="001805CF" w:rsidRDefault="001805CF" w:rsidP="00A90CFA">
      <w:pPr>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1805CF" w:rsidRPr="001805CF" w:rsidRDefault="001805CF" w:rsidP="00DE52C5">
      <w:pPr>
        <w:pStyle w:val="a3"/>
        <w:numPr>
          <w:ilvl w:val="0"/>
          <w:numId w:val="4"/>
        </w:numPr>
        <w:tabs>
          <w:tab w:val="left" w:pos="700"/>
        </w:tabs>
        <w:spacing w:after="100" w:afterAutospacing="1" w:line="240" w:lineRule="auto"/>
        <w:ind w:left="426" w:firstLine="708"/>
        <w:jc w:val="both"/>
        <w:rPr>
          <w:rFonts w:ascii="Times New Roman" w:hAnsi="Times New Roman" w:cs="Times New Roman"/>
          <w:sz w:val="28"/>
          <w:szCs w:val="28"/>
        </w:rPr>
      </w:pPr>
      <w:r w:rsidRPr="001805CF">
        <w:rPr>
          <w:rFonts w:ascii="Times New Roman" w:eastAsia="Times New Roman" w:hAnsi="Times New Roman" w:cs="Times New Roman"/>
          <w:sz w:val="28"/>
          <w:szCs w:val="28"/>
        </w:rPr>
        <w:lastRenderedPageBreak/>
        <w:t>Длина – не менее 1.22 м, поверхность должна быть плоской и ровной.</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Мягкие, поролоновые матрасы (подушки), запрещены.</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се лавки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7. Судейская сигнализация </w:t>
      </w:r>
    </w:p>
    <w:p w:rsidR="001805CF" w:rsidRPr="001805CF" w:rsidRDefault="001805CF" w:rsidP="00A90CFA">
      <w:pPr>
        <w:tabs>
          <w:tab w:val="left" w:pos="700"/>
        </w:tabs>
        <w:spacing w:before="100" w:beforeAutospacing="1" w:after="100" w:afterAutospacing="1" w:line="240" w:lineRule="auto"/>
        <w:ind w:left="284" w:firstLine="708"/>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На соревнованиях должна быть предусмотрена система световой сигнализации, с помощью которой судьи могли бы сообщать о своих решениях. Каждый судья отвечает за белый и красный свет. Эти два света означают соответственно «вес взят» («гуд лифт») и «вес не взят» («ноу лифт»).</w:t>
      </w:r>
    </w:p>
    <w:p w:rsidR="001805CF"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Лампы световой сигнализации располагаются горизонтально в соответствии с расположением трех судей. Световая сигнализация должна быть устроена так, </w:t>
      </w:r>
      <w:r w:rsidRPr="007E777B">
        <w:rPr>
          <w:rFonts w:ascii="Times New Roman" w:eastAsia="Times New Roman" w:hAnsi="Times New Roman" w:cs="Times New Roman"/>
          <w:sz w:val="28"/>
          <w:szCs w:val="28"/>
        </w:rPr>
        <w:t>чтобы лампочки зажигались одновременно, а не по отдельности, пока все судьи не примут решение.</w:t>
      </w:r>
    </w:p>
    <w:p w:rsidR="00512383"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 аварийный случай (например, если отключили электричество) у судей должны быть небольшие флажки, белый и красный, с помощью которых они объявляют свою оценку после отчетливой команды "флаги" центрального судьи.</w:t>
      </w:r>
    </w:p>
    <w:p w:rsidR="00186E7E" w:rsidRPr="007E777B" w:rsidRDefault="00512383" w:rsidP="00A90CFA">
      <w:pPr>
        <w:spacing w:before="100" w:beforeAutospacing="1" w:after="100" w:afterAutospacing="1" w:line="240" w:lineRule="auto"/>
        <w:ind w:firstLine="62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w:t>
      </w:r>
      <w:r w:rsidR="00186E7E" w:rsidRPr="007E777B">
        <w:rPr>
          <w:rFonts w:ascii="Times New Roman" w:eastAsia="Arial" w:hAnsi="Times New Roman" w:cs="Times New Roman"/>
          <w:b/>
          <w:bCs/>
          <w:sz w:val="28"/>
          <w:szCs w:val="28"/>
        </w:rPr>
        <w:t>А</w:t>
      </w:r>
    </w:p>
    <w:p w:rsidR="00186E7E" w:rsidRPr="007E777B" w:rsidRDefault="00186E7E"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Трико</w:t>
      </w:r>
    </w:p>
    <w:p w:rsidR="00512383" w:rsidRPr="007E777B" w:rsidRDefault="00512383" w:rsidP="00A90CFA">
      <w:pPr>
        <w:tabs>
          <w:tab w:val="left" w:pos="851"/>
        </w:tabs>
        <w:spacing w:before="100" w:beforeAutospacing="1"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Трико должно состоять из </w:t>
      </w:r>
      <w:r w:rsidR="00805F05" w:rsidRPr="007E777B">
        <w:rPr>
          <w:rFonts w:ascii="Times New Roman" w:eastAsia="Times New Roman" w:hAnsi="Times New Roman" w:cs="Times New Roman"/>
          <w:sz w:val="28"/>
          <w:szCs w:val="28"/>
        </w:rPr>
        <w:t>одно цельного</w:t>
      </w:r>
      <w:r w:rsidRPr="007E777B">
        <w:rPr>
          <w:rFonts w:ascii="Times New Roman" w:eastAsia="Times New Roman" w:hAnsi="Times New Roman" w:cs="Times New Roman"/>
          <w:sz w:val="28"/>
          <w:szCs w:val="28"/>
        </w:rPr>
        <w:t xml:space="preserve">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 xml:space="preserve">того, и другого. Трико должно быть без каких-либо заплаток и </w:t>
      </w:r>
      <w:r w:rsidRPr="007E777B">
        <w:rPr>
          <w:rFonts w:ascii="Times New Roman" w:eastAsia="Times New Roman" w:hAnsi="Times New Roman" w:cs="Times New Roman"/>
          <w:sz w:val="28"/>
          <w:szCs w:val="28"/>
        </w:rPr>
        <w:lastRenderedPageBreak/>
        <w:t>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512383" w:rsidRPr="007E777B" w:rsidRDefault="00512383" w:rsidP="009F3754">
      <w:pPr>
        <w:tabs>
          <w:tab w:val="left" w:pos="700"/>
        </w:tabs>
        <w:spacing w:after="0" w:line="240" w:lineRule="auto"/>
        <w:ind w:firstLine="113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В </w:t>
      </w:r>
      <w:r w:rsidR="00A273A0" w:rsidRPr="007E777B">
        <w:rPr>
          <w:rFonts w:ascii="Times New Roman" w:eastAsia="Times New Roman" w:hAnsi="Times New Roman" w:cs="Times New Roman"/>
          <w:sz w:val="28"/>
          <w:szCs w:val="28"/>
        </w:rPr>
        <w:t>без экипировочном</w:t>
      </w:r>
      <w:r w:rsidRPr="007E777B">
        <w:rPr>
          <w:rFonts w:ascii="Times New Roman" w:eastAsia="Times New Roman" w:hAnsi="Times New Roman" w:cs="Times New Roman"/>
          <w:sz w:val="28"/>
          <w:szCs w:val="28"/>
        </w:rPr>
        <w:t xml:space="preserve"> дивизионе трико должно быть надето во время всех трех движений, в экипировочном - только при выполнении жима лежа.</w:t>
      </w:r>
    </w:p>
    <w:p w:rsidR="00512383" w:rsidRPr="007E777B" w:rsidRDefault="00512383"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AD33AC" w:rsidRPr="007E777B" w:rsidRDefault="00AD33AC"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186E7E" w:rsidRPr="007E777B"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Часть 2.Экипировка</w:t>
      </w:r>
    </w:p>
    <w:p w:rsidR="00186E7E" w:rsidRPr="00186E7E" w:rsidRDefault="00186E7E" w:rsidP="009F3754">
      <w:pPr>
        <w:tabs>
          <w:tab w:val="left" w:pos="700"/>
        </w:tabs>
        <w:spacing w:before="100" w:beforeAutospacing="1"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Экипировка (широко известная, как жимовая майка и комбез для тяги или приседа) должна представлять из себя </w:t>
      </w:r>
      <w:r w:rsidR="0088063A" w:rsidRPr="00186E7E">
        <w:rPr>
          <w:rFonts w:ascii="Times New Roman" w:eastAsia="Times New Roman" w:hAnsi="Times New Roman" w:cs="Times New Roman"/>
          <w:sz w:val="28"/>
          <w:szCs w:val="28"/>
        </w:rPr>
        <w:t>одно цельный</w:t>
      </w:r>
      <w:r w:rsidRPr="00186E7E">
        <w:rPr>
          <w:rFonts w:ascii="Times New Roman" w:eastAsia="Times New Roman" w:hAnsi="Times New Roman" w:cs="Times New Roman"/>
          <w:sz w:val="28"/>
          <w:szCs w:val="28"/>
        </w:rPr>
        <w:t xml:space="preserve"> костюм из однослойного материала. Экипировка должна быть без каких-либо заплаток и уплотнительных прокладок, а толщина материала должна быть не более 1,3 мм в любом измеряемом месте, за исключением всех швов. Экипировка, на которой размещены декоративные или какие-либо другие швы, которые могут давать дополнительное укрепление или помощь, не допускается к использованию на соревнованиях. При выполнении соревновательных движений лямки должны быть надеты на плечи спортсмена.</w:t>
      </w:r>
    </w:p>
    <w:p w:rsidR="00186E7E" w:rsidRPr="00186E7E" w:rsidRDefault="00186E7E" w:rsidP="009F3754">
      <w:pPr>
        <w:tabs>
          <w:tab w:val="left" w:pos="68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На экипировке допускаются знаки, эмблемы, лого и/или надписи страны спортсмена, национальной ассоциации, лого производителя или спонсора. Не допускается ничего оскорбительного характера или того, что может дискредитировать спорт. Ни на какой части экипировки спортсмена не </w:t>
      </w:r>
      <w:r w:rsidRPr="00186E7E">
        <w:rPr>
          <w:rFonts w:ascii="Times New Roman" w:eastAsia="Times New Roman" w:hAnsi="Times New Roman" w:cs="Times New Roman"/>
          <w:sz w:val="28"/>
          <w:szCs w:val="28"/>
        </w:rPr>
        <w:lastRenderedPageBreak/>
        <w:t xml:space="preserve">допускается наименование, лого или изображение любых других организаций пауэрлифтинга, кроме </w:t>
      </w:r>
      <w:r w:rsidR="0088063A" w:rsidRPr="00605E8A">
        <w:rPr>
          <w:rFonts w:ascii="Times New Roman" w:eastAsia="Arial" w:hAnsi="Times New Roman" w:cs="Times New Roman"/>
          <w:bCs/>
          <w:sz w:val="28"/>
          <w:szCs w:val="28"/>
          <w:lang w:val="en-US"/>
        </w:rPr>
        <w:t>Global</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Federation</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Powerlifting</w:t>
      </w:r>
      <w:r w:rsidRPr="00186E7E">
        <w:rPr>
          <w:rFonts w:ascii="Times New Roman" w:eastAsia="Times New Roman" w:hAnsi="Times New Roman" w:cs="Times New Roman"/>
          <w:sz w:val="28"/>
          <w:szCs w:val="28"/>
        </w:rPr>
        <w:t>.</w:t>
      </w:r>
    </w:p>
    <w:p w:rsidR="00186E7E" w:rsidRPr="00186E7E" w:rsidRDefault="00186E7E" w:rsidP="009F3754">
      <w:pPr>
        <w:tabs>
          <w:tab w:val="left" w:pos="700"/>
        </w:tabs>
        <w:spacing w:after="0" w:line="240" w:lineRule="auto"/>
        <w:ind w:left="426" w:firstLine="708"/>
        <w:jc w:val="both"/>
        <w:rPr>
          <w:sz w:val="28"/>
          <w:szCs w:val="28"/>
        </w:rPr>
      </w:pPr>
      <w:r w:rsidRPr="00186E7E">
        <w:rPr>
          <w:rFonts w:ascii="Times New Roman" w:eastAsia="Times New Roman" w:hAnsi="Times New Roman" w:cs="Times New Roman"/>
          <w:sz w:val="28"/>
          <w:szCs w:val="28"/>
        </w:rPr>
        <w:t>Швы и края не должны быть более 3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Швы могут быть защищены или укреплены узкой тесемкой или эластичным материалом не более 2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Любые изменения в экипировке, которые превышают установленные ширину, длину или толщину, указанные выше, делают её не пригодной для соревнований.</w:t>
      </w:r>
    </w:p>
    <w:p w:rsidR="00186E7E" w:rsidRPr="00AE7256" w:rsidRDefault="00186E7E" w:rsidP="009F3754">
      <w:pPr>
        <w:tabs>
          <w:tab w:val="left" w:pos="284"/>
        </w:tabs>
        <w:spacing w:after="100" w:afterAutospacing="1" w:line="240" w:lineRule="auto"/>
        <w:ind w:left="284" w:firstLine="850"/>
        <w:jc w:val="both"/>
        <w:rPr>
          <w:sz w:val="28"/>
          <w:szCs w:val="28"/>
        </w:rPr>
      </w:pPr>
      <w:r w:rsidRPr="00186E7E">
        <w:rPr>
          <w:rFonts w:ascii="Times New Roman" w:eastAsia="Times New Roman" w:hAnsi="Times New Roman" w:cs="Times New Roman"/>
          <w:sz w:val="28"/>
          <w:szCs w:val="28"/>
        </w:rPr>
        <w:t xml:space="preserve">Если лямки были ушиты, лишний материал запрещается пришивать обратно. Максимальный размер лишней ткани (так называемые "язычки") может быть не больше 5 см от шва. Липучки на лямках или других частях экипировки запрещены в </w:t>
      </w:r>
      <w:r w:rsidR="00F17DF9" w:rsidRPr="00186E7E">
        <w:rPr>
          <w:rFonts w:ascii="Times New Roman" w:eastAsia="Times New Roman" w:hAnsi="Times New Roman" w:cs="Times New Roman"/>
          <w:sz w:val="28"/>
          <w:szCs w:val="28"/>
        </w:rPr>
        <w:t>без экипировочном</w:t>
      </w:r>
      <w:r w:rsidRPr="00186E7E">
        <w:rPr>
          <w:rFonts w:ascii="Times New Roman" w:eastAsia="Times New Roman" w:hAnsi="Times New Roman" w:cs="Times New Roman"/>
          <w:sz w:val="28"/>
          <w:szCs w:val="28"/>
        </w:rPr>
        <w:t xml:space="preserve"> и однослойном дивизионах, исключение </w:t>
      </w:r>
      <w:r>
        <w:rPr>
          <w:rFonts w:ascii="Times New Roman" w:eastAsia="Times New Roman" w:hAnsi="Times New Roman" w:cs="Times New Roman"/>
          <w:sz w:val="28"/>
          <w:szCs w:val="28"/>
        </w:rPr>
        <w:t>–</w:t>
      </w:r>
      <w:r w:rsidRPr="00186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ки для жима лежа</w:t>
      </w:r>
      <w:r w:rsidRPr="00186E7E">
        <w:rPr>
          <w:rFonts w:ascii="Times New Roman" w:eastAsia="Times New Roman" w:hAnsi="Times New Roman" w:cs="Times New Roman"/>
          <w:sz w:val="28"/>
          <w:szCs w:val="28"/>
        </w:rPr>
        <w:t xml:space="preserve"> с открытой спиной.</w:t>
      </w:r>
    </w:p>
    <w:p w:rsidR="00186E7E" w:rsidRPr="00AE7256"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Часть 3. Майка для жима лежа</w:t>
      </w:r>
    </w:p>
    <w:p w:rsidR="00186E7E" w:rsidRPr="00AE7256" w:rsidRDefault="00186E7E" w:rsidP="009F3754">
      <w:pPr>
        <w:tabs>
          <w:tab w:val="left" w:pos="700"/>
        </w:tabs>
        <w:spacing w:before="100" w:beforeAutospacing="1" w:after="0" w:line="240" w:lineRule="auto"/>
        <w:ind w:left="284" w:firstLine="850"/>
        <w:jc w:val="both"/>
        <w:rPr>
          <w:sz w:val="28"/>
          <w:szCs w:val="28"/>
        </w:rPr>
      </w:pPr>
      <w:r w:rsidRPr="009075BB">
        <w:rPr>
          <w:rFonts w:ascii="Times New Roman" w:eastAsia="Times New Roman" w:hAnsi="Times New Roman" w:cs="Times New Roman"/>
          <w:bCs/>
          <w:sz w:val="28"/>
          <w:szCs w:val="28"/>
        </w:rPr>
        <w:t>Однослойные</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и для жима лежа,</w:t>
      </w:r>
      <w:r w:rsidRPr="00AE7256">
        <w:rPr>
          <w:rFonts w:ascii="Times New Roman" w:eastAsia="Times New Roman" w:hAnsi="Times New Roman" w:cs="Times New Roman"/>
          <w:b/>
          <w:bCs/>
          <w:sz w:val="28"/>
          <w:szCs w:val="28"/>
        </w:rPr>
        <w:t xml:space="preserve"> </w:t>
      </w:r>
      <w:r w:rsidR="009075BB">
        <w:rPr>
          <w:rFonts w:ascii="Times New Roman" w:eastAsia="Times New Roman" w:hAnsi="Times New Roman" w:cs="Times New Roman"/>
          <w:sz w:val="28"/>
          <w:szCs w:val="28"/>
        </w:rPr>
        <w:t>одобренные техническим п</w:t>
      </w:r>
      <w:r w:rsidRPr="00AE7256">
        <w:rPr>
          <w:rFonts w:ascii="Times New Roman" w:eastAsia="Times New Roman" w:hAnsi="Times New Roman" w:cs="Times New Roman"/>
          <w:sz w:val="28"/>
          <w:szCs w:val="28"/>
        </w:rPr>
        <w:t>редседателем,</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и включенные в</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 xml:space="preserve">список утвержденной экипировки и одежды настоящих правил, могут использоваться только во время жима. Она может состоять только из однослойного материала и должна представлять из себя единую целую конструкцию. У майки не должно быть открытой спины. </w:t>
      </w:r>
      <w:r w:rsidRPr="009075BB">
        <w:rPr>
          <w:rFonts w:ascii="Times New Roman" w:eastAsia="Times New Roman" w:hAnsi="Times New Roman" w:cs="Times New Roman"/>
          <w:bCs/>
          <w:sz w:val="28"/>
          <w:szCs w:val="28"/>
        </w:rPr>
        <w:t>Многослойная</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а для жима лежа может быть с открытой спиной и состоять из нескольких</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слоев.</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Ни при каких обстоятельства эти и подобные майки для жима лежа нельзя использовать во время выполнения других упражнений. Только футболка, как указано в правилах, должна быть надета во время приседаний и, по желанию, во время становой тяги.</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Она не должна быть ребристой и состоять из прорезиненного или подобного тянущегося материала или прошита им. Она может быть изготовлена из хлопка или полиэстера, или их смеси. Джинсовая ткань допустима, однако брезентовый материал запрещен.</w:t>
      </w:r>
    </w:p>
    <w:p w:rsidR="00186E7E" w:rsidRPr="00AE7256" w:rsidRDefault="00186E7E" w:rsidP="009F3754">
      <w:pPr>
        <w:tabs>
          <w:tab w:val="left" w:pos="68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Майка не должна быть пошита таким образом, чтобы швы находились в таком положении, при котором по мнению должностных лиц </w:t>
      </w:r>
      <w:r w:rsidR="00120B04" w:rsidRPr="00605E8A">
        <w:rPr>
          <w:rFonts w:ascii="Times New Roman" w:eastAsia="Arial" w:hAnsi="Times New Roman" w:cs="Times New Roman"/>
          <w:bCs/>
          <w:sz w:val="28"/>
          <w:szCs w:val="28"/>
          <w:lang w:val="en-US"/>
        </w:rPr>
        <w:t>Global</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Federation</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они могли быть дать преимущество спортсмену в соревнованиях по пауэрлифтингу.</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Рукава не должны закрывать локоть, когда руки спортсмена вытянуты по бокам. Примечание: если рукава ниже локтя, то их нельзя подворачивать выше локтя, поскольку это будет считаться многослойной экипировкой.</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Разрешено крепить майку к спортсмену при помощи липучек. Липучки разрешено размещать только на спине жимовой майки, и они должны полностью закрывать спину майки. Запрещено обматывать их вокруг спортсмена, поскольку это будет считаться многослойной экипировкой.</w:t>
      </w:r>
    </w:p>
    <w:p w:rsidR="00186E7E" w:rsidRPr="00AE7256" w:rsidRDefault="00186E7E" w:rsidP="009F3754">
      <w:pPr>
        <w:tabs>
          <w:tab w:val="left" w:pos="0"/>
        </w:tabs>
        <w:spacing w:after="0" w:line="240" w:lineRule="auto"/>
        <w:ind w:left="284" w:firstLine="850"/>
        <w:jc w:val="both"/>
        <w:rPr>
          <w:sz w:val="28"/>
          <w:szCs w:val="28"/>
        </w:rPr>
      </w:pPr>
      <w:r w:rsidRPr="00AE7256">
        <w:rPr>
          <w:rFonts w:ascii="Times New Roman" w:eastAsia="Times New Roman" w:hAnsi="Times New Roman" w:cs="Times New Roman"/>
          <w:sz w:val="28"/>
          <w:szCs w:val="28"/>
        </w:rPr>
        <w:lastRenderedPageBreak/>
        <w:t>Запрещены заплатки или швы на любом элементе майки, которые могут дать спортсмену несправедливое преимущество.</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Все остальные материалы, пошивы, швы и характеристики описаны в разделе "Часть 2.Экипировка".</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Когда майка надета на спортсмена, её плечи должны закрывать дельтовидные мышцы, а нижняя точка ворота не может быть ниже линии сосков. Верхняя часть ворота майки не должна быть шире 3,175 см.</w:t>
      </w:r>
    </w:p>
    <w:p w:rsidR="00186E7E" w:rsidRPr="00AE7256" w:rsidRDefault="00186E7E"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У майки для жима лежа могут быть дополнительные </w:t>
      </w:r>
      <w:r w:rsidR="009F6A7A" w:rsidRPr="00AE7256">
        <w:rPr>
          <w:rFonts w:ascii="Times New Roman" w:eastAsia="Times New Roman" w:hAnsi="Times New Roman" w:cs="Times New Roman"/>
          <w:sz w:val="28"/>
          <w:szCs w:val="28"/>
        </w:rPr>
        <w:t>не поддерживающие</w:t>
      </w:r>
      <w:r w:rsidRPr="00AE7256">
        <w:rPr>
          <w:rFonts w:ascii="Times New Roman" w:eastAsia="Times New Roman" w:hAnsi="Times New Roman" w:cs="Times New Roman"/>
          <w:sz w:val="28"/>
          <w:szCs w:val="28"/>
        </w:rPr>
        <w:t xml:space="preserve"> петельки,</w:t>
      </w:r>
      <w:r w:rsidRPr="00AE7256">
        <w:rPr>
          <w:sz w:val="28"/>
          <w:szCs w:val="28"/>
        </w:rPr>
        <w:t xml:space="preserve"> </w:t>
      </w:r>
      <w:r w:rsidRPr="00AE7256">
        <w:rPr>
          <w:rFonts w:ascii="Times New Roman" w:eastAsia="Times New Roman" w:hAnsi="Times New Roman" w:cs="Times New Roman"/>
          <w:sz w:val="28"/>
          <w:szCs w:val="28"/>
        </w:rPr>
        <w:t>предназначенные для облегчения надевания рукавов. Они пришиваются с изнанки майки для жима лежа, непосредственно за трицепсом. Петельки изготавливаются из полиэстера или нейлоновой ткани и не должны быть более 3,81 см в ширину и не более 8,89 см в длину. Петельки должны состоять из однослойного материала и быть свободно прикреплены таким образом, чтобы можно было достать рукой или крючком. Толщина однослойного материала для такой петельки не должна быть более 0,3175 см.</w:t>
      </w:r>
    </w:p>
    <w:p w:rsidR="00186E7E" w:rsidRPr="00A3212C" w:rsidRDefault="00186E7E" w:rsidP="009F3754">
      <w:pPr>
        <w:spacing w:after="100" w:afterAutospacing="1"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Специальная поддерживающая майка может использоваться только во время приседаний и становой тяги и только в многослойном дивизионе.</w:t>
      </w:r>
    </w:p>
    <w:p w:rsidR="00AD33AC" w:rsidRDefault="00AD33AC" w:rsidP="009F3754">
      <w:pPr>
        <w:spacing w:after="100" w:afterAutospacing="1" w:line="240" w:lineRule="auto"/>
        <w:ind w:left="426" w:hanging="142"/>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Часть 4</w:t>
      </w:r>
      <w:r w:rsidRPr="00A3212C">
        <w:rPr>
          <w:rFonts w:ascii="Times New Roman" w:eastAsia="Times New Roman" w:hAnsi="Times New Roman" w:cs="Times New Roman"/>
          <w:b/>
          <w:sz w:val="28"/>
          <w:szCs w:val="28"/>
        </w:rPr>
        <w:t>.</w:t>
      </w:r>
      <w:r w:rsidRPr="00AD33AC">
        <w:rPr>
          <w:rFonts w:ascii="Times New Roman" w:eastAsia="Times New Roman" w:hAnsi="Times New Roman" w:cs="Times New Roman"/>
          <w:b/>
          <w:sz w:val="28"/>
          <w:szCs w:val="28"/>
        </w:rPr>
        <w:t xml:space="preserve"> Футболка</w:t>
      </w:r>
    </w:p>
    <w:p w:rsidR="00AD33AC" w:rsidRPr="00A3212C" w:rsidRDefault="00AD33AC" w:rsidP="009F3754">
      <w:pPr>
        <w:spacing w:after="0" w:line="240" w:lineRule="auto"/>
        <w:ind w:left="284" w:firstLine="850"/>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001A5AA8" w:rsidRPr="00A3212C">
        <w:rPr>
          <w:rFonts w:ascii="Times New Roman" w:hAnsi="Times New Roman" w:cs="Times New Roman"/>
          <w:sz w:val="28"/>
          <w:szCs w:val="28"/>
        </w:rPr>
        <w:t>:</w:t>
      </w:r>
    </w:p>
    <w:p w:rsidR="00AD33AC" w:rsidRPr="001A5AA8"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растягивающегося материала, не должна иметь усиленных швов или карманов, а также пуговиц или молний. Исключение составляет усиленный слой ткани ворота.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w:t>
      </w:r>
      <w:r w:rsidRPr="00967B5C">
        <w:rPr>
          <w:rFonts w:ascii="Times New Roman" w:hAnsi="Times New Roman" w:cs="Times New Roman"/>
          <w:sz w:val="28"/>
          <w:szCs w:val="28"/>
        </w:rPr>
        <w:lastRenderedPageBreak/>
        <w:t>атлетом - имя атлета - содержащие название соревнований, на которых вступает атлет - логотипы или эмблемы оговоренные в пункте правил «Логотипы спонсоров» - эмблемы клуба атлета или логотип индивидуального спонсора, не одобренного ИПФ, на соревнованиях уровня не выше национального</w:t>
      </w:r>
    </w:p>
    <w:p w:rsidR="00186E7E" w:rsidRPr="00AE7256" w:rsidRDefault="00AD33AC"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5</w:t>
      </w:r>
      <w:r w:rsidR="00186E7E" w:rsidRPr="00AE7256">
        <w:rPr>
          <w:rFonts w:ascii="Times New Roman" w:eastAsia="Times New Roman" w:hAnsi="Times New Roman" w:cs="Times New Roman"/>
          <w:b/>
          <w:sz w:val="28"/>
          <w:szCs w:val="28"/>
        </w:rPr>
        <w:t>. Нижнее белье</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186E7E" w:rsidRPr="00AE7256" w:rsidRDefault="00186E7E" w:rsidP="009F3754">
      <w:pPr>
        <w:spacing w:after="0" w:line="240" w:lineRule="auto"/>
        <w:ind w:left="426" w:firstLine="708"/>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186E7E" w:rsidRPr="00AE7256" w:rsidRDefault="00186E7E" w:rsidP="009F3754">
      <w:pPr>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 xml:space="preserve">Любое поддерживающее нижнее белье не разрешено для использования на соревнованиях </w:t>
      </w:r>
      <w:r w:rsidR="000F7DED" w:rsidRPr="00605E8A">
        <w:rPr>
          <w:rFonts w:ascii="Times New Roman" w:eastAsia="Arial" w:hAnsi="Times New Roman" w:cs="Times New Roman"/>
          <w:bCs/>
          <w:sz w:val="28"/>
          <w:szCs w:val="28"/>
          <w:lang w:val="en-US"/>
        </w:rPr>
        <w:t>Global</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Federation</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6</w:t>
      </w:r>
      <w:r w:rsidR="00186E7E" w:rsidRPr="00AE72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86E7E" w:rsidRPr="00AE7256">
        <w:rPr>
          <w:rFonts w:ascii="Times New Roman" w:eastAsia="Times New Roman" w:hAnsi="Times New Roman" w:cs="Times New Roman"/>
          <w:b/>
          <w:sz w:val="28"/>
          <w:szCs w:val="28"/>
        </w:rPr>
        <w:t xml:space="preserve"> Носки</w:t>
      </w:r>
    </w:p>
    <w:p w:rsidR="009203C3" w:rsidRPr="00AE7256" w:rsidRDefault="009203C3" w:rsidP="009F3754">
      <w:pPr>
        <w:spacing w:before="100" w:beforeAutospacing="1" w:after="0" w:line="240" w:lineRule="auto"/>
        <w:ind w:firstLine="113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9203C3" w:rsidRPr="00AE7256" w:rsidRDefault="009203C3" w:rsidP="009F3754">
      <w:pPr>
        <w:pStyle w:val="a3"/>
        <w:numPr>
          <w:ilvl w:val="0"/>
          <w:numId w:val="10"/>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9203C3" w:rsidRPr="00AE7256" w:rsidRDefault="009203C3" w:rsidP="009F3754">
      <w:pPr>
        <w:pStyle w:val="a3"/>
        <w:numPr>
          <w:ilvl w:val="0"/>
          <w:numId w:val="9"/>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должны быть такой длины, чтобы не соприкасаться с намоткой колена или наколенником;</w:t>
      </w:r>
    </w:p>
    <w:p w:rsidR="003C20A0" w:rsidRPr="003C20A0" w:rsidRDefault="009203C3" w:rsidP="009F3754">
      <w:pPr>
        <w:pStyle w:val="a3"/>
        <w:numPr>
          <w:ilvl w:val="0"/>
          <w:numId w:val="8"/>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9203C3" w:rsidRPr="003C20A0" w:rsidRDefault="009203C3" w:rsidP="009F3754">
      <w:pPr>
        <w:pStyle w:val="a3"/>
        <w:numPr>
          <w:ilvl w:val="0"/>
          <w:numId w:val="8"/>
        </w:numPr>
        <w:spacing w:after="0" w:line="240" w:lineRule="auto"/>
        <w:ind w:left="284" w:firstLine="850"/>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9203C3" w:rsidRPr="00AE7256" w:rsidRDefault="009203C3" w:rsidP="009F3754">
      <w:pPr>
        <w:pStyle w:val="a3"/>
        <w:numPr>
          <w:ilvl w:val="0"/>
          <w:numId w:val="8"/>
        </w:numPr>
        <w:tabs>
          <w:tab w:val="left" w:pos="284"/>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940A66"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7</w:t>
      </w:r>
      <w:r w:rsidR="00186E7E" w:rsidRPr="00AE7256">
        <w:rPr>
          <w:rFonts w:ascii="Times New Roman" w:eastAsia="Times New Roman" w:hAnsi="Times New Roman" w:cs="Times New Roman"/>
          <w:b/>
          <w:sz w:val="28"/>
          <w:szCs w:val="28"/>
        </w:rPr>
        <w:t>. Поддерживающие брифсы</w:t>
      </w:r>
    </w:p>
    <w:p w:rsidR="00940A66" w:rsidRPr="00AE7256" w:rsidRDefault="00940A66" w:rsidP="009F3754">
      <w:pPr>
        <w:tabs>
          <w:tab w:val="left" w:pos="680"/>
        </w:tabs>
        <w:spacing w:before="100" w:beforeAutospacing="1" w:after="0" w:line="240" w:lineRule="auto"/>
        <w:ind w:left="284" w:firstLine="850"/>
        <w:jc w:val="both"/>
        <w:rPr>
          <w:sz w:val="28"/>
          <w:szCs w:val="28"/>
        </w:rPr>
      </w:pPr>
      <w:r w:rsidRPr="00AE7256">
        <w:rPr>
          <w:rFonts w:ascii="Times New Roman" w:eastAsia="Times New Roman" w:hAnsi="Times New Roman" w:cs="Times New Roman"/>
          <w:sz w:val="28"/>
          <w:szCs w:val="28"/>
        </w:rPr>
        <w:t>Поддерживающие брифсы могут использоваться только в многослойном дивизионе. Любые брифсы используемые спортсменом, должны быть не выше середины торса и не ниже середины бедра.</w:t>
      </w:r>
    </w:p>
    <w:p w:rsidR="00940A66" w:rsidRPr="00AE7256" w:rsidRDefault="00940A66" w:rsidP="009F3754">
      <w:pPr>
        <w:tabs>
          <w:tab w:val="left" w:pos="700"/>
        </w:tabs>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8</w:t>
      </w:r>
      <w:r w:rsidR="00186E7E" w:rsidRPr="00AE7256">
        <w:rPr>
          <w:rFonts w:ascii="Times New Roman" w:eastAsia="Times New Roman" w:hAnsi="Times New Roman" w:cs="Times New Roman"/>
          <w:b/>
          <w:sz w:val="28"/>
          <w:szCs w:val="28"/>
        </w:rPr>
        <w:t>. Пояс (ремень)</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lastRenderedPageBreak/>
        <w:t xml:space="preserve">Участник может применять пояс (ремень). Его следует надевать поверх трико. Материалы и конструкция: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обеспечивающим безопасное применение пояса.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940A66" w:rsidRPr="00A3212C"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Допустимые параметры пояса для пауэрлифтинга: - ширина пояса (1) – максимум 10 см. - толщина пояса в его основной части (2) – максимум 13 мм. - в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AD2522" w:rsidRPr="00A3212C" w:rsidRDefault="00AD2522" w:rsidP="00626B47">
      <w:pPr>
        <w:spacing w:after="0" w:line="240" w:lineRule="auto"/>
        <w:ind w:firstLine="624"/>
        <w:jc w:val="both"/>
        <w:rPr>
          <w:rFonts w:ascii="Times New Roman" w:hAnsi="Times New Roman" w:cs="Times New Roman"/>
          <w:sz w:val="28"/>
          <w:szCs w:val="28"/>
        </w:rPr>
      </w:pPr>
    </w:p>
    <w:p w:rsidR="00AD2522" w:rsidRDefault="00AD2522"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r>
        <w:rPr>
          <w:noProof/>
          <w:sz w:val="20"/>
        </w:rPr>
        <w:drawing>
          <wp:inline distT="0" distB="0" distL="0" distR="0" wp14:anchorId="309EE816" wp14:editId="5B3A71A7">
            <wp:extent cx="5624623" cy="145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651102" cy="1461090"/>
                    </a:xfrm>
                    <a:prstGeom prst="rect">
                      <a:avLst/>
                    </a:prstGeom>
                  </pic:spPr>
                </pic:pic>
              </a:graphicData>
            </a:graphic>
          </wp:inline>
        </w:drawing>
      </w:r>
    </w:p>
    <w:p w:rsidR="00396E0D" w:rsidRDefault="00396E0D"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9</w:t>
      </w:r>
      <w:r w:rsidR="00186E7E" w:rsidRPr="00AE7256">
        <w:rPr>
          <w:rFonts w:ascii="Times New Roman" w:eastAsia="Times New Roman" w:hAnsi="Times New Roman" w:cs="Times New Roman"/>
          <w:b/>
          <w:sz w:val="28"/>
          <w:szCs w:val="28"/>
        </w:rPr>
        <w:t>. Обувь</w:t>
      </w:r>
    </w:p>
    <w:p w:rsidR="00AE7256" w:rsidRPr="00AE7256" w:rsidRDefault="00AE7256" w:rsidP="009F3754">
      <w:pPr>
        <w:spacing w:before="100" w:beforeAutospacing="1" w:after="0" w:line="240" w:lineRule="auto"/>
        <w:ind w:left="284" w:firstLine="850"/>
        <w:jc w:val="both"/>
        <w:rPr>
          <w:sz w:val="28"/>
          <w:szCs w:val="28"/>
        </w:rPr>
      </w:pPr>
      <w:r w:rsidRPr="00AE7256">
        <w:rPr>
          <w:rFonts w:ascii="Times New Roman" w:eastAsia="Times New Roman" w:hAnsi="Times New Roman" w:cs="Times New Roman"/>
          <w:sz w:val="28"/>
          <w:szCs w:val="28"/>
        </w:rPr>
        <w:t>Спортсмены обязательно должны выступать в обуви. Она может быть любого цвета или расцветки.</w:t>
      </w:r>
    </w:p>
    <w:p w:rsidR="00AE7256" w:rsidRPr="00AE7256" w:rsidRDefault="00AE7256"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Это могут быть ботинки, спортивная обувь, гимнастические тапочки или любое покрытие стопы, которое имеет фигурную форму или очертание стопы, обеспечивающее стельку.</w:t>
      </w:r>
    </w:p>
    <w:p w:rsidR="00AE7256" w:rsidRPr="001C41B4" w:rsidRDefault="00AE7256" w:rsidP="009F3754">
      <w:pPr>
        <w:spacing w:after="100" w:afterAutospacing="1" w:line="240" w:lineRule="auto"/>
        <w:ind w:firstLine="1134"/>
        <w:contextualSpacing/>
        <w:jc w:val="both"/>
        <w:rPr>
          <w:sz w:val="28"/>
          <w:szCs w:val="28"/>
        </w:rPr>
      </w:pPr>
      <w:r w:rsidRPr="00AE7256">
        <w:rPr>
          <w:rFonts w:ascii="Times New Roman" w:eastAsia="Times New Roman" w:hAnsi="Times New Roman" w:cs="Times New Roman"/>
          <w:sz w:val="28"/>
          <w:szCs w:val="28"/>
        </w:rPr>
        <w:t>Обувь с металлическими шипами или планками запрещена.</w:t>
      </w:r>
    </w:p>
    <w:p w:rsidR="00AE7256" w:rsidRPr="00AE7256" w:rsidRDefault="00AE7256"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0</w:t>
      </w:r>
      <w:r w:rsidR="00186E7E" w:rsidRPr="00AE7256">
        <w:rPr>
          <w:rFonts w:ascii="Times New Roman" w:eastAsia="Times New Roman" w:hAnsi="Times New Roman" w:cs="Times New Roman"/>
          <w:b/>
          <w:sz w:val="28"/>
          <w:szCs w:val="28"/>
        </w:rPr>
        <w:t>. Наколенники</w:t>
      </w:r>
    </w:p>
    <w:p w:rsidR="004D2E3E" w:rsidRPr="00AE7256" w:rsidRDefault="004D2E3E"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AE7256" w:rsidRPr="00AA29D0" w:rsidRDefault="00AE7256" w:rsidP="009F3754">
      <w:pPr>
        <w:tabs>
          <w:tab w:val="left" w:pos="709"/>
        </w:tabs>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lastRenderedPageBreak/>
        <w:t>Наколенники, выполненные в виде неопреновых цилиндров, могут быть использованы только на коленях атлета и могут быть на атлете при выполнении любого соревновательного упражнения. Наколенники не могут находиться ни на какой другой части тела атлета, кроме коленей.</w:t>
      </w:r>
    </w:p>
    <w:p w:rsidR="004D2E3E" w:rsidRPr="00307D03" w:rsidRDefault="00AE7256" w:rsidP="009F3754">
      <w:pPr>
        <w:spacing w:line="240" w:lineRule="auto"/>
        <w:ind w:left="284" w:firstLine="850"/>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Одновременное использование наколенников и бинтов не допускается, согласно пункту правил «Бинты». Только наколенники из числа приведенных в «Списке экипировки и оборудования, разрешенных для использования на соревнованиях, проводимых под эгидой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xml:space="preserve">» может быть допущены к использованию на соревнованиях. В дополнение любые такие наколенники, изготовленные производителем, указанным в Списке, должны соответствовать всем требованиям, предъявляемым к наколенникам Техническими правилами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Наколенники, изготовленные производителем, указанным в Списке, но нарушающие Технические правила, не допускаются для использования в соревнованиях.</w:t>
      </w:r>
    </w:p>
    <w:p w:rsidR="00AE7256" w:rsidRPr="00AE7256" w:rsidRDefault="00AE7256" w:rsidP="009F3754">
      <w:pPr>
        <w:spacing w:after="0" w:line="240" w:lineRule="auto"/>
        <w:ind w:firstLine="113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Наколенники должны удовлетворять следующим требованиям:</w:t>
      </w:r>
    </w:p>
    <w:p w:rsidR="00AE7256" w:rsidRPr="00AE7256" w:rsidRDefault="00AE7256" w:rsidP="009F3754">
      <w:pPr>
        <w:pStyle w:val="a3"/>
        <w:numPr>
          <w:ilvl w:val="0"/>
          <w:numId w:val="8"/>
        </w:numPr>
        <w:tabs>
          <w:tab w:val="left" w:pos="709"/>
        </w:tabs>
        <w:spacing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должны быть выполнены полностью из одного слоя неопрена или в основном из неопрена плюс дополнительный слой </w:t>
      </w:r>
      <w:r w:rsidR="00307D03" w:rsidRPr="00AE7256">
        <w:rPr>
          <w:rFonts w:ascii="Times New Roman" w:eastAsia="Times New Roman" w:hAnsi="Times New Roman" w:cs="Times New Roman"/>
          <w:sz w:val="28"/>
          <w:szCs w:val="28"/>
        </w:rPr>
        <w:t>не поддерживающей</w:t>
      </w:r>
      <w:r w:rsidRPr="00AE7256">
        <w:rPr>
          <w:rFonts w:ascii="Times New Roman" w:eastAsia="Times New Roman" w:hAnsi="Times New Roman" w:cs="Times New Roman"/>
          <w:sz w:val="28"/>
          <w:szCs w:val="28"/>
        </w:rPr>
        <w:t xml:space="preserve"> ткани на нем. На ткани могут присутствовать прошитые швы. Конструкция наколенников не должна обеспечивать заметной поддержки или отдачи коленям атлета.</w:t>
      </w:r>
    </w:p>
    <w:p w:rsidR="00AE7256" w:rsidRPr="00AE7256" w:rsidRDefault="00AE7256" w:rsidP="009F3754">
      <w:pPr>
        <w:pStyle w:val="a3"/>
        <w:numPr>
          <w:ilvl w:val="0"/>
          <w:numId w:val="8"/>
        </w:numPr>
        <w:tabs>
          <w:tab w:val="left" w:pos="605"/>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Максимальная толщина наколенников не должна превосходить 7 мм, а максимальная длина – 30 см.</w:t>
      </w:r>
    </w:p>
    <w:p w:rsidR="00AE7256" w:rsidRPr="00AE7256" w:rsidRDefault="00AE7256" w:rsidP="009F3754">
      <w:pPr>
        <w:pStyle w:val="a3"/>
        <w:numPr>
          <w:ilvl w:val="0"/>
          <w:numId w:val="8"/>
        </w:numPr>
        <w:tabs>
          <w:tab w:val="left" w:pos="1276"/>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Наколенники не должны иметь дополнительных лямок, липучек, затягивающихся шнурков и подобных поддерживающих устройств. Наколенники должны быть непрерывными цилиндрами без отверстий в неопрене или другом покрывающем их материале.</w:t>
      </w:r>
    </w:p>
    <w:p w:rsidR="00770B03" w:rsidRPr="00C9010E" w:rsidRDefault="00AE7256" w:rsidP="009F3754">
      <w:pPr>
        <w:pStyle w:val="a3"/>
        <w:numPr>
          <w:ilvl w:val="0"/>
          <w:numId w:val="8"/>
        </w:numPr>
        <w:tabs>
          <w:tab w:val="left" w:pos="1418"/>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Будучи надетыми на атлета во время соревнований, наколенники не должны соприкасаться с костюмом или носкам атлета и своей серединой должны находиться на коленном суставе атлета.</w:t>
      </w: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1</w:t>
      </w:r>
      <w:r w:rsidR="00186E7E" w:rsidRPr="00186E7E">
        <w:rPr>
          <w:rFonts w:ascii="Times New Roman" w:eastAsia="Times New Roman" w:hAnsi="Times New Roman" w:cs="Times New Roman"/>
          <w:b/>
          <w:sz w:val="28"/>
          <w:szCs w:val="28"/>
        </w:rPr>
        <w:t>. Повязки. Медицинский пластырь</w:t>
      </w:r>
    </w:p>
    <w:p w:rsid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AE7256" w:rsidRPr="00AE7256" w:rsidRDefault="00AE7256" w:rsidP="009F3754">
      <w:pPr>
        <w:spacing w:before="100" w:beforeAutospacing="1" w:after="100" w:afterAutospacing="1" w:line="23" w:lineRule="atLeast"/>
        <w:ind w:firstLine="1134"/>
        <w:contextualSpacing/>
        <w:jc w:val="both"/>
        <w:rPr>
          <w:sz w:val="28"/>
          <w:szCs w:val="28"/>
        </w:rPr>
      </w:pPr>
      <w:r w:rsidRPr="00AE7256">
        <w:rPr>
          <w:rFonts w:ascii="Times New Roman" w:eastAsia="Times New Roman" w:hAnsi="Times New Roman" w:cs="Times New Roman"/>
          <w:b/>
          <w:bCs/>
          <w:sz w:val="28"/>
          <w:szCs w:val="28"/>
        </w:rPr>
        <w:t>Повязки:</w:t>
      </w:r>
    </w:p>
    <w:p w:rsidR="00AE7256" w:rsidRPr="00AE7256" w:rsidRDefault="00AE7256" w:rsidP="007E777B">
      <w:pPr>
        <w:spacing w:before="100" w:beforeAutospacing="1" w:after="100" w:afterAutospacing="1" w:line="23" w:lineRule="atLeast"/>
        <w:ind w:firstLine="624"/>
        <w:contextualSpacing/>
        <w:jc w:val="both"/>
        <w:rPr>
          <w:sz w:val="28"/>
          <w:szCs w:val="28"/>
        </w:rPr>
      </w:pPr>
    </w:p>
    <w:p w:rsidR="00AE7256" w:rsidRPr="00AE7256" w:rsidRDefault="00AE7256" w:rsidP="009F3754">
      <w:pPr>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Разрешается применять повязки или бинты только из эластичных однослойных фабричных материалов: полиэстера, хлопка или их комбинации и медицинского крепа.</w:t>
      </w:r>
    </w:p>
    <w:p w:rsidR="00AE7256" w:rsidRPr="00AE7256" w:rsidRDefault="00AE7256" w:rsidP="007E777B">
      <w:pPr>
        <w:spacing w:after="0" w:line="240" w:lineRule="auto"/>
        <w:ind w:firstLine="624"/>
        <w:contextualSpacing/>
        <w:jc w:val="both"/>
        <w:rPr>
          <w:sz w:val="28"/>
          <w:szCs w:val="28"/>
        </w:rPr>
      </w:pPr>
    </w:p>
    <w:p w:rsidR="00AE7256" w:rsidRPr="00AE7256" w:rsidRDefault="00AE7256" w:rsidP="007E777B">
      <w:pPr>
        <w:spacing w:after="0" w:line="240" w:lineRule="auto"/>
        <w:ind w:firstLine="1134"/>
        <w:contextualSpacing/>
        <w:jc w:val="both"/>
        <w:rPr>
          <w:sz w:val="28"/>
          <w:szCs w:val="28"/>
        </w:rPr>
      </w:pPr>
      <w:r w:rsidRPr="00AE7256">
        <w:rPr>
          <w:rFonts w:ascii="Times New Roman" w:eastAsia="Times New Roman" w:hAnsi="Times New Roman" w:cs="Times New Roman"/>
          <w:iCs/>
          <w:sz w:val="28"/>
          <w:szCs w:val="28"/>
          <w:u w:val="single"/>
        </w:rPr>
        <w:t>Запястья</w:t>
      </w:r>
      <w:r>
        <w:rPr>
          <w:rFonts w:ascii="Times New Roman" w:eastAsia="Times New Roman" w:hAnsi="Times New Roman" w:cs="Times New Roman"/>
          <w:iCs/>
          <w:sz w:val="28"/>
          <w:szCs w:val="28"/>
          <w:u w:val="single"/>
        </w:rPr>
        <w:t>:</w:t>
      </w:r>
    </w:p>
    <w:p w:rsidR="00AE7256" w:rsidRPr="0079229E" w:rsidRDefault="00AE7256" w:rsidP="009F3754">
      <w:pPr>
        <w:numPr>
          <w:ilvl w:val="1"/>
          <w:numId w:val="11"/>
        </w:numPr>
        <w:tabs>
          <w:tab w:val="left" w:pos="63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 xml:space="preserve">Можно использовать бинты, не превышающие 1 м в длину и 8 см в ширину. Длина специальных бинтов в виде «рукава» вместе с имеющимися «липучками» для закрепления не должна быть более 1 м. К бинтам может </w:t>
      </w:r>
      <w:r w:rsidRPr="00AE7256">
        <w:rPr>
          <w:rFonts w:ascii="Times New Roman" w:eastAsia="Times New Roman" w:hAnsi="Times New Roman" w:cs="Times New Roman"/>
          <w:sz w:val="28"/>
          <w:szCs w:val="28"/>
        </w:rPr>
        <w:lastRenderedPageBreak/>
        <w:t>быть прикреплена петля как средство безопасности. Во время подъема штанги, петля не должна быть накинута на большой или другие пальцы.</w:t>
      </w:r>
    </w:p>
    <w:p w:rsidR="00AE7256" w:rsidRPr="0079229E" w:rsidRDefault="00AE7256" w:rsidP="009F3754">
      <w:pPr>
        <w:numPr>
          <w:ilvl w:val="0"/>
          <w:numId w:val="12"/>
        </w:numPr>
        <w:tabs>
          <w:tab w:val="left" w:pos="142"/>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Альтернативно можно применять специальные напульсники шириной не более 12 см. Комбинация их с бинтами не разрешается.</w:t>
      </w:r>
    </w:p>
    <w:p w:rsidR="00AE7256" w:rsidRPr="0079229E" w:rsidRDefault="00AE7256" w:rsidP="009F3754">
      <w:pPr>
        <w:numPr>
          <w:ilvl w:val="0"/>
          <w:numId w:val="12"/>
        </w:numPr>
        <w:tabs>
          <w:tab w:val="left" w:pos="26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Ширина намотки от середины запястья вверх – не более 10 см и вниз (на кисть) – не более 2 см. Общая ширина – не более 12 см.</w:t>
      </w:r>
    </w:p>
    <w:p w:rsidR="00AE7256" w:rsidRPr="00AE7256" w:rsidRDefault="00AE7256" w:rsidP="00C8571C">
      <w:pPr>
        <w:numPr>
          <w:ilvl w:val="0"/>
          <w:numId w:val="12"/>
        </w:numPr>
        <w:tabs>
          <w:tab w:val="left" w:pos="322"/>
        </w:tabs>
        <w:spacing w:after="0" w:line="240" w:lineRule="auto"/>
        <w:ind w:firstLine="1134"/>
        <w:contextualSpacing/>
        <w:jc w:val="both"/>
        <w:rPr>
          <w:rFonts w:eastAsia="Times New Roman"/>
          <w:bCs/>
          <w:sz w:val="28"/>
          <w:szCs w:val="28"/>
        </w:rPr>
      </w:pPr>
      <w:r w:rsidRPr="00AE7256">
        <w:rPr>
          <w:rFonts w:ascii="Times New Roman" w:eastAsia="Times New Roman" w:hAnsi="Times New Roman" w:cs="Times New Roman"/>
          <w:bCs/>
          <w:sz w:val="28"/>
          <w:szCs w:val="28"/>
        </w:rPr>
        <w:t>Женщины-мусульманки могут носить головной платок-хитжаб.</w:t>
      </w:r>
    </w:p>
    <w:p w:rsidR="00AE7256" w:rsidRPr="00AE7256" w:rsidRDefault="00AE7256" w:rsidP="00C8571C">
      <w:pPr>
        <w:tabs>
          <w:tab w:val="left" w:pos="322"/>
        </w:tabs>
        <w:spacing w:before="100" w:beforeAutospacing="1" w:after="100" w:afterAutospacing="1" w:line="23" w:lineRule="atLeast"/>
        <w:ind w:firstLine="624"/>
        <w:contextualSpacing/>
        <w:jc w:val="both"/>
        <w:rPr>
          <w:rFonts w:eastAsia="Times New Roman"/>
          <w:bCs/>
          <w:sz w:val="28"/>
          <w:szCs w:val="28"/>
        </w:rPr>
      </w:pPr>
    </w:p>
    <w:p w:rsidR="00AE7256" w:rsidRPr="00AE7256" w:rsidRDefault="00AE7256" w:rsidP="002155BA">
      <w:pPr>
        <w:spacing w:before="100" w:beforeAutospacing="1" w:after="0" w:line="23" w:lineRule="atLeast"/>
        <w:ind w:firstLine="1134"/>
        <w:contextualSpacing/>
        <w:jc w:val="both"/>
        <w:rPr>
          <w:sz w:val="28"/>
          <w:szCs w:val="28"/>
        </w:rPr>
      </w:pPr>
      <w:r w:rsidRPr="00AE7256">
        <w:rPr>
          <w:rFonts w:ascii="Times New Roman" w:eastAsia="Times New Roman" w:hAnsi="Times New Roman" w:cs="Times New Roman"/>
          <w:iCs/>
          <w:sz w:val="28"/>
          <w:szCs w:val="28"/>
          <w:u w:val="single"/>
        </w:rPr>
        <w:t>Колени</w:t>
      </w:r>
      <w:r>
        <w:rPr>
          <w:rFonts w:ascii="Times New Roman" w:eastAsia="Times New Roman" w:hAnsi="Times New Roman" w:cs="Times New Roman"/>
          <w:iCs/>
          <w:sz w:val="28"/>
          <w:szCs w:val="28"/>
          <w:u w:val="single"/>
        </w:rPr>
        <w:t>:</w:t>
      </w:r>
    </w:p>
    <w:p w:rsidR="00AE7256" w:rsidRPr="00DF10AF" w:rsidRDefault="00AE7256" w:rsidP="009F3754">
      <w:pPr>
        <w:pStyle w:val="a3"/>
        <w:numPr>
          <w:ilvl w:val="0"/>
          <w:numId w:val="13"/>
        </w:numPr>
        <w:tabs>
          <w:tab w:val="left" w:pos="0"/>
        </w:tabs>
        <w:spacing w:after="100" w:afterAutospacing="1" w:line="23" w:lineRule="atLeast"/>
        <w:ind w:left="284" w:firstLine="850"/>
        <w:jc w:val="both"/>
        <w:rPr>
          <w:rFonts w:eastAsia="Times New Roman"/>
          <w:sz w:val="28"/>
          <w:szCs w:val="28"/>
        </w:rPr>
      </w:pPr>
      <w:r w:rsidRPr="00AE7256">
        <w:rPr>
          <w:rFonts w:ascii="Times New Roman" w:eastAsia="Times New Roman" w:hAnsi="Times New Roman" w:cs="Times New Roman"/>
          <w:sz w:val="28"/>
          <w:szCs w:val="28"/>
        </w:rPr>
        <w:t>Бинты не превышающие в длину 2</w:t>
      </w:r>
      <w:r w:rsidR="002D62D1" w:rsidRPr="002D62D1">
        <w:rPr>
          <w:rFonts w:ascii="Times New Roman" w:eastAsia="Times New Roman" w:hAnsi="Times New Roman" w:cs="Times New Roman"/>
          <w:sz w:val="28"/>
          <w:szCs w:val="28"/>
        </w:rPr>
        <w:t>,</w:t>
      </w:r>
      <w:r w:rsidR="002D62D1">
        <w:rPr>
          <w:rFonts w:ascii="Times New Roman" w:eastAsia="Times New Roman" w:hAnsi="Times New Roman" w:cs="Times New Roman"/>
          <w:sz w:val="28"/>
          <w:szCs w:val="28"/>
        </w:rPr>
        <w:t>5</w:t>
      </w:r>
      <w:r w:rsidRPr="00AE7256">
        <w:rPr>
          <w:rFonts w:ascii="Times New Roman" w:eastAsia="Times New Roman" w:hAnsi="Times New Roman" w:cs="Times New Roman"/>
          <w:sz w:val="28"/>
          <w:szCs w:val="28"/>
        </w:rPr>
        <w:t xml:space="preserve"> м и в ширину 8 см разрешается использовать только в соревнованиях, заявленных как экипировочные. Колено бинтуется от его центра вверх и вниз по 15 см, т.е. общая ширина намотки – не более 30 см. Альтернативно можно использовать эластичные поддерживающие наколенники длиной не более 30 см. Также разрешены наколенники и медицинские (хирургические) повязки в виде «рукава», имеющие в длину 30 см. Комбинация бинтов и наколенников строго запрещается. Материал на основе неопрена может быть использован </w:t>
      </w:r>
      <w:r w:rsidRPr="00DF10AF">
        <w:rPr>
          <w:rFonts w:ascii="Times New Roman" w:eastAsia="Times New Roman" w:hAnsi="Times New Roman" w:cs="Times New Roman"/>
          <w:sz w:val="28"/>
          <w:szCs w:val="28"/>
        </w:rPr>
        <w:t>только в наколенниках в виде «рукав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Бинты не должны соприкасаться с носками или костюмом атлет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Не допускается использование бинтов где-либо на теле.</w:t>
      </w:r>
    </w:p>
    <w:p w:rsidR="00DF10AF" w:rsidRPr="00DF10AF" w:rsidRDefault="00DF10AF" w:rsidP="009F3754">
      <w:pPr>
        <w:spacing w:before="100" w:beforeAutospacing="1" w:after="100" w:afterAutospacing="1" w:line="23" w:lineRule="atLeast"/>
        <w:ind w:firstLine="284"/>
        <w:contextualSpacing/>
        <w:jc w:val="both"/>
        <w:rPr>
          <w:sz w:val="28"/>
          <w:szCs w:val="28"/>
        </w:rPr>
      </w:pPr>
      <w:r w:rsidRPr="00DF10AF">
        <w:rPr>
          <w:rFonts w:ascii="Times New Roman" w:eastAsia="Times New Roman" w:hAnsi="Times New Roman" w:cs="Times New Roman"/>
          <w:b/>
          <w:bCs/>
          <w:sz w:val="28"/>
          <w:szCs w:val="28"/>
        </w:rPr>
        <w:t>Медицинская пластырь:</w:t>
      </w:r>
    </w:p>
    <w:p w:rsidR="00DF10AF" w:rsidRPr="00DF10AF" w:rsidRDefault="00DF10AF" w:rsidP="00866E58">
      <w:pPr>
        <w:spacing w:before="100" w:beforeAutospacing="1" w:after="100" w:afterAutospacing="1" w:line="23" w:lineRule="atLeast"/>
        <w:ind w:firstLine="624"/>
        <w:contextualSpacing/>
        <w:jc w:val="both"/>
        <w:rPr>
          <w:sz w:val="28"/>
          <w:szCs w:val="28"/>
        </w:rPr>
      </w:pPr>
    </w:p>
    <w:p w:rsidR="00DF10AF" w:rsidRPr="00DF10AF" w:rsidRDefault="00DF10AF" w:rsidP="003015C0">
      <w:pPr>
        <w:numPr>
          <w:ilvl w:val="0"/>
          <w:numId w:val="14"/>
        </w:numPr>
        <w:tabs>
          <w:tab w:val="left" w:pos="261"/>
        </w:tabs>
        <w:spacing w:before="100" w:beforeAutospacing="1"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Два слоя медицинской ленты можно наматывать вокруг больших пальцев. Запрещается использовать медицинскую ленту или ее аналог где-либо на теле без официального разрешения жюри или старшего судьи. Медицинская лента не должна использоваться для оказания помощи атлету при подъеме штанги.</w:t>
      </w:r>
    </w:p>
    <w:p w:rsidR="00DF10AF" w:rsidRPr="003015C0" w:rsidRDefault="00DF10AF" w:rsidP="003015C0">
      <w:pPr>
        <w:numPr>
          <w:ilvl w:val="0"/>
          <w:numId w:val="15"/>
        </w:numPr>
        <w:tabs>
          <w:tab w:val="left" w:pos="142"/>
        </w:tabs>
        <w:spacing w:before="100" w:beforeAutospacing="1" w:after="0"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С разрешения жюри официальный дежурный врач или дежурный фельдшер могут накладывать медицинскую ленту на травмированные части тела. Однако при этом повязка не должна создавать преимущества при подъеме штанги</w:t>
      </w:r>
      <w:r w:rsidR="00866E58" w:rsidRPr="00866E58">
        <w:rPr>
          <w:rFonts w:ascii="Times New Roman" w:eastAsia="Times New Roman" w:hAnsi="Times New Roman" w:cs="Times New Roman"/>
          <w:sz w:val="28"/>
          <w:szCs w:val="28"/>
        </w:rPr>
        <w:t>.</w:t>
      </w:r>
    </w:p>
    <w:p w:rsidR="00DF10AF" w:rsidRPr="00DF10AF" w:rsidRDefault="00DF10AF" w:rsidP="003015C0">
      <w:pPr>
        <w:numPr>
          <w:ilvl w:val="1"/>
          <w:numId w:val="15"/>
        </w:numPr>
        <w:tabs>
          <w:tab w:val="left" w:pos="1843"/>
        </w:tabs>
        <w:spacing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На тех соревнованиях, где отсутствует жюри и нет дежурного медицинского персонала, старший судья имеет право дать разрешение на использование медицинской ленты.</w:t>
      </w:r>
    </w:p>
    <w:p w:rsidR="00AE7256" w:rsidRPr="00DF10AF" w:rsidRDefault="00AE7256"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186E7E" w:rsidRDefault="00BE44BE" w:rsidP="003015C0">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2</w:t>
      </w:r>
      <w:r w:rsidR="00186E7E" w:rsidRPr="00DF10AF">
        <w:rPr>
          <w:rFonts w:ascii="Times New Roman" w:eastAsia="Times New Roman" w:hAnsi="Times New Roman" w:cs="Times New Roman"/>
          <w:b/>
          <w:sz w:val="28"/>
          <w:szCs w:val="28"/>
        </w:rPr>
        <w:t>. Логотипы спонсоров</w:t>
      </w:r>
    </w:p>
    <w:p w:rsidR="00DF10AF" w:rsidRPr="00DF10AF" w:rsidRDefault="00DF10AF"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951D5F" w:rsidRDefault="00DF10AF" w:rsidP="003015C0">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 xml:space="preserve">В дополнение к логотипам и эмблемам производителей,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страна участник или сам атлет может обратиться к Генеральному секретарю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lastRenderedPageBreak/>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за разрешением использовать на предметах личной экипировки дополнительные логотипы или эмблемы, разрешенные только для указанной страны или атлета. Такое заявление о разрешении использования дополнительных логотипов должно сопровождаться уплатой сбора, размер которого устанавливается Исполнительным комитето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в лице Исполнительного комитета может утвердить дополнительный логотип или эмблему, однако имеет право отклонить заявку в том случай, если, по мнению Исполнительного комитета, логотип или эмблема вредит коммерческим интереса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или не соответствует требованиям хорошего вкуса. Исполнительный комитет также имеет право устанавливать размер</w:t>
      </w:r>
      <w:r w:rsidRPr="00DF10AF">
        <w:rPr>
          <w:sz w:val="28"/>
          <w:szCs w:val="28"/>
        </w:rPr>
        <w:t xml:space="preserve"> </w:t>
      </w:r>
      <w:r w:rsidRPr="00DF10AF">
        <w:rPr>
          <w:rFonts w:ascii="Times New Roman" w:eastAsia="Times New Roman" w:hAnsi="Times New Roman" w:cs="Times New Roman"/>
          <w:sz w:val="28"/>
          <w:szCs w:val="28"/>
        </w:rPr>
        <w:t>логотипа или эмблемы или указывать место его расположения на любом предмете личной экипировки.</w:t>
      </w:r>
    </w:p>
    <w:p w:rsidR="004D2E3E" w:rsidRPr="00951D5F" w:rsidRDefault="00DF10AF" w:rsidP="003015C0">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юбое разрешение остается действительным с момента оплаты взноса до конца календарного года и в течение всего следующего календарного года, после чего для продления разрешения на использование логотипа или эмблемы снова должен быть уплачен взнос. Логотипы или эмблемы, разрешенные по этому правилу должны быть указаны в дополнении к «Списку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кроме этого, Генеральным секретаре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отправляется письмо к заявителям, чьи логотипы или эмблемы были допущены. В письме указывается изображение разрешенного логотипа или эмблемы, указывается дата начала разрешения к использованию и устанавливаются все ограничения использования. Это письмо является достаточным подтверждением легального использования логотипа или эмблемы для судей на соревнованиях</w:t>
      </w:r>
      <w:r w:rsidR="00951D5F" w:rsidRPr="00951D5F">
        <w:rPr>
          <w:rFonts w:ascii="Times New Roman" w:eastAsia="Times New Roman" w:hAnsi="Times New Roman" w:cs="Times New Roman"/>
          <w:sz w:val="28"/>
          <w:szCs w:val="28"/>
        </w:rPr>
        <w:t>.</w:t>
      </w:r>
    </w:p>
    <w:p w:rsidR="004D2E3E" w:rsidRPr="00951D5F" w:rsidRDefault="00DF10AF"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оготипы и эмблемы производителей, не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и не добавленные согласно процедуры, описанной выше в пункте «Логотипы спонсоров» могут быть расположены только на футболках, обуви или носках атлета и не превышать по размеру области 5</w:t>
      </w:r>
      <w:r w:rsidRPr="00DF10AF">
        <w:rPr>
          <w:rFonts w:ascii="Times New Roman" w:eastAsia="Times New Roman" w:hAnsi="Times New Roman" w:cs="Times New Roman"/>
          <w:sz w:val="28"/>
          <w:szCs w:val="28"/>
          <w:lang w:val="en-US"/>
        </w:rPr>
        <w:t>x</w:t>
      </w:r>
      <w:r w:rsidRPr="00DF10AF">
        <w:rPr>
          <w:rFonts w:ascii="Times New Roman" w:eastAsia="Times New Roman" w:hAnsi="Times New Roman" w:cs="Times New Roman"/>
          <w:sz w:val="28"/>
          <w:szCs w:val="28"/>
        </w:rPr>
        <w:t>2 см.</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Для того, чтобы привести предмет экипировки в соответствие с правилами атлет может использовать специальный пластырь цвета, совпадающего с основным цветом предмета экипировки для того, чтобы скрыть неутверждённый логотип или эмблему</w:t>
      </w:r>
      <w:r w:rsidR="00951D5F" w:rsidRPr="00951D5F">
        <w:rPr>
          <w:rFonts w:ascii="Times New Roman" w:eastAsia="Times New Roman" w:hAnsi="Times New Roman" w:cs="Times New Roman"/>
          <w:sz w:val="28"/>
          <w:szCs w:val="28"/>
        </w:rPr>
        <w:t>.</w:t>
      </w:r>
    </w:p>
    <w:p w:rsidR="00B161C5" w:rsidRPr="00B161C5" w:rsidRDefault="00B161C5" w:rsidP="00B161C5">
      <w:pPr>
        <w:spacing w:before="100" w:beforeAutospacing="1" w:after="100" w:afterAutospacing="1" w:line="23" w:lineRule="atLeast"/>
        <w:ind w:left="284" w:firstLine="850"/>
        <w:contextualSpacing/>
        <w:jc w:val="both"/>
        <w:rPr>
          <w:sz w:val="28"/>
          <w:szCs w:val="28"/>
        </w:rPr>
      </w:pPr>
    </w:p>
    <w:p w:rsidR="00186E7E"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3</w:t>
      </w:r>
      <w:r w:rsidR="00186E7E" w:rsidRPr="00186E7E">
        <w:rPr>
          <w:rFonts w:ascii="Times New Roman" w:eastAsia="Times New Roman" w:hAnsi="Times New Roman" w:cs="Times New Roman"/>
          <w:b/>
          <w:sz w:val="28"/>
          <w:szCs w:val="28"/>
        </w:rPr>
        <w:t>. Общие требования</w:t>
      </w:r>
    </w:p>
    <w:p w:rsidR="00DF10AF" w:rsidRP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Строжайше запрещается использование масла, мазей или другой смазки на теле, костюме или предметах экипировки.</w:t>
      </w:r>
    </w:p>
    <w:p w:rsidR="00DF10AF" w:rsidRPr="00DF10AF" w:rsidRDefault="00DF10AF" w:rsidP="00B161C5">
      <w:pPr>
        <w:pStyle w:val="a3"/>
        <w:numPr>
          <w:ilvl w:val="0"/>
          <w:numId w:val="19"/>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lastRenderedPageBreak/>
        <w:t>Разрешается использование (нанесение на тело или предметы экипировки,</w:t>
      </w:r>
      <w:r w:rsidRPr="00DF10AF">
        <w:rPr>
          <w:sz w:val="28"/>
          <w:szCs w:val="28"/>
        </w:rPr>
        <w:t xml:space="preserve"> </w:t>
      </w:r>
      <w:r w:rsidRPr="00DF10AF">
        <w:rPr>
          <w:rFonts w:ascii="Times New Roman" w:eastAsia="Times New Roman" w:hAnsi="Times New Roman" w:cs="Times New Roman"/>
          <w:sz w:val="28"/>
          <w:szCs w:val="28"/>
        </w:rPr>
        <w:t>за исключением бинтов) детской присыпки, канифоли, талька или магнезии.</w:t>
      </w:r>
    </w:p>
    <w:p w:rsidR="00DF10AF" w:rsidRPr="00DF10AF" w:rsidRDefault="00DF10AF" w:rsidP="00B161C5">
      <w:pPr>
        <w:pStyle w:val="a3"/>
        <w:numPr>
          <w:ilvl w:val="0"/>
          <w:numId w:val="18"/>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подошвы обуви, изготовленной из любых видов сцепляющих материалов, это касается и любого вида сцепляющих вставок в подошву, например накладки из наждачной бумаги, шкурки и т.п. Запрещается использование на подошвах канифоли и магнезии. Разрешается смачивание подошвы водой.</w:t>
      </w:r>
    </w:p>
    <w:p w:rsidR="00DF10AF" w:rsidRPr="00DF10AF" w:rsidRDefault="00DF10AF" w:rsidP="00B161C5">
      <w:pPr>
        <w:pStyle w:val="a3"/>
        <w:numPr>
          <w:ilvl w:val="0"/>
          <w:numId w:val="17"/>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каких-либо инородных веществ дл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DF10AF" w:rsidRPr="00DF10AF" w:rsidRDefault="00DF10AF" w:rsidP="007E777B">
      <w:pPr>
        <w:pStyle w:val="a3"/>
        <w:numPr>
          <w:ilvl w:val="0"/>
          <w:numId w:val="16"/>
        </w:numPr>
        <w:spacing w:before="100" w:beforeAutospacing="1" w:after="100" w:afterAutospacing="1" w:line="23" w:lineRule="atLeast"/>
        <w:ind w:left="426" w:firstLineChars="252" w:firstLine="706"/>
        <w:jc w:val="both"/>
        <w:rPr>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186E7E" w:rsidRDefault="00BE44BE" w:rsidP="00B161C5">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4</w:t>
      </w:r>
      <w:r w:rsidR="00186E7E" w:rsidRPr="00DF10AF">
        <w:rPr>
          <w:rFonts w:ascii="Times New Roman" w:eastAsia="Times New Roman" w:hAnsi="Times New Roman" w:cs="Times New Roman"/>
          <w:b/>
          <w:sz w:val="28"/>
          <w:szCs w:val="28"/>
        </w:rPr>
        <w:t>. Кровотечения</w:t>
      </w:r>
    </w:p>
    <w:p w:rsidR="00DF10AF" w:rsidRP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C521FC"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Кровь или открытые раны у спортсмена недопустимы на помосте. Любые повреждения должны быть обработаны и перевязаны до выхода на помост. Если кровь попала на гриф или оборудование, выполнение упражнений должно быть приостановлено, а гриф и оборудование стерилизовано хлорным раствором, перекисью водорода или изопропиловым спиртом. Возможность решения таких проблем - обязанность организатора.</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Если спортсмен выходит на помост с кровотечением или открытой раной, то это его обязанность решения данной проблемы для того, чтобы его допустили на помост. При этом время будет продолжать идти, и если он не сможет решить эту проблему до того, как закончится время, то он лишается этого подхода.</w:t>
      </w:r>
    </w:p>
    <w:p w:rsidR="00EC2B59" w:rsidRPr="00EC2B59" w:rsidRDefault="00EC2B59" w:rsidP="007E777B">
      <w:pPr>
        <w:spacing w:before="100" w:beforeAutospacing="1" w:after="100" w:afterAutospacing="1" w:line="23" w:lineRule="atLeast"/>
        <w:ind w:left="426" w:firstLine="992"/>
        <w:contextualSpacing/>
        <w:jc w:val="both"/>
        <w:rPr>
          <w:sz w:val="28"/>
          <w:szCs w:val="28"/>
        </w:rPr>
      </w:pPr>
    </w:p>
    <w:p w:rsidR="00186E7E" w:rsidRPr="00DF10AF"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5</w:t>
      </w:r>
      <w:r w:rsidR="00186E7E" w:rsidRPr="00DF10AF">
        <w:rPr>
          <w:rFonts w:ascii="Times New Roman" w:eastAsia="Times New Roman" w:hAnsi="Times New Roman" w:cs="Times New Roman"/>
          <w:b/>
          <w:sz w:val="28"/>
          <w:szCs w:val="28"/>
        </w:rPr>
        <w:t>. Щитки</w:t>
      </w:r>
    </w:p>
    <w:p w:rsidR="00714CB0" w:rsidRPr="00B161C5" w:rsidRDefault="00DF10AF" w:rsidP="00B161C5">
      <w:pPr>
        <w:tabs>
          <w:tab w:val="left" w:pos="700"/>
        </w:tabs>
        <w:spacing w:before="100" w:beforeAutospacing="1" w:after="100" w:afterAutospacing="1" w:line="23" w:lineRule="atLeast"/>
        <w:ind w:left="284" w:firstLine="850"/>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Щитки могут использоваться только во время становой тяги и надеваться под гетры. Такие предметы, как клейкая лента, пластмассовые вставки, наколенники или налокотники, или другие материалы толщиной не более 10 мм, которые будут защищать голени спортсменов при выполнении становой тяги, разрешены, при условии, что они не дают никакого несправедливого преимущества. Все виды защиты голени должны быть полностью закрыты разрешенными гетрами спортсмена. </w:t>
      </w:r>
    </w:p>
    <w:p w:rsidR="00714CB0" w:rsidRDefault="00BE44BE" w:rsidP="00B161C5">
      <w:pPr>
        <w:spacing w:before="100" w:beforeAutospacing="1" w:after="100" w:afterAutospacing="1" w:line="240" w:lineRule="atLeast"/>
        <w:ind w:left="1701" w:hanging="141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Часть 16</w:t>
      </w:r>
      <w:r w:rsidR="00714CB0" w:rsidRPr="00714CB0">
        <w:rPr>
          <w:rFonts w:ascii="Times New Roman" w:eastAsia="Times New Roman" w:hAnsi="Times New Roman" w:cs="Times New Roman"/>
          <w:b/>
          <w:sz w:val="28"/>
          <w:szCs w:val="28"/>
        </w:rPr>
        <w:t xml:space="preserve">. </w:t>
      </w:r>
      <w:r w:rsidR="00714CB0" w:rsidRPr="00714CB0">
        <w:rPr>
          <w:rFonts w:ascii="Times New Roman" w:eastAsia="Times New Roman" w:hAnsi="Times New Roman" w:cs="Times New Roman"/>
          <w:b/>
          <w:bCs/>
          <w:sz w:val="28"/>
          <w:szCs w:val="28"/>
        </w:rPr>
        <w:t xml:space="preserve">Определение </w:t>
      </w:r>
      <w:r w:rsidR="00EC2B59" w:rsidRPr="00714CB0">
        <w:rPr>
          <w:rFonts w:ascii="Times New Roman" w:eastAsia="Times New Roman" w:hAnsi="Times New Roman" w:cs="Times New Roman"/>
          <w:b/>
          <w:bCs/>
          <w:sz w:val="28"/>
          <w:szCs w:val="28"/>
        </w:rPr>
        <w:t>Без экипировочного</w:t>
      </w:r>
      <w:r w:rsidR="00714CB0" w:rsidRPr="00714CB0">
        <w:rPr>
          <w:rFonts w:ascii="Times New Roman" w:eastAsia="Times New Roman" w:hAnsi="Times New Roman" w:cs="Times New Roman"/>
          <w:b/>
          <w:bCs/>
          <w:sz w:val="28"/>
          <w:szCs w:val="28"/>
        </w:rPr>
        <w:t xml:space="preserve">, Классического, Однослойного </w:t>
      </w:r>
    </w:p>
    <w:p w:rsidR="00714CB0" w:rsidRPr="00714CB0" w:rsidRDefault="00714CB0" w:rsidP="007E777B">
      <w:pPr>
        <w:spacing w:before="100" w:beforeAutospacing="1" w:after="100" w:afterAutospacing="1" w:line="240" w:lineRule="atLeast"/>
        <w:ind w:firstLine="624"/>
        <w:contextualSpacing/>
        <w:jc w:val="both"/>
        <w:rPr>
          <w:b/>
          <w:sz w:val="20"/>
          <w:szCs w:val="20"/>
        </w:rPr>
      </w:pPr>
    </w:p>
    <w:p w:rsidR="00714CB0" w:rsidRPr="00714CB0" w:rsidRDefault="00714CB0" w:rsidP="00B161C5">
      <w:pPr>
        <w:spacing w:before="100" w:beforeAutospacing="1" w:after="100" w:afterAutospacing="1" w:line="23" w:lineRule="atLeast"/>
        <w:ind w:left="284" w:firstLine="850"/>
        <w:contextualSpacing/>
        <w:jc w:val="both"/>
        <w:rPr>
          <w:sz w:val="28"/>
          <w:szCs w:val="28"/>
        </w:rPr>
      </w:pPr>
      <w:r w:rsidRPr="00714CB0">
        <w:rPr>
          <w:rFonts w:ascii="Times New Roman" w:eastAsia="Times New Roman" w:hAnsi="Times New Roman" w:cs="Times New Roman"/>
          <w:sz w:val="28"/>
          <w:szCs w:val="28"/>
        </w:rPr>
        <w:lastRenderedPageBreak/>
        <w:t xml:space="preserve">Одежда и экипировка, одобренная для </w:t>
      </w:r>
      <w:r w:rsidR="00EC2B59" w:rsidRPr="00EC2B59">
        <w:rPr>
          <w:rFonts w:ascii="Times New Roman" w:eastAsia="Times New Roman" w:hAnsi="Times New Roman" w:cs="Times New Roman"/>
          <w:bCs/>
          <w:sz w:val="28"/>
          <w:szCs w:val="28"/>
        </w:rPr>
        <w:t>без экипировочн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однослойное трико, футболка, нижнее белье, носки, необязательный пояс, обувь и необязательные однослойные кистевые бинты, налокотники и наколенники (без застежек наколенники длиной не больше 30 см). Коленные бинты любой длины запрещены. Правила выполнения всех трех упражнений одинаковы для </w:t>
      </w:r>
      <w:r w:rsidR="00EC2B59" w:rsidRPr="00714CB0">
        <w:rPr>
          <w:rFonts w:ascii="Times New Roman" w:eastAsia="Times New Roman" w:hAnsi="Times New Roman" w:cs="Times New Roman"/>
          <w:sz w:val="28"/>
          <w:szCs w:val="28"/>
        </w:rPr>
        <w:t>Без экипировочного</w:t>
      </w:r>
      <w:r w:rsidRPr="00714CB0">
        <w:rPr>
          <w:rFonts w:ascii="Times New Roman" w:eastAsia="Times New Roman" w:hAnsi="Times New Roman" w:cs="Times New Roman"/>
          <w:sz w:val="28"/>
          <w:szCs w:val="28"/>
        </w:rPr>
        <w:t xml:space="preserve"> и Однослойного дивизионов.</w:t>
      </w:r>
    </w:p>
    <w:p w:rsidR="006010F2" w:rsidRPr="006010F2" w:rsidRDefault="00714CB0"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EC2B59">
        <w:rPr>
          <w:rFonts w:ascii="Times New Roman" w:eastAsia="Times New Roman" w:hAnsi="Times New Roman" w:cs="Times New Roman"/>
          <w:bCs/>
          <w:sz w:val="28"/>
          <w:szCs w:val="28"/>
        </w:rPr>
        <w:t>классического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w:t>
      </w:r>
      <w:r>
        <w:rPr>
          <w:rFonts w:ascii="Times New Roman" w:eastAsia="Times New Roman" w:hAnsi="Times New Roman" w:cs="Times New Roman"/>
          <w:sz w:val="28"/>
          <w:szCs w:val="28"/>
        </w:rPr>
        <w:t xml:space="preserve">однослойное трико, футболка, </w:t>
      </w:r>
      <w:r w:rsidRPr="00714CB0">
        <w:rPr>
          <w:rFonts w:ascii="Times New Roman" w:eastAsia="Times New Roman" w:hAnsi="Times New Roman" w:cs="Times New Roman"/>
          <w:sz w:val="28"/>
          <w:szCs w:val="28"/>
        </w:rPr>
        <w:t>необя</w:t>
      </w:r>
      <w:r>
        <w:rPr>
          <w:rFonts w:ascii="Times New Roman" w:eastAsia="Times New Roman" w:hAnsi="Times New Roman" w:cs="Times New Roman"/>
          <w:sz w:val="28"/>
          <w:szCs w:val="28"/>
        </w:rPr>
        <w:t>зательное нижнее белье, носки , необязательный пояс, обувь</w:t>
      </w:r>
      <w:r w:rsidRPr="00714CB0">
        <w:rPr>
          <w:rFonts w:ascii="Times New Roman" w:eastAsia="Times New Roman" w:hAnsi="Times New Roman" w:cs="Times New Roman"/>
          <w:sz w:val="28"/>
          <w:szCs w:val="28"/>
        </w:rPr>
        <w:t xml:space="preserve"> и необязательные однослойные кистевые бинты, налокотники и коленные </w:t>
      </w:r>
      <w:r w:rsidRPr="006010F2">
        <w:rPr>
          <w:rFonts w:ascii="Times New Roman" w:eastAsia="Times New Roman" w:hAnsi="Times New Roman" w:cs="Times New Roman"/>
          <w:sz w:val="28"/>
          <w:szCs w:val="28"/>
        </w:rPr>
        <w:t xml:space="preserve">бинты, длиной до 2,5 м. Правила выполнения всех трех упражнений одинаковы для </w:t>
      </w:r>
      <w:r w:rsidR="00EC2B59" w:rsidRPr="006010F2">
        <w:rPr>
          <w:rFonts w:ascii="Times New Roman" w:eastAsia="Times New Roman" w:hAnsi="Times New Roman" w:cs="Times New Roman"/>
          <w:sz w:val="28"/>
          <w:szCs w:val="28"/>
        </w:rPr>
        <w:t>Б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2"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C95DBA">
        <w:rPr>
          <w:rFonts w:ascii="Times New Roman" w:eastAsia="Times New Roman" w:hAnsi="Times New Roman" w:cs="Times New Roman"/>
          <w:bCs/>
          <w:sz w:val="28"/>
          <w:szCs w:val="28"/>
        </w:rPr>
        <w:t>однослойного дивизиона</w:t>
      </w:r>
      <w:r w:rsidRPr="006010F2">
        <w:rPr>
          <w:rFonts w:ascii="Times New Roman" w:eastAsia="Times New Roman" w:hAnsi="Times New Roman" w:cs="Times New Roman"/>
          <w:sz w:val="28"/>
          <w:szCs w:val="28"/>
        </w:rPr>
        <w:t xml:space="preserve">: поддерживающая, состоящая из одного куска ткани, однослойная экипировка для приседа, жима и тяги , футболка, необязательное нижнее белье, носки, необязательный пояс, обувь и необязательные однослойные кистевые бинты, налокотники и коленные бинты, длиной до 2,5 м. Правила выполнения всех трех упражнений одинаковы для </w:t>
      </w:r>
      <w:r w:rsidR="00EC2B59" w:rsidRPr="006010F2">
        <w:rPr>
          <w:rFonts w:ascii="Times New Roman" w:eastAsia="Times New Roman" w:hAnsi="Times New Roman" w:cs="Times New Roman"/>
          <w:sz w:val="28"/>
          <w:szCs w:val="28"/>
        </w:rPr>
        <w:t>Б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6140A8">
        <w:rPr>
          <w:rFonts w:ascii="Times New Roman" w:eastAsia="Times New Roman" w:hAnsi="Times New Roman" w:cs="Times New Roman"/>
          <w:bCs/>
          <w:sz w:val="28"/>
          <w:szCs w:val="28"/>
        </w:rPr>
        <w:t>мног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многослойная экипировка для приседа, жим</w:t>
      </w:r>
      <w:r>
        <w:rPr>
          <w:rFonts w:ascii="Times New Roman" w:eastAsia="Times New Roman" w:hAnsi="Times New Roman" w:cs="Times New Roman"/>
          <w:sz w:val="28"/>
          <w:szCs w:val="28"/>
        </w:rPr>
        <w:t>а и тяги, футболка</w:t>
      </w:r>
      <w:r w:rsidRPr="006010F2">
        <w:rPr>
          <w:rFonts w:ascii="Times New Roman" w:eastAsia="Times New Roman" w:hAnsi="Times New Roman" w:cs="Times New Roman"/>
          <w:sz w:val="28"/>
          <w:szCs w:val="28"/>
        </w:rPr>
        <w:t>, необязательное нижн</w:t>
      </w:r>
      <w:r>
        <w:rPr>
          <w:rFonts w:ascii="Times New Roman" w:eastAsia="Times New Roman" w:hAnsi="Times New Roman" w:cs="Times New Roman"/>
          <w:sz w:val="28"/>
          <w:szCs w:val="28"/>
        </w:rPr>
        <w:t>ее белье</w:t>
      </w:r>
      <w:r w:rsidRPr="006010F2">
        <w:rPr>
          <w:rFonts w:ascii="Times New Roman" w:eastAsia="Times New Roman" w:hAnsi="Times New Roman" w:cs="Times New Roman"/>
          <w:sz w:val="28"/>
          <w:szCs w:val="28"/>
        </w:rPr>
        <w:t>, носки</w:t>
      </w:r>
      <w:r>
        <w:rPr>
          <w:rFonts w:ascii="Times New Roman" w:eastAsia="Times New Roman" w:hAnsi="Times New Roman" w:cs="Times New Roman"/>
          <w:sz w:val="28"/>
          <w:szCs w:val="28"/>
        </w:rPr>
        <w:t>, необязательный пояс, обувь</w:t>
      </w:r>
      <w:r w:rsidRPr="006010F2">
        <w:rPr>
          <w:rFonts w:ascii="Times New Roman" w:eastAsia="Times New Roman" w:hAnsi="Times New Roman" w:cs="Times New Roman"/>
          <w:sz w:val="28"/>
          <w:szCs w:val="28"/>
        </w:rPr>
        <w:t xml:space="preserve"> и необязательные однослойные кистевые бинты, налокотники и коленные б</w:t>
      </w:r>
      <w:r>
        <w:rPr>
          <w:rFonts w:ascii="Times New Roman" w:eastAsia="Times New Roman" w:hAnsi="Times New Roman" w:cs="Times New Roman"/>
          <w:sz w:val="28"/>
          <w:szCs w:val="28"/>
        </w:rPr>
        <w:t>инты, длиной до 2,5 м</w:t>
      </w:r>
      <w:r w:rsidRPr="006010F2">
        <w:rPr>
          <w:rFonts w:ascii="Times New Roman" w:eastAsia="Times New Roman" w:hAnsi="Times New Roman" w:cs="Times New Roman"/>
          <w:sz w:val="28"/>
          <w:szCs w:val="28"/>
        </w:rPr>
        <w:t xml:space="preserve">. Правила выполнения всех трех упражнений одинаковы для </w:t>
      </w:r>
      <w:r w:rsidR="006140A8" w:rsidRPr="006010F2">
        <w:rPr>
          <w:rFonts w:ascii="Times New Roman" w:eastAsia="Times New Roman" w:hAnsi="Times New Roman" w:cs="Times New Roman"/>
          <w:sz w:val="28"/>
          <w:szCs w:val="28"/>
        </w:rPr>
        <w:t>Б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010F2" w:rsidRPr="006010F2" w:rsidRDefault="00BE44BE" w:rsidP="00B161C5">
      <w:pPr>
        <w:spacing w:before="100" w:beforeAutospacing="1" w:after="100" w:afterAutospacing="1" w:line="23" w:lineRule="atLeast"/>
        <w:ind w:firstLine="284"/>
        <w:jc w:val="both"/>
        <w:rPr>
          <w:sz w:val="28"/>
          <w:szCs w:val="28"/>
        </w:rPr>
      </w:pPr>
      <w:r>
        <w:rPr>
          <w:rFonts w:ascii="Times New Roman" w:eastAsia="Times New Roman" w:hAnsi="Times New Roman" w:cs="Times New Roman"/>
          <w:b/>
          <w:bCs/>
          <w:sz w:val="28"/>
          <w:szCs w:val="28"/>
        </w:rPr>
        <w:t>Часть 17</w:t>
      </w:r>
      <w:r w:rsidR="006010F2" w:rsidRPr="006010F2">
        <w:rPr>
          <w:rFonts w:ascii="Times New Roman" w:eastAsia="Times New Roman" w:hAnsi="Times New Roman" w:cs="Times New Roman"/>
          <w:b/>
          <w:bCs/>
          <w:sz w:val="28"/>
          <w:szCs w:val="28"/>
        </w:rPr>
        <w:t>. Проверка одежды и экипировки</w:t>
      </w:r>
    </w:p>
    <w:p w:rsidR="006010F2" w:rsidRPr="006010F2" w:rsidRDefault="006010F2" w:rsidP="00B161C5">
      <w:pPr>
        <w:spacing w:before="100" w:beforeAutospacing="1" w:after="0" w:line="23" w:lineRule="atLeast"/>
        <w:ind w:left="284" w:firstLine="850"/>
        <w:jc w:val="both"/>
        <w:rPr>
          <w:sz w:val="28"/>
          <w:szCs w:val="28"/>
        </w:rPr>
      </w:pPr>
      <w:r w:rsidRPr="006010F2">
        <w:rPr>
          <w:rFonts w:ascii="Times New Roman" w:eastAsia="Times New Roman" w:hAnsi="Times New Roman" w:cs="Times New Roman"/>
          <w:sz w:val="28"/>
          <w:szCs w:val="28"/>
        </w:rPr>
        <w:t>Проверка экипировки обязательна и будет проводиться во время взвешивания. Спортсмен ответственен за то, чтобы привезти на взвешивание и 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lastRenderedPageBreak/>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6010F2" w:rsidRPr="006010F2" w:rsidRDefault="006010F2" w:rsidP="00B161C5">
      <w:pPr>
        <w:spacing w:after="0"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00CC64E1" w:rsidRPr="00CC64E1">
        <w:rPr>
          <w:rFonts w:ascii="Times New Roman" w:eastAsia="Times New Roman" w:hAnsi="Times New Roman" w:cs="Times New Roman"/>
          <w:sz w:val="28"/>
          <w:szCs w:val="28"/>
        </w:rPr>
        <w:t>,</w:t>
      </w:r>
      <w:r w:rsidR="00CC64E1">
        <w:rPr>
          <w:rFonts w:ascii="Times New Roman" w:eastAsia="Times New Roman" w:hAnsi="Times New Roman" w:cs="Times New Roman"/>
          <w:sz w:val="28"/>
          <w:szCs w:val="28"/>
        </w:rPr>
        <w:t xml:space="preserve"> допускается хиджаб</w:t>
      </w:r>
      <w:r w:rsidR="00961206">
        <w:rPr>
          <w:rFonts w:ascii="Times New Roman" w:eastAsia="Times New Roman" w:hAnsi="Times New Roman" w:cs="Times New Roman"/>
          <w:sz w:val="28"/>
          <w:szCs w:val="28"/>
        </w:rPr>
        <w:t xml:space="preserve">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591111" w:rsidRDefault="006010F2" w:rsidP="00B161C5">
      <w:pPr>
        <w:spacing w:after="100" w:afterAutospacing="1"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частную зону и тщательно проверен двумя официальными лицами соревнований одного с ним пола для определения законности всей экипировки.</w:t>
      </w:r>
    </w:p>
    <w:p w:rsidR="00591111" w:rsidRPr="00591111" w:rsidRDefault="00BE44BE" w:rsidP="00B161C5">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8</w:t>
      </w:r>
      <w:r w:rsidR="00591111" w:rsidRPr="00591111">
        <w:rPr>
          <w:rFonts w:ascii="Times New Roman" w:eastAsia="Times New Roman" w:hAnsi="Times New Roman" w:cs="Times New Roman"/>
          <w:b/>
          <w:bCs/>
          <w:sz w:val="28"/>
          <w:szCs w:val="28"/>
        </w:rPr>
        <w:t>. Общие требования</w:t>
      </w:r>
    </w:p>
    <w:p w:rsidR="00591111" w:rsidRPr="00591111" w:rsidRDefault="00591111" w:rsidP="007E777B">
      <w:pPr>
        <w:spacing w:before="100" w:beforeAutospacing="1" w:after="100" w:afterAutospacing="1" w:line="23" w:lineRule="atLeast"/>
        <w:ind w:firstLine="624"/>
        <w:contextualSpacing/>
        <w:jc w:val="both"/>
        <w:rPr>
          <w:sz w:val="28"/>
          <w:szCs w:val="28"/>
        </w:rPr>
      </w:pPr>
    </w:p>
    <w:p w:rsidR="004D2E3E" w:rsidRPr="00001C84"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Строго запрещается использовать масла, смазки или другие лубриканты на теле, одежде или персональной экипировке спортсмена.</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 любой формы клейкого вещества или другой подобной субстанции на подошве обуви строго запрещено. Спортсменам разрешено протирать их обувь влажным полотенцем до выхода на помост.</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го специально отведенное место.</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какие несоответствующие субстанции не могут быть нанесены на экипировку или бинты.</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чего нельзя преднамеренно наносить на помост, жимовую лавку или грифы.</w:t>
      </w:r>
    </w:p>
    <w:p w:rsidR="00024680" w:rsidRPr="00054D90" w:rsidRDefault="00591111" w:rsidP="00054D90">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sidR="00054D90">
        <w:rPr>
          <w:rFonts w:ascii="Times New Roman" w:eastAsia="Times New Roman" w:hAnsi="Times New Roman" w:cs="Times New Roman"/>
          <w:sz w:val="28"/>
          <w:szCs w:val="28"/>
        </w:rPr>
        <w:t>рядом с помостом или зрителями.</w:t>
      </w:r>
    </w:p>
    <w:p w:rsidR="00024680" w:rsidRPr="007E777B" w:rsidRDefault="00024680"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024680" w:rsidRPr="007E777B" w:rsidRDefault="00AA529B" w:rsidP="00054D90">
      <w:pPr>
        <w:ind w:left="-709" w:right="-19" w:firstLine="1560"/>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w:t>
      </w:r>
      <w:r w:rsidR="00024680" w:rsidRPr="007E777B">
        <w:rPr>
          <w:rFonts w:ascii="Times New Roman" w:eastAsia="Arial" w:hAnsi="Times New Roman" w:cs="Times New Roman"/>
          <w:b/>
          <w:bCs/>
          <w:sz w:val="28"/>
          <w:szCs w:val="28"/>
        </w:rPr>
        <w:t xml:space="preserve"> 4. УПРАЖНЕНИЯ ПАУЭРЛИФТИНГА И ПРАВИЛА ИХ ВЫПОЛНЕНИЯ</w:t>
      </w:r>
    </w:p>
    <w:p w:rsidR="00024680" w:rsidRPr="007E777B" w:rsidRDefault="00024680" w:rsidP="00054D90">
      <w:pPr>
        <w:spacing w:before="100" w:beforeAutospacing="1" w:after="100" w:afterAutospacing="1" w:line="23" w:lineRule="atLeast"/>
        <w:ind w:firstLine="284"/>
        <w:contextualSpacing/>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Приседание</w:t>
      </w:r>
    </w:p>
    <w:p w:rsidR="00024680" w:rsidRPr="007E777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024680" w:rsidRPr="007E777B" w:rsidRDefault="00024680" w:rsidP="00054D90">
      <w:pPr>
        <w:tabs>
          <w:tab w:val="left" w:pos="700"/>
        </w:tabs>
        <w:spacing w:before="100" w:beforeAutospacing="1" w:after="100" w:afterAutospacing="1" w:line="23" w:lineRule="atLeast"/>
        <w:ind w:firstLine="113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должен стоять лицом к передней части помоста.</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 любое время на помосте должно находиться не более пяти (5) и не менее трех (3) страхующих ассистентов. Спортсмен не может использовать своего личного страхующего сзади, но его должны страховать официальные ассистенты соревнований, предназначенные для всех спортсменов. </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 запрещается помогать спортсмену в принятии стартовой позиции, постановке ног, расположении грифа и т.д.</w:t>
      </w:r>
    </w:p>
    <w:p w:rsidR="005C55CC" w:rsidRPr="007E777B" w:rsidRDefault="005C55CC" w:rsidP="00054D90">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о время выполнения упражнения спортсменом, на помосте и в близи помоста запрещается находиться любым лицам кроме официальных судей соревнований, ассистентов и самого спортсмена.</w:t>
      </w:r>
    </w:p>
    <w:p w:rsidR="004D2E3E" w:rsidRPr="00923883"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монолифта, спортсмен должен отойти назад, выполнив один или несколько шагов, чтобы принять правильное исходное положение. Спортсмен должен принять вертикальное положение, а верхняя часть грифа должен находиться не ниже 3 см от задней дельтовидной мышцы. Гриф должен располагаться горизонтально на плечах, ладонь и пальцы обхватывать гриф, ноги с выпрямленными коленями. Примечание: есл</w:t>
      </w:r>
      <w:r w:rsidR="000A298D" w:rsidRPr="007E777B">
        <w:rPr>
          <w:rFonts w:ascii="Times New Roman" w:eastAsia="Times New Roman" w:hAnsi="Times New Roman" w:cs="Times New Roman"/>
          <w:sz w:val="28"/>
          <w:szCs w:val="28"/>
        </w:rPr>
        <w:t>и используется монолифт - можно</w:t>
      </w:r>
      <w:r w:rsidRPr="00024680">
        <w:rPr>
          <w:rFonts w:ascii="Times New Roman" w:eastAsia="Times New Roman" w:hAnsi="Times New Roman" w:cs="Times New Roman"/>
          <w:sz w:val="28"/>
          <w:szCs w:val="28"/>
        </w:rPr>
        <w:t xml:space="preserve"> пол</w:t>
      </w:r>
      <w:r w:rsidR="000A298D">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4D2E3E" w:rsidRPr="005A3516"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Squat" («Присесть»).</w:t>
      </w:r>
    </w:p>
    <w:p w:rsidR="004D2E3E" w:rsidRPr="001877EA"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суставе не </w:t>
      </w:r>
      <w:r w:rsidR="001C41B4">
        <w:rPr>
          <w:rFonts w:ascii="Times New Roman" w:eastAsia="Times New Roman" w:hAnsi="Times New Roman" w:cs="Times New Roman"/>
          <w:sz w:val="28"/>
          <w:szCs w:val="28"/>
        </w:rPr>
        <w:t>станет ниже верхней части колен</w:t>
      </w:r>
      <w:r w:rsidR="001C41B4" w:rsidRPr="001C41B4">
        <w:rPr>
          <w:rFonts w:ascii="Times New Roman" w:eastAsia="Times New Roman" w:hAnsi="Times New Roman" w:cs="Times New Roman"/>
          <w:sz w:val="28"/>
          <w:szCs w:val="28"/>
        </w:rPr>
        <w:t xml:space="preserve">, </w:t>
      </w:r>
      <w:r w:rsidR="001C41B4">
        <w:rPr>
          <w:rFonts w:ascii="Times New Roman" w:eastAsia="Times New Roman" w:hAnsi="Times New Roman" w:cs="Times New Roman"/>
          <w:sz w:val="28"/>
          <w:szCs w:val="28"/>
        </w:rPr>
        <w:t xml:space="preserve"> то есть спортсмен должен опуститься ниже «параллели».</w:t>
      </w:r>
    </w:p>
    <w:p w:rsidR="004D2E3E" w:rsidRPr="001877EA"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портсмен должен самостоятельно вернуться в вертикальное положение с полностью выпрямленными в коленях ногами. Двойное вставание (подскакивание) из нижнего положения приседа или любое движение вниз запрещены. Когда спортсмен примет неподвижное положение (несомненно завершив движение), центральный судья должен дать сигнал вернуть штангу на стойки.</w:t>
      </w:r>
    </w:p>
    <w:p w:rsidR="004D2E3E" w:rsidRPr="00EA1284" w:rsidRDefault="00024680" w:rsidP="007524CE">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Rack" («Cтойки»). После этого спортсмен должен совершить намеренную попытку вернуть штангу на стойки.</w:t>
      </w:r>
    </w:p>
    <w:p w:rsidR="004D2E3E" w:rsidRPr="007524CE" w:rsidRDefault="00024680" w:rsidP="007524CE">
      <w:pPr>
        <w:tabs>
          <w:tab w:val="left" w:pos="680"/>
        </w:tabs>
        <w:spacing w:before="100" w:beforeAutospacing="1" w:after="0"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lastRenderedPageBreak/>
        <w:t>В целях безопасности, спортсмену может быть дана команда "Re-Place" («Вернуть»), чтобы вернуть штангу на стойки, вместе с обратным движением руки, в случае если в течение пяти секунд он не сможет принять правильное положение для начала упражнения.</w:t>
      </w:r>
    </w:p>
    <w:p w:rsidR="004D2E3E" w:rsidRPr="007524CE" w:rsidRDefault="00024680" w:rsidP="007524CE">
      <w:pPr>
        <w:spacing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 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жима лежа можно использовать только 20-ти килограммовый гриф. Во время становой тяги должен использоваться только специальный тяговый 20-ти килограммовый гриф.</w:t>
      </w:r>
    </w:p>
    <w:p w:rsidR="00024680" w:rsidRPr="00AA529B" w:rsidRDefault="00024680" w:rsidP="007524CE">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Squa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Squat") без аннулирования попытки.</w:t>
      </w:r>
    </w:p>
    <w:p w:rsidR="00024680" w:rsidRPr="00AA529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923A28" w:rsidRDefault="00E521EC" w:rsidP="007E777B">
      <w:pPr>
        <w:spacing w:before="100" w:beforeAutospacing="1" w:after="100" w:afterAutospacing="1" w:line="23" w:lineRule="atLeast"/>
        <w:ind w:firstLine="1843"/>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00AA529B" w:rsidRPr="00AA529B">
        <w:rPr>
          <w:rFonts w:ascii="Times New Roman" w:eastAsia="Times New Roman" w:hAnsi="Times New Roman" w:cs="Times New Roman"/>
          <w:b/>
          <w:bCs/>
          <w:sz w:val="28"/>
          <w:szCs w:val="28"/>
        </w:rPr>
        <w:t xml:space="preserve">. Причины, по которым приседание может </w:t>
      </w:r>
    </w:p>
    <w:p w:rsidR="00AA529B" w:rsidRPr="00AA529B" w:rsidRDefault="00AA529B" w:rsidP="007E777B">
      <w:pPr>
        <w:spacing w:before="100" w:beforeAutospacing="1" w:after="100" w:afterAutospacing="1" w:line="23" w:lineRule="atLeast"/>
        <w:ind w:firstLine="3402"/>
        <w:contextualSpacing/>
        <w:jc w:val="both"/>
        <w:rPr>
          <w:sz w:val="28"/>
          <w:szCs w:val="28"/>
        </w:rPr>
      </w:pPr>
      <w:r w:rsidRPr="00AA529B">
        <w:rPr>
          <w:rFonts w:ascii="Times New Roman" w:eastAsia="Times New Roman" w:hAnsi="Times New Roman" w:cs="Times New Roman"/>
          <w:b/>
          <w:bCs/>
          <w:sz w:val="28"/>
          <w:szCs w:val="28"/>
        </w:rPr>
        <w:t>быть не засчитано:</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AA529B" w:rsidRPr="00AA529B" w:rsidRDefault="00AA529B" w:rsidP="00F47034">
      <w:pPr>
        <w:pStyle w:val="a3"/>
        <w:numPr>
          <w:ilvl w:val="0"/>
          <w:numId w:val="16"/>
        </w:numPr>
        <w:tabs>
          <w:tab w:val="left" w:pos="142"/>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принятии верт</w:t>
      </w:r>
      <w:r w:rsidR="0017751E">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Шаги назад или вперед, или горизонтальные движения ступней ног во время выполнения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гибании ног в коленях и опускании туловища до такого положения, когда верхние части поверхностей ног у тазобедренных суставов находятся ниже, чем верхушки коленей.</w:t>
      </w:r>
    </w:p>
    <w:p w:rsidR="00AA529B" w:rsidRPr="00AA529B" w:rsidRDefault="00AA529B" w:rsidP="00F47034">
      <w:pPr>
        <w:pStyle w:val="a3"/>
        <w:numPr>
          <w:ilvl w:val="0"/>
          <w:numId w:val="16"/>
        </w:numPr>
        <w:tabs>
          <w:tab w:val="left" w:pos="70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Изменение положения штанги на плечах после начала выполнения упражнения.</w:t>
      </w:r>
    </w:p>
    <w:p w:rsidR="00AA529B" w:rsidRPr="00AA529B" w:rsidRDefault="00AA529B" w:rsidP="0017751E">
      <w:pPr>
        <w:pStyle w:val="a3"/>
        <w:numPr>
          <w:ilvl w:val="0"/>
          <w:numId w:val="16"/>
        </w:numPr>
        <w:tabs>
          <w:tab w:val="left" w:pos="700"/>
        </w:tabs>
        <w:spacing w:before="100" w:beforeAutospacing="1" w:after="100" w:afterAutospacing="1" w:line="23" w:lineRule="atLeast"/>
        <w:ind w:left="0" w:firstLine="113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AA529B" w:rsidRPr="00AA529B" w:rsidRDefault="00AA529B" w:rsidP="0017751E">
      <w:pPr>
        <w:pStyle w:val="a3"/>
        <w:numPr>
          <w:ilvl w:val="0"/>
          <w:numId w:val="16"/>
        </w:numPr>
        <w:tabs>
          <w:tab w:val="left" w:pos="700"/>
        </w:tabs>
        <w:spacing w:before="100" w:beforeAutospacing="1" w:after="100" w:afterAutospacing="1" w:line="23" w:lineRule="atLeast"/>
        <w:ind w:left="426" w:firstLine="708"/>
        <w:jc w:val="both"/>
        <w:rPr>
          <w:sz w:val="28"/>
          <w:szCs w:val="28"/>
        </w:rPr>
      </w:pPr>
      <w:r w:rsidRPr="00AA529B">
        <w:rPr>
          <w:rFonts w:ascii="Times New Roman" w:eastAsia="Times New Roman" w:hAnsi="Times New Roman" w:cs="Times New Roman"/>
          <w:sz w:val="28"/>
          <w:szCs w:val="28"/>
        </w:rPr>
        <w:t>Неспособность совершить очевидную попытку вернуть штангу на стойки.</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lastRenderedPageBreak/>
        <w:t>Несоблюдение любого из требований, содержащихся в описании правил выполн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преднамеренный или намеренный контакт штанги со стойками во время выполнения попытки. Однако непреднамеренный контакт никак не помогший спортсмену не является причиной, чтобы не засчитать попытку.</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Rack" («Стойки») была дана, это не является причиной, чтобы не засчитать попытку.</w:t>
      </w:r>
    </w:p>
    <w:p w:rsidR="00AA529B" w:rsidRPr="00137CEA"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ть несколько движений, которые следует учитывать (вдох перед приседанием, отведение бедер перед приседанием, оседание или поднятие штанги, в момент, когда колени принимают стартовое, выпрямленное, полож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получает команду "Squat" («Присесть»), но еще не согнул колени и делает глубокий вдох. Это может привести к незначительному движению штанги на плечах вверх и вниз.</w:t>
      </w:r>
      <w:r w:rsidR="0017751E">
        <w:rPr>
          <w:rFonts w:ascii="Times New Roman" w:eastAsia="Times New Roman" w:hAnsi="Times New Roman" w:cs="Times New Roman"/>
          <w:sz w:val="28"/>
          <w:szCs w:val="28"/>
        </w:rPr>
        <w:t xml:space="preserve"> Это небольшое движение не счита</w:t>
      </w:r>
      <w:r w:rsidRPr="00B96B43">
        <w:rPr>
          <w:rFonts w:ascii="Times New Roman" w:eastAsia="Times New Roman" w:hAnsi="Times New Roman" w:cs="Times New Roman"/>
          <w:sz w:val="28"/>
          <w:szCs w:val="28"/>
        </w:rPr>
        <w:t>ется нарушением.</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и получает команду "Squat" («Присесть»). В то время как в вертикальном положении, с все еще прямым коленями, спортсмен отводит бедра, чтобы выровнять спину для начала приседания. Это может вызвать небольшое движение штанги и не должно рассматриваться как наруш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и получает команду "Squat" («Присесть»). В то время как его колени все еще выпрямлены спортсмен прогибается в талии или изменяет вертикальное положение тела, что приводит к опусканию или подъему штанги. Это намеренное или умышленное движение тела и штанги считается нарушением.</w:t>
      </w:r>
    </w:p>
    <w:p w:rsidR="00B96B43" w:rsidRPr="00EE5261" w:rsidRDefault="00AA529B" w:rsidP="00EE5261">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и получает команду "Squat" ("Присесть"). Спортсмен сгибает колени, а затем вновь их выпрямляет, чтобы снова согнуть и начать приседать. Это должно рассматриваться как нарушение.</w:t>
      </w:r>
    </w:p>
    <w:p w:rsidR="00B96B43" w:rsidRPr="00B96B43" w:rsidRDefault="00B96B43" w:rsidP="00EE5261">
      <w:pPr>
        <w:spacing w:before="100" w:beforeAutospacing="1" w:after="100" w:afterAutospacing="1" w:line="23" w:lineRule="atLeast"/>
        <w:ind w:firstLine="284"/>
        <w:contextualSpacing/>
        <w:jc w:val="both"/>
        <w:rPr>
          <w:sz w:val="28"/>
          <w:szCs w:val="28"/>
        </w:rPr>
      </w:pPr>
      <w:r w:rsidRPr="00B96B43">
        <w:rPr>
          <w:rFonts w:ascii="Times New Roman" w:eastAsia="Times New Roman" w:hAnsi="Times New Roman" w:cs="Times New Roman"/>
          <w:b/>
          <w:bCs/>
          <w:sz w:val="28"/>
          <w:szCs w:val="28"/>
        </w:rPr>
        <w:t xml:space="preserve">Часть 3. </w:t>
      </w:r>
      <w:r w:rsidR="00137CEA">
        <w:rPr>
          <w:rFonts w:ascii="Times New Roman" w:eastAsia="Times New Roman" w:hAnsi="Times New Roman" w:cs="Times New Roman"/>
          <w:b/>
          <w:bCs/>
          <w:sz w:val="28"/>
          <w:szCs w:val="28"/>
        </w:rPr>
        <w:t xml:space="preserve"> </w:t>
      </w:r>
      <w:r w:rsidRPr="00B96B43">
        <w:rPr>
          <w:rFonts w:ascii="Times New Roman" w:eastAsia="Times New Roman" w:hAnsi="Times New Roman" w:cs="Times New Roman"/>
          <w:b/>
          <w:bCs/>
          <w:sz w:val="28"/>
          <w:szCs w:val="28"/>
        </w:rPr>
        <w:t>Жим лежа:</w:t>
      </w:r>
    </w:p>
    <w:p w:rsidR="00B96B43" w:rsidRPr="00B96B43" w:rsidRDefault="00B96B43" w:rsidP="007E777B">
      <w:pPr>
        <w:spacing w:before="100" w:beforeAutospacing="1" w:after="100" w:afterAutospacing="1" w:line="23" w:lineRule="atLeast"/>
        <w:ind w:firstLine="624"/>
        <w:contextualSpacing/>
        <w:jc w:val="both"/>
        <w:rPr>
          <w:sz w:val="28"/>
          <w:szCs w:val="28"/>
        </w:rPr>
      </w:pPr>
    </w:p>
    <w:p w:rsidR="00137CEA" w:rsidRPr="00853205"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137CEA" w:rsidRPr="00EE5261"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Спортсмен должен лежать на спине, плечами и ягодицами соприкасаясь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жим поставив стопу на полную ступню или на носок, обязательно </w:t>
      </w:r>
      <w:r w:rsidRPr="00B96B43">
        <w:rPr>
          <w:rFonts w:ascii="Times New Roman" w:eastAsia="Times New Roman" w:hAnsi="Times New Roman" w:cs="Times New Roman"/>
          <w:sz w:val="28"/>
          <w:szCs w:val="28"/>
        </w:rPr>
        <w:lastRenderedPageBreak/>
        <w:t>остава</w:t>
      </w:r>
      <w:r w:rsidR="00083579">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а так же запрещено любое изменение положение ступней</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sidR="00045A33">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жимовой скамьи.</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sidR="00B72747">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подхода. Максимальное расстояние между указательными пальцами при смещенном хвате так же не может превышать 81 см, как и у обычного спортсмена.</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137CEA"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На помосте должно быть не более четырех (4) и не менее двух (2) ассистентов, помогающих спортсмену. Спортсмен может попросить ассистента помочь снять штангу со стоек. В этом случае штанга подается на прямые руки. 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 Тем не менее, подать штангу может личный выводящий</w:t>
      </w:r>
      <w:r w:rsidR="009539B2">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 надписей дискредитирующих спорт</w:t>
      </w:r>
      <w:r w:rsidRPr="00B96B43">
        <w:rPr>
          <w:rFonts w:ascii="Times New Roman" w:eastAsia="Times New Roman" w:hAnsi="Times New Roman" w:cs="Times New Roman"/>
          <w:sz w:val="28"/>
          <w:szCs w:val="28"/>
        </w:rPr>
        <w:t>.</w:t>
      </w:r>
    </w:p>
    <w:p w:rsidR="003F6C9B" w:rsidRPr="003F6C9B" w:rsidRDefault="003F6C9B"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в близи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Центральный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Start") от центрального судьи.</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Re-Place” («Вернуть»)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p>
    <w:p w:rsidR="00137CEA" w:rsidRPr="00B96B43"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lastRenderedPageBreak/>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Press"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137CEA" w:rsidRPr="00BC1868"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Rack" («Стойки»). Ассистенты могут помочь спортсмену вернуть штангу на стойки.</w:t>
      </w:r>
    </w:p>
    <w:p w:rsidR="00B96B43" w:rsidRPr="00B96B43" w:rsidRDefault="00B96B43" w:rsidP="00EE5261">
      <w:pPr>
        <w:tabs>
          <w:tab w:val="left" w:pos="680"/>
        </w:tabs>
        <w:spacing w:before="100" w:beforeAutospacing="1" w:after="100" w:afterAutospacing="1" w:line="240" w:lineRule="atLeast"/>
        <w:ind w:left="284" w:firstLine="850"/>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Star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Start" («Старт»).</w:t>
      </w:r>
    </w:p>
    <w:p w:rsidR="00B96B43" w:rsidRPr="00137CEA" w:rsidRDefault="00B96B43" w:rsidP="00FF246E">
      <w:pPr>
        <w:spacing w:before="100" w:beforeAutospacing="1" w:after="100" w:afterAutospacing="1" w:line="23" w:lineRule="atLeast"/>
        <w:ind w:firstLine="624"/>
        <w:contextualSpacing/>
        <w:jc w:val="both"/>
        <w:rPr>
          <w:sz w:val="28"/>
          <w:szCs w:val="28"/>
        </w:rPr>
      </w:pPr>
    </w:p>
    <w:p w:rsidR="00B96B43" w:rsidRPr="00137CEA" w:rsidRDefault="00137CEA" w:rsidP="00EE5261">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w:t>
      </w:r>
      <w:r w:rsidR="00B96B43"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00B96B43" w:rsidRPr="00137CEA">
        <w:rPr>
          <w:rFonts w:ascii="Times New Roman" w:eastAsia="Times New Roman" w:hAnsi="Times New Roman" w:cs="Times New Roman"/>
          <w:b/>
          <w:bCs/>
          <w:sz w:val="28"/>
          <w:szCs w:val="28"/>
        </w:rPr>
        <w:t xml:space="preserve"> Причины, по которым жим лежа может быть не засчитан:</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Start" («Старт»).</w:t>
      </w:r>
      <w:r w:rsidR="0082203F">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0082203F"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Press" («Жим»).</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е двойное движение.</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137CEA" w:rsidRPr="00137CEA"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lastRenderedPageBreak/>
        <w:t>Преднамеренный или неумышленный контакт штанги и стоек во время жима. Однако, если неумышленный контакт никак не помог спортсмену в выполнении упражнения, то это не является ошибкой.</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Касание штангой пояса.</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облюдение любого из требований, содержащихся в описании правил выполнения жима лежа.</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Start" («Старт»).</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Получение помощи (поправление жимовой майки, пояса, бинтов, положения тела и т.д.) от любого человека, который либо зашел на помост, либо наклонился до или </w:t>
      </w:r>
      <w:r w:rsidR="00392B84">
        <w:rPr>
          <w:rFonts w:ascii="Times New Roman" w:eastAsia="Times New Roman" w:hAnsi="Times New Roman" w:cs="Times New Roman"/>
          <w:sz w:val="28"/>
          <w:szCs w:val="28"/>
        </w:rPr>
        <w:t>во время выполнения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137CEA" w:rsidRPr="00137CEA" w:rsidRDefault="00137CEA" w:rsidP="00EE5261">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137CEA" w:rsidRPr="00137CEA" w:rsidRDefault="00137CEA" w:rsidP="00EE5261">
      <w:pPr>
        <w:spacing w:before="100" w:beforeAutospacing="1" w:after="100" w:afterAutospacing="1" w:line="23" w:lineRule="atLeast"/>
        <w:ind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p>
    <w:p w:rsidR="00137CEA" w:rsidRPr="00137CEA" w:rsidRDefault="00137CEA" w:rsidP="00EE5261">
      <w:pPr>
        <w:pStyle w:val="a3"/>
        <w:spacing w:before="100" w:beforeAutospacing="1" w:after="100" w:afterAutospacing="1" w:line="23" w:lineRule="atLeast"/>
        <w:ind w:left="113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137CEA" w:rsidRPr="00137CEA" w:rsidRDefault="00137CEA" w:rsidP="00EE5261">
      <w:pPr>
        <w:pStyle w:val="a3"/>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У спортсмена есть одна попытка завершить упражнение. Любая попытка поднять штангу на помосте</w:t>
      </w:r>
      <w:r w:rsidR="00584AA1">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137CEA" w:rsidRPr="00137CEA" w:rsidRDefault="00137CEA" w:rsidP="00EE5261">
      <w:pPr>
        <w:pStyle w:val="a3"/>
        <w:tabs>
          <w:tab w:val="left" w:pos="700"/>
        </w:tabs>
        <w:spacing w:before="100" w:beforeAutospacing="1" w:after="0" w:line="23" w:lineRule="atLeast"/>
        <w:ind w:left="284" w:firstLine="850"/>
        <w:jc w:val="both"/>
        <w:rPr>
          <w:sz w:val="28"/>
          <w:szCs w:val="28"/>
        </w:rPr>
      </w:pPr>
      <w:r w:rsidRPr="00137CEA">
        <w:rPr>
          <w:rFonts w:ascii="Times New Roman" w:eastAsia="Times New Roman" w:hAnsi="Times New Roman" w:cs="Times New Roman"/>
          <w:sz w:val="28"/>
          <w:szCs w:val="28"/>
        </w:rPr>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137CEA" w:rsidRPr="0097679C" w:rsidRDefault="00137CEA" w:rsidP="00EE5261">
      <w:pPr>
        <w:tabs>
          <w:tab w:val="left" w:pos="700"/>
        </w:tabs>
        <w:spacing w:after="0" w:line="23" w:lineRule="atLeast"/>
        <w:ind w:left="284" w:firstLine="850"/>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137CEA" w:rsidRPr="00137CEA" w:rsidRDefault="00137CEA" w:rsidP="00EE5261">
      <w:pPr>
        <w:pStyle w:val="a3"/>
        <w:tabs>
          <w:tab w:val="left" w:pos="700"/>
        </w:tabs>
        <w:spacing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Down" («Опустить»). Команда не будет дана до тех пор, пока гриф не примет неподвижное положение, а спортсмен не будет находиться в финальной позиции.</w:t>
      </w:r>
    </w:p>
    <w:p w:rsidR="00137CEA" w:rsidRDefault="00137CEA" w:rsidP="00EE5261">
      <w:pPr>
        <w:pStyle w:val="a3"/>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97679C" w:rsidRDefault="0097679C"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о время выполнения упражнения спортсменом, на помосте и в близи помоста запрещается находиться любым лицам кроме официальных судей соревнований, ассистентов и самого спортсмена.</w:t>
      </w:r>
    </w:p>
    <w:p w:rsidR="00C226CE" w:rsidRPr="00C226CE" w:rsidRDefault="00C226CE"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p>
    <w:p w:rsidR="00137CEA" w:rsidRPr="007E777B" w:rsidRDefault="00137CEA" w:rsidP="00C226CE">
      <w:pPr>
        <w:spacing w:before="100" w:beforeAutospacing="1" w:after="100" w:afterAutospacing="1" w:line="23" w:lineRule="atLeast"/>
        <w:ind w:left="1985" w:hanging="1361"/>
        <w:contextualSpacing/>
        <w:jc w:val="center"/>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 может быть не засчитана:</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Down" («Опустить»).</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137CEA" w:rsidRPr="007E777B"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w:t>
      </w:r>
      <w:r w:rsidR="00116D1C" w:rsidRPr="007E777B">
        <w:rPr>
          <w:rFonts w:ascii="Times New Roman" w:eastAsia="Times New Roman" w:hAnsi="Times New Roman" w:cs="Times New Roman"/>
          <w:sz w:val="28"/>
          <w:szCs w:val="28"/>
        </w:rPr>
        <w:t xml:space="preserve"> упражнение</w:t>
      </w:r>
      <w:r w:rsidRPr="007E777B">
        <w:rPr>
          <w:rFonts w:ascii="Times New Roman" w:eastAsia="Times New Roman" w:hAnsi="Times New Roman" w:cs="Times New Roman"/>
          <w:sz w:val="28"/>
          <w:szCs w:val="28"/>
        </w:rPr>
        <w:t>.</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Движения штанги вверх, вниз при подъеме.</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После команды "Down" («Опустить») штанга должна быть сопровождена обеими руками до помоста, без бросков и применения силы.</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137CEA" w:rsidRPr="007E777B" w:rsidRDefault="00137CEA" w:rsidP="00C226CE">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гриф оседает, когда спортсмен выпрямляет плечи (легкое движение вниз), то это не является причиной для того, чтобы не засчитать вес.</w:t>
      </w:r>
    </w:p>
    <w:p w:rsidR="00137CEA"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 не начал выполнение упражнение в течение одной отведенной минуты. Упражнение официально считается начатым, когда спортсмен совершает определенную или преднамеренную попытку поднять штангу.</w:t>
      </w:r>
    </w:p>
    <w:p w:rsidR="00FF246E"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C07C20" w:rsidRPr="007E777B" w:rsidRDefault="007475DD" w:rsidP="00175DA1">
      <w:pPr>
        <w:ind w:right="-19"/>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Пункт 5. </w:t>
      </w:r>
      <w:r w:rsidR="002902F9" w:rsidRPr="007E777B">
        <w:rPr>
          <w:rFonts w:ascii="Times New Roman" w:eastAsia="Arial" w:hAnsi="Times New Roman" w:cs="Times New Roman"/>
          <w:b/>
          <w:bCs/>
          <w:sz w:val="28"/>
          <w:szCs w:val="28"/>
        </w:rPr>
        <w:t>ВЗВЕШИВАНИЕ</w:t>
      </w:r>
    </w:p>
    <w:p w:rsidR="00C07C20" w:rsidRPr="007E777B" w:rsidRDefault="00C07C20" w:rsidP="00175DA1">
      <w:pPr>
        <w:ind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Взвешивание участников</w:t>
      </w:r>
    </w:p>
    <w:p w:rsidR="00C07C20" w:rsidRPr="007E777B" w:rsidRDefault="00C07C20" w:rsidP="00175DA1">
      <w:pPr>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183EE2" w:rsidRPr="007E777B" w:rsidRDefault="00183EE2" w:rsidP="00175DA1">
      <w:pPr>
        <w:tabs>
          <w:tab w:val="left" w:pos="700"/>
        </w:tabs>
        <w:spacing w:after="0" w:line="23" w:lineRule="atLeast"/>
        <w:ind w:left="284" w:firstLine="850"/>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r w:rsidR="002E4E34" w:rsidRPr="007E777B">
        <w:rPr>
          <w:rFonts w:ascii="Times New Roman" w:eastAsia="Times New Roman" w:hAnsi="Times New Roman" w:cs="Times New Roman"/>
          <w:sz w:val="28"/>
          <w:szCs w:val="28"/>
        </w:rPr>
        <w:t>.</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lastRenderedPageBreak/>
        <w:t>оповещением атлетов. Такой сеанс взвешивания может проходить не более чем за 24 часа до начала соревнования.</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день турнира, которая может длиться меньше часа. Не рекомендуется, но утренние взвешивания могут проходить только по предварительной записи, так долго, как это было заранее доведено до сведения всех соревнующихся. Во время взвешивания ограничительный список весовых категорий должен располагаться рядом с весами для информации для официальных лиц и спортсменов.</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C07C20" w:rsidRPr="007E777B" w:rsidRDefault="00C07C20" w:rsidP="00175DA1">
      <w:pPr>
        <w:tabs>
          <w:tab w:val="left" w:pos="68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Спортсмены должны взвешиваться обнаженными или в нижнем белье (у женщин разрешены </w:t>
      </w:r>
      <w:r w:rsidR="004A3FD6" w:rsidRPr="007E777B">
        <w:rPr>
          <w:rFonts w:ascii="Times New Roman" w:eastAsia="Times New Roman" w:hAnsi="Times New Roman" w:cs="Times New Roman"/>
          <w:sz w:val="28"/>
          <w:szCs w:val="28"/>
        </w:rPr>
        <w:t>бюстгальтеры</w:t>
      </w:r>
      <w:r w:rsidRPr="007E777B">
        <w:rPr>
          <w:rFonts w:ascii="Times New Roman" w:eastAsia="Times New Roman" w:hAnsi="Times New Roman" w:cs="Times New Roman"/>
          <w:sz w:val="28"/>
          <w:szCs w:val="28"/>
        </w:rPr>
        <w:t>), без исключения. В целях гигиены спортсмен может оставаться в носках, когда взвешивается, либо можно постелить небольшое бумажное полотенце на весы. По желания спортсмены могут надевать трико на взвешивани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смотр экипировки</w:t>
      </w:r>
      <w:r w:rsidR="003E1F6B" w:rsidRPr="007E777B">
        <w:rPr>
          <w:rFonts w:ascii="Times New Roman" w:eastAsia="Times New Roman" w:hAnsi="Times New Roman" w:cs="Times New Roman"/>
          <w:sz w:val="28"/>
          <w:szCs w:val="28"/>
        </w:rPr>
        <w:t xml:space="preserve"> в экипировочном дивизионе</w:t>
      </w:r>
      <w:r w:rsidRPr="007E777B">
        <w:rPr>
          <w:rFonts w:ascii="Times New Roman" w:eastAsia="Times New Roman" w:hAnsi="Times New Roman" w:cs="Times New Roman"/>
          <w:sz w:val="28"/>
          <w:szCs w:val="28"/>
        </w:rPr>
        <w:t xml:space="preserve"> и одежды будет проводиться во время взвешивания официальным представителем </w:t>
      </w:r>
      <w:r w:rsidR="00C9010E" w:rsidRPr="007E777B">
        <w:rPr>
          <w:rFonts w:ascii="Times New Roman" w:eastAsia="Arial" w:hAnsi="Times New Roman" w:cs="Times New Roman"/>
          <w:bCs/>
          <w:sz w:val="28"/>
          <w:szCs w:val="28"/>
          <w:lang w:val="en-US"/>
        </w:rPr>
        <w:t>Global</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Federation</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Это ответственность спортсмена, чтобы для выступления у него была только разрешенная экипировка. По поводу всех нарушений, обнаруженных судьями, когда спортсмен на помосте, которые считаются незначительными нарушениями, будет вынесено предупреждение, либо попытка может быть не засчитана. При нарушении спортсменом правила, которое считается преднамеренным (запрещенная нижняя одежда, двухслойное трико, трехметровые коленные бинты), он будет дисквалифицирован.</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w:t>
      </w:r>
      <w:r w:rsidR="009D5FE4" w:rsidRPr="007E777B">
        <w:rPr>
          <w:rFonts w:ascii="Times New Roman" w:eastAsia="Times New Roman" w:hAnsi="Times New Roman" w:cs="Times New Roman"/>
          <w:sz w:val="28"/>
          <w:szCs w:val="28"/>
        </w:rPr>
        <w:t>нчания утреннего взвешивания.</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У спортсменов, взвешивающихся в первый раз, приоритет перед теми, кто взвешивается повторно. Спортсмен может взвеситься повторно только после того, как взвесятся все остальные. Спортсмены могут взвеситься повторно неограниченное количество раз, в рамках отпущенного времени. Спортсмен может быть взвешен не по регламенту, если он присутствовал в положенное время, но из-за большого количества спортсменов, пытающихся </w:t>
      </w:r>
      <w:r w:rsidRPr="007E777B">
        <w:rPr>
          <w:rFonts w:ascii="Times New Roman" w:eastAsia="Times New Roman" w:hAnsi="Times New Roman" w:cs="Times New Roman"/>
          <w:sz w:val="28"/>
          <w:szCs w:val="28"/>
        </w:rPr>
        <w:lastRenderedPageBreak/>
        <w:t>подогнать вес, он не смог взвеситься в назначенное время. По усмотрению судьи ему может быть разрешено одно повторное взвешивание.</w:t>
      </w:r>
    </w:p>
    <w:p w:rsidR="00C07C20" w:rsidRPr="007E777B" w:rsidRDefault="00C07C20" w:rsidP="0092454D">
      <w:pPr>
        <w:spacing w:after="0"/>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менять заявленную весовую категорию на меньшую или большую. Исключением из этого правила являются национальные и мировые турниры и всевозможные Expo (выставки), на которых спортсмены не могут</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менять весовую категорию на более легкую от той по которой они проходили квалификацию. Но они могут поменять категорию на более высокую, если их результаты соответствуют квалификации данной категории.</w:t>
      </w:r>
    </w:p>
    <w:p w:rsidR="00C07C20" w:rsidRPr="007E777B" w:rsidRDefault="00C07C20" w:rsidP="0092454D">
      <w:pPr>
        <w:spacing w:before="100" w:beforeAutospacing="1"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проверить высоту стоек для приседа и жима, а также подставки под ноги до начала турнира.</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Для любой возрастной категории необходимо предоставить удостоверение возраста. Документы без фотографии (например, свидетельства о рождении) не принимаются. Принимаются только официальные документы, с фото и соответствующими личными данными (например, паспорт, водительские права, военный билет и т.д.). Это также относится</w:t>
      </w:r>
      <w:r w:rsidRPr="007E777B">
        <w:rPr>
          <w:rFonts w:ascii="Times New Roman" w:hAnsi="Times New Roman" w:cs="Times New Roman"/>
          <w:sz w:val="28"/>
          <w:szCs w:val="28"/>
        </w:rPr>
        <w:t xml:space="preserve"> и </w:t>
      </w:r>
      <w:r w:rsidRPr="007E777B">
        <w:rPr>
          <w:rFonts w:ascii="Times New Roman" w:eastAsia="Times New Roman" w:hAnsi="Times New Roman" w:cs="Times New Roman"/>
          <w:sz w:val="28"/>
          <w:szCs w:val="28"/>
        </w:rPr>
        <w:t>к ветеранам и юниорам, которые выступают в открытой категории для установления рекордов.</w:t>
      </w:r>
    </w:p>
    <w:p w:rsidR="00C07C20" w:rsidRPr="007E777B" w:rsidRDefault="00C07C20" w:rsidP="0092454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выступил с нулевой оценкой и исклю</w:t>
      </w:r>
      <w:r w:rsidR="00572658" w:rsidRPr="007E777B">
        <w:rPr>
          <w:rFonts w:ascii="Times New Roman" w:eastAsia="Times New Roman" w:hAnsi="Times New Roman" w:cs="Times New Roman"/>
          <w:sz w:val="28"/>
          <w:szCs w:val="28"/>
        </w:rPr>
        <w:t xml:space="preserve">чается из соревнований, то он </w:t>
      </w:r>
      <w:r w:rsidRPr="007E777B">
        <w:rPr>
          <w:rFonts w:ascii="Times New Roman" w:eastAsia="Times New Roman" w:hAnsi="Times New Roman" w:cs="Times New Roman"/>
          <w:sz w:val="28"/>
          <w:szCs w:val="28"/>
        </w:rPr>
        <w:t xml:space="preserve"> может доплатить еще за одну номинацию или просто повторно </w:t>
      </w:r>
      <w:r w:rsidR="00572658" w:rsidRPr="007E777B">
        <w:rPr>
          <w:rFonts w:ascii="Times New Roman" w:eastAsia="Times New Roman" w:hAnsi="Times New Roman" w:cs="Times New Roman"/>
          <w:sz w:val="28"/>
          <w:szCs w:val="28"/>
        </w:rPr>
        <w:t>выступить в другом дивизионе.  Е</w:t>
      </w:r>
      <w:r w:rsidRPr="007E777B">
        <w:rPr>
          <w:rFonts w:ascii="Times New Roman" w:eastAsia="Times New Roman" w:hAnsi="Times New Roman" w:cs="Times New Roman"/>
          <w:sz w:val="28"/>
          <w:szCs w:val="28"/>
        </w:rPr>
        <w:t>сли спортсмен исключился из соревнований по пауэрлифтингу, он не может повторно выступить в этом же потоке отдельно по жиму или становой т</w:t>
      </w:r>
      <w:r w:rsidR="009676F4" w:rsidRPr="007E777B">
        <w:rPr>
          <w:rFonts w:ascii="Times New Roman" w:eastAsia="Times New Roman" w:hAnsi="Times New Roman" w:cs="Times New Roman"/>
          <w:sz w:val="28"/>
          <w:szCs w:val="28"/>
        </w:rPr>
        <w:t>яге на этом турнире. Е</w:t>
      </w:r>
      <w:r w:rsidRPr="007E777B">
        <w:rPr>
          <w:rFonts w:ascii="Times New Roman" w:eastAsia="Times New Roman" w:hAnsi="Times New Roman" w:cs="Times New Roman"/>
          <w:sz w:val="28"/>
          <w:szCs w:val="28"/>
        </w:rPr>
        <w:t>сли турнир длится нескольк</w:t>
      </w:r>
      <w:r w:rsidR="009676F4" w:rsidRPr="007E777B">
        <w:rPr>
          <w:rFonts w:ascii="Times New Roman" w:eastAsia="Times New Roman" w:hAnsi="Times New Roman" w:cs="Times New Roman"/>
          <w:sz w:val="28"/>
          <w:szCs w:val="28"/>
        </w:rPr>
        <w:t xml:space="preserve">о дней, то выбывший спортсмен </w:t>
      </w:r>
      <w:r w:rsidRPr="007E777B">
        <w:rPr>
          <w:rFonts w:ascii="Times New Roman" w:eastAsia="Times New Roman" w:hAnsi="Times New Roman" w:cs="Times New Roman"/>
          <w:sz w:val="28"/>
          <w:szCs w:val="28"/>
        </w:rPr>
        <w:t xml:space="preserve"> может заплатить еще за одно выступление и снова выступить</w:t>
      </w:r>
      <w:r w:rsidR="009676F4" w:rsidRPr="007E777B">
        <w:rPr>
          <w:rFonts w:ascii="Times New Roman" w:eastAsia="Times New Roman" w:hAnsi="Times New Roman" w:cs="Times New Roman"/>
          <w:sz w:val="28"/>
          <w:szCs w:val="28"/>
        </w:rPr>
        <w:t xml:space="preserve"> в любой отдельной номинации</w:t>
      </w:r>
      <w:r w:rsidRPr="007E777B">
        <w:rPr>
          <w:rFonts w:ascii="Times New Roman" w:eastAsia="Times New Roman" w:hAnsi="Times New Roman" w:cs="Times New Roman"/>
          <w:sz w:val="28"/>
          <w:szCs w:val="28"/>
        </w:rPr>
        <w:t>.</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я проводятся на сертифицированных откалиброванных килограммовых весах с точностью до 1/10 килограмма. Вес записывается на официальной карточке спортсмена до 1/10 килограмма (например, 110 кг – неправильно</w:t>
      </w:r>
      <w:r w:rsidR="008D3B8B" w:rsidRPr="007E777B">
        <w:rPr>
          <w:rFonts w:ascii="Times New Roman" w:eastAsia="Times New Roman" w:hAnsi="Times New Roman" w:cs="Times New Roman"/>
          <w:sz w:val="28"/>
          <w:szCs w:val="28"/>
        </w:rPr>
        <w:t>;</w:t>
      </w:r>
      <w:r w:rsidRPr="007E777B">
        <w:rPr>
          <w:rFonts w:ascii="Times New Roman" w:eastAsia="Times New Roman" w:hAnsi="Times New Roman" w:cs="Times New Roman"/>
          <w:sz w:val="28"/>
          <w:szCs w:val="28"/>
        </w:rPr>
        <w:t xml:space="preserve"> 110,0 – правильно).</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Если спортсмен собирается устанавливать рекорд, то в его обязанности входит уведомление об этом ответственного лица на взвешивании. Эту </w:t>
      </w:r>
      <w:r w:rsidRPr="007E777B">
        <w:rPr>
          <w:rFonts w:ascii="Times New Roman" w:eastAsia="Times New Roman" w:hAnsi="Times New Roman" w:cs="Times New Roman"/>
          <w:sz w:val="28"/>
          <w:szCs w:val="28"/>
        </w:rPr>
        <w:lastRenderedPageBreak/>
        <w:t>информацию так же вносят в карточку в килограммах, и спортсмен её подписывает.</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C07C20" w:rsidRPr="007E777B" w:rsidRDefault="00C07C20"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8D3B8B" w:rsidRPr="007E777B" w:rsidRDefault="00C07C20" w:rsidP="0091258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но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8D3B8B" w:rsidRDefault="008D3B8B"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 xml:space="preserve">Все официальные лица на взвешивании должны проверить экипировку всех спортсменов, которую они будут использовать во время соревнования. Это относится к экипировке из утвержденного списка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и других федераций. Если определённый элемент экипировки в рамках требуемых характеристик не найден в правилах, необходимо использовать измерительный прибор для определения допустимости этой экипировки.</w:t>
      </w:r>
    </w:p>
    <w:p w:rsidR="00912585" w:rsidRPr="007E777B" w:rsidRDefault="00912585" w:rsidP="00912585">
      <w:pPr>
        <w:spacing w:before="100" w:beforeAutospacing="1" w:after="100" w:afterAutospacing="1" w:line="23" w:lineRule="atLeast"/>
        <w:ind w:left="284" w:firstLine="850"/>
        <w:contextualSpacing/>
        <w:jc w:val="both"/>
        <w:rPr>
          <w:sz w:val="28"/>
          <w:szCs w:val="28"/>
        </w:rPr>
      </w:pPr>
    </w:p>
    <w:p w:rsidR="007B0117" w:rsidRPr="007E777B" w:rsidRDefault="008D3B8B" w:rsidP="00912585">
      <w:pPr>
        <w:ind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6. ПОРЯДОК ПРОВЕДЕНИЯ СОРЕВНОВАНИЙ</w:t>
      </w:r>
    </w:p>
    <w:p w:rsidR="00A3212C" w:rsidRPr="007E777B" w:rsidRDefault="00A3212C" w:rsidP="00912585">
      <w:pPr>
        <w:pStyle w:val="a3"/>
        <w:widowControl w:val="0"/>
        <w:tabs>
          <w:tab w:val="left" w:pos="853"/>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Когда в соревновательном потоке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атлетов, группы должны быть образованы в обязательном порядке. Соревновательный поток может быть составлен из одной или нескольких весовых категорий (на усмотрение организаторов соревнований). В отдельных соревнованиях по приседу, жиму лежа и становой тяге в одной группе может быть до 20 атлетов.</w:t>
      </w:r>
    </w:p>
    <w:p w:rsidR="00A3212C" w:rsidRPr="007E777B" w:rsidRDefault="00A3212C" w:rsidP="00912585">
      <w:pPr>
        <w:widowControl w:val="0"/>
        <w:tabs>
          <w:tab w:val="left" w:pos="726"/>
          <w:tab w:val="left" w:pos="10065"/>
        </w:tabs>
        <w:autoSpaceDE w:val="0"/>
        <w:autoSpaceDN w:val="0"/>
        <w:spacing w:after="0" w:line="240" w:lineRule="auto"/>
        <w:ind w:left="284" w:right="244" w:firstLine="850"/>
        <w:jc w:val="both"/>
        <w:rPr>
          <w:rFonts w:ascii="Times New Roman" w:hAnsi="Times New Roman" w:cs="Times New Roman"/>
          <w:sz w:val="28"/>
          <w:szCs w:val="28"/>
        </w:rPr>
      </w:pPr>
      <w:r w:rsidRPr="007E777B">
        <w:rPr>
          <w:rFonts w:ascii="Times New Roman" w:hAnsi="Times New Roman" w:cs="Times New Roman"/>
          <w:sz w:val="28"/>
          <w:szCs w:val="28"/>
        </w:rPr>
        <w:t>Каждый атлет делает первый подход в первом раунде, второй – во втором и</w:t>
      </w:r>
      <w:r w:rsidRPr="007E777B">
        <w:rPr>
          <w:rFonts w:ascii="Times New Roman" w:hAnsi="Times New Roman" w:cs="Times New Roman"/>
          <w:spacing w:val="-18"/>
          <w:sz w:val="28"/>
          <w:szCs w:val="28"/>
        </w:rPr>
        <w:t xml:space="preserve"> </w:t>
      </w:r>
      <w:r w:rsidRPr="007E777B">
        <w:rPr>
          <w:rFonts w:ascii="Times New Roman" w:hAnsi="Times New Roman" w:cs="Times New Roman"/>
          <w:sz w:val="28"/>
          <w:szCs w:val="28"/>
        </w:rPr>
        <w:t xml:space="preserve">третий </w:t>
      </w:r>
      <w:r w:rsidR="00C17BCE" w:rsidRPr="007E777B">
        <w:rPr>
          <w:rFonts w:ascii="Times New Roman" w:hAnsi="Times New Roman" w:cs="Times New Roman"/>
          <w:sz w:val="28"/>
          <w:szCs w:val="28"/>
        </w:rPr>
        <w:t xml:space="preserve">- </w:t>
      </w:r>
      <w:r w:rsidRPr="007E777B">
        <w:rPr>
          <w:rFonts w:ascii="Times New Roman" w:hAnsi="Times New Roman" w:cs="Times New Roman"/>
          <w:sz w:val="28"/>
          <w:szCs w:val="28"/>
        </w:rPr>
        <w:t>в третьем</w:t>
      </w:r>
      <w:r w:rsidRPr="007E777B">
        <w:rPr>
          <w:rFonts w:ascii="Times New Roman" w:hAnsi="Times New Roman" w:cs="Times New Roman"/>
          <w:spacing w:val="-3"/>
          <w:sz w:val="28"/>
          <w:szCs w:val="28"/>
        </w:rPr>
        <w:t xml:space="preserve"> </w:t>
      </w:r>
      <w:r w:rsidRPr="007E777B">
        <w:rPr>
          <w:rFonts w:ascii="Times New Roman" w:hAnsi="Times New Roman" w:cs="Times New Roman"/>
          <w:sz w:val="28"/>
          <w:szCs w:val="28"/>
        </w:rPr>
        <w:t>раунде.</w:t>
      </w:r>
    </w:p>
    <w:p w:rsidR="007B0117" w:rsidRPr="007E777B" w:rsidRDefault="00A3212C" w:rsidP="00912585">
      <w:pPr>
        <w:pStyle w:val="a3"/>
        <w:widowControl w:val="0"/>
        <w:tabs>
          <w:tab w:val="left" w:pos="773"/>
        </w:tabs>
        <w:autoSpaceDE w:val="0"/>
        <w:autoSpaceDN w:val="0"/>
        <w:spacing w:after="0" w:line="240" w:lineRule="auto"/>
        <w:ind w:left="284" w:right="334"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группа состоит менее чем из шести атлетов, должно быть предоставлено дополнительное время в конце ка</w:t>
      </w:r>
      <w:r w:rsidR="006479A8" w:rsidRPr="007E777B">
        <w:rPr>
          <w:rFonts w:ascii="Times New Roman" w:hAnsi="Times New Roman" w:cs="Times New Roman"/>
          <w:sz w:val="28"/>
          <w:szCs w:val="28"/>
        </w:rPr>
        <w:t>ждого раунда: при пяти атлетах -</w:t>
      </w:r>
      <w:r w:rsidRPr="007E777B">
        <w:rPr>
          <w:rFonts w:ascii="Times New Roman" w:hAnsi="Times New Roman" w:cs="Times New Roman"/>
          <w:sz w:val="28"/>
          <w:szCs w:val="28"/>
        </w:rPr>
        <w:t xml:space="preserve"> 1 мин., при</w:t>
      </w:r>
      <w:r w:rsidRPr="007E777B">
        <w:rPr>
          <w:rFonts w:ascii="Times New Roman" w:hAnsi="Times New Roman" w:cs="Times New Roman"/>
          <w:spacing w:val="-7"/>
          <w:sz w:val="28"/>
          <w:szCs w:val="28"/>
        </w:rPr>
        <w:t xml:space="preserve"> </w:t>
      </w:r>
      <w:r w:rsidRPr="007E777B">
        <w:rPr>
          <w:rFonts w:ascii="Times New Roman" w:hAnsi="Times New Roman" w:cs="Times New Roman"/>
          <w:sz w:val="28"/>
          <w:szCs w:val="28"/>
        </w:rPr>
        <w:t>четырех</w:t>
      </w:r>
      <w:r w:rsidR="006479A8" w:rsidRPr="007E777B">
        <w:rPr>
          <w:rFonts w:ascii="Times New Roman" w:hAnsi="Times New Roman" w:cs="Times New Roman"/>
          <w:sz w:val="28"/>
          <w:szCs w:val="28"/>
        </w:rPr>
        <w:t xml:space="preserve"> - 2, при трех -</w:t>
      </w:r>
      <w:r w:rsidRPr="007E777B">
        <w:rPr>
          <w:rFonts w:ascii="Times New Roman" w:hAnsi="Times New Roman" w:cs="Times New Roman"/>
          <w:sz w:val="28"/>
          <w:szCs w:val="28"/>
        </w:rPr>
        <w:t xml:space="preserve"> 3. Три минуты дополнительного времени – максимум. Атлет должен следить за </w:t>
      </w:r>
      <w:r w:rsidRPr="007E777B">
        <w:rPr>
          <w:rFonts w:ascii="Times New Roman" w:hAnsi="Times New Roman" w:cs="Times New Roman"/>
          <w:sz w:val="28"/>
          <w:szCs w:val="28"/>
        </w:rPr>
        <w:lastRenderedPageBreak/>
        <w:t>прохождением дополнительного</w:t>
      </w:r>
      <w:r w:rsidRPr="007E777B">
        <w:rPr>
          <w:rFonts w:ascii="Times New Roman" w:hAnsi="Times New Roman" w:cs="Times New Roman"/>
          <w:spacing w:val="-4"/>
          <w:sz w:val="28"/>
          <w:szCs w:val="28"/>
        </w:rPr>
        <w:t xml:space="preserve"> </w:t>
      </w:r>
      <w:r w:rsidR="007B0117" w:rsidRPr="007E777B">
        <w:rPr>
          <w:rFonts w:ascii="Times New Roman" w:hAnsi="Times New Roman" w:cs="Times New Roman"/>
          <w:sz w:val="28"/>
          <w:szCs w:val="28"/>
        </w:rPr>
        <w:t>времени.</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 случае предоставления дополнительного </w:t>
      </w:r>
      <w:r w:rsidR="005A77B3" w:rsidRPr="007E777B">
        <w:rPr>
          <w:sz w:val="28"/>
          <w:szCs w:val="28"/>
          <w:lang w:val="ru-RU"/>
        </w:rPr>
        <w:t>времени, при выступлении спортсменов</w:t>
      </w:r>
      <w:r w:rsidRPr="007E777B">
        <w:rPr>
          <w:sz w:val="28"/>
          <w:szCs w:val="28"/>
          <w:lang w:val="ru-RU"/>
        </w:rPr>
        <w:t xml:space="preserve"> по группам по оконч</w:t>
      </w:r>
      <w:r w:rsidR="005A77B3" w:rsidRPr="007E777B">
        <w:rPr>
          <w:sz w:val="28"/>
          <w:szCs w:val="28"/>
          <w:lang w:val="ru-RU"/>
        </w:rPr>
        <w:t>ании последнего подхода в движении</w:t>
      </w:r>
      <w:r w:rsidRPr="007E777B">
        <w:rPr>
          <w:sz w:val="28"/>
          <w:szCs w:val="28"/>
          <w:lang w:val="ru-RU"/>
        </w:rPr>
        <w:t xml:space="preserve"> объявляется дополнительное время. По истечении дополнительного времени штанга разгружается, а затем устанавливается новый вес и дается одна минута очередному атлету для начала его подхода.</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о время каждого раунда вес штанги постепенно возрастает. Случаев уменьшения веса не должно быть </w:t>
      </w:r>
      <w:r w:rsidR="005A77B3" w:rsidRPr="007E777B">
        <w:rPr>
          <w:sz w:val="28"/>
          <w:szCs w:val="28"/>
          <w:lang w:val="ru-RU"/>
        </w:rPr>
        <w:t>кроме ошибок, описанных выше</w:t>
      </w:r>
      <w:r w:rsidRPr="007E777B">
        <w:rPr>
          <w:sz w:val="28"/>
          <w:szCs w:val="28"/>
          <w:lang w:val="ru-RU"/>
        </w:rPr>
        <w:t>, и только в конце раунда. Порядок подходов к штанге в каждом раунде обусловлен заказанными атлетами весами для этого раунда</w:t>
      </w:r>
    </w:p>
    <w:p w:rsidR="00B66122" w:rsidRPr="007E777B" w:rsidRDefault="005A77B3" w:rsidP="00912585">
      <w:pPr>
        <w:pStyle w:val="a3"/>
        <w:widowControl w:val="0"/>
        <w:tabs>
          <w:tab w:val="left" w:pos="761"/>
        </w:tabs>
        <w:autoSpaceDE w:val="0"/>
        <w:autoSpaceDN w:val="0"/>
        <w:spacing w:after="0" w:line="240" w:lineRule="auto"/>
        <w:ind w:left="284" w:right="336"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спортсмен</w:t>
      </w:r>
      <w:r w:rsidR="00B66122" w:rsidRPr="007E777B">
        <w:rPr>
          <w:rFonts w:ascii="Times New Roman" w:hAnsi="Times New Roman" w:cs="Times New Roman"/>
          <w:sz w:val="28"/>
          <w:szCs w:val="28"/>
        </w:rPr>
        <w:t xml:space="preserve"> не справился с весом, он не должен снова выходить, а должен ждать следующего раунда, в котором он может вновь использовать подход к этому</w:t>
      </w:r>
      <w:r w:rsidR="00B66122" w:rsidRPr="007E777B">
        <w:rPr>
          <w:rFonts w:ascii="Times New Roman" w:hAnsi="Times New Roman" w:cs="Times New Roman"/>
          <w:spacing w:val="-21"/>
          <w:sz w:val="28"/>
          <w:szCs w:val="28"/>
        </w:rPr>
        <w:t xml:space="preserve"> </w:t>
      </w:r>
      <w:r w:rsidR="00B66122" w:rsidRPr="007E777B">
        <w:rPr>
          <w:rFonts w:ascii="Times New Roman" w:hAnsi="Times New Roman" w:cs="Times New Roman"/>
          <w:sz w:val="28"/>
          <w:szCs w:val="28"/>
        </w:rPr>
        <w:t>весу.</w:t>
      </w:r>
    </w:p>
    <w:p w:rsidR="00B66122" w:rsidRPr="006479A8" w:rsidRDefault="00B66122" w:rsidP="00912585">
      <w:pPr>
        <w:pStyle w:val="a3"/>
        <w:widowControl w:val="0"/>
        <w:tabs>
          <w:tab w:val="left" w:pos="754"/>
          <w:tab w:val="left" w:pos="1134"/>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попытка в раунде оказалась неудачной из-за ошибочно установленного веса штанги, по вине ассистентов или из-за не</w:t>
      </w:r>
      <w:r w:rsidR="006E7393" w:rsidRPr="007E777B">
        <w:rPr>
          <w:rFonts w:ascii="Times New Roman" w:hAnsi="Times New Roman" w:cs="Times New Roman"/>
          <w:sz w:val="28"/>
          <w:szCs w:val="28"/>
        </w:rPr>
        <w:t>исправности</w:t>
      </w:r>
      <w:r w:rsidR="006E7393">
        <w:rPr>
          <w:rFonts w:ascii="Times New Roman" w:hAnsi="Times New Roman" w:cs="Times New Roman"/>
          <w:sz w:val="28"/>
          <w:szCs w:val="28"/>
        </w:rPr>
        <w:t xml:space="preserve"> оборудования, спортсмену</w:t>
      </w:r>
      <w:r w:rsidRPr="006479A8">
        <w:rPr>
          <w:rFonts w:ascii="Times New Roman" w:hAnsi="Times New Roman" w:cs="Times New Roman"/>
          <w:sz w:val="28"/>
          <w:szCs w:val="28"/>
        </w:rPr>
        <w:t xml:space="preserve">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атлетом, то он может продолжить этот подход после поправки веса или взять допол</w:t>
      </w:r>
      <w:r w:rsidR="006E7393">
        <w:rPr>
          <w:rFonts w:ascii="Times New Roman" w:hAnsi="Times New Roman" w:cs="Times New Roman"/>
          <w:sz w:val="28"/>
          <w:szCs w:val="28"/>
        </w:rPr>
        <w:t>нительную попытку в конце движения</w:t>
      </w:r>
      <w:r w:rsidRPr="006479A8">
        <w:rPr>
          <w:rFonts w:ascii="Times New Roman" w:hAnsi="Times New Roman" w:cs="Times New Roman"/>
          <w:sz w:val="28"/>
          <w:szCs w:val="28"/>
        </w:rPr>
        <w:t>. Во всех других случаях спортсмену предоставляется дополнител</w:t>
      </w:r>
      <w:r w:rsidR="006E7393">
        <w:rPr>
          <w:rFonts w:ascii="Times New Roman" w:hAnsi="Times New Roman" w:cs="Times New Roman"/>
          <w:sz w:val="28"/>
          <w:szCs w:val="28"/>
        </w:rPr>
        <w:t>ьная попытка в конце подходов</w:t>
      </w:r>
      <w:r w:rsidRPr="006479A8">
        <w:rPr>
          <w:rFonts w:ascii="Times New Roman" w:hAnsi="Times New Roman" w:cs="Times New Roman"/>
          <w:sz w:val="28"/>
          <w:szCs w:val="28"/>
        </w:rPr>
        <w:t>. Если при этом атлет оказался последним в раунде, то ему добавляется три минуты для выполнения дополнительног</w:t>
      </w:r>
      <w:r w:rsidR="00835EBA">
        <w:rPr>
          <w:rFonts w:ascii="Times New Roman" w:hAnsi="Times New Roman" w:cs="Times New Roman"/>
          <w:sz w:val="28"/>
          <w:szCs w:val="28"/>
        </w:rPr>
        <w:t>о подхода, предпоследнему спортсмену</w:t>
      </w:r>
      <w:r w:rsidRPr="006479A8">
        <w:rPr>
          <w:rFonts w:ascii="Times New Roman" w:hAnsi="Times New Roman" w:cs="Times New Roman"/>
          <w:sz w:val="28"/>
          <w:szCs w:val="28"/>
        </w:rPr>
        <w:t xml:space="preserve"> в раунде добавляется две минуты, а третьему с конца в этом раунде добавляется одна минута для выполнения дополнительного подхо</w:t>
      </w:r>
      <w:r w:rsidR="00835EBA">
        <w:rPr>
          <w:rFonts w:ascii="Times New Roman" w:hAnsi="Times New Roman" w:cs="Times New Roman"/>
          <w:sz w:val="28"/>
          <w:szCs w:val="28"/>
        </w:rPr>
        <w:t>да. В этих случаях, когда спортсмены</w:t>
      </w:r>
      <w:r w:rsidRPr="006479A8">
        <w:rPr>
          <w:rFonts w:ascii="Times New Roman" w:hAnsi="Times New Roman" w:cs="Times New Roman"/>
          <w:sz w:val="28"/>
          <w:szCs w:val="28"/>
        </w:rPr>
        <w:t xml:space="preserve"> выступают сами после себя и им предоставляется дополнительное время для отдыха, вес штанге устанавливается сразу же, как только предоставляется новый подход. Дополнительное время, таким образом, прибавляется к одной минуте, обычно предоставляемой для начала подхода. Включает</w:t>
      </w:r>
      <w:r w:rsidR="00835EBA">
        <w:rPr>
          <w:rFonts w:ascii="Times New Roman" w:hAnsi="Times New Roman" w:cs="Times New Roman"/>
          <w:sz w:val="28"/>
          <w:szCs w:val="28"/>
        </w:rPr>
        <w:t>ся контрольное время, и у спортсмена</w:t>
      </w:r>
      <w:r w:rsidRPr="006479A8">
        <w:rPr>
          <w:rFonts w:ascii="Times New Roman" w:hAnsi="Times New Roman" w:cs="Times New Roman"/>
          <w:sz w:val="28"/>
          <w:szCs w:val="28"/>
        </w:rPr>
        <w:t xml:space="preserve"> есть в распоряжении это время до</w:t>
      </w:r>
      <w:r w:rsidRPr="006479A8">
        <w:rPr>
          <w:rFonts w:ascii="Times New Roman" w:hAnsi="Times New Roman" w:cs="Times New Roman"/>
          <w:spacing w:val="-11"/>
          <w:sz w:val="28"/>
          <w:szCs w:val="28"/>
        </w:rPr>
        <w:t xml:space="preserve"> </w:t>
      </w:r>
      <w:r w:rsidRPr="006479A8">
        <w:rPr>
          <w:rFonts w:ascii="Times New Roman" w:hAnsi="Times New Roman" w:cs="Times New Roman"/>
          <w:sz w:val="28"/>
          <w:szCs w:val="28"/>
        </w:rPr>
        <w:t>начала</w:t>
      </w:r>
      <w:r w:rsidR="00835EBA">
        <w:rPr>
          <w:rFonts w:ascii="Times New Roman" w:hAnsi="Times New Roman" w:cs="Times New Roman"/>
          <w:sz w:val="28"/>
          <w:szCs w:val="28"/>
        </w:rPr>
        <w:t xml:space="preserve"> </w:t>
      </w:r>
      <w:r w:rsidR="00AA6467">
        <w:rPr>
          <w:rFonts w:ascii="Times New Roman" w:hAnsi="Times New Roman" w:cs="Times New Roman"/>
          <w:sz w:val="28"/>
          <w:szCs w:val="28"/>
        </w:rPr>
        <w:t>подхо</w:t>
      </w:r>
      <w:r w:rsidR="00E54806">
        <w:rPr>
          <w:rFonts w:ascii="Times New Roman" w:hAnsi="Times New Roman" w:cs="Times New Roman"/>
          <w:sz w:val="28"/>
          <w:szCs w:val="28"/>
        </w:rPr>
        <w:t xml:space="preserve">да.             </w:t>
      </w:r>
      <w:r w:rsidR="006674B0">
        <w:rPr>
          <w:rFonts w:ascii="Times New Roman" w:hAnsi="Times New Roman" w:cs="Times New Roman"/>
          <w:sz w:val="28"/>
          <w:szCs w:val="28"/>
        </w:rPr>
        <w:t xml:space="preserve"> </w:t>
      </w:r>
      <w:r w:rsidRPr="006479A8">
        <w:rPr>
          <w:rFonts w:ascii="Times New Roman" w:hAnsi="Times New Roman" w:cs="Times New Roman"/>
          <w:sz w:val="28"/>
          <w:szCs w:val="28"/>
        </w:rPr>
        <w:t>Атлет, выступающий после самого себя, получает четыре минуты, в течение которых он может начать подход, как только будет готов. Предпоследнему в этом раунде атлету предоставляется три минуты, третьему с конца в этом раунде атлету дается две минуты, всем остальным атлетам будет предоставлена одна минута для начала подхода.</w:t>
      </w:r>
    </w:p>
    <w:p w:rsidR="00B66122" w:rsidRPr="006479A8" w:rsidRDefault="006674B0" w:rsidP="00912585">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Спортсмену</w:t>
      </w:r>
      <w:r w:rsidR="006479A8" w:rsidRPr="006479A8">
        <w:rPr>
          <w:rFonts w:ascii="Times New Roman" w:hAnsi="Times New Roman" w:cs="Times New Roman"/>
          <w:sz w:val="28"/>
          <w:szCs w:val="28"/>
        </w:rPr>
        <w:t xml:space="preserve"> разрешается только одно изменение веса в первом подходе в каждом упражнении. Вес можно увеличить или уменьшить от первоначально заказанного, и тогда порядок подъемов в первом раунде должен быть соответственно изменен.</w:t>
      </w:r>
      <w:r w:rsidR="006479A8" w:rsidRPr="006479A8">
        <w:rPr>
          <w:rFonts w:ascii="Times New Roman" w:hAnsi="Times New Roman" w:cs="Times New Roman"/>
          <w:spacing w:val="-27"/>
          <w:sz w:val="28"/>
          <w:szCs w:val="28"/>
        </w:rPr>
        <w:t xml:space="preserve"> </w:t>
      </w:r>
      <w:r w:rsidR="006479A8" w:rsidRPr="006479A8">
        <w:rPr>
          <w:rFonts w:ascii="Times New Roman" w:hAnsi="Times New Roman" w:cs="Times New Roman"/>
          <w:sz w:val="28"/>
          <w:szCs w:val="28"/>
        </w:rPr>
        <w:t xml:space="preserve">Если </w:t>
      </w:r>
      <w:r>
        <w:rPr>
          <w:rFonts w:ascii="Times New Roman" w:hAnsi="Times New Roman" w:cs="Times New Roman"/>
          <w:sz w:val="28"/>
          <w:szCs w:val="28"/>
        </w:rPr>
        <w:t>спортсмен</w:t>
      </w:r>
      <w:r w:rsidR="006479A8" w:rsidRPr="006479A8">
        <w:rPr>
          <w:rFonts w:ascii="Times New Roman" w:hAnsi="Times New Roman" w:cs="Times New Roman"/>
          <w:sz w:val="28"/>
          <w:szCs w:val="28"/>
        </w:rPr>
        <w:t xml:space="preserve"> в первой группе, то изменить вес можно не позднее чем з</w:t>
      </w:r>
      <w:r>
        <w:rPr>
          <w:rFonts w:ascii="Times New Roman" w:hAnsi="Times New Roman" w:cs="Times New Roman"/>
          <w:sz w:val="28"/>
          <w:szCs w:val="28"/>
        </w:rPr>
        <w:t xml:space="preserve">а три минуты до начала первого </w:t>
      </w:r>
      <w:r w:rsidR="006479A8" w:rsidRPr="006479A8">
        <w:rPr>
          <w:rFonts w:ascii="Times New Roman" w:hAnsi="Times New Roman" w:cs="Times New Roman"/>
          <w:sz w:val="28"/>
          <w:szCs w:val="28"/>
        </w:rPr>
        <w:t>раунда</w:t>
      </w:r>
      <w:r>
        <w:rPr>
          <w:rFonts w:ascii="Times New Roman" w:hAnsi="Times New Roman" w:cs="Times New Roman"/>
          <w:sz w:val="28"/>
          <w:szCs w:val="28"/>
        </w:rPr>
        <w:t xml:space="preserve"> в этом упражнении. </w:t>
      </w:r>
      <w:r w:rsidR="00912585">
        <w:rPr>
          <w:rFonts w:ascii="Times New Roman" w:hAnsi="Times New Roman" w:cs="Times New Roman"/>
          <w:sz w:val="28"/>
          <w:szCs w:val="28"/>
        </w:rPr>
        <w:t xml:space="preserve"> </w:t>
      </w:r>
      <w:r>
        <w:rPr>
          <w:rFonts w:ascii="Times New Roman" w:hAnsi="Times New Roman" w:cs="Times New Roman"/>
          <w:sz w:val="28"/>
          <w:szCs w:val="28"/>
        </w:rPr>
        <w:t>Следующие</w:t>
      </w:r>
      <w:r w:rsidR="00912585">
        <w:rPr>
          <w:rFonts w:ascii="Times New Roman" w:hAnsi="Times New Roman" w:cs="Times New Roman"/>
          <w:sz w:val="28"/>
          <w:szCs w:val="28"/>
        </w:rPr>
        <w:t xml:space="preserve"> </w:t>
      </w:r>
      <w:r>
        <w:rPr>
          <w:rFonts w:ascii="Times New Roman" w:hAnsi="Times New Roman" w:cs="Times New Roman"/>
          <w:sz w:val="28"/>
          <w:szCs w:val="28"/>
        </w:rPr>
        <w:t xml:space="preserve"> группы </w:t>
      </w:r>
      <w:r>
        <w:rPr>
          <w:rFonts w:ascii="Times New Roman" w:hAnsi="Times New Roman" w:cs="Times New Roman"/>
          <w:spacing w:val="-1"/>
          <w:sz w:val="28"/>
          <w:szCs w:val="28"/>
        </w:rPr>
        <w:t>пользуются</w:t>
      </w:r>
      <w:r>
        <w:rPr>
          <w:rFonts w:ascii="Times New Roman" w:hAnsi="Times New Roman" w:cs="Times New Roman"/>
          <w:spacing w:val="-1"/>
          <w:sz w:val="28"/>
          <w:szCs w:val="28"/>
        </w:rPr>
        <w:tab/>
        <w:t xml:space="preserve"> </w:t>
      </w:r>
      <w:r>
        <w:rPr>
          <w:rFonts w:ascii="Times New Roman" w:hAnsi="Times New Roman" w:cs="Times New Roman"/>
          <w:spacing w:val="2"/>
          <w:sz w:val="28"/>
          <w:szCs w:val="28"/>
        </w:rPr>
        <w:t xml:space="preserve">этой </w:t>
      </w:r>
      <w:r w:rsidR="00912585">
        <w:rPr>
          <w:rFonts w:ascii="Times New Roman" w:hAnsi="Times New Roman" w:cs="Times New Roman"/>
          <w:spacing w:val="2"/>
          <w:sz w:val="28"/>
          <w:szCs w:val="28"/>
        </w:rPr>
        <w:t xml:space="preserve">  </w:t>
      </w:r>
      <w:r w:rsidR="006479A8" w:rsidRPr="006479A8">
        <w:rPr>
          <w:rFonts w:ascii="Times New Roman" w:hAnsi="Times New Roman" w:cs="Times New Roman"/>
          <w:sz w:val="28"/>
          <w:szCs w:val="28"/>
        </w:rPr>
        <w:lastRenderedPageBreak/>
        <w:t>возможностью</w:t>
      </w:r>
      <w:r w:rsidR="00912585">
        <w:rPr>
          <w:rFonts w:ascii="Times New Roman" w:hAnsi="Times New Roman" w:cs="Times New Roman"/>
          <w:sz w:val="28"/>
          <w:szCs w:val="28"/>
        </w:rPr>
        <w:t xml:space="preserve"> </w:t>
      </w:r>
      <w:r w:rsidR="00912585">
        <w:rPr>
          <w:rFonts w:ascii="Times New Roman" w:hAnsi="Times New Roman" w:cs="Times New Roman"/>
          <w:sz w:val="28"/>
          <w:szCs w:val="28"/>
        </w:rPr>
        <w:tab/>
        <w:t>не    позднее</w:t>
      </w:r>
      <w:r w:rsidR="00912585">
        <w:rPr>
          <w:rFonts w:ascii="Times New Roman" w:hAnsi="Times New Roman" w:cs="Times New Roman"/>
          <w:sz w:val="28"/>
          <w:szCs w:val="28"/>
        </w:rPr>
        <w:tab/>
        <w:t xml:space="preserve"> чем за три </w:t>
      </w:r>
      <w:r>
        <w:rPr>
          <w:rFonts w:ascii="Times New Roman" w:hAnsi="Times New Roman" w:cs="Times New Roman"/>
          <w:sz w:val="28"/>
          <w:szCs w:val="28"/>
        </w:rPr>
        <w:t>подхода, остающихся</w:t>
      </w:r>
      <w:r>
        <w:rPr>
          <w:rFonts w:ascii="Times New Roman" w:hAnsi="Times New Roman" w:cs="Times New Roman"/>
          <w:sz w:val="28"/>
          <w:szCs w:val="28"/>
        </w:rPr>
        <w:tab/>
        <w:t xml:space="preserve"> в конце </w:t>
      </w:r>
      <w:r w:rsidR="00A00BD2">
        <w:rPr>
          <w:rFonts w:ascii="Times New Roman" w:hAnsi="Times New Roman" w:cs="Times New Roman"/>
          <w:sz w:val="28"/>
          <w:szCs w:val="28"/>
        </w:rPr>
        <w:t>подхода</w:t>
      </w:r>
      <w:r w:rsidR="006479A8" w:rsidRPr="006479A8">
        <w:rPr>
          <w:rFonts w:ascii="Times New Roman" w:hAnsi="Times New Roman" w:cs="Times New Roman"/>
          <w:sz w:val="28"/>
          <w:szCs w:val="28"/>
        </w:rPr>
        <w:t xml:space="preserve"> предыдущей группы в этом упражнении. Комментатор (диктор) должен не позднее чем за одну минуту до прекращения приема </w:t>
      </w:r>
      <w:r w:rsidR="005C48A3">
        <w:rPr>
          <w:rFonts w:ascii="Times New Roman" w:hAnsi="Times New Roman" w:cs="Times New Roman"/>
          <w:sz w:val="28"/>
          <w:szCs w:val="28"/>
        </w:rPr>
        <w:t>пере</w:t>
      </w:r>
      <w:r w:rsidR="00A00BD2" w:rsidRPr="006479A8">
        <w:rPr>
          <w:rFonts w:ascii="Times New Roman" w:hAnsi="Times New Roman" w:cs="Times New Roman"/>
          <w:sz w:val="28"/>
          <w:szCs w:val="28"/>
        </w:rPr>
        <w:t>заявок</w:t>
      </w:r>
      <w:r w:rsidR="006479A8" w:rsidRPr="006479A8">
        <w:rPr>
          <w:rFonts w:ascii="Times New Roman" w:hAnsi="Times New Roman" w:cs="Times New Roman"/>
          <w:sz w:val="28"/>
          <w:szCs w:val="28"/>
        </w:rPr>
        <w:t xml:space="preserve"> на первый подход сообщить о приближении крайнего срока для изменения веса. Если с</w:t>
      </w:r>
      <w:r w:rsidR="00A00BD2">
        <w:rPr>
          <w:rFonts w:ascii="Times New Roman" w:hAnsi="Times New Roman" w:cs="Times New Roman"/>
          <w:sz w:val="28"/>
          <w:szCs w:val="28"/>
        </w:rPr>
        <w:t xml:space="preserve">ообщение о крайнем сроке подачи </w:t>
      </w:r>
      <w:r w:rsidR="00A00BD2" w:rsidRPr="006479A8">
        <w:rPr>
          <w:rFonts w:ascii="Times New Roman" w:hAnsi="Times New Roman" w:cs="Times New Roman"/>
          <w:sz w:val="28"/>
          <w:szCs w:val="28"/>
        </w:rPr>
        <w:t>пере заявок</w:t>
      </w:r>
      <w:r w:rsidR="00A00BD2">
        <w:rPr>
          <w:rFonts w:ascii="Times New Roman" w:hAnsi="Times New Roman" w:cs="Times New Roman"/>
          <w:sz w:val="28"/>
          <w:szCs w:val="28"/>
        </w:rPr>
        <w:t xml:space="preserve"> не</w:t>
      </w:r>
      <w:r w:rsidR="00A00BD2">
        <w:rPr>
          <w:rFonts w:ascii="Times New Roman" w:hAnsi="Times New Roman" w:cs="Times New Roman"/>
          <w:sz w:val="28"/>
          <w:szCs w:val="28"/>
        </w:rPr>
        <w:tab/>
        <w:t>было</w:t>
      </w:r>
      <w:r w:rsidR="00A00BD2">
        <w:rPr>
          <w:rFonts w:ascii="Times New Roman" w:hAnsi="Times New Roman" w:cs="Times New Roman"/>
          <w:sz w:val="28"/>
          <w:szCs w:val="28"/>
        </w:rPr>
        <w:tab/>
        <w:t>дано,</w:t>
      </w:r>
      <w:r w:rsidR="00A00BD2">
        <w:rPr>
          <w:rFonts w:ascii="Times New Roman" w:hAnsi="Times New Roman" w:cs="Times New Roman"/>
          <w:sz w:val="28"/>
          <w:szCs w:val="28"/>
        </w:rPr>
        <w:tab/>
        <w:t xml:space="preserve"> тогда должно быть сделано </w:t>
      </w:r>
      <w:r w:rsidR="006479A8" w:rsidRPr="006479A8">
        <w:rPr>
          <w:rFonts w:ascii="Times New Roman" w:hAnsi="Times New Roman" w:cs="Times New Roman"/>
          <w:sz w:val="28"/>
          <w:szCs w:val="28"/>
        </w:rPr>
        <w:t xml:space="preserve">объявление, разрешающее </w:t>
      </w:r>
      <w:r w:rsidR="00A00BD2" w:rsidRPr="006479A8">
        <w:rPr>
          <w:rFonts w:ascii="Times New Roman" w:hAnsi="Times New Roman" w:cs="Times New Roman"/>
          <w:sz w:val="28"/>
          <w:szCs w:val="28"/>
        </w:rPr>
        <w:t>пере заявки</w:t>
      </w:r>
      <w:r w:rsidR="006479A8" w:rsidRPr="006479A8">
        <w:rPr>
          <w:rFonts w:ascii="Times New Roman" w:hAnsi="Times New Roman" w:cs="Times New Roman"/>
          <w:sz w:val="28"/>
          <w:szCs w:val="28"/>
        </w:rPr>
        <w:t>, и может изменить вес для первого подхода в пределах одной минуты после этого</w:t>
      </w:r>
      <w:r w:rsidR="006479A8" w:rsidRPr="006479A8">
        <w:rPr>
          <w:rFonts w:ascii="Times New Roman" w:hAnsi="Times New Roman" w:cs="Times New Roman"/>
          <w:spacing w:val="-1"/>
          <w:sz w:val="28"/>
          <w:szCs w:val="28"/>
        </w:rPr>
        <w:t xml:space="preserve"> </w:t>
      </w:r>
      <w:r w:rsidR="006479A8" w:rsidRPr="006479A8">
        <w:rPr>
          <w:rFonts w:ascii="Times New Roman" w:hAnsi="Times New Roman" w:cs="Times New Roman"/>
          <w:sz w:val="28"/>
          <w:szCs w:val="28"/>
        </w:rPr>
        <w:t>объявления.</w:t>
      </w:r>
    </w:p>
    <w:p w:rsidR="006479A8" w:rsidRPr="00962A38" w:rsidRDefault="00A00BD2" w:rsidP="003A0BF7">
      <w:pPr>
        <w:pStyle w:val="ae"/>
        <w:ind w:left="284" w:right="336" w:firstLine="850"/>
        <w:jc w:val="both"/>
        <w:rPr>
          <w:sz w:val="28"/>
          <w:szCs w:val="28"/>
          <w:lang w:val="ru-RU"/>
        </w:rPr>
      </w:pPr>
      <w:r>
        <w:rPr>
          <w:sz w:val="28"/>
          <w:szCs w:val="28"/>
          <w:lang w:val="ru-RU"/>
        </w:rPr>
        <w:t>Спортсмен</w:t>
      </w:r>
      <w:r w:rsidR="006479A8" w:rsidRPr="006479A8">
        <w:rPr>
          <w:sz w:val="28"/>
          <w:szCs w:val="28"/>
          <w:lang w:val="ru-RU"/>
        </w:rPr>
        <w:t xml:space="preserve"> должен заявить свои второй и третий подходы в течение одной минуты по окончании предыдущего подхода. Отсчет одной минуты начинается, как только загорятся сигнальные лампочки судейской сигнализации. Если в течение этой минуты вес не заявлен, то атлету автоматически добавляется 2,5 кг к поднятому в</w:t>
      </w:r>
      <w:r w:rsidR="00962A38">
        <w:rPr>
          <w:sz w:val="28"/>
          <w:szCs w:val="28"/>
          <w:lang w:val="ru-RU"/>
        </w:rPr>
        <w:t xml:space="preserve"> </w:t>
      </w:r>
      <w:r w:rsidR="006479A8" w:rsidRPr="006479A8">
        <w:rPr>
          <w:sz w:val="28"/>
          <w:szCs w:val="28"/>
          <w:lang w:val="ru-RU"/>
        </w:rPr>
        <w:t>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не поднятому в предыдущем</w:t>
      </w:r>
      <w:r w:rsidR="006479A8" w:rsidRPr="006479A8">
        <w:rPr>
          <w:spacing w:val="-3"/>
          <w:sz w:val="28"/>
          <w:szCs w:val="28"/>
          <w:lang w:val="ru-RU"/>
        </w:rPr>
        <w:t xml:space="preserve"> </w:t>
      </w:r>
      <w:r w:rsidR="006479A8" w:rsidRPr="006479A8">
        <w:rPr>
          <w:sz w:val="28"/>
          <w:szCs w:val="28"/>
          <w:lang w:val="ru-RU"/>
        </w:rPr>
        <w:t>подходе</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Веса, заявленные на подходы в</w:t>
      </w:r>
      <w:r w:rsidR="00F6603A">
        <w:rPr>
          <w:rFonts w:ascii="Times New Roman" w:hAnsi="Times New Roman" w:cs="Times New Roman"/>
          <w:sz w:val="28"/>
          <w:szCs w:val="28"/>
        </w:rPr>
        <w:t>о втором подходе</w:t>
      </w:r>
      <w:r w:rsidRPr="006479A8">
        <w:rPr>
          <w:rFonts w:ascii="Times New Roman" w:hAnsi="Times New Roman" w:cs="Times New Roman"/>
          <w:sz w:val="28"/>
          <w:szCs w:val="28"/>
        </w:rPr>
        <w:t xml:space="preserve"> во всех трех упражнениях, не могут быть изменены. Точно так же не могут изменяться веса для подходов третьего раунда в приседании и жиме лежа на скамье. Согласно этому правилу однажды поданная заявка на подход не может быть изъята и заменена. Штанга должна быть нагружена согласно этой заявке, и часы включены для отсчета</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ремени</w:t>
      </w:r>
    </w:p>
    <w:p w:rsidR="006479A8" w:rsidRPr="006479A8" w:rsidRDefault="00E77B99"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В третьем подходе</w:t>
      </w:r>
      <w:r w:rsidR="006479A8" w:rsidRPr="006479A8">
        <w:rPr>
          <w:rFonts w:ascii="Times New Roman" w:hAnsi="Times New Roman" w:cs="Times New Roman"/>
          <w:sz w:val="28"/>
          <w:szCs w:val="28"/>
        </w:rPr>
        <w:t xml:space="preserve"> в тяге разрешается дважды менять заявленный вес. Изменение заявленного на третий подход веса может быть сделано в ст</w:t>
      </w:r>
      <w:r>
        <w:rPr>
          <w:rFonts w:ascii="Times New Roman" w:hAnsi="Times New Roman" w:cs="Times New Roman"/>
          <w:sz w:val="28"/>
          <w:szCs w:val="28"/>
        </w:rPr>
        <w:t>орону только увеличения</w:t>
      </w:r>
      <w:r w:rsidR="006479A8" w:rsidRPr="006479A8">
        <w:rPr>
          <w:rFonts w:ascii="Times New Roman" w:hAnsi="Times New Roman" w:cs="Times New Roman"/>
          <w:sz w:val="28"/>
          <w:szCs w:val="28"/>
        </w:rPr>
        <w:t>. Однако это разрешено только при условии, что атлет еще не вызван на помост комментатором (диктором) к ранее заявленному</w:t>
      </w:r>
      <w:r w:rsidR="006479A8" w:rsidRPr="006479A8">
        <w:rPr>
          <w:rFonts w:ascii="Times New Roman" w:hAnsi="Times New Roman" w:cs="Times New Roman"/>
          <w:spacing w:val="-7"/>
          <w:sz w:val="28"/>
          <w:szCs w:val="28"/>
        </w:rPr>
        <w:t xml:space="preserve"> </w:t>
      </w:r>
      <w:r w:rsidR="006479A8" w:rsidRPr="006479A8">
        <w:rPr>
          <w:rFonts w:ascii="Times New Roman" w:hAnsi="Times New Roman" w:cs="Times New Roman"/>
          <w:sz w:val="28"/>
          <w:szCs w:val="28"/>
        </w:rPr>
        <w:t>весу</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Если соревновательный поток состоит из одной группы, т.е. это максимум 14 человек, разрешается перерыв 20 мин. между упражнениями. Этого времени достаточно для разминки и подготовки</w:t>
      </w:r>
      <w:r w:rsidRPr="006479A8">
        <w:rPr>
          <w:rFonts w:ascii="Times New Roman" w:hAnsi="Times New Roman" w:cs="Times New Roman"/>
          <w:spacing w:val="-6"/>
          <w:sz w:val="28"/>
          <w:szCs w:val="28"/>
        </w:rPr>
        <w:t xml:space="preserve"> </w:t>
      </w:r>
      <w:r w:rsidRPr="006479A8">
        <w:rPr>
          <w:rFonts w:ascii="Times New Roman" w:hAnsi="Times New Roman" w:cs="Times New Roman"/>
          <w:sz w:val="28"/>
          <w:szCs w:val="28"/>
        </w:rPr>
        <w:t>помоста.</w:t>
      </w:r>
    </w:p>
    <w:p w:rsidR="006479A8" w:rsidRPr="006479A8" w:rsidRDefault="004B3D38" w:rsidP="003A0BF7">
      <w:pPr>
        <w:pStyle w:val="a3"/>
        <w:widowControl w:val="0"/>
        <w:tabs>
          <w:tab w:val="left" w:pos="917"/>
        </w:tabs>
        <w:autoSpaceDE w:val="0"/>
        <w:autoSpaceDN w:val="0"/>
        <w:spacing w:before="92" w:after="0" w:line="240" w:lineRule="auto"/>
        <w:ind w:left="284" w:right="330" w:firstLine="850"/>
        <w:contextualSpacing w:val="0"/>
        <w:jc w:val="both"/>
        <w:rPr>
          <w:rFonts w:ascii="Times New Roman" w:hAnsi="Times New Roman" w:cs="Times New Roman"/>
          <w:sz w:val="28"/>
          <w:szCs w:val="28"/>
        </w:rPr>
      </w:pPr>
      <w:r>
        <w:rPr>
          <w:rFonts w:ascii="Times New Roman" w:hAnsi="Times New Roman" w:cs="Times New Roman"/>
          <w:sz w:val="28"/>
          <w:szCs w:val="28"/>
        </w:rPr>
        <w:t>Интервалы между подходами</w:t>
      </w:r>
      <w:r w:rsidR="006479A8" w:rsidRPr="006479A8">
        <w:rPr>
          <w:rFonts w:ascii="Times New Roman" w:hAnsi="Times New Roman" w:cs="Times New Roman"/>
          <w:sz w:val="28"/>
          <w:szCs w:val="28"/>
        </w:rPr>
        <w:t xml:space="preserve"> не разрешаются, кроме тех, которые необходимы для подготовки помоста. Например, в потоке участвуют две группы, первая группа выступает в трех раундах в приседании. Затем вторая группа сразу же соревнуется в трех раундах в приседании. Потом помост готовится для жима лежа, и первая группа соревнуется в трех раундах в жиме лежа, затем сразу же вторая группа проводит три раунда в жиме лежа на. Далее помост готовится для тяги, и первая группа выполняет три раунда в тяге, после этого немедленно проводятся три раунда в тяге второй группы. Такая система проведения соревнований исключает потерю времени, кроме той, которая необходима для подготовки помоста между</w:t>
      </w:r>
      <w:r w:rsidR="006479A8" w:rsidRPr="006479A8">
        <w:rPr>
          <w:rFonts w:ascii="Times New Roman" w:hAnsi="Times New Roman" w:cs="Times New Roman"/>
          <w:spacing w:val="-8"/>
          <w:sz w:val="28"/>
          <w:szCs w:val="28"/>
        </w:rPr>
        <w:t xml:space="preserve"> </w:t>
      </w:r>
      <w:r w:rsidR="006479A8" w:rsidRPr="006479A8">
        <w:rPr>
          <w:rFonts w:ascii="Times New Roman" w:hAnsi="Times New Roman" w:cs="Times New Roman"/>
          <w:sz w:val="28"/>
          <w:szCs w:val="28"/>
        </w:rPr>
        <w:lastRenderedPageBreak/>
        <w:t>упражнениями</w:t>
      </w:r>
    </w:p>
    <w:p w:rsidR="005E425A" w:rsidRDefault="005E425A" w:rsidP="007E777B">
      <w:pPr>
        <w:tabs>
          <w:tab w:val="left" w:pos="700"/>
        </w:tabs>
        <w:spacing w:line="234" w:lineRule="auto"/>
        <w:ind w:right="180"/>
        <w:jc w:val="both"/>
        <w:rPr>
          <w:sz w:val="20"/>
          <w:szCs w:val="20"/>
        </w:rPr>
      </w:pPr>
    </w:p>
    <w:p w:rsidR="004C4E23" w:rsidRPr="00DE0455" w:rsidRDefault="00DE0455" w:rsidP="003A0BF7">
      <w:pPr>
        <w:spacing w:before="100" w:beforeAutospacing="1" w:after="100" w:afterAutospacing="1" w:line="23" w:lineRule="atLeast"/>
        <w:contextualSpacing/>
        <w:jc w:val="center"/>
        <w:rPr>
          <w:rFonts w:ascii="Times New Roman" w:eastAsia="Times New Roman" w:hAnsi="Times New Roman" w:cs="Times New Roman"/>
          <w:b/>
          <w:bCs/>
          <w:sz w:val="36"/>
          <w:szCs w:val="36"/>
        </w:rPr>
      </w:pPr>
      <w:r w:rsidRPr="00DE0455">
        <w:rPr>
          <w:rFonts w:ascii="Times New Roman" w:eastAsia="Times New Roman" w:hAnsi="Times New Roman" w:cs="Times New Roman"/>
          <w:b/>
          <w:bCs/>
          <w:sz w:val="36"/>
          <w:szCs w:val="36"/>
        </w:rPr>
        <w:t>Пункт 7</w:t>
      </w:r>
      <w:r w:rsidR="004C4E23" w:rsidRPr="00DE0455">
        <w:rPr>
          <w:rFonts w:ascii="Times New Roman" w:eastAsia="Times New Roman" w:hAnsi="Times New Roman" w:cs="Times New Roman"/>
          <w:b/>
          <w:bCs/>
          <w:sz w:val="36"/>
          <w:szCs w:val="36"/>
        </w:rPr>
        <w:t>.  Официальные лица и их обязанности</w:t>
      </w:r>
    </w:p>
    <w:p w:rsidR="00B81D4F" w:rsidRPr="004C4E23" w:rsidRDefault="00B81D4F" w:rsidP="003A0BF7">
      <w:pPr>
        <w:spacing w:before="100" w:beforeAutospacing="1" w:after="100" w:afterAutospacing="1" w:line="23" w:lineRule="atLeast"/>
        <w:contextualSpacing/>
        <w:jc w:val="center"/>
        <w:rPr>
          <w:rFonts w:ascii="Times New Roman" w:eastAsia="Times New Roman" w:hAnsi="Times New Roman" w:cs="Times New Roman"/>
          <w:b/>
          <w:bCs/>
          <w:sz w:val="28"/>
          <w:szCs w:val="28"/>
        </w:rPr>
      </w:pPr>
    </w:p>
    <w:p w:rsidR="004C4E23" w:rsidRPr="004C4E23"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sidRPr="00DE0455">
        <w:rPr>
          <w:rFonts w:ascii="Times New Roman" w:eastAsia="Times New Roman" w:hAnsi="Times New Roman" w:cs="Times New Roman"/>
          <w:b/>
          <w:bCs/>
          <w:sz w:val="28"/>
          <w:szCs w:val="28"/>
        </w:rPr>
        <w:t>Часть</w:t>
      </w:r>
      <w:r w:rsidR="00DE0455" w:rsidRPr="00DE0455">
        <w:rPr>
          <w:rFonts w:ascii="Times New Roman" w:eastAsia="Times New Roman" w:hAnsi="Times New Roman" w:cs="Times New Roman"/>
          <w:b/>
          <w:bCs/>
          <w:sz w:val="28"/>
          <w:szCs w:val="28"/>
        </w:rPr>
        <w:t xml:space="preserve"> 1. </w:t>
      </w:r>
      <w:r w:rsidRPr="00DE0455">
        <w:rPr>
          <w:rFonts w:ascii="Times New Roman" w:eastAsia="Times New Roman" w:hAnsi="Times New Roman" w:cs="Times New Roman"/>
          <w:b/>
          <w:bCs/>
          <w:sz w:val="28"/>
          <w:szCs w:val="28"/>
        </w:rPr>
        <w:t xml:space="preserve"> </w:t>
      </w:r>
      <w:r w:rsidR="004C4E23" w:rsidRPr="00DE0455">
        <w:rPr>
          <w:rFonts w:ascii="Times New Roman" w:eastAsia="Times New Roman" w:hAnsi="Times New Roman" w:cs="Times New Roman"/>
          <w:b/>
          <w:bCs/>
          <w:sz w:val="28"/>
          <w:szCs w:val="28"/>
        </w:rPr>
        <w:t>Комментатор/диктор и его обязанности</w:t>
      </w:r>
      <w:r w:rsidR="004C4E23" w:rsidRPr="004C4E23">
        <w:rPr>
          <w:rFonts w:ascii="Times New Roman" w:eastAsia="Times New Roman" w:hAnsi="Times New Roman" w:cs="Times New Roman"/>
          <w:b/>
          <w:bCs/>
          <w:sz w:val="28"/>
          <w:szCs w:val="28"/>
        </w:rPr>
        <w:t>:</w:t>
      </w:r>
    </w:p>
    <w:p w:rsidR="004C4E23" w:rsidRPr="004C4E23" w:rsidRDefault="004C4E23"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4C4E23" w:rsidRPr="004C4E23" w:rsidRDefault="007F5603" w:rsidP="003A0BF7">
      <w:pPr>
        <w:tabs>
          <w:tab w:val="left" w:pos="680"/>
        </w:tabs>
        <w:spacing w:before="100" w:beforeAutospacing="1" w:after="0"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ктор</w:t>
      </w:r>
      <w:r w:rsidR="004C4E23" w:rsidRPr="004C4E23">
        <w:rPr>
          <w:rFonts w:ascii="Times New Roman" w:eastAsia="Times New Roman" w:hAnsi="Times New Roman" w:cs="Times New Roman"/>
          <w:sz w:val="28"/>
          <w:szCs w:val="28"/>
        </w:rPr>
        <w:t xml:space="preserve"> отвечает за продуктивное проведение соревнований. Он выступает и в роли ведущего</w:t>
      </w:r>
      <w:r w:rsidR="004C4E23" w:rsidRPr="004C4E23">
        <w:rPr>
          <w:rFonts w:ascii="Times New Roman" w:hAnsi="Times New Roman" w:cs="Times New Roman"/>
          <w:sz w:val="28"/>
          <w:szCs w:val="28"/>
        </w:rPr>
        <w:t xml:space="preserve"> и </w:t>
      </w:r>
      <w:r w:rsidR="004C4E23" w:rsidRPr="004C4E23">
        <w:rPr>
          <w:rFonts w:ascii="Times New Roman" w:eastAsia="Times New Roman" w:hAnsi="Times New Roman" w:cs="Times New Roman"/>
          <w:sz w:val="28"/>
          <w:szCs w:val="28"/>
        </w:rPr>
        <w:t>распределяет заявленные спортсменом подходы в зависимости от весов и номеров потока. Он объявляет вес для следующего подхода и имя спортсмена. Кроме того, анонсирует порядок выхода трех спортсменов, чтобы те готовились к выходу на помост. Подходы объявляются из информации на официальных турнирных карточках спортсменов.</w:t>
      </w:r>
    </w:p>
    <w:p w:rsidR="004C4E23" w:rsidRPr="004C4E23" w:rsidRDefault="004C4E23" w:rsidP="003A0BF7">
      <w:pPr>
        <w:tabs>
          <w:tab w:val="left" w:pos="680"/>
        </w:tabs>
        <w:spacing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Когда вес на штангу установлен и помост готов для выполнения упражнения, центральный судья дает сигнал диктору «Помост готов!»,</w:t>
      </w:r>
      <w:r w:rsidR="007F5603">
        <w:rPr>
          <w:rFonts w:ascii="Times New Roman" w:eastAsia="Times New Roman" w:hAnsi="Times New Roman" w:cs="Times New Roman"/>
          <w:sz w:val="28"/>
          <w:szCs w:val="28"/>
        </w:rPr>
        <w:t xml:space="preserve"> </w:t>
      </w:r>
      <w:r w:rsidRPr="004C4E23">
        <w:rPr>
          <w:rFonts w:ascii="Times New Roman" w:eastAsia="Times New Roman" w:hAnsi="Times New Roman" w:cs="Times New Roman"/>
          <w:sz w:val="28"/>
          <w:szCs w:val="28"/>
        </w:rPr>
        <w:t>который в свою очередь объявляет «Помост готов!» и вызывает спортсмена по имени на помост.</w:t>
      </w:r>
    </w:p>
    <w:p w:rsidR="004C4E23" w:rsidRPr="004C4E23" w:rsidRDefault="004C4E23" w:rsidP="003A0B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у запрещается озвучивать личное мнение о выполненном подходе.</w:t>
      </w:r>
    </w:p>
    <w:p w:rsidR="004C4E23" w:rsidRPr="004C4E23" w:rsidRDefault="004C4E23"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 также несет ответственность за объявление сроков, которые указаны в «Часть 1. Система потоков» - например, когда заканчивается время для изменения веса в первом подходе.</w:t>
      </w:r>
    </w:p>
    <w:p w:rsidR="004C4E23"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На всех соревнованиях, независимо от их уровня, должен объявляться для судей и зрителей любой новый рекорд, в любом движении. Если отсутствуют уполномоченные лица для фиксации рекорда, то дается время, в разумных пределах, чтобы выполнить требования, необходимые для фиксации рекорда данного уровня.</w:t>
      </w:r>
    </w:p>
    <w:p w:rsidR="004C4E23" w:rsidRDefault="004C4E23" w:rsidP="0072649B">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4C4E23" w:rsidRPr="004C4E23"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2</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4C4E23" w:rsidRPr="004C4E23">
        <w:rPr>
          <w:rFonts w:ascii="Times New Roman" w:eastAsia="Times New Roman" w:hAnsi="Times New Roman" w:cs="Times New Roman"/>
          <w:b/>
          <w:bCs/>
          <w:sz w:val="28"/>
          <w:szCs w:val="28"/>
        </w:rPr>
        <w:t>Технический секретарь и его обязанности:</w:t>
      </w:r>
    </w:p>
    <w:p w:rsidR="004C4E23" w:rsidRPr="004C4E23" w:rsidRDefault="004C4E23" w:rsidP="0072649B">
      <w:pPr>
        <w:spacing w:before="100" w:beforeAutospacing="1" w:after="100" w:afterAutospacing="1" w:line="23" w:lineRule="atLeast"/>
        <w:ind w:firstLine="624"/>
        <w:contextualSpacing/>
        <w:jc w:val="both"/>
        <w:rPr>
          <w:sz w:val="28"/>
          <w:szCs w:val="28"/>
        </w:rPr>
      </w:pPr>
    </w:p>
    <w:p w:rsidR="004C4E23" w:rsidRPr="004C4E23" w:rsidRDefault="004C4E23" w:rsidP="003A0BF7">
      <w:pPr>
        <w:tabs>
          <w:tab w:val="left" w:pos="220"/>
        </w:tabs>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формирует жюри, которое будет от</w:t>
      </w:r>
      <w:r>
        <w:rPr>
          <w:rFonts w:ascii="Times New Roman" w:eastAsia="Times New Roman" w:hAnsi="Times New Roman" w:cs="Times New Roman"/>
          <w:sz w:val="28"/>
          <w:szCs w:val="28"/>
        </w:rPr>
        <w:t>ветственным за всю деятельность</w:t>
      </w:r>
      <w:r w:rsidRPr="004C4E23">
        <w:rPr>
          <w:rFonts w:ascii="Times New Roman" w:eastAsia="Times New Roman" w:hAnsi="Times New Roman" w:cs="Times New Roman"/>
          <w:sz w:val="28"/>
          <w:szCs w:val="28"/>
        </w:rPr>
        <w:t xml:space="preserve"> на помосте и вне его.</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сли полное жюри из трех человек не требуется, он может один быть ответственным за соблюдением и правильной интерпретацией правил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Если он отсутствует на соревновании, официальное лицо самого высшего статуса должно выполнять его обязанности.</w:t>
      </w:r>
    </w:p>
    <w:p w:rsidR="004C4E23" w:rsidRPr="006910EE"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будет взаимодействовать со всем персоналом соревнований, с судьями и спортсменами, решать любые спорные вопросы, основываясь на технических правилах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должен постоянно оценивать правила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 предлагать дополнения или поправки.</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lastRenderedPageBreak/>
        <w:t>Ему поручено рассмотрение всех требований и предложений технического характера.</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го решения подлежат утверждению президентом </w:t>
      </w:r>
      <w:r w:rsidR="00B46B3E" w:rsidRPr="00605E8A">
        <w:rPr>
          <w:rFonts w:ascii="Times New Roman" w:eastAsia="Arial" w:hAnsi="Times New Roman" w:cs="Times New Roman"/>
          <w:bCs/>
          <w:sz w:val="28"/>
          <w:szCs w:val="28"/>
          <w:lang w:val="en-US"/>
        </w:rPr>
        <w:t>Global</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Federation</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ли исполнительным комитетом.</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будет нести ответственность за проверку всех соревнований и личной экипировки по всем пунктам, указанным в эт</w:t>
      </w:r>
      <w:r w:rsidR="00F0618E">
        <w:rPr>
          <w:rFonts w:ascii="Times New Roman" w:eastAsia="Times New Roman" w:hAnsi="Times New Roman" w:cs="Times New Roman"/>
          <w:sz w:val="28"/>
          <w:szCs w:val="28"/>
        </w:rPr>
        <w:t>их технических п</w:t>
      </w:r>
      <w:r w:rsidRPr="004C4E23">
        <w:rPr>
          <w:rFonts w:ascii="Times New Roman" w:eastAsia="Times New Roman" w:hAnsi="Times New Roman" w:cs="Times New Roman"/>
          <w:sz w:val="28"/>
          <w:szCs w:val="28"/>
        </w:rPr>
        <w:t xml:space="preserve">равилах. В зависимости от работы, он может поручить некоторые обязанности по проверке квалифицированному судье для ускорения всего процесса. Он должен будет проверять всю экипировку от разных производителей, чтобы применить слова «Одобрено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в их коммерческой рекламе. Если представленные к рассмотрению товары удовлетворяют всем текущим на данный момент требованиям и правилам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может взимается определенная плата, и технический секретарь подписывает Сертификат об одобрении.</w:t>
      </w:r>
    </w:p>
    <w:p w:rsidR="004C4E23" w:rsidRPr="001C41B4" w:rsidRDefault="004C4E23" w:rsidP="00606EA6">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3</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Председатель судейской комиссии и его обязанности:</w:t>
      </w:r>
    </w:p>
    <w:p w:rsidR="00694BA4" w:rsidRPr="00694BA4" w:rsidRDefault="00694BA4" w:rsidP="00606EA6">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представляет на рассмотрение организатору каждого соревнования список всех присутствующих судей, их ранги и потоки, которые они будут судить во время турнир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должен убедиться, что на помосте находятся квалифицированные должностные лица, чтобы по всем требованиям зафиксировать рекордные попытки.</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Создает и проводит все письменные экзамены для новых судей и повышения уровня квалификации уже имеющихся. По возможности он должен присутствовать на практической части экзамена или предоставить квалифицированного национального или международного судью, который сделает это вместо него.</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и Президент федерации будут постоянно оценивать работу всех судей на помосте и вне его, чтобы обеспечить честное и профессиональное судейство.</w:t>
      </w:r>
    </w:p>
    <w:p w:rsidR="00694BA4" w:rsidRPr="00694BA4" w:rsidRDefault="00694BA4" w:rsidP="003A0BF7">
      <w:pPr>
        <w:spacing w:before="100" w:beforeAutospacing="1" w:after="100" w:afterAutospacing="1" w:line="23" w:lineRule="atLeast"/>
        <w:ind w:firstLine="1134"/>
        <w:contextualSpacing/>
        <w:jc w:val="both"/>
        <w:rPr>
          <w:sz w:val="28"/>
          <w:szCs w:val="28"/>
        </w:rPr>
      </w:pPr>
      <w:r w:rsidRPr="00694BA4">
        <w:rPr>
          <w:rFonts w:ascii="Times New Roman" w:eastAsia="Times New Roman" w:hAnsi="Times New Roman" w:cs="Times New Roman"/>
          <w:sz w:val="28"/>
          <w:szCs w:val="28"/>
        </w:rPr>
        <w:t>Назначает центрального и боковых судей на соревнованиях.</w:t>
      </w:r>
    </w:p>
    <w:p w:rsidR="00694BA4" w:rsidRPr="003A0BF7"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Сообщает Президенту </w:t>
      </w:r>
      <w:r w:rsidR="00110E5F" w:rsidRPr="00605E8A">
        <w:rPr>
          <w:rFonts w:ascii="Times New Roman" w:eastAsia="Arial" w:hAnsi="Times New Roman" w:cs="Times New Roman"/>
          <w:bCs/>
          <w:sz w:val="28"/>
          <w:szCs w:val="28"/>
          <w:lang w:val="en-US"/>
        </w:rPr>
        <w:t>Global</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Federation</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Powerlifting</w:t>
      </w:r>
      <w:r w:rsidRPr="00694BA4">
        <w:rPr>
          <w:rFonts w:ascii="Times New Roman" w:eastAsia="Times New Roman" w:hAnsi="Times New Roman" w:cs="Times New Roman"/>
          <w:sz w:val="28"/>
          <w:szCs w:val="28"/>
        </w:rPr>
        <w:t xml:space="preserve"> о том, какие судьи могут работать после экзамена или повторной переэкзаменовки.</w:t>
      </w:r>
    </w:p>
    <w:p w:rsidR="00694BA4" w:rsidRPr="001C41B4" w:rsidRDefault="00694BA4" w:rsidP="00694BA4">
      <w:pPr>
        <w:spacing w:before="100" w:beforeAutospacing="1" w:after="100" w:afterAutospacing="1" w:line="23" w:lineRule="atLeast"/>
        <w:ind w:firstLine="624"/>
        <w:contextualSpacing/>
        <w:rPr>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4</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Контролер времени и его обязанности:</w:t>
      </w:r>
    </w:p>
    <w:p w:rsidR="00606EA6" w:rsidRPr="00694BA4" w:rsidRDefault="00606EA6"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онтролер времени отвечает за точное ведение промежутков времени между объявлениями о том, что помост готов и началом выполнения попытки спортсменом.</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Также он отвечает за отсчет времени, когда это требуется по правилам, например, когда спортсмен после завершения попытки должен покинуть </w:t>
      </w:r>
      <w:r w:rsidRPr="00694BA4">
        <w:rPr>
          <w:rFonts w:ascii="Times New Roman" w:eastAsia="Times New Roman" w:hAnsi="Times New Roman" w:cs="Times New Roman"/>
          <w:sz w:val="28"/>
          <w:szCs w:val="28"/>
        </w:rPr>
        <w:lastRenderedPageBreak/>
        <w:t>помост в течение 30 секунд. Единственное исключение, если судья проверяет экипировку спортсмена, после установления</w:t>
      </w:r>
      <w:r w:rsidR="00350581">
        <w:rPr>
          <w:sz w:val="28"/>
          <w:szCs w:val="28"/>
        </w:rPr>
        <w:t xml:space="preserve"> </w:t>
      </w:r>
      <w:r w:rsidRPr="00694BA4">
        <w:rPr>
          <w:rFonts w:ascii="Times New Roman" w:eastAsia="Times New Roman" w:hAnsi="Times New Roman" w:cs="Times New Roman"/>
          <w:sz w:val="28"/>
          <w:szCs w:val="28"/>
        </w:rPr>
        <w:t>нового рекор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После того, как таймер был запущен, он может быть остановлен только по истечению времени, данного спортсмену на выполнение попытки или по команде центрального судьи. Следовательно, очень важно, чтобы спортсмен или его тренер проверили высоту стоек до того, как его вызовут на помост, потому что после вызова запускается таймер. Любые изменения высоты стоек могут быть сделаны в течение одной минуты данной спортсмену на выполнение попытки.</w:t>
      </w:r>
    </w:p>
    <w:p w:rsidR="00694BA4" w:rsidRPr="001C41B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После команды «Помост готов!» спортсмену дается одна минута, чтобы начать выполнение</w:t>
      </w:r>
      <w:r w:rsidRPr="00694BA4">
        <w:rPr>
          <w:sz w:val="28"/>
          <w:szCs w:val="28"/>
        </w:rPr>
        <w:t xml:space="preserve"> </w:t>
      </w:r>
      <w:r w:rsidRPr="00694BA4">
        <w:rPr>
          <w:rFonts w:ascii="Times New Roman" w:eastAsia="Times New Roman" w:hAnsi="Times New Roman" w:cs="Times New Roman"/>
          <w:sz w:val="28"/>
          <w:szCs w:val="28"/>
        </w:rPr>
        <w:t>упражнения. В приседаниях и жиме лежа началом выполнения упражнения считается снятие</w:t>
      </w:r>
      <w:r w:rsidRPr="00694BA4">
        <w:rPr>
          <w:sz w:val="28"/>
          <w:szCs w:val="28"/>
        </w:rPr>
        <w:t xml:space="preserve"> </w:t>
      </w:r>
      <w:r w:rsidRPr="00694BA4">
        <w:rPr>
          <w:rFonts w:ascii="Times New Roman" w:eastAsia="Times New Roman" w:hAnsi="Times New Roman" w:cs="Times New Roman"/>
          <w:sz w:val="28"/>
          <w:szCs w:val="28"/>
        </w:rPr>
        <w:t>штанги со стоек, а для становой тяги - явная или преднамеренная попытка поднять штангу с</w:t>
      </w:r>
      <w:r w:rsidRPr="00694BA4">
        <w:rPr>
          <w:sz w:val="28"/>
          <w:szCs w:val="28"/>
        </w:rPr>
        <w:t xml:space="preserve"> </w:t>
      </w:r>
      <w:r w:rsidRPr="00694BA4">
        <w:rPr>
          <w:rFonts w:ascii="Times New Roman" w:eastAsia="Times New Roman" w:hAnsi="Times New Roman" w:cs="Times New Roman"/>
          <w:sz w:val="28"/>
          <w:szCs w:val="28"/>
        </w:rPr>
        <w:t>помоста. Если спортсмен не выполняет эти требования в течение отведенного срока</w:t>
      </w:r>
      <w:r w:rsidRPr="00694BA4">
        <w:rPr>
          <w:sz w:val="28"/>
          <w:szCs w:val="28"/>
        </w:rPr>
        <w:t xml:space="preserve"> </w:t>
      </w:r>
      <w:r w:rsidRPr="00694BA4">
        <w:rPr>
          <w:rFonts w:ascii="Times New Roman" w:eastAsia="Times New Roman" w:hAnsi="Times New Roman" w:cs="Times New Roman"/>
          <w:sz w:val="28"/>
          <w:szCs w:val="28"/>
        </w:rPr>
        <w:t>контролер времени объявляет «Время» и главный судья дает громкую команду "Rack"</w:t>
      </w:r>
      <w:r w:rsidRPr="00694BA4">
        <w:rPr>
          <w:sz w:val="28"/>
          <w:szCs w:val="28"/>
        </w:rPr>
        <w:t xml:space="preserve"> </w:t>
      </w:r>
      <w:r w:rsidRPr="00694BA4">
        <w:rPr>
          <w:rFonts w:ascii="Times New Roman" w:eastAsia="Times New Roman" w:hAnsi="Times New Roman" w:cs="Times New Roman"/>
          <w:sz w:val="28"/>
          <w:szCs w:val="28"/>
        </w:rPr>
        <w:t>(«Стойки»). Попытка в таком случае не засчитывается и объявляется "No Lift" («Вес не взят»).</w:t>
      </w:r>
      <w:r w:rsidRPr="00694BA4">
        <w:rPr>
          <w:sz w:val="28"/>
          <w:szCs w:val="28"/>
        </w:rPr>
        <w:t xml:space="preserve"> </w:t>
      </w:r>
      <w:r w:rsidRPr="00694BA4">
        <w:rPr>
          <w:rFonts w:ascii="Times New Roman" w:eastAsia="Times New Roman" w:hAnsi="Times New Roman" w:cs="Times New Roman"/>
          <w:sz w:val="28"/>
          <w:szCs w:val="28"/>
        </w:rPr>
        <w:t>Центральный судья выносит окончательное решение после команды контролера времени</w:t>
      </w:r>
      <w:r w:rsidRPr="00694BA4">
        <w:rPr>
          <w:sz w:val="28"/>
          <w:szCs w:val="28"/>
        </w:rPr>
        <w:t xml:space="preserve"> </w:t>
      </w:r>
      <w:r w:rsidRPr="00694BA4">
        <w:rPr>
          <w:rFonts w:ascii="Times New Roman" w:eastAsia="Times New Roman" w:hAnsi="Times New Roman" w:cs="Times New Roman"/>
          <w:sz w:val="28"/>
          <w:szCs w:val="28"/>
        </w:rPr>
        <w:t>«Время» нарушил ли спортсмен временное ограничение.</w:t>
      </w:r>
    </w:p>
    <w:p w:rsidR="00694BA4" w:rsidRPr="001C41B4" w:rsidRDefault="00694BA4"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rPr>
        <w:t>Часть 5</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удьи при участниках и их обязанности:</w:t>
      </w:r>
    </w:p>
    <w:p w:rsidR="00694BA4" w:rsidRPr="00694BA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удьи при участниках несут ответственность за сбор заявленных весов от спортсменов или их тренеров и незамедлительную передачу этой информации секретарю. Спортсмену даётся одна минута между выполнением попытки и информированием судьи при участниках о весе следующего подхода. У судьи при участниках должна быть клипсовая доска с таблицей пересчета килограммов в фунты и список текущего потока. Все судьи при участниках должны быть сертифицированными должностными лицами.</w:t>
      </w:r>
    </w:p>
    <w:p w:rsidR="00694BA4" w:rsidRPr="001C41B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6</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екретарь и его обязанности:</w:t>
      </w:r>
    </w:p>
    <w:p w:rsidR="008F75F2" w:rsidRPr="001C41B4" w:rsidRDefault="008F75F2"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екретарь, вместе с организатором соревнования, несут ответственность за точность фиксирования хода соревнований.</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Используя специальное программное обеспечение, секретарь отвечает за ведение данных каждого спортсмена (весовая категория, собственный вес, возраст, дивизион и т.д.), подходы спортсмена, потоки и точность итогового протокола.</w:t>
      </w:r>
    </w:p>
    <w:p w:rsidR="00694BA4" w:rsidRPr="001C41B4" w:rsidRDefault="00694BA4" w:rsidP="009D6A84">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7</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трахующие/ассистенты и их обязанности:</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lastRenderedPageBreak/>
        <w:t>Все ассистенты должны работать слаженно, как команда, и должны быть опрятно одеты в чистую соответствующую форму, в том числе в турнирные футболки</w:t>
      </w:r>
      <w:r w:rsidR="00D810B7">
        <w:rPr>
          <w:rFonts w:ascii="Times New Roman" w:eastAsia="Times New Roman" w:hAnsi="Times New Roman" w:cs="Times New Roman"/>
          <w:sz w:val="28"/>
          <w:szCs w:val="28"/>
        </w:rPr>
        <w:t>, а также каждый ассистент обязан быть в специальных перчатках</w:t>
      </w:r>
      <w:r w:rsidRPr="00694BA4">
        <w:rPr>
          <w:rFonts w:ascii="Times New Roman" w:eastAsia="Times New Roman" w:hAnsi="Times New Roman" w:cs="Times New Roman"/>
          <w:sz w:val="28"/>
          <w:szCs w:val="28"/>
        </w:rPr>
        <w:t>.</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отвечают за смену веса штанги, регулировку высоты стоек, очистку грифа или помоста по просьбе центрального судьи и, в целом, за обеспечение хорошего состояния и аккуратного внешнего вида помоста.</w:t>
      </w:r>
    </w:p>
    <w:p w:rsidR="00694BA4" w:rsidRPr="00694BA4" w:rsidRDefault="00694BA4" w:rsidP="003A0BF7">
      <w:pPr>
        <w:spacing w:after="0" w:line="240" w:lineRule="auto"/>
        <w:ind w:left="284" w:firstLine="850"/>
        <w:contextualSpacing/>
        <w:jc w:val="both"/>
        <w:rPr>
          <w:sz w:val="28"/>
          <w:szCs w:val="28"/>
        </w:rPr>
      </w:pPr>
      <w:r w:rsidRPr="00694BA4">
        <w:rPr>
          <w:rFonts w:ascii="Times New Roman" w:eastAsia="Times New Roman" w:hAnsi="Times New Roman" w:cs="Times New Roman"/>
          <w:sz w:val="28"/>
          <w:szCs w:val="28"/>
        </w:rPr>
        <w:t>За исключением становой тяги, для которой требуется один ассистент сзади, на помосте должно быть не менее двух (2) и не более четырех (4) ассистентов во время выполнения жима лежа, не менее трех (3) и не более пяти (5) во время выполнения приседа.</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Когда спортсмен готовится выполнить упражнение, ассистенты могут оказать ему помощь в снятии штанги со стоек. Также они могут помочь вернуть штангу на стойки после завершения упражнения. Но они не должны касаться спортсмена или штанги во время фактического выполнения упражнения (то есть в период между командами судьи для начала и завершения упражнения). Единственное исключение, если спортсмену угрожает опасность, которая может привести к травме. В таком случае ассистенты по команде центрального судьи или просьбе самого спортсмена, или если опасность очевидна, могут вмешаться и помочь со штангой. </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Если попытка спортсмена была неудачной не по его вине, а по вине ассистентов, то ему могут дать дополнительную попытку по усмотрению судей в конце раун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аждый ассистент должен постоянно сменяться и / или менять позиции, таким образом, сохраняя субъективный взгляд. Это гарантирует, что они не потеряют бдительность на помосте на протяжении всего времени, предотвращая любые возможные несчастные случаи, которые ассистенты могли бы не заметить от переутомления при несоблюдении этих требований.</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сообщать центральному судье о любых неисправностях в оборудовании, чтобы они могли оценить проблему и принять необходимые меры, чтобы её решить.</w:t>
      </w:r>
    </w:p>
    <w:p w:rsidR="00694BA4" w:rsidRPr="00694BA4" w:rsidRDefault="00694BA4" w:rsidP="00CE793C">
      <w:pPr>
        <w:tabs>
          <w:tab w:val="left" w:pos="1276"/>
        </w:tabs>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о время выполнения всех трех упражнений не должно быть никаких лишних движений ассистентов или официальных лиц соревнований вокруг штанги или помоста, которые могли бы отвлечь внимание спортсмен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бязанность ассистентов - устанавливать вес в быстром темпе, но важно, чтобы это было безопасно и эффективно. Помните, во время некоторых подходов спортсмены болезненно затягивают бинтами колени и кисти рук, пока готовятся к вызову на помост. Любые задержки отражаются на их подходах либо задерживают соревнования, если мы допускаем длительные перерывы по причине долгой работы персонала помост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lastRenderedPageBreak/>
        <w:t>Важно, чтобы ассистенты прислушивались к диктору, называющему высоту стоек и страховочных, чтобы не переспрашивать и не допускать ошибок, которые могут привести к задержкам или необходимости повторить спортсменом попытку, который не смог ее выполнить из-за некорректной установки высоты стоек ассистентам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должны слушать центрального судью для установки нужных дисков, для каждого движения. Если используется проектор или экран, то они должны свериться с ним, чтобы установить правильный вес на штангу.</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Любые спорные вопросы относительно правильности веса на штанге или безопасности должны быть сразу же доведены до сведения центрального судь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являются официальным персоналом соревнований, поэтому они, работая на помосте, не имеют права давать какие-то комментарии относительно спортсмена или во время выполнения им упражнения.</w:t>
      </w:r>
    </w:p>
    <w:p w:rsidR="00694BA4" w:rsidRPr="00D810B7"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Любые дополнительные ассистенты, которые могут понадобиться спортсмену, должны быть выбраны перед соревнованиями и пройти инструктаж за 30 минут до начала соревнований. Дополнительные страхующие должны быть доступны для всех спортсменов во всех видах </w:t>
      </w:r>
      <w:r w:rsidRPr="00D810B7">
        <w:rPr>
          <w:rFonts w:ascii="Times New Roman" w:eastAsia="Times New Roman" w:hAnsi="Times New Roman" w:cs="Times New Roman"/>
          <w:sz w:val="28"/>
          <w:szCs w:val="28"/>
        </w:rPr>
        <w:t>движений.</w:t>
      </w:r>
    </w:p>
    <w:p w:rsidR="00694BA4" w:rsidRPr="00D810B7" w:rsidRDefault="00694BA4"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8</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иседание</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8470F7" w:rsidRDefault="00D810B7" w:rsidP="005D2F94">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о время приседаний, руки страхующего сзади не должны находиться вокруг спортсмена, высовываться по сторонам или поддерживать за грудь. Страхующий должен быть непосредственно за спортсменом, руки должны быть согнуты в локтях и находиться примерно чуть ниже подмышек спортсмена. Страхующий должен опускаться и подниматься синхронно со спортсменом во время выполнения упражнения. Если у спортсмена возникают какие-либо проблемы, страхующий должен немедленно подхватить руками его подмышки и взять под свой контроль его возвращение к стойкам. Задний страхующий должен разместить свои руки так, чтобы моментально помочь спортсмену и не загородить судьям обзор на глубину приседа. Боковые страхующие должны стабилизировать штангу во время процесса. Если задний страхующий держит свои руки под руками спортсмена, и тот вдруг резко сбрасывает по какой-либо причине штангу, то это может привести к очень серьезным травмам рук или запястья страхующего.</w:t>
      </w:r>
      <w:r w:rsidR="008470F7">
        <w:rPr>
          <w:rFonts w:ascii="Times New Roman" w:eastAsia="Times New Roman" w:hAnsi="Times New Roman" w:cs="Times New Roman"/>
          <w:sz w:val="28"/>
          <w:szCs w:val="28"/>
        </w:rPr>
        <w:t xml:space="preserve"> </w:t>
      </w:r>
      <w:r w:rsidRPr="00D810B7">
        <w:rPr>
          <w:rFonts w:ascii="Times New Roman" w:eastAsia="Times New Roman" w:hAnsi="Times New Roman" w:cs="Times New Roman"/>
          <w:sz w:val="28"/>
          <w:szCs w:val="28"/>
        </w:rPr>
        <w:t>Во время выполнения приседаний на помосте могут находиться до пяти (5) ассистентов.</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Default="00B81D4F" w:rsidP="005D2F94">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9</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Жим лежа</w:t>
      </w:r>
    </w:p>
    <w:p w:rsidR="009538FB" w:rsidRPr="00D810B7" w:rsidRDefault="009538FB"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lastRenderedPageBreak/>
        <w:t>Во время жима лежа боковые страхующие должны держать обе руки прямо под штангой на протяжении всего времени выполнения попытки. Так же они никогда не должны отвлекаться от спортсмена во время выполнения упражнения и не сводить глаз со штанги.</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Центральный подающий должен подать штангу спортсмену на выпрямленные руки и незамедлительно покинуть помост. Если помост снимает камера, то он должен уйти в противоположную от нее сторону.</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Центральный страхующий должен оставаться рядом с помостом и спортсменом, чтобы в случае чрезвычайной ситуации вернуться на помост и помочь.</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0</w:t>
      </w:r>
      <w:r w:rsidRPr="00974A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Становая тяга</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Подкатной домкрат не должен оставаться сразу за спортсменом на или вне помоста, потому что спортсмен может потерять равновесие или упасть в обморок и травмироваться при падении на него. Центральный страхующий во время тяги стоит прямо за атлетом на помосте или у его края, чтобы помочь атлету в случае, если он потеряет контроль или начнет падать.</w:t>
      </w:r>
    </w:p>
    <w:p w:rsidR="00D810B7" w:rsidRPr="00D810B7" w:rsidRDefault="00D810B7"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1</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омост / Грифы</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ервый диск должен быть установлен лицевой стороной вовнутрь, все остальные – лицевой стороной наружу, после чего - замк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На помосте и вокруг него не должно быть посторонних предметов. В том числе и диски любых размеров, бутылки с водой, еда, полотенца, щетки и т.д.</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осле того как вес на штангу был установлен, ассистенты должны убедиться в том, что гриф располагается ровно посередине (в приседе и жиме) и готов для спортсмена. Для становой тяги штанга так же будет располагаться на середине и параллельно переднему краю помост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Замки необходимо затягивать после каждой новой установки веса и поправлять так, чтобы не было зазоров между дисками или между дисками и внутренней частью замк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становой тяги необходимо чистить гриф металлической щеткой перед каждым потоком, а также по усмотрению главного судьи перед третьими попытками. Спортсмен или его тренер имеют право попросить почистить гриф перед своим подходом до того, как установят вес и объявят о его готовност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ри чистке грифа для тяги, его нужно отодвинуть на ту часть помоста, которая не используется во время выполнения любых упражнений, чтобы магнезия или детская присыпка не попали на обувь какого-либо спортсмена. Возможно, также необходимо очистить помост после чистки грифа, если есть </w:t>
      </w:r>
      <w:r w:rsidRPr="00D810B7">
        <w:rPr>
          <w:rFonts w:ascii="Times New Roman" w:eastAsia="Times New Roman" w:hAnsi="Times New Roman" w:cs="Times New Roman"/>
          <w:sz w:val="28"/>
          <w:szCs w:val="28"/>
        </w:rPr>
        <w:lastRenderedPageBreak/>
        <w:t>опасение, что магнезия или детская присыпка остались и могут стать проблемой для спортсмена.</w:t>
      </w:r>
    </w:p>
    <w:p w:rsidR="00D810B7" w:rsidRPr="00D810B7" w:rsidRDefault="00D810B7" w:rsidP="0091634D">
      <w:pPr>
        <w:tabs>
          <w:tab w:val="left" w:pos="1276"/>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Если во время соревнований спортсмен, тренер, официальное лицо или ассистент увидят кровь или какие-либо другие посторонние вещества на помосте или грифе, то сразу же необходимо приостановить турнир и с помощью специальных растворов очистить гриф или помост.</w:t>
      </w:r>
    </w:p>
    <w:p w:rsidR="00D810B7" w:rsidRPr="00D810B7" w:rsidRDefault="00D810B7"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91634D">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2</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едседатель рекордной комиссии</w:t>
      </w:r>
    </w:p>
    <w:p w:rsidR="00D810B7" w:rsidRPr="00D810B7" w:rsidRDefault="00D810B7" w:rsidP="00D810B7">
      <w:pPr>
        <w:spacing w:before="100" w:beforeAutospacing="1" w:after="100" w:afterAutospacing="1" w:line="23" w:lineRule="atLeast"/>
        <w:ind w:firstLine="624"/>
        <w:contextualSpacing/>
        <w:rPr>
          <w:sz w:val="28"/>
          <w:szCs w:val="28"/>
        </w:rPr>
      </w:pP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несет ответственность за ведение новых национальных рекордов, установленных на санкционированных турнирах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Председатель рекордной комиссии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несет ответственность за ведение всех новых рекордов (которые были установлены в пределах страны), установленных на санкционированных турнирах</w:t>
      </w:r>
      <w:r>
        <w:rPr>
          <w:rFonts w:ascii="Times New Roman" w:eastAsia="Times New Roman" w:hAnsi="Times New Roman" w:cs="Times New Roman"/>
          <w:sz w:val="28"/>
          <w:szCs w:val="28"/>
        </w:rPr>
        <w:t xml:space="preserve">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о завершению соревнований организатор должен заверить Председателя рекордной комиссии, что все успешные рекордные попытки были должным образом проверены, удовлетворяют всем требованиям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и отмечены в официальном протоколе.</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У организатора турнира будет 14 дней, чтобы подать официальную копию протокола с соответствующими данными Председателю рекордной комиссии.</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редседатели комиссии по национальным и мировым рекордам работают вместе с президентом ассоциации в подготовке основных документов, подтверждающих национальные и мировые рекорды и выдаче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будет работать как с национальным председателем рекордной комиссии, так и с Президентом </w:t>
      </w:r>
      <w:r w:rsidR="00297A47">
        <w:rPr>
          <w:rFonts w:ascii="Times New Roman" w:eastAsia="Times New Roman" w:hAnsi="Times New Roman" w:cs="Times New Roman"/>
          <w:sz w:val="28"/>
          <w:szCs w:val="28"/>
        </w:rPr>
        <w:t>а</w:t>
      </w:r>
      <w:r w:rsidRPr="00D810B7">
        <w:rPr>
          <w:rFonts w:ascii="Times New Roman" w:eastAsia="Times New Roman" w:hAnsi="Times New Roman" w:cs="Times New Roman"/>
          <w:sz w:val="28"/>
          <w:szCs w:val="28"/>
        </w:rPr>
        <w:t>ссоциации, чтобы внедрять все методические рекомендации, используемые для ведения региональных рекордов и выдачи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се председатели рекордной комиссии всегда должны вести точные записи рекордов, а также все соответствующие документы, которые могут потребоваться для будущих исследований.</w:t>
      </w:r>
    </w:p>
    <w:p w:rsidR="00D810B7" w:rsidRDefault="00D810B7" w:rsidP="0091634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се новые региональные или национальные рекорды будут размещены на соответствующих веб-сайтах в течение 30 дней с даты турнира, на котором они были установлены. Если для каких-либо рекордов требуются сертификаты, то их отправляют спортсмену по электронной почте в течение 30 дней с даты турнира.</w:t>
      </w:r>
    </w:p>
    <w:p w:rsidR="00F0340B" w:rsidRPr="001C41B4" w:rsidRDefault="00F0340B" w:rsidP="007E777B">
      <w:pPr>
        <w:spacing w:before="100" w:beforeAutospacing="1" w:after="100" w:afterAutospacing="1" w:line="23" w:lineRule="atLeast"/>
        <w:ind w:left="426" w:firstLine="708"/>
        <w:contextualSpacing/>
        <w:jc w:val="both"/>
        <w:rPr>
          <w:rFonts w:ascii="Times New Roman" w:eastAsia="Times New Roman" w:hAnsi="Times New Roman" w:cs="Times New Roman"/>
          <w:sz w:val="28"/>
          <w:szCs w:val="28"/>
        </w:rPr>
      </w:pPr>
    </w:p>
    <w:p w:rsidR="00167904" w:rsidRPr="009E7C86" w:rsidRDefault="00B81D4F" w:rsidP="0091634D">
      <w:pPr>
        <w:spacing w:before="100" w:beforeAutospacing="1" w:after="100" w:afterAutospacing="1" w:line="23" w:lineRule="atLeast"/>
        <w:ind w:firstLine="284"/>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Часть 13</w:t>
      </w:r>
      <w:r w:rsidR="00167904" w:rsidRPr="009E7C86">
        <w:rPr>
          <w:rFonts w:ascii="Times New Roman" w:eastAsia="Times New Roman" w:hAnsi="Times New Roman" w:cs="Times New Roman"/>
          <w:b/>
          <w:bCs/>
          <w:sz w:val="28"/>
          <w:szCs w:val="28"/>
        </w:rPr>
        <w:t>. Правила соревнований</w:t>
      </w:r>
    </w:p>
    <w:p w:rsidR="00167904" w:rsidRPr="009E7C86" w:rsidRDefault="00167904" w:rsidP="007E777B">
      <w:pPr>
        <w:spacing w:before="100" w:beforeAutospacing="1" w:after="100" w:afterAutospacing="1" w:line="23" w:lineRule="atLeast"/>
        <w:contextualSpacing/>
        <w:jc w:val="both"/>
        <w:rPr>
          <w:rFonts w:ascii="Times New Roman" w:hAnsi="Times New Roman" w:cs="Times New Roman"/>
          <w:sz w:val="28"/>
          <w:szCs w:val="28"/>
        </w:rPr>
      </w:pPr>
    </w:p>
    <w:p w:rsidR="00167904" w:rsidRPr="009E7C86" w:rsidRDefault="00167904" w:rsidP="0091634D">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Во время любых соревнований только спортсмен и его тренер, члены жюри, судьи и ассистенты имеют право находиться на помосте или около него</w:t>
      </w:r>
      <w:r w:rsidR="00A83DFA">
        <w:rPr>
          <w:rFonts w:ascii="Times New Roman" w:eastAsia="Times New Roman" w:hAnsi="Times New Roman" w:cs="Times New Roman"/>
          <w:sz w:val="28"/>
          <w:szCs w:val="28"/>
        </w:rPr>
        <w:t>. Во время выполнения приседа</w:t>
      </w:r>
      <w:r w:rsidR="00A83DFA" w:rsidRPr="00A83DFA">
        <w:rPr>
          <w:rFonts w:ascii="Times New Roman" w:eastAsia="Times New Roman" w:hAnsi="Times New Roman" w:cs="Times New Roman"/>
          <w:sz w:val="28"/>
          <w:szCs w:val="28"/>
        </w:rPr>
        <w:t>,</w:t>
      </w:r>
      <w:r w:rsidR="00A83DFA">
        <w:rPr>
          <w:rFonts w:ascii="Times New Roman" w:eastAsia="Times New Roman" w:hAnsi="Times New Roman" w:cs="Times New Roman"/>
          <w:sz w:val="28"/>
          <w:szCs w:val="28"/>
        </w:rPr>
        <w:t xml:space="preserve"> жима штанги лежа или становой тяги</w:t>
      </w:r>
      <w:r w:rsidRPr="009E7C86">
        <w:rPr>
          <w:rFonts w:ascii="Times New Roman" w:eastAsia="Times New Roman" w:hAnsi="Times New Roman" w:cs="Times New Roman"/>
          <w:sz w:val="28"/>
          <w:szCs w:val="28"/>
        </w:rPr>
        <w:t xml:space="preserve"> только спортсмен, ассистент</w:t>
      </w:r>
      <w:r w:rsidR="00A83DFA">
        <w:rPr>
          <w:rFonts w:ascii="Times New Roman" w:eastAsia="Times New Roman" w:hAnsi="Times New Roman" w:cs="Times New Roman"/>
          <w:sz w:val="28"/>
          <w:szCs w:val="28"/>
        </w:rPr>
        <w:t>ы</w:t>
      </w:r>
      <w:r w:rsidRPr="009E7C86">
        <w:rPr>
          <w:rFonts w:ascii="Times New Roman" w:eastAsia="Times New Roman" w:hAnsi="Times New Roman" w:cs="Times New Roman"/>
          <w:sz w:val="28"/>
          <w:szCs w:val="28"/>
        </w:rPr>
        <w:t xml:space="preserve"> и судьи имеют право находиться на помосте. Тренеры должны оставаться в пределах отведенного для них места, которое обозначает центральный судья.</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Спортсменам запрещено забинтовываться, поправлять экипировку или одежду на помосте. Единственным исключением является только поправка своего пояса. Запрещено посторонним лицам заходить на помост или наклоняться над ним и помогать спортсмену, это может делать только назначенный ассистент. Такие вещи, как ингаляторы, нюхательные соли и т.д. нельзя использовать в непосредственной близости от помоста или на виду у зрителей.</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На всех санкционированных </w:t>
      </w:r>
      <w:r w:rsidR="008F66CA" w:rsidRPr="00605E8A">
        <w:rPr>
          <w:rFonts w:ascii="Times New Roman" w:eastAsia="Arial" w:hAnsi="Times New Roman" w:cs="Times New Roman"/>
          <w:bCs/>
          <w:sz w:val="28"/>
          <w:szCs w:val="28"/>
          <w:lang w:val="en-US"/>
        </w:rPr>
        <w:t>Global</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Federation</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Powerlifting</w:t>
      </w:r>
      <w:r w:rsidRPr="009E7C86">
        <w:rPr>
          <w:rFonts w:ascii="Times New Roman" w:eastAsia="Times New Roman" w:hAnsi="Times New Roman" w:cs="Times New Roman"/>
          <w:sz w:val="28"/>
          <w:szCs w:val="28"/>
        </w:rPr>
        <w:t xml:space="preserve"> соревнованиях вес штанги всегда должен быть кратным 2,5 кг. Вес штанги должен увеличиваться не меньше, чем на 2,5 кг в каждом подходе. Вес всегда должен объявляться в килограммах. Исключения из этого правила следующие:</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 рекордной попытке вес штанги должен быть не меньше 500 грамм предыдущего рекорда. Во время соревнований этот подход на рекорд должен быть выполнен в обычной последовательности увеличения веса.</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соревнований спортсмен может заявить рекордную попытку, которая не будет кратна 2,5 кг, но попытка должна быть выполнена в рамках отведенных ему подходов.</w:t>
      </w:r>
    </w:p>
    <w:p w:rsidR="009E7C86" w:rsidRPr="00101678" w:rsidRDefault="00167904" w:rsidP="003B40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Попытки установить рекорд могут быть предприняты в любом подходе, при условии, что они будут как минимум на 500 грамм больше действующего рекорда. Например, если действующий рекорд 100 кг, то спортсмен может выполнить следующие попытки: 1-ая = 100</w:t>
      </w:r>
      <w:r w:rsidR="009E7C86" w:rsidRPr="009E7C86">
        <w:rPr>
          <w:rFonts w:ascii="Times New Roman" w:eastAsia="Times New Roman" w:hAnsi="Times New Roman" w:cs="Times New Roman"/>
          <w:sz w:val="28"/>
          <w:szCs w:val="28"/>
        </w:rPr>
        <w:t xml:space="preserve"> кг, 2-ая = 101 кг, 3-я = 101,5 кг, 4-ая = 102 кг. Если попытки 2, 3 и 4 будут успешными, они все равно будут зафиксированы, несмотря на то, что от 100 кг шаг не был в 2,5 кг.</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Главный судья несет ответственность за решения, принятые в случае ошибок при установке веса или ошибок диктора. Его решение будет передано диктору, который о нем объявит.</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штангу установили более легкий вес, чем заказывал спортсмен, и попытка была успешной, то он может либо оставить эту попытку в зачет, либо потребовать дополнительный подход с тем весом, который он изначально заказывал. Если же подход не был успешным, то спортсмену дается еще одна попытка, но с первоначально заказанным весом. В обоих случаях дополнительная попытка может быть дана только в конце этого раунда.</w:t>
      </w:r>
    </w:p>
    <w:p w:rsidR="009E7C86" w:rsidRPr="009E7C86" w:rsidRDefault="009E7C86" w:rsidP="008418A8">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Если же устанавливают более тяжелый вес, чем заявлял спортсмен и попытка становится успешной, то она пойдет ему в зачет. При этом </w:t>
      </w:r>
      <w:r w:rsidRPr="009E7C86">
        <w:rPr>
          <w:rFonts w:ascii="Times New Roman" w:eastAsia="Times New Roman" w:hAnsi="Times New Roman" w:cs="Times New Roman"/>
          <w:sz w:val="28"/>
          <w:szCs w:val="28"/>
        </w:rPr>
        <w:lastRenderedPageBreak/>
        <w:t>следующий вес может быть уменьшен, при необходимости, для других спортсменов. Если попытка оказалась неудачной, то спортсмену будет дана дополнительная попытка с первоначальным заявленным весом в конце этого раунд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разных концах грифа вес установлен не одинаково; или с дисками или грифом произошли какие-то изменения во время выполнения упражнения; или помост не организован, и, несмотря на все эти факторы, подход был успешным, спортсмен может оставить за собой эту попытку в зачет или потребовать дополнительную попытку. Если вес при успешном подходе не кратен 2,5 кг, то в протокол пойдет ближайшее меньшее число кратное 2,5. Если попытка оказалась неудачной, спортсмену предоставят еще одну дополнительную попытку. Повторная попытка может быть выполнена только в конце того раунда, в котором произошла ошибк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диктор совершает ошибку, объявив более легкий или тяжелый вес, чем тот, который заявил спортсмен, то тогда главный судья должен принимать те же решения, как и в случае ошибок в установке веса ассистентами.</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по каким-либо причинам спортсмен или его тренер не могут оставаться в непосредственной близости от помоста, чтобы следить за ходом соревнований и спортсмен пропускает свою попытку, потому что диктор не объявил его, то тогда вес будет уменьшен до необходимого и спортсмену разрешена дополнительная попытка, но в конце раунда. Три неудачные попытки в любом движении автоматически исключают спортсмена из соревнований.</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мимо первоначальной помощи в снятии штанги со стоек, спортсмен не может получать помощь от ассистентов в принятии стартового положе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завершения попытки спортсмен должен покинуть помост в течение 30 секунд. Несоблюдение этого требования может привести к дисквалификации попытки, по усмотрению судей. Единственное исключение из этого правила, если у спортсмена проверяют экипировку, после успешного выполнения рекордной попытки, чтобы зафиксировать рекорд.</w:t>
      </w:r>
    </w:p>
    <w:p w:rsidR="009E7C86"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Если во время разминки или выступления спортсмен получает травму или каким-либо образом проявляет признаки состояния, которое может быть опасным для его здоровья, то официальный врач, организатор турнира или главный судья имеют право на досмотр. Если будет принято решение, что спортсмен не может продолжать участие в соревновании, то ему</w:t>
      </w:r>
      <w:r w:rsidRPr="009E7C86">
        <w:rPr>
          <w:rFonts w:ascii="Times New Roman" w:hAnsi="Times New Roman" w:cs="Times New Roman"/>
          <w:sz w:val="28"/>
          <w:szCs w:val="28"/>
        </w:rPr>
        <w:t xml:space="preserve"> </w:t>
      </w:r>
      <w:r>
        <w:rPr>
          <w:rFonts w:ascii="Times New Roman" w:hAnsi="Times New Roman" w:cs="Times New Roman"/>
          <w:sz w:val="28"/>
          <w:szCs w:val="28"/>
        </w:rPr>
        <w:t>и</w:t>
      </w:r>
      <w:r w:rsidRPr="009E7C86">
        <w:rPr>
          <w:rFonts w:ascii="Times New Roman" w:eastAsia="Times New Roman" w:hAnsi="Times New Roman" w:cs="Times New Roman"/>
          <w:sz w:val="28"/>
          <w:szCs w:val="28"/>
        </w:rPr>
        <w:t xml:space="preserve">/ или его тренеру будет сообщено об этом, и спортсмен будет исключен из соревнований. </w:t>
      </w:r>
    </w:p>
    <w:p w:rsidR="009E7C86" w:rsidRPr="003212FE"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Любой спортсмен или тренер, который во время или после соревнований дискредитирует</w:t>
      </w:r>
      <w:r>
        <w:rPr>
          <w:rFonts w:ascii="Times New Roman" w:hAnsi="Times New Roman" w:cs="Times New Roman"/>
          <w:sz w:val="28"/>
          <w:szCs w:val="28"/>
        </w:rPr>
        <w:t xml:space="preserve"> </w:t>
      </w:r>
      <w:r w:rsidRPr="009E7C86">
        <w:rPr>
          <w:rFonts w:ascii="Times New Roman" w:eastAsia="Times New Roman" w:hAnsi="Times New Roman" w:cs="Times New Roman"/>
          <w:sz w:val="28"/>
          <w:szCs w:val="28"/>
        </w:rPr>
        <w:t>спорт своим некорректным поведением, должен получить официальное предупреждение.</w:t>
      </w:r>
      <w:r>
        <w:rPr>
          <w:rFonts w:ascii="Times New Roman" w:eastAsia="Times New Roman" w:hAnsi="Times New Roman" w:cs="Times New Roman"/>
          <w:sz w:val="28"/>
          <w:szCs w:val="28"/>
        </w:rPr>
        <w:t xml:space="preserve"> При повторном нарушении спортсмен или тренер получают штраф 1500 рублей.</w:t>
      </w:r>
      <w:r w:rsidRPr="009E7C86">
        <w:rPr>
          <w:rFonts w:ascii="Times New Roman" w:eastAsia="Times New Roman" w:hAnsi="Times New Roman" w:cs="Times New Roman"/>
          <w:sz w:val="28"/>
          <w:szCs w:val="28"/>
        </w:rPr>
        <w:t xml:space="preserve"> Если такое поведение не </w:t>
      </w:r>
      <w:r w:rsidRPr="009E7C86">
        <w:rPr>
          <w:rFonts w:ascii="Times New Roman" w:eastAsia="Times New Roman" w:hAnsi="Times New Roman" w:cs="Times New Roman"/>
          <w:sz w:val="28"/>
          <w:szCs w:val="28"/>
        </w:rPr>
        <w:lastRenderedPageBreak/>
        <w:t>прекращается, главный судья или организатор соревнования может дисквалифицировать спортсмена и приказать тренеру покинуть турнир. Это относится к спортсменам, тренерам, личным помощникам, которые спорят, используют бранные слова и оскорбляют любого судью или официальное лицо относительно результатов подходов и соответствия экипировки.</w:t>
      </w:r>
    </w:p>
    <w:p w:rsidR="009E7C86" w:rsidRPr="003212FE"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На всех соревнованиях, все заявления против решения судей, жалобы, касающиеся хода соревнования или поведения какого-либо человека или людей, принимающих участие в соревнованиях, должны быть направлены техническому секретарю, главному судье или организатору соревнова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 случае необходимости можно временно приостановить ход соревнований, чтобы рассмотреть вердикт. После надлежащего рассмотрения и принятия, оглашается решение и соревнования продолжаются. Вердикт будет считаться окончательным и не может быть направлен в какую-либо другую структур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возобновления соревнования, которое было приостановлено, следующему спортсмену дается три минуты, чтобы он подготовился к своему подход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у спортсмена отсутствует как минимум 50% от общего количества пальцев на одной руке, включая большой палец, то во время выполнения становой тяги разрешается использовать для этой руки лямку. Крепиться она может только на запястье.</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жима или приседа запрещено биться головой об гриф</w:t>
      </w:r>
      <w:r>
        <w:rPr>
          <w:rFonts w:ascii="Times New Roman" w:eastAsia="Times New Roman" w:hAnsi="Times New Roman" w:cs="Times New Roman"/>
          <w:sz w:val="28"/>
          <w:szCs w:val="28"/>
        </w:rPr>
        <w:t>, а также проявлять излишнюю агрессию, настраиваясь на подход</w:t>
      </w:r>
      <w:r w:rsidRPr="009E7C86">
        <w:rPr>
          <w:rFonts w:ascii="Times New Roman" w:eastAsia="Times New Roman" w:hAnsi="Times New Roman" w:cs="Times New Roman"/>
          <w:sz w:val="28"/>
          <w:szCs w:val="28"/>
        </w:rPr>
        <w:t>. Спортсмену будет вынесено одно предупреждение. При повторном нарушении спортсмен</w:t>
      </w:r>
      <w:r>
        <w:rPr>
          <w:rFonts w:ascii="Times New Roman" w:eastAsia="Times New Roman" w:hAnsi="Times New Roman" w:cs="Times New Roman"/>
          <w:sz w:val="28"/>
          <w:szCs w:val="28"/>
        </w:rPr>
        <w:t xml:space="preserve"> получает штраф 1500 рублей</w:t>
      </w:r>
      <w:r w:rsidRPr="009E7C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такое поведение продолжается, то спортсмен дисквалифицируется.</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Любые физические нарушения, инвалидность или недееспособность спортсмена, которые могут привести к не полному соблюдению технических </w:t>
      </w:r>
      <w:r w:rsidRPr="007E777B">
        <w:rPr>
          <w:rFonts w:ascii="Times New Roman" w:eastAsia="Times New Roman" w:hAnsi="Times New Roman" w:cs="Times New Roman"/>
          <w:sz w:val="28"/>
          <w:szCs w:val="28"/>
        </w:rPr>
        <w:t>правил, должны быть доведены до сведения и объяснены должностным лицам соревнования. Это должно быть сделано до начала потока спортсмена. Спортсмен, должностные лица и судьи помоста должны обсудить все детали и приспособить помост под этого спортсмена. Например - глухота, слепота или аномалии конечностей и / или суставов, которые мешают правильному выпрямлению или хвату.</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 течение 30 дней со всех соревнований, санкционированных </w:t>
      </w:r>
      <w:r w:rsidR="00295747" w:rsidRPr="007E777B">
        <w:rPr>
          <w:rFonts w:ascii="Times New Roman" w:eastAsia="Arial" w:hAnsi="Times New Roman" w:cs="Times New Roman"/>
          <w:bCs/>
          <w:sz w:val="28"/>
          <w:szCs w:val="28"/>
          <w:lang w:val="en-US"/>
        </w:rPr>
        <w:t>Global</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Federation</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если имеются четкие видео рекордных подходов, в которых был установлен неправильный вес, они просматриваются Исполнительным Комитетом, и в течение 14 дней выносится решение. Если признается, что вес штанги был установлен ниже необходимого рекордного веса, будет указан правильный вес. Если этот вес все еще остается рекордом, ему будет присуждена награда с этим меньшим весом. Если признается, что </w:t>
      </w:r>
      <w:r w:rsidRPr="007E777B">
        <w:rPr>
          <w:rFonts w:ascii="Times New Roman" w:eastAsia="Times New Roman" w:hAnsi="Times New Roman" w:cs="Times New Roman"/>
          <w:sz w:val="28"/>
          <w:szCs w:val="28"/>
        </w:rPr>
        <w:lastRenderedPageBreak/>
        <w:t>вес штанги был установлен выше необходимого рекордного веса, будет указан правильный вес и этот рекорд будет подтвержден Комитетом.</w:t>
      </w:r>
    </w:p>
    <w:p w:rsidR="002902F9" w:rsidRPr="007E777B"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акое видео используется только в целях определения правильной установки веса при подходе, который был новым рекордом. Оно никогда не будет использоваться для анализа других подходов или оспаривания решения судей.</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Любое замечание официального лица соревнований спортсмену до или после попытки, касающееся техники выполнения, нарушения правил или любых нарушений, связанных с экипировкой, считается словесным предупреждением. Если спортсмен повторяет нарушение, то все три судьи обязательно должны аннулировать его попытку.</w:t>
      </w:r>
    </w:p>
    <w:p w:rsidR="00167904" w:rsidRPr="008418A8"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удья выносит какому-либо спортсмену устное предупреждение, он должен сразу же об этом проинформировать других судей на помосте, потому что судьи должны работать вместе, как одна команда. Все три судьи должны будут показать красный свет в случае повторного нарушения спортсменом.</w:t>
      </w:r>
    </w:p>
    <w:p w:rsidR="00167904" w:rsidRPr="007E777B" w:rsidRDefault="00167904" w:rsidP="007E777B">
      <w:pPr>
        <w:spacing w:before="100" w:beforeAutospacing="1" w:after="100" w:afterAutospacing="1" w:line="23" w:lineRule="atLeast"/>
        <w:ind w:firstLine="624"/>
        <w:contextualSpacing/>
        <w:jc w:val="both"/>
        <w:rPr>
          <w:sz w:val="28"/>
          <w:szCs w:val="28"/>
        </w:rPr>
      </w:pPr>
    </w:p>
    <w:p w:rsidR="00D810B7" w:rsidRPr="007E777B" w:rsidRDefault="00792711" w:rsidP="008418A8">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8</w:t>
      </w:r>
      <w:r w:rsidR="002902F9" w:rsidRPr="007E777B">
        <w:rPr>
          <w:rFonts w:ascii="Times New Roman" w:hAnsi="Times New Roman" w:cs="Times New Roman"/>
          <w:b/>
          <w:sz w:val="28"/>
          <w:szCs w:val="28"/>
        </w:rPr>
        <w:t>. СУДЕЙСТВО</w:t>
      </w:r>
    </w:p>
    <w:p w:rsidR="002902F9" w:rsidRPr="007E777B" w:rsidRDefault="002902F9" w:rsidP="007E777B">
      <w:pPr>
        <w:spacing w:before="100" w:beforeAutospacing="1" w:after="100" w:afterAutospacing="1" w:line="23" w:lineRule="atLeast"/>
        <w:ind w:firstLine="624"/>
        <w:contextualSpacing/>
        <w:jc w:val="both"/>
        <w:rPr>
          <w:rFonts w:ascii="Times New Roman" w:hAnsi="Times New Roman" w:cs="Times New Roman"/>
          <w:b/>
          <w:sz w:val="28"/>
          <w:szCs w:val="28"/>
        </w:rPr>
      </w:pPr>
    </w:p>
    <w:p w:rsidR="002902F9" w:rsidRPr="007E777B" w:rsidRDefault="002902F9" w:rsidP="008418A8">
      <w:pPr>
        <w:spacing w:before="100" w:beforeAutospacing="1" w:after="100" w:afterAutospacing="1"/>
        <w:ind w:firstLine="284"/>
        <w:contextualSpacing/>
        <w:jc w:val="both"/>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1. Общие правила</w:t>
      </w:r>
    </w:p>
    <w:p w:rsidR="00863D18" w:rsidRPr="007E777B" w:rsidRDefault="00863D18" w:rsidP="007E777B">
      <w:pPr>
        <w:spacing w:before="100" w:beforeAutospacing="1" w:after="100" w:afterAutospacing="1"/>
        <w:ind w:firstLine="624"/>
        <w:contextualSpacing/>
        <w:jc w:val="both"/>
        <w:rPr>
          <w:rFonts w:ascii="Times New Roman" w:eastAsia="Times New Roman" w:hAnsi="Times New Roman" w:cs="Times New Roman"/>
          <w:b/>
          <w:bCs/>
          <w:sz w:val="28"/>
          <w:szCs w:val="28"/>
        </w:rPr>
      </w:pP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Судьи на помосте</w:t>
      </w:r>
      <w:r w:rsidR="00863D18" w:rsidRPr="007E777B">
        <w:rPr>
          <w:rFonts w:ascii="Times New Roman" w:hAnsi="Times New Roman" w:cs="Times New Roman"/>
          <w:sz w:val="28"/>
          <w:szCs w:val="28"/>
        </w:rPr>
        <w:t>:</w:t>
      </w:r>
    </w:p>
    <w:p w:rsidR="002902F9"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Обязанности центрального судьи</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Центральный судья ответственен за подачу всех необходимых команд для выполнения упражнения. </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Расположение судей на помосте</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 Судьи размещаются в таком месте возле помоста, которое они считают самым удобным для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заимодействие судей и ассистентов</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w:t>
      </w:r>
      <w:r w:rsidR="00FE6459">
        <w:rPr>
          <w:rFonts w:ascii="Times New Roman" w:hAnsi="Times New Roman" w:cs="Times New Roman"/>
          <w:sz w:val="28"/>
          <w:szCs w:val="28"/>
        </w:rPr>
        <w:t>о четко видно выполнение спортсменом</w:t>
      </w:r>
      <w:r w:rsidRPr="00863D18">
        <w:rPr>
          <w:rFonts w:ascii="Times New Roman" w:hAnsi="Times New Roman" w:cs="Times New Roman"/>
          <w:sz w:val="28"/>
          <w:szCs w:val="28"/>
        </w:rPr>
        <w:t xml:space="preserve"> упражнения, чтобы не создать угрозы безопасности атлета.</w:t>
      </w:r>
      <w:r w:rsidR="00863D18" w:rsidRPr="00863D18">
        <w:rPr>
          <w:rFonts w:ascii="Times New Roman" w:hAnsi="Times New Roman" w:cs="Times New Roman"/>
          <w:sz w:val="28"/>
          <w:szCs w:val="28"/>
        </w:rPr>
        <w:t xml:space="preserve"> </w:t>
      </w:r>
      <w:r w:rsidRPr="00863D18">
        <w:rPr>
          <w:rFonts w:ascii="Times New Roman" w:hAnsi="Times New Roman" w:cs="Times New Roman"/>
          <w:sz w:val="28"/>
          <w:szCs w:val="28"/>
        </w:rPr>
        <w:t xml:space="preserve">Безопасность спортсмена на помосте ставится на первое место, но руки ассистентов (страховщиков) не должны закрывать обзор.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Специфика судейства судей</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992"/>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се три судьи ответственны за действия, которые происходят на помосте и за действия спортсмена. Однако, центральный судья, в отличии от боковых судей, не имеет преимущества относительно некоторых аспектов определения правильности выполнения упражнения. Потому каждый судья отвечает за свой участок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Если обзор судьи блокирован ассистентом</w:t>
      </w:r>
      <w:r w:rsidR="00863D18">
        <w:rPr>
          <w:rFonts w:ascii="Times New Roman" w:hAnsi="Times New Roman" w:cs="Times New Roman"/>
          <w:sz w:val="28"/>
          <w:szCs w:val="28"/>
        </w:rPr>
        <w:t>:</w:t>
      </w:r>
    </w:p>
    <w:p w:rsidR="002902F9"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если ассистент неумышленно блокирует обзор выполнения упражнения спортсменом для судьи, то судья оценивает выполнение упражнения в пользу спортсмена. Ассистенту в этом случае выносится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бязанности судей до соревнований: </w:t>
      </w:r>
    </w:p>
    <w:p w:rsidR="00863D18" w:rsidRPr="00B41E82" w:rsidRDefault="002902F9" w:rsidP="008418A8">
      <w:pPr>
        <w:spacing w:before="100" w:beforeAutospacing="1" w:after="0"/>
        <w:ind w:left="284" w:firstLine="850"/>
        <w:jc w:val="both"/>
        <w:rPr>
          <w:rFonts w:ascii="Times New Roman" w:hAnsi="Times New Roman" w:cs="Times New Roman"/>
          <w:sz w:val="28"/>
          <w:szCs w:val="28"/>
        </w:rPr>
      </w:pPr>
      <w:r w:rsidRPr="00B41E82">
        <w:rPr>
          <w:rFonts w:ascii="Times New Roman" w:hAnsi="Times New Roman" w:cs="Times New Roman"/>
          <w:sz w:val="28"/>
          <w:szCs w:val="28"/>
        </w:rPr>
        <w:t>Проверить помост и оборудование на соответствие правилам</w:t>
      </w:r>
      <w:r w:rsidR="00863D18" w:rsidRPr="00B41E82">
        <w:rPr>
          <w:rFonts w:ascii="Times New Roman" w:hAnsi="Times New Roman" w:cs="Times New Roman"/>
          <w:sz w:val="28"/>
          <w:szCs w:val="28"/>
        </w:rPr>
        <w:t>;</w:t>
      </w:r>
    </w:p>
    <w:p w:rsidR="00863D18" w:rsidRPr="00863D1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863D18">
        <w:rPr>
          <w:rFonts w:ascii="Times New Roman" w:hAnsi="Times New Roman" w:cs="Times New Roman"/>
          <w:sz w:val="28"/>
          <w:szCs w:val="28"/>
        </w:rPr>
        <w:t>Диски, гриф и замки должны отвечать требованиям к весу, и должны быть проверены на соответствие правилам на протяжении 12 месяцев до начала соревнований</w:t>
      </w:r>
      <w:r w:rsidR="00863D18" w:rsidRPr="00863D18">
        <w:rPr>
          <w:rFonts w:ascii="Times New Roman" w:hAnsi="Times New Roman" w:cs="Times New Roman"/>
          <w:sz w:val="28"/>
          <w:szCs w:val="28"/>
        </w:rPr>
        <w:t>;</w:t>
      </w:r>
    </w:p>
    <w:p w:rsidR="00863D18" w:rsidRPr="00863D18" w:rsidRDefault="002902F9" w:rsidP="007E777B">
      <w:pPr>
        <w:pStyle w:val="a3"/>
        <w:numPr>
          <w:ilvl w:val="0"/>
          <w:numId w:val="52"/>
        </w:numPr>
        <w:spacing w:before="100" w:beforeAutospacing="1" w:after="0"/>
        <w:ind w:left="1418" w:hanging="284"/>
        <w:jc w:val="both"/>
        <w:rPr>
          <w:rFonts w:ascii="Times New Roman" w:hAnsi="Times New Roman" w:cs="Times New Roman"/>
          <w:sz w:val="28"/>
          <w:szCs w:val="28"/>
        </w:rPr>
      </w:pPr>
      <w:r w:rsidRPr="00863D18">
        <w:rPr>
          <w:rFonts w:ascii="Times New Roman" w:hAnsi="Times New Roman" w:cs="Times New Roman"/>
          <w:sz w:val="28"/>
          <w:szCs w:val="28"/>
        </w:rPr>
        <w:t>Убедиться, что взвешивание проходит в отведенное время и должным образом</w:t>
      </w:r>
      <w:r w:rsidR="00863D18" w:rsidRPr="00863D18">
        <w:rPr>
          <w:rFonts w:ascii="Times New Roman" w:hAnsi="Times New Roman" w:cs="Times New Roman"/>
          <w:sz w:val="28"/>
          <w:szCs w:val="28"/>
        </w:rPr>
        <w:t>;</w:t>
      </w:r>
    </w:p>
    <w:p w:rsidR="00863D18" w:rsidRPr="00F91F2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F91F28">
        <w:rPr>
          <w:rFonts w:ascii="Times New Roman" w:hAnsi="Times New Roman" w:cs="Times New Roman"/>
          <w:sz w:val="28"/>
          <w:szCs w:val="28"/>
        </w:rPr>
        <w:t xml:space="preserve">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 </w:t>
      </w: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На протяжении соревнований: </w:t>
      </w:r>
    </w:p>
    <w:p w:rsidR="002902F9"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r w:rsidR="00863D18" w:rsidRPr="006C1BBC">
        <w:rPr>
          <w:rFonts w:ascii="Times New Roman" w:hAnsi="Times New Roman" w:cs="Times New Roman"/>
          <w:sz w:val="28"/>
          <w:szCs w:val="28"/>
        </w:rPr>
        <w:t>;</w:t>
      </w:r>
    </w:p>
    <w:p w:rsidR="00863D18"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 xml:space="preserve">На протяжении соревнований любой судья, который имеет сомнения в целостности экипировки (если это может предоставить преимущества одним спортсменам перед другими), должен обратить внимание других судей, и они вместе должны проверить экипировку спортсмена. Если обнаружено нарушение относительно экипировки спортсмена, спортсмен будет снят с соревнований. Если нарушение не является значительным, спортсмен получает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Действия судьи, если он видит ошибки во время выполнения упражнения</w:t>
      </w:r>
      <w:r w:rsidR="00863D18">
        <w:rPr>
          <w:rFonts w:ascii="Times New Roman" w:hAnsi="Times New Roman" w:cs="Times New Roman"/>
          <w:sz w:val="28"/>
          <w:szCs w:val="28"/>
        </w:rPr>
        <w:t>:</w:t>
      </w:r>
      <w:r w:rsidRPr="00863D18">
        <w:rPr>
          <w:rFonts w:ascii="Times New Roman" w:hAnsi="Times New Roman" w:cs="Times New Roman"/>
          <w:sz w:val="28"/>
          <w:szCs w:val="28"/>
        </w:rPr>
        <w:t xml:space="preserve"> </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Судья, который заметил ошибку в выполнении упражнения, должен подать сигнал после окончания выполнения упражнения. Он не может влиять на решение других судей, кроме случая, если ошибка подвергает опасности спортсмена или ассистентов. Любой спортсмен имеет право подать жалобу в письменном виде президенту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относительно нарушений, которые он заметил, на некомпетентное судейство соревнований, которые были санкционированы этой организацией. Руководство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обязано в двухнедельный срок дать официальный ответ на каждую жалобу, полученную в письменном виде.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портсмена относительно выяснения допущенных им нарушений</w:t>
      </w:r>
      <w:r w:rsidR="00863D18">
        <w:rPr>
          <w:rFonts w:ascii="Times New Roman" w:hAnsi="Times New Roman" w:cs="Times New Roman"/>
          <w:sz w:val="28"/>
          <w:szCs w:val="28"/>
        </w:rPr>
        <w:t>:</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портсмен или его тренер, имеет право приблизиться к судье с целью выяснения причины не</w:t>
      </w:r>
      <w:r w:rsidR="000B73A3">
        <w:rPr>
          <w:rFonts w:ascii="Times New Roman" w:hAnsi="Times New Roman" w:cs="Times New Roman"/>
          <w:sz w:val="28"/>
          <w:szCs w:val="28"/>
        </w:rPr>
        <w:t>засчитывания</w:t>
      </w:r>
      <w:r w:rsidRPr="00863D18">
        <w:rPr>
          <w:rFonts w:ascii="Times New Roman" w:hAnsi="Times New Roman" w:cs="Times New Roman"/>
          <w:sz w:val="28"/>
          <w:szCs w:val="28"/>
        </w:rPr>
        <w:t xml:space="preserve">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 В случае оценки судей 2 к 1, спортсмен или его представитель имеет право в течение одной минуты подать апелляцию в жюри (при наличии видеозаписи его подхода надлежащего качества, по которой можно определить ошибку судей). Вместе с видеоматериалом спортсмен или</w:t>
      </w:r>
      <w:r w:rsidR="00880910">
        <w:rPr>
          <w:rFonts w:ascii="Times New Roman" w:hAnsi="Times New Roman" w:cs="Times New Roman"/>
          <w:sz w:val="28"/>
          <w:szCs w:val="28"/>
        </w:rPr>
        <w:t xml:space="preserve"> его представитель передаёт на секретарский столик</w:t>
      </w:r>
      <w:r w:rsidR="00863D18" w:rsidRPr="00863D18">
        <w:rPr>
          <w:rFonts w:ascii="Times New Roman" w:hAnsi="Times New Roman" w:cs="Times New Roman"/>
          <w:sz w:val="28"/>
          <w:szCs w:val="28"/>
        </w:rPr>
        <w:t xml:space="preserve"> залоговую сумму, в размере 1</w:t>
      </w:r>
      <w:r w:rsidR="00863D18">
        <w:rPr>
          <w:rFonts w:ascii="Times New Roman" w:hAnsi="Times New Roman" w:cs="Times New Roman"/>
          <w:sz w:val="28"/>
          <w:szCs w:val="28"/>
        </w:rPr>
        <w:t xml:space="preserve">500 </w:t>
      </w:r>
      <w:r w:rsidR="000B73A3">
        <w:rPr>
          <w:rFonts w:ascii="Times New Roman" w:hAnsi="Times New Roman" w:cs="Times New Roman"/>
          <w:sz w:val="28"/>
          <w:szCs w:val="28"/>
        </w:rPr>
        <w:t>российских рублей.</w:t>
      </w:r>
    </w:p>
    <w:p w:rsidR="00863D18" w:rsidRDefault="00880910" w:rsidP="008418A8">
      <w:pPr>
        <w:spacing w:before="100" w:beforeAutospacing="1" w:after="100" w:afterAutospacing="1"/>
        <w:ind w:left="284" w:firstLine="850"/>
        <w:contextualSpacing/>
        <w:jc w:val="both"/>
        <w:rPr>
          <w:rFonts w:ascii="Times New Roman" w:hAnsi="Times New Roman" w:cs="Times New Roman"/>
          <w:sz w:val="28"/>
          <w:szCs w:val="28"/>
        </w:rPr>
      </w:pPr>
      <w:r>
        <w:rPr>
          <w:rFonts w:ascii="Times New Roman" w:hAnsi="Times New Roman" w:cs="Times New Roman"/>
          <w:sz w:val="28"/>
          <w:szCs w:val="28"/>
        </w:rPr>
        <w:t>В случае признания главного судьи соревнований</w:t>
      </w:r>
      <w:r w:rsidR="00863D18" w:rsidRPr="00863D18">
        <w:rPr>
          <w:rFonts w:ascii="Times New Roman" w:hAnsi="Times New Roman" w:cs="Times New Roman"/>
          <w:sz w:val="28"/>
          <w:szCs w:val="28"/>
        </w:rPr>
        <w:t xml:space="preserve"> факта ошибочного решения судей, залоговая сумма немедленно возвращается спортсмену или его представителю, а спортсмен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нов или менее, равно, как и атлет, подавший апелляцию, выступал последним в подходе, то перед его дополнительной попыткой даётся перерыв три минуты). Оценка судей в спорной попытке изменению не подлежит. </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же если жюри признаёт оценку судей правильной, либо по видео однозначно и безошибочно нельзя определить правильность выполнения спортсменом подхода, дополнительная попытка спортсмену не даётся, залоговая сумма спортсменов не возвращается и передаётся в кассу для дальнейшего расходования на усмотрение Главного судьи соревнований.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лияние одного судьи на решение другого судьи</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 xml:space="preserve"> 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бщение судей</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Спортсмен не несет ответственность за ошибки официальных лиц соревнований. Все недоразумения трактуются в его пользу. Категорически запрещается судьям спорить друг с другом во время проведения соревнований, за исключением специально отведённых для этого мест (судейская комната). </w:t>
      </w:r>
    </w:p>
    <w:p w:rsidR="00863D18" w:rsidRPr="002E2011"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Внешний вид судьи:</w:t>
      </w:r>
    </w:p>
    <w:p w:rsidR="00863D18" w:rsidRPr="002E2011"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 xml:space="preserve"> Мужч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кармане), брюки с белой рубашкой и галстуком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00880910">
        <w:rPr>
          <w:rFonts w:ascii="Times New Roman" w:hAnsi="Times New Roman" w:cs="Times New Roman"/>
          <w:sz w:val="28"/>
          <w:szCs w:val="28"/>
        </w:rPr>
        <w:t>». Возможна черная футболка – поло. Летом – белая рубашка и классические</w:t>
      </w:r>
      <w:r w:rsidRPr="002E2011">
        <w:rPr>
          <w:rFonts w:ascii="Times New Roman" w:hAnsi="Times New Roman" w:cs="Times New Roman"/>
          <w:sz w:val="28"/>
          <w:szCs w:val="28"/>
        </w:rPr>
        <w:t xml:space="preserve"> брюки, доп</w:t>
      </w:r>
      <w:r w:rsidR="002E2011" w:rsidRPr="002E2011">
        <w:rPr>
          <w:rFonts w:ascii="Times New Roman" w:hAnsi="Times New Roman" w:cs="Times New Roman"/>
          <w:sz w:val="28"/>
          <w:szCs w:val="28"/>
        </w:rPr>
        <w:t>ускается галстук. Возможна черная</w:t>
      </w:r>
      <w:r w:rsidRPr="002E2011">
        <w:rPr>
          <w:rFonts w:ascii="Times New Roman" w:hAnsi="Times New Roman" w:cs="Times New Roman"/>
          <w:sz w:val="28"/>
          <w:szCs w:val="28"/>
        </w:rPr>
        <w:t xml:space="preserve"> рубашка – поло.</w:t>
      </w:r>
    </w:p>
    <w:p w:rsidR="00D05479"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Женщ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w:t>
      </w:r>
      <w:r w:rsidR="002E2011" w:rsidRPr="002E2011">
        <w:rPr>
          <w:rFonts w:ascii="Times New Roman" w:hAnsi="Times New Roman" w:cs="Times New Roman"/>
          <w:sz w:val="28"/>
          <w:szCs w:val="28"/>
        </w:rPr>
        <w:t>кармане), юбка или брюки и черная</w:t>
      </w:r>
      <w:r w:rsidR="00880910">
        <w:rPr>
          <w:rFonts w:ascii="Times New Roman" w:hAnsi="Times New Roman" w:cs="Times New Roman"/>
          <w:sz w:val="28"/>
          <w:szCs w:val="28"/>
        </w:rPr>
        <w:t xml:space="preserve"> или бел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рубашка – поло. Летом – </w:t>
      </w:r>
      <w:r w:rsidRPr="002E2011">
        <w:rPr>
          <w:rFonts w:ascii="Times New Roman" w:hAnsi="Times New Roman" w:cs="Times New Roman"/>
          <w:sz w:val="28"/>
          <w:szCs w:val="28"/>
        </w:rPr>
        <w:t xml:space="preserve"> юбка или брюки и бел</w:t>
      </w:r>
      <w:r w:rsidR="002E2011" w:rsidRPr="002E2011">
        <w:rPr>
          <w:rFonts w:ascii="Times New Roman" w:hAnsi="Times New Roman" w:cs="Times New Roman"/>
          <w:sz w:val="28"/>
          <w:szCs w:val="28"/>
        </w:rPr>
        <w:t>ая</w:t>
      </w:r>
      <w:r w:rsidR="00880910">
        <w:rPr>
          <w:rFonts w:ascii="Times New Roman" w:hAnsi="Times New Roman" w:cs="Times New Roman"/>
          <w:sz w:val="28"/>
          <w:szCs w:val="28"/>
        </w:rPr>
        <w:t xml:space="preserve"> или черн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футболка</w:t>
      </w:r>
      <w:r w:rsidRPr="002E2011">
        <w:rPr>
          <w:rFonts w:ascii="Times New Roman" w:hAnsi="Times New Roman" w:cs="Times New Roman"/>
          <w:sz w:val="28"/>
          <w:szCs w:val="28"/>
        </w:rPr>
        <w:t xml:space="preserve"> – поло.</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Права должностных лиц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Президент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ого совета в выполнении своих обязанностей, и имеет право распустить и утверждать Наблюдательный совет.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Наблюдательный совет принимает окончательные решения во всех направлениях деятельности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Судейская коллегия отвечает за тестирование новых судей и принимают окончательные решения относительно результатов соревнований при условии отсутствия ответственного лица Наблюдательного совета. </w:t>
      </w:r>
    </w:p>
    <w:p w:rsid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Организаторы соревнований ответственны за проведение соревнований, назначения судей и другого персонала для соревнований. Организатор соревнований также входит в состав любой комиссии на соревнованиях. Организаторы соревнований ответственны за отправку результатов соревнований соответствующим организациям, в частности Президенту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w:t>
      </w:r>
      <w:r w:rsidR="00D05479">
        <w:rPr>
          <w:rFonts w:ascii="Times New Roman" w:hAnsi="Times New Roman" w:cs="Times New Roman"/>
          <w:sz w:val="28"/>
          <w:szCs w:val="28"/>
        </w:rPr>
        <w:t>.</w:t>
      </w:r>
    </w:p>
    <w:p w:rsidR="00D05479" w:rsidRDefault="00D05479" w:rsidP="007E777B">
      <w:pPr>
        <w:spacing w:before="100" w:beforeAutospacing="1" w:after="100" w:afterAutospacing="1"/>
        <w:ind w:firstLine="624"/>
        <w:contextualSpacing/>
        <w:jc w:val="both"/>
        <w:rPr>
          <w:rFonts w:ascii="Times New Roman" w:hAnsi="Times New Roman" w:cs="Times New Roman"/>
          <w:sz w:val="28"/>
          <w:szCs w:val="28"/>
        </w:rPr>
      </w:pPr>
    </w:p>
    <w:p w:rsidR="00D05479" w:rsidRPr="00285543" w:rsidRDefault="00D05479" w:rsidP="008418A8">
      <w:pPr>
        <w:spacing w:before="100" w:beforeAutospacing="1" w:after="100" w:afterAutospacing="1" w:line="23" w:lineRule="atLeast"/>
        <w:ind w:right="160" w:firstLine="624"/>
        <w:contextualSpacing/>
        <w:jc w:val="center"/>
        <w:rPr>
          <w:sz w:val="28"/>
          <w:szCs w:val="28"/>
        </w:rPr>
      </w:pPr>
      <w:r w:rsidRPr="00285543">
        <w:rPr>
          <w:rFonts w:ascii="Times New Roman" w:eastAsia="Times New Roman" w:hAnsi="Times New Roman" w:cs="Times New Roman"/>
          <w:b/>
          <w:bCs/>
          <w:sz w:val="28"/>
          <w:szCs w:val="28"/>
        </w:rPr>
        <w:t>Центральный судья несет ответственность за предоставление необходимых сигналов для всех трех упражнений. Сигналы, необходимые для трех упражнений следующ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Приседан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right="40"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Присесть!» ("Squa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завершит упражнение.</w:t>
      </w:r>
    </w:p>
    <w:p w:rsidR="00D05479" w:rsidRPr="00285543" w:rsidRDefault="00D05479" w:rsidP="008418A8">
      <w:pPr>
        <w:tabs>
          <w:tab w:val="left" w:pos="9756"/>
        </w:tabs>
        <w:spacing w:before="100" w:beforeAutospacing="1" w:after="100" w:afterAutospacing="1" w:line="23" w:lineRule="atLeast"/>
        <w:ind w:left="284" w:right="5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быстрого обратного движения руки назад, вместе с отчетливой командой «Стойки!» ("Rack"). Рука должна оставаться в нижнем положении, пока спортсмен не продемонстрирует зафиксированную позицию, тогда, одновременно с отчетливой командой, рука поднимается.</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Жим леж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Старт!2 ("Star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продемонстрирует, что он готов к следующей команде.</w:t>
      </w:r>
    </w:p>
    <w:p w:rsidR="00D05479" w:rsidRPr="00285543" w:rsidRDefault="00D05479" w:rsidP="008418A8">
      <w:pPr>
        <w:spacing w:before="100" w:beforeAutospacing="1" w:after="100" w:afterAutospacing="1" w:line="23" w:lineRule="atLeast"/>
        <w:ind w:left="284" w:right="60" w:firstLine="850"/>
        <w:contextualSpacing/>
        <w:jc w:val="both"/>
        <w:rPr>
          <w:sz w:val="28"/>
          <w:szCs w:val="28"/>
        </w:rPr>
      </w:pPr>
      <w:r w:rsidRPr="00285543">
        <w:rPr>
          <w:rFonts w:ascii="Times New Roman" w:eastAsia="Times New Roman" w:hAnsi="Times New Roman" w:cs="Times New Roman"/>
          <w:sz w:val="28"/>
          <w:szCs w:val="28"/>
        </w:rPr>
        <w:t>Промежуток: визуальный сигнал, состоящий из движения руки вверх, с отчетливой командой «Жим!» ("Press"). Рука должна оставаться недвижимой и вытянутой, на уровне уха судьи, пока спортсмен не продемонстрирует, что он готов к заключительной команде.</w:t>
      </w:r>
    </w:p>
    <w:p w:rsidR="00D05479" w:rsidRPr="00285543" w:rsidRDefault="00D05479" w:rsidP="008418A8">
      <w:pPr>
        <w:spacing w:before="100" w:beforeAutospacing="1" w:after="100" w:afterAutospacing="1" w:line="23" w:lineRule="atLeast"/>
        <w:ind w:left="284" w:right="2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обратного движения руки назад, вместе с отчетливой командой «Стойки!» ("Rack"). Вытянутая рука, будет незамедлительно отведена за голову судьи, одновременно с голосовой командой.</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Становая тяг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sz w:val="28"/>
          <w:szCs w:val="28"/>
        </w:rPr>
        <w:t>Начало: сигнал не требуется.</w:t>
      </w:r>
    </w:p>
    <w:p w:rsidR="00285543" w:rsidRPr="00285543" w:rsidRDefault="00D05479"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Завершение: визуальный сигнал, состоящий из движения руки вниз, вместе с отчетливой командой «Даун!» ("Down"). С самого начала рука должна располагаться над головой судьи и быстро опущена одновременно с голосовой командной.</w:t>
      </w:r>
    </w:p>
    <w:p w:rsidR="00285543" w:rsidRPr="0028554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ремя выполнения становой тяги боковые судьи могут сидеть в любом удобном положении, но ни в коем случае не ровно по бокам спортсмена. Они могут располагаться в передних углах или немного позади спортсмена.</w:t>
      </w:r>
    </w:p>
    <w:p w:rsidR="00285543" w:rsidRPr="00285543" w:rsidRDefault="00285543"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Общее</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7F222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сех трех упражнения важно, чтобы рука всегда была полностью выпрямлена, все движения должны быть быстрыми и выполняться строго в то же самое время, когда и громко даются устные команды, чтобы ничто не сбивало с толку спортсмена. Начальное положение руки для каждого движения должна быть на месте до начала каждого движения и не должна никак двигаться, так что может отвлечь спортсмена.</w:t>
      </w:r>
    </w:p>
    <w:p w:rsidR="00285543" w:rsidRPr="00285543" w:rsidRDefault="00285543"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Это может относится не ко всем турнирам, но, если из-за сильного шума возникают затруднения с командой «Помост готов!», центральный судья может использовать команду рукой - направленная на спортсмена, полностью выпрямленная рука, должна быть быстро направлена за ухо судьи, чтобы спортсмен понял, что помост готов и время пошло.</w:t>
      </w:r>
    </w:p>
    <w:p w:rsidR="00D05479" w:rsidRDefault="00D05479" w:rsidP="007E777B">
      <w:pPr>
        <w:spacing w:before="100" w:beforeAutospacing="1" w:after="100" w:afterAutospacing="1" w:line="23" w:lineRule="atLeast"/>
        <w:ind w:firstLine="624"/>
        <w:contextualSpacing/>
        <w:jc w:val="both"/>
        <w:rPr>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Дополнения к судейским правилам:</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Default="00285543" w:rsidP="008418A8">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85543">
        <w:rPr>
          <w:rFonts w:ascii="Times New Roman" w:eastAsia="Times New Roman" w:hAnsi="Times New Roman" w:cs="Times New Roman"/>
          <w:b/>
          <w:bCs/>
          <w:sz w:val="28"/>
          <w:szCs w:val="28"/>
        </w:rPr>
        <w:t>Примеры ошибок, которые считаются незначительными:</w:t>
      </w:r>
    </w:p>
    <w:p w:rsidR="00B224CB" w:rsidRPr="00285543" w:rsidRDefault="00B224CB"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оски закрывают или соприкасаются с коленными бинтами.</w:t>
      </w: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Петли на больших пальцах не были убраны перед упражнением.</w:t>
      </w:r>
    </w:p>
    <w:p w:rsidR="00285543" w:rsidRPr="00285543"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Длина штанины трико превышает необходимые требования.</w:t>
      </w:r>
    </w:p>
    <w:p w:rsidR="00285543" w:rsidRPr="00B224CB" w:rsidRDefault="00285543" w:rsidP="007E777B">
      <w:pPr>
        <w:pStyle w:val="a3"/>
        <w:numPr>
          <w:ilvl w:val="0"/>
          <w:numId w:val="22"/>
        </w:numPr>
        <w:tabs>
          <w:tab w:val="left" w:pos="860"/>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Во время становой тяги гетры не полностью покрывают верхнюю часть икр.</w:t>
      </w:r>
    </w:p>
    <w:p w:rsidR="00285543" w:rsidRPr="00382869" w:rsidRDefault="00285543" w:rsidP="007E777B">
      <w:pPr>
        <w:pStyle w:val="a3"/>
        <w:numPr>
          <w:ilvl w:val="0"/>
          <w:numId w:val="23"/>
        </w:numPr>
        <w:tabs>
          <w:tab w:val="left" w:pos="848"/>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Используемые во время подхода бинты на запястья или колени явно превышают допустимые размеры.</w:t>
      </w:r>
    </w:p>
    <w:p w:rsidR="00285543" w:rsidRPr="00285543" w:rsidRDefault="00285543" w:rsidP="008418A8">
      <w:pPr>
        <w:spacing w:before="100" w:beforeAutospacing="1" w:after="100" w:afterAutospacing="1" w:line="23" w:lineRule="atLeast"/>
        <w:ind w:firstLine="284"/>
        <w:contextualSpacing/>
        <w:jc w:val="center"/>
        <w:rPr>
          <w:sz w:val="28"/>
          <w:szCs w:val="28"/>
        </w:rPr>
      </w:pPr>
      <w:r w:rsidRPr="00285543">
        <w:rPr>
          <w:rFonts w:ascii="Times New Roman" w:eastAsia="Times New Roman" w:hAnsi="Times New Roman" w:cs="Times New Roman"/>
          <w:b/>
          <w:bCs/>
          <w:sz w:val="28"/>
          <w:szCs w:val="28"/>
        </w:rPr>
        <w:t>Примеры ошибок, которые должны быть исправлены спортсменом до выполнения попытки:</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B224CB" w:rsidRDefault="00285543" w:rsidP="007E777B">
      <w:pPr>
        <w:numPr>
          <w:ilvl w:val="1"/>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Лямки комбинезона или трико не надеты на плечи.</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lastRenderedPageBreak/>
        <w:t>Предметы, которые могли забыть снять после разминки или поддерживающие тепло (например, головные уборы, прорезиненные налокотники и т.д.).</w:t>
      </w:r>
    </w:p>
    <w:p w:rsidR="00285543" w:rsidRPr="00B224CB" w:rsidRDefault="00285543" w:rsidP="007E777B">
      <w:pPr>
        <w:numPr>
          <w:ilvl w:val="0"/>
          <w:numId w:val="22"/>
        </w:numPr>
        <w:tabs>
          <w:tab w:val="left" w:pos="836"/>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Спортсмены, выступающие в дивизионе без экипировки, не надели футболку во время выполнения приседаний или жима лежа.</w:t>
      </w:r>
    </w:p>
    <w:p w:rsidR="00285543" w:rsidRPr="00B224CB"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е надеты носки, а в случае становой тяги - не надеты гетры.</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B224CB">
        <w:rPr>
          <w:rFonts w:ascii="Times New Roman" w:eastAsia="Times New Roman" w:hAnsi="Times New Roman" w:cs="Times New Roman"/>
          <w:sz w:val="28"/>
          <w:szCs w:val="28"/>
        </w:rPr>
        <w:t>Во время жима лежа пояс спортсмена надет задом наперед, так что пряжка дает ему дополнительный прогиб.</w:t>
      </w:r>
    </w:p>
    <w:p w:rsidR="00B224CB" w:rsidRPr="00B224CB" w:rsidRDefault="00B224CB" w:rsidP="00B224CB">
      <w:pPr>
        <w:spacing w:before="100" w:beforeAutospacing="1" w:after="100" w:afterAutospacing="1" w:line="23" w:lineRule="atLeast"/>
        <w:rPr>
          <w:rFonts w:eastAsia="Times New Roman"/>
          <w:sz w:val="28"/>
          <w:szCs w:val="28"/>
        </w:rPr>
      </w:pPr>
    </w:p>
    <w:p w:rsidR="00B224CB" w:rsidRPr="00B224CB" w:rsidRDefault="00B224CB" w:rsidP="0036662F">
      <w:pPr>
        <w:spacing w:before="100" w:beforeAutospacing="1" w:after="100" w:afterAutospacing="1" w:line="23" w:lineRule="atLeast"/>
        <w:ind w:firstLine="624"/>
        <w:contextualSpacing/>
        <w:jc w:val="center"/>
        <w:rPr>
          <w:sz w:val="28"/>
          <w:szCs w:val="28"/>
        </w:rPr>
      </w:pPr>
      <w:r w:rsidRPr="00B224CB">
        <w:rPr>
          <w:rFonts w:ascii="Times New Roman" w:eastAsia="Times New Roman" w:hAnsi="Times New Roman" w:cs="Times New Roman"/>
          <w:b/>
          <w:bCs/>
          <w:sz w:val="28"/>
          <w:szCs w:val="28"/>
        </w:rPr>
        <w:t>Примеры, которые следует рассматривать как целенаправленные попытки обмана:</w:t>
      </w:r>
    </w:p>
    <w:p w:rsidR="00B224CB" w:rsidRPr="00B224CB" w:rsidRDefault="00B224CB" w:rsidP="007E777B">
      <w:pPr>
        <w:pStyle w:val="a3"/>
        <w:numPr>
          <w:ilvl w:val="0"/>
          <w:numId w:val="22"/>
        </w:numPr>
        <w:tabs>
          <w:tab w:val="left" w:pos="142"/>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го трико или трико, которое было изменено и не соответствует требованиям, описанным в этих технических правилах (только для дивизионов без экипировки, классического и в однослойной экипировке).</w:t>
      </w:r>
    </w:p>
    <w:p w:rsidR="00B224CB" w:rsidRPr="00B224CB" w:rsidRDefault="00B224CB" w:rsidP="007E777B">
      <w:pPr>
        <w:pStyle w:val="a3"/>
        <w:numPr>
          <w:ilvl w:val="0"/>
          <w:numId w:val="22"/>
        </w:numPr>
        <w:tabs>
          <w:tab w:val="left" w:pos="284"/>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нижнего белья или запрещенных поддерживающих брифс (только для дивизионов без экипировки, классического и в однослойной экипировке).</w:t>
      </w:r>
    </w:p>
    <w:p w:rsidR="00B224CB" w:rsidRPr="00B224CB" w:rsidRDefault="00B224CB" w:rsidP="007E777B">
      <w:pPr>
        <w:pStyle w:val="a3"/>
        <w:numPr>
          <w:ilvl w:val="0"/>
          <w:numId w:val="22"/>
        </w:numPr>
        <w:tabs>
          <w:tab w:val="left" w:pos="2127"/>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й футболки или запрещенной поддерживающей майки или нижнего белья.</w:t>
      </w:r>
    </w:p>
    <w:p w:rsidR="00B224CB" w:rsidRPr="00B224CB" w:rsidRDefault="00B224CB" w:rsidP="007E777B">
      <w:pPr>
        <w:pStyle w:val="a3"/>
        <w:numPr>
          <w:ilvl w:val="0"/>
          <w:numId w:val="22"/>
        </w:numPr>
        <w:tabs>
          <w:tab w:val="left" w:pos="1134"/>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бинтов, более одного слоя (сшитые вместе бинты) или бинты запрещенной длины.</w:t>
      </w:r>
    </w:p>
    <w:p w:rsidR="00B224CB" w:rsidRPr="00B224CB" w:rsidRDefault="00B224CB" w:rsidP="007E777B">
      <w:pPr>
        <w:pStyle w:val="a3"/>
        <w:numPr>
          <w:ilvl w:val="0"/>
          <w:numId w:val="22"/>
        </w:numPr>
        <w:tabs>
          <w:tab w:val="left" w:pos="1418"/>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Любые дополнения, такие как нательные бинты, дополнительные крепления и т.д.</w:t>
      </w:r>
    </w:p>
    <w:p w:rsidR="00B224CB" w:rsidRPr="00591458" w:rsidRDefault="00B224CB" w:rsidP="007E777B">
      <w:pPr>
        <w:pStyle w:val="a3"/>
        <w:numPr>
          <w:ilvl w:val="0"/>
          <w:numId w:val="22"/>
        </w:numPr>
        <w:tabs>
          <w:tab w:val="left" w:pos="800"/>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масла, смазки, жидкостей или других лубрикантов, кроме мела или разрешенной присыпки.</w:t>
      </w:r>
    </w:p>
    <w:p w:rsidR="00591458" w:rsidRPr="00B224CB" w:rsidRDefault="00591458" w:rsidP="007E777B">
      <w:pPr>
        <w:pStyle w:val="a3"/>
        <w:tabs>
          <w:tab w:val="left" w:pos="800"/>
        </w:tabs>
        <w:spacing w:before="100" w:beforeAutospacing="1" w:after="100" w:afterAutospacing="1" w:line="23" w:lineRule="atLeast"/>
        <w:ind w:left="624"/>
        <w:jc w:val="both"/>
        <w:rPr>
          <w:rFonts w:eastAsia="Times New Roman"/>
          <w:sz w:val="28"/>
          <w:szCs w:val="28"/>
        </w:rPr>
      </w:pPr>
    </w:p>
    <w:p w:rsidR="00591458" w:rsidRDefault="003D0A5D" w:rsidP="0036662F">
      <w:pPr>
        <w:pStyle w:val="a3"/>
        <w:spacing w:before="100" w:beforeAutospacing="1" w:after="100" w:afterAutospacing="1"/>
        <w:ind w:left="0"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sidR="00591458" w:rsidRPr="00591458">
        <w:rPr>
          <w:rFonts w:ascii="Times New Roman" w:eastAsia="Times New Roman" w:hAnsi="Times New Roman" w:cs="Times New Roman"/>
          <w:b/>
          <w:bCs/>
          <w:sz w:val="28"/>
          <w:szCs w:val="28"/>
        </w:rPr>
        <w:t xml:space="preserve"> 2. Квалификация судей</w:t>
      </w:r>
    </w:p>
    <w:p w:rsidR="00591458" w:rsidRDefault="00591458" w:rsidP="007E777B">
      <w:pPr>
        <w:pStyle w:val="a3"/>
        <w:spacing w:before="100" w:beforeAutospacing="1" w:after="100" w:afterAutospacing="1"/>
        <w:ind w:left="0" w:firstLine="624"/>
        <w:jc w:val="both"/>
        <w:rPr>
          <w:rFonts w:ascii="Times New Roman" w:eastAsia="Times New Roman" w:hAnsi="Times New Roman" w:cs="Times New Roman"/>
          <w:b/>
          <w:bCs/>
          <w:sz w:val="28"/>
          <w:szCs w:val="28"/>
        </w:rPr>
      </w:pPr>
    </w:p>
    <w:p w:rsidR="00591458" w:rsidRPr="001C41B4" w:rsidRDefault="00591458" w:rsidP="0036662F">
      <w:pPr>
        <w:pStyle w:val="a3"/>
        <w:spacing w:before="100" w:beforeAutospacing="1" w:after="100" w:afterAutospacing="1"/>
        <w:ind w:left="0" w:firstLine="284"/>
        <w:jc w:val="both"/>
        <w:rPr>
          <w:rFonts w:ascii="Times New Roman" w:hAnsi="Times New Roman" w:cs="Times New Roman"/>
          <w:b/>
          <w:sz w:val="28"/>
          <w:szCs w:val="28"/>
        </w:rPr>
      </w:pPr>
      <w:r w:rsidRPr="00591458">
        <w:rPr>
          <w:rFonts w:ascii="Times New Roman" w:hAnsi="Times New Roman" w:cs="Times New Roman"/>
          <w:b/>
          <w:sz w:val="28"/>
          <w:szCs w:val="28"/>
        </w:rPr>
        <w:t xml:space="preserve">Судья региональной категории: </w:t>
      </w:r>
    </w:p>
    <w:p w:rsidR="00591458" w:rsidRPr="001C41B4" w:rsidRDefault="00591458" w:rsidP="007E777B">
      <w:pPr>
        <w:pStyle w:val="a3"/>
        <w:spacing w:before="100" w:beforeAutospacing="1" w:after="100" w:afterAutospacing="1"/>
        <w:ind w:left="0" w:firstLine="624"/>
        <w:jc w:val="both"/>
        <w:rPr>
          <w:rFonts w:ascii="Times New Roman" w:hAnsi="Times New Roman" w:cs="Times New Roman"/>
          <w:b/>
          <w:sz w:val="28"/>
          <w:szCs w:val="28"/>
        </w:rPr>
      </w:pP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достичь 18-ти летнего возраста и участвовать как минимум на двух или более турнирах.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Должен сдать письменный экзамен Первого Уровня и пройти практику на санкционирован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турнире по пауэрлифтингу (отсудить около 200 упражнений), под контролем председателя судейской комиссии (или назначенным на эту должность человеком).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Необходимо сдать как теорию, так и практику минимум на 90%.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дать практический экзамен в течении 90 дней после сдачи теоретического теста. Если прошло больше 90 дней, Вы должны связаться с Вашим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помочь по крайне мере на одной сессии взвешивания.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удить хотя бы один раз в год на турнир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сохранять аккредитацию. Любой судья, который не судил на протяжении 12 месяцев, должен пересдавать письменный тест, составленный по текущему положению, чтобы основываться на всех обновлениях и текущих правилах.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ледить за всеми обновлениями и изменениями в правил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9E467E" w:rsidRDefault="00591458"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Судья, кото</w:t>
      </w:r>
      <w:r w:rsidR="00365A97">
        <w:rPr>
          <w:rFonts w:ascii="Times New Roman" w:hAnsi="Times New Roman" w:cs="Times New Roman"/>
          <w:sz w:val="28"/>
          <w:szCs w:val="28"/>
        </w:rPr>
        <w:t>рый не работал в течение года</w:t>
      </w:r>
      <w:r w:rsidRPr="00591458">
        <w:rPr>
          <w:rFonts w:ascii="Times New Roman" w:hAnsi="Times New Roman" w:cs="Times New Roman"/>
          <w:sz w:val="28"/>
          <w:szCs w:val="28"/>
        </w:rPr>
        <w:t xml:space="preserve"> или не обновлял свое ежегодное членство в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лишается своих полномочий.</w:t>
      </w:r>
    </w:p>
    <w:p w:rsidR="009E467E" w:rsidRPr="009E467E" w:rsidRDefault="009E467E"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Pr>
          <w:rFonts w:ascii="Times New Roman" w:hAnsi="Times New Roman" w:cs="Times New Roman"/>
          <w:sz w:val="28"/>
          <w:szCs w:val="28"/>
        </w:rPr>
        <w:t>Получение судейской категории</w:t>
      </w:r>
      <w:r w:rsidRPr="009E467E">
        <w:rPr>
          <w:rFonts w:ascii="Times New Roman" w:hAnsi="Times New Roman" w:cs="Times New Roman"/>
          <w:sz w:val="28"/>
          <w:szCs w:val="28"/>
        </w:rPr>
        <w:t>,</w:t>
      </w:r>
      <w:r>
        <w:rPr>
          <w:rFonts w:ascii="Times New Roman" w:hAnsi="Times New Roman" w:cs="Times New Roman"/>
          <w:sz w:val="28"/>
          <w:szCs w:val="28"/>
        </w:rPr>
        <w:t xml:space="preserve"> а так же повышение регулируется дополнительным положением судейств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p>
    <w:p w:rsidR="00591458" w:rsidRPr="00591458" w:rsidRDefault="00591458" w:rsidP="0036662F">
      <w:pPr>
        <w:spacing w:before="100" w:beforeAutospacing="1" w:after="100" w:afterAutospacing="1"/>
        <w:ind w:firstLine="284"/>
        <w:contextualSpacing/>
        <w:jc w:val="both"/>
        <w:rPr>
          <w:rFonts w:ascii="Times New Roman" w:hAnsi="Times New Roman" w:cs="Times New Roman"/>
          <w:b/>
          <w:sz w:val="28"/>
          <w:szCs w:val="28"/>
          <w:lang w:val="en-US"/>
        </w:rPr>
      </w:pPr>
      <w:r w:rsidRPr="00591458">
        <w:rPr>
          <w:rFonts w:ascii="Times New Roman" w:hAnsi="Times New Roman" w:cs="Times New Roman"/>
          <w:b/>
          <w:sz w:val="28"/>
          <w:szCs w:val="28"/>
        </w:rPr>
        <w:t>Судья национальной категории</w:t>
      </w:r>
      <w:r>
        <w:rPr>
          <w:rFonts w:ascii="Times New Roman" w:hAnsi="Times New Roman" w:cs="Times New Roman"/>
          <w:b/>
          <w:sz w:val="28"/>
          <w:szCs w:val="28"/>
        </w:rPr>
        <w:t>:</w:t>
      </w:r>
      <w:r w:rsidRPr="00591458">
        <w:rPr>
          <w:rFonts w:ascii="Times New Roman" w:hAnsi="Times New Roman" w:cs="Times New Roman"/>
          <w:b/>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9E467E">
      <w:pPr>
        <w:pStyle w:val="a3"/>
        <w:numPr>
          <w:ilvl w:val="0"/>
          <w:numId w:val="25"/>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судьей региональной категории минимум 2 года.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В течении этих двух лет должен отсудить как минимум 8 соревнований и в среднем по 4 потока на соревновани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дать письменный экзамен Второго Уровня под контролем председателя судейской комиссии с проходным балом 90% или выш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удить хотя бы один раз в год на турнир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поддерживать статус аккредит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ледить за всеми обновлениями и изменениями в правил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лишается своих полномочий. </w:t>
      </w:r>
    </w:p>
    <w:p w:rsidR="00591458" w:rsidRPr="007E777B" w:rsidRDefault="00591458"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2 сессии взвешиваний, секретарем 4 потока карточек спортсменов, 4 потока на компьютере и 4 ускоренных потока.</w:t>
      </w:r>
    </w:p>
    <w:p w:rsidR="009E467E" w:rsidRPr="007E777B" w:rsidRDefault="009E467E"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лучение судейской категории, а так же повышение регулируется дополнительным положением судейства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p>
    <w:p w:rsidR="00591458" w:rsidRPr="007E777B" w:rsidRDefault="00591458" w:rsidP="0036662F">
      <w:pPr>
        <w:spacing w:before="100" w:beforeAutospacing="1" w:after="100" w:afterAutospacing="1"/>
        <w:ind w:firstLine="284"/>
        <w:jc w:val="both"/>
        <w:rPr>
          <w:rFonts w:ascii="Times New Roman" w:hAnsi="Times New Roman" w:cs="Times New Roman"/>
          <w:b/>
          <w:sz w:val="28"/>
          <w:szCs w:val="28"/>
        </w:rPr>
      </w:pPr>
      <w:r w:rsidRPr="007E777B">
        <w:rPr>
          <w:rFonts w:ascii="Times New Roman" w:hAnsi="Times New Roman" w:cs="Times New Roman"/>
          <w:b/>
          <w:sz w:val="28"/>
          <w:szCs w:val="28"/>
        </w:rPr>
        <w:t xml:space="preserve">Судья международной категор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член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соответствующей страны.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ли председателем судейской комиссии. </w:t>
      </w:r>
    </w:p>
    <w:p w:rsidR="00591458" w:rsidRPr="007E777B" w:rsidRDefault="00591458" w:rsidP="007E777B">
      <w:pPr>
        <w:pStyle w:val="a3"/>
        <w:numPr>
          <w:ilvl w:val="0"/>
          <w:numId w:val="25"/>
        </w:numPr>
        <w:spacing w:before="100" w:beforeAutospacing="1" w:after="100" w:afterAutospacing="1" w:line="23" w:lineRule="atLeast"/>
        <w:ind w:left="0" w:firstLine="113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судьей национальной категории минимум 4 года.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и этих четыре лет должен отсудить как минимум пятнадцать соревнований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 как минимум 75 потоков.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е этих четырех лет они должны отсудить как минимум два региональных, два национальных и один мировой турнир.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lastRenderedPageBreak/>
        <w:t xml:space="preserve">Под контролем председателя судейской комиссии должны пройти письменный экзамен Третьего Уровня с проходным балом 95% или выше.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удить хотя бы раз в год на турнир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чтобы поддерживать статус аккредит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ледить за всеми обновлениями и изменениями в правил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и судил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лишается своих полномочий. </w:t>
      </w:r>
    </w:p>
    <w:p w:rsidR="00655162"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4 сессии взвешивания, секретарем 8 потоков карточек спортсменов, 8 потоков на компьютере и 8 ускоренных потоков.</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sz w:val="28"/>
          <w:szCs w:val="28"/>
        </w:rPr>
      </w:pPr>
    </w:p>
    <w:p w:rsidR="00655162" w:rsidRPr="007E777B" w:rsidRDefault="00792711"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9</w:t>
      </w:r>
      <w:r w:rsidR="00655162" w:rsidRPr="007E777B">
        <w:rPr>
          <w:rFonts w:ascii="Times New Roman" w:hAnsi="Times New Roman" w:cs="Times New Roman"/>
          <w:b/>
          <w:sz w:val="28"/>
          <w:szCs w:val="28"/>
        </w:rPr>
        <w:t>. ЖЮРИ И ТЕХНИЧЕСКИЙ КОМИТЕТ</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b/>
          <w:sz w:val="28"/>
          <w:szCs w:val="28"/>
        </w:rPr>
      </w:pPr>
    </w:p>
    <w:p w:rsidR="00655162" w:rsidRPr="007E777B" w:rsidRDefault="00655162"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sidRPr="007E777B">
        <w:rPr>
          <w:rFonts w:ascii="Times New Roman" w:hAnsi="Times New Roman" w:cs="Times New Roman"/>
          <w:b/>
          <w:sz w:val="28"/>
          <w:szCs w:val="28"/>
        </w:rPr>
        <w:t>Часть 1. Жюри</w:t>
      </w:r>
    </w:p>
    <w:p w:rsidR="00B224CB" w:rsidRPr="007E777B" w:rsidRDefault="00B224CB" w:rsidP="007E777B">
      <w:pPr>
        <w:spacing w:before="100" w:beforeAutospacing="1" w:after="100" w:afterAutospacing="1" w:line="23" w:lineRule="atLeast"/>
        <w:ind w:firstLine="624"/>
        <w:contextualSpacing/>
        <w:jc w:val="both"/>
        <w:rPr>
          <w:sz w:val="28"/>
          <w:szCs w:val="28"/>
        </w:rPr>
      </w:pPr>
    </w:p>
    <w:p w:rsidR="00655162" w:rsidRPr="007E777B" w:rsidRDefault="002F1D0A"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7E777B">
        <w:rPr>
          <w:rFonts w:ascii="Times New Roman" w:eastAsia="Times New Roman" w:hAnsi="Times New Roman" w:cs="Times New Roman"/>
          <w:sz w:val="28"/>
          <w:szCs w:val="28"/>
        </w:rPr>
        <w:t>На всех</w:t>
      </w:r>
      <w:r w:rsidR="00655162" w:rsidRPr="007E777B">
        <w:rPr>
          <w:rFonts w:ascii="Times New Roman" w:eastAsia="Times New Roman" w:hAnsi="Times New Roman" w:cs="Times New Roman"/>
          <w:sz w:val="28"/>
          <w:szCs w:val="28"/>
        </w:rPr>
        <w:t xml:space="preserve"> чемпионатах</w:t>
      </w:r>
      <w:r w:rsidRPr="007E777B">
        <w:rPr>
          <w:rFonts w:ascii="Times New Roman" w:eastAsia="Times New Roman" w:hAnsi="Times New Roman" w:cs="Times New Roman"/>
          <w:sz w:val="28"/>
          <w:szCs w:val="28"/>
        </w:rPr>
        <w:t xml:space="preserve">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00655162" w:rsidRPr="007E777B">
        <w:rPr>
          <w:rFonts w:ascii="Times New Roman" w:eastAsia="Times New Roman" w:hAnsi="Times New Roman" w:cs="Times New Roman"/>
          <w:sz w:val="28"/>
          <w:szCs w:val="28"/>
        </w:rPr>
        <w:t xml:space="preserve"> для руководства каждым соревновательным потоком должно назначаться жюри.</w:t>
      </w:r>
    </w:p>
    <w:p w:rsidR="00655162" w:rsidRPr="0036662F" w:rsidRDefault="00655162" w:rsidP="0036662F">
      <w:pPr>
        <w:tabs>
          <w:tab w:val="left" w:pos="32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Жюри должно состоять из трех или пяти судей </w:t>
      </w:r>
      <w:r w:rsidR="002F1D0A">
        <w:rPr>
          <w:rFonts w:ascii="Times New Roman" w:hAnsi="Times New Roman" w:cs="Times New Roman"/>
          <w:sz w:val="28"/>
          <w:szCs w:val="28"/>
          <w:lang w:val="en-US"/>
        </w:rPr>
        <w:t>Global</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Federation</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1-й категории. В отсутствие члена Технического комитета старший из судей назначается председателем жюри. Жюри из пяти человек может назначаться </w:t>
      </w:r>
      <w:r w:rsidR="001B3AD2">
        <w:rPr>
          <w:rFonts w:ascii="Times New Roman" w:eastAsia="Times New Roman" w:hAnsi="Times New Roman" w:cs="Times New Roman"/>
          <w:sz w:val="28"/>
          <w:szCs w:val="28"/>
        </w:rPr>
        <w:t>только на</w:t>
      </w:r>
      <w:r w:rsidRPr="00655162">
        <w:rPr>
          <w:rFonts w:ascii="Times New Roman" w:eastAsia="Times New Roman" w:hAnsi="Times New Roman" w:cs="Times New Roman"/>
          <w:sz w:val="28"/>
          <w:szCs w:val="28"/>
        </w:rPr>
        <w:t xml:space="preserve"> открытых чемпионатах мира по пауэрлифтингу среди мужчин и женщин.</w:t>
      </w:r>
    </w:p>
    <w:p w:rsidR="00655162" w:rsidRPr="00655162" w:rsidRDefault="00655162" w:rsidP="0036662F">
      <w:pPr>
        <w:tabs>
          <w:tab w:val="left" w:pos="14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Все члены жюри должны быть из разных стран, за исключением Президен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и председателя Технического комите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262"/>
        </w:tabs>
        <w:spacing w:before="100" w:beforeAutospacing="1" w:after="100" w:afterAutospacing="1" w:line="23" w:lineRule="atLeast"/>
        <w:ind w:left="426" w:firstLine="708"/>
        <w:contextualSpacing/>
        <w:jc w:val="both"/>
        <w:rPr>
          <w:rFonts w:eastAsia="Times New Roman"/>
          <w:b/>
          <w:bCs/>
          <w:sz w:val="28"/>
          <w:szCs w:val="28"/>
        </w:rPr>
      </w:pPr>
      <w:r w:rsidRPr="00655162">
        <w:rPr>
          <w:rFonts w:ascii="Times New Roman" w:eastAsia="Times New Roman" w:hAnsi="Times New Roman" w:cs="Times New Roman"/>
          <w:sz w:val="28"/>
          <w:szCs w:val="28"/>
        </w:rPr>
        <w:t>Функции жюри – обеспечивать соблюдение технических правил.</w:t>
      </w:r>
    </w:p>
    <w:p w:rsidR="00655162" w:rsidRPr="00606AA1" w:rsidRDefault="00655162" w:rsidP="0036662F">
      <w:pPr>
        <w:tabs>
          <w:tab w:val="left" w:pos="1134"/>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Во время соревнований жюри большинством голосов может отстранить любого судью от судейства, если, по мнению жюри, он некомпетентен. До отстранения этот судья должен быть предупрежден.</w:t>
      </w:r>
    </w:p>
    <w:p w:rsidR="00655162" w:rsidRPr="00655162" w:rsidRDefault="00655162"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Беспристрастность судей не может ставиться под сомнение, но добросовестные ошибки в судействе могут допускаться. В этом случае судье разрешается дать объяснение своему решению, которое является предметом предупреждения.</w:t>
      </w:r>
    </w:p>
    <w:p w:rsidR="00655162" w:rsidRPr="00655162" w:rsidRDefault="00655162" w:rsidP="0036662F">
      <w:pPr>
        <w:tabs>
          <w:tab w:val="left" w:pos="993"/>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lastRenderedPageBreak/>
        <w:t>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p>
    <w:p w:rsidR="00655162" w:rsidRPr="00986D71"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может, на свое усмотрение, предоставить атлету дополнительный подход.</w:t>
      </w:r>
    </w:p>
    <w:p w:rsidR="00655162" w:rsidRPr="00655162" w:rsidRDefault="00655162" w:rsidP="0036662F">
      <w:pPr>
        <w:tabs>
          <w:tab w:val="left" w:pos="266"/>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Только в исключительных случаях, когда в судействе была допущена очевидная или вопиющая ошибка, жюри, после консультации с судьями, может изменить судейское решение при единогласном мнении всех членов жюри. Жюри рассматривает только судейские решения «два к одному».</w:t>
      </w:r>
    </w:p>
    <w:p w:rsidR="00655162" w:rsidRPr="00DB30CF"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Члены жюри должны быть размещены так,</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чтобы они могли без помех видеть ход</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соревнований.</w:t>
      </w:r>
    </w:p>
    <w:p w:rsidR="00655162" w:rsidRPr="00DB30CF" w:rsidRDefault="00655162" w:rsidP="0036662F">
      <w:pPr>
        <w:tabs>
          <w:tab w:val="left" w:pos="851"/>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Перед началом каждых соревнований председатель жюри должен удостовериться, что члены жюри имеют полное представление об их роли и о любых новых изменениях и дополнениях, содержащихся в действующей редакции правил.</w:t>
      </w:r>
    </w:p>
    <w:p w:rsidR="00655162" w:rsidRPr="00C6628B"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Отбор атлетов для допинг-контроля должен проводиться Допинговой комиссией</w:t>
      </w:r>
      <w:r w:rsidRPr="00655162">
        <w:rPr>
          <w:rFonts w:ascii="Times New Roman" w:eastAsia="Times New Roman" w:hAnsi="Times New Roman" w:cs="Times New Roman"/>
          <w:b/>
          <w:bCs/>
          <w:sz w:val="28"/>
          <w:szCs w:val="28"/>
        </w:rPr>
        <w:t xml:space="preserve"> </w:t>
      </w:r>
      <w:r w:rsidR="00DB30CF">
        <w:rPr>
          <w:rFonts w:ascii="Times New Roman" w:hAnsi="Times New Roman" w:cs="Times New Roman"/>
          <w:sz w:val="28"/>
          <w:szCs w:val="28"/>
          <w:lang w:val="en-US"/>
        </w:rPr>
        <w:t>Global</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Federation</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1134"/>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подходы сопровождает музыка, жюри определяет громко</w:t>
      </w:r>
      <w:r w:rsidR="00C6628B">
        <w:rPr>
          <w:rFonts w:ascii="Times New Roman" w:eastAsia="Times New Roman" w:hAnsi="Times New Roman" w:cs="Times New Roman"/>
          <w:sz w:val="28"/>
          <w:szCs w:val="28"/>
        </w:rPr>
        <w:t>сть звучания. Музыка делается тише</w:t>
      </w:r>
      <w:r w:rsidRPr="00655162">
        <w:rPr>
          <w:rFonts w:ascii="Times New Roman" w:eastAsia="Times New Roman" w:hAnsi="Times New Roman" w:cs="Times New Roman"/>
          <w:sz w:val="28"/>
          <w:szCs w:val="28"/>
        </w:rPr>
        <w:t>, когда атлет берется за гриф штанги в приседании и жиме лежа на скамье и когда начинает поднимать штангу в тяге.</w:t>
      </w:r>
    </w:p>
    <w:p w:rsidR="00655162" w:rsidRPr="001C41B4"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Записи в судейских удостоверениях, переданных на стол жюри судьями, должны быть сделаны по окончании соревнований соответствующего потока, который обслуживали данные судьи.</w:t>
      </w:r>
    </w:p>
    <w:p w:rsidR="00655162" w:rsidRPr="001C41B4" w:rsidRDefault="00655162" w:rsidP="007E777B">
      <w:pPr>
        <w:tabs>
          <w:tab w:val="left" w:pos="422"/>
        </w:tabs>
        <w:spacing w:before="100" w:beforeAutospacing="1" w:after="100" w:afterAutospacing="1" w:line="23" w:lineRule="atLeast"/>
        <w:ind w:firstLine="624"/>
        <w:contextualSpacing/>
        <w:jc w:val="both"/>
        <w:rPr>
          <w:rFonts w:eastAsia="Times New Roman"/>
          <w:b/>
          <w:bCs/>
          <w:sz w:val="28"/>
          <w:szCs w:val="28"/>
        </w:rPr>
      </w:pPr>
    </w:p>
    <w:p w:rsidR="00225C67" w:rsidRDefault="00225C67" w:rsidP="0036662F">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25C67">
        <w:rPr>
          <w:rFonts w:ascii="Times New Roman" w:eastAsia="Times New Roman" w:hAnsi="Times New Roman" w:cs="Times New Roman"/>
          <w:b/>
          <w:bCs/>
          <w:sz w:val="28"/>
          <w:szCs w:val="28"/>
        </w:rPr>
        <w:t>Часть 2. Технический комитет</w:t>
      </w:r>
    </w:p>
    <w:p w:rsidR="0054196C" w:rsidRPr="00225C67" w:rsidRDefault="0054196C"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Должен состоять из председателя, обязательно судьи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1-й к</w:t>
      </w:r>
      <w:r w:rsidR="00AB145D">
        <w:rPr>
          <w:rFonts w:ascii="Times New Roman" w:eastAsia="Times New Roman" w:hAnsi="Times New Roman" w:cs="Times New Roman"/>
          <w:sz w:val="28"/>
          <w:szCs w:val="28"/>
        </w:rPr>
        <w:t>атегории, избираемого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и десяти членов из разн</w:t>
      </w:r>
      <w:r w:rsidR="00AB145D">
        <w:rPr>
          <w:rFonts w:ascii="Times New Roman" w:eastAsia="Times New Roman" w:hAnsi="Times New Roman" w:cs="Times New Roman"/>
          <w:sz w:val="28"/>
          <w:szCs w:val="28"/>
        </w:rPr>
        <w:t>ых стран, назначаемых так же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после консультаций с председателем Технического комитета и пр</w:t>
      </w:r>
      <w:r w:rsidR="00D02D46">
        <w:rPr>
          <w:rFonts w:ascii="Times New Roman" w:eastAsia="Times New Roman" w:hAnsi="Times New Roman" w:cs="Times New Roman"/>
          <w:sz w:val="28"/>
          <w:szCs w:val="28"/>
        </w:rPr>
        <w:t>едставителями тренеров и спортсменов</w:t>
      </w:r>
      <w:r w:rsidRPr="00225C67">
        <w:rPr>
          <w:rFonts w:ascii="Times New Roman" w:eastAsia="Times New Roman" w:hAnsi="Times New Roman" w:cs="Times New Roman"/>
          <w:sz w:val="28"/>
          <w:szCs w:val="28"/>
        </w:rPr>
        <w:t>.</w:t>
      </w: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Должен изучать все требования и предложения технического характера, вносимые национальными федерациями.</w:t>
      </w:r>
    </w:p>
    <w:p w:rsidR="00225C67" w:rsidRPr="00225C67" w:rsidRDefault="00225C67" w:rsidP="0036662F">
      <w:pPr>
        <w:tabs>
          <w:tab w:val="left" w:pos="26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Назначает старших и боковых судей, а также членов жюри для чемпионатов мира.</w:t>
      </w:r>
    </w:p>
    <w:p w:rsidR="00225C67" w:rsidRPr="00225C67" w:rsidRDefault="00225C67" w:rsidP="0036662F">
      <w:pPr>
        <w:tabs>
          <w:tab w:val="left" w:pos="278"/>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бучает и инструктирует судей, не достигших международного уровня, и проводит переэкзаменовку тех, кто уже достиг этого уровня.</w:t>
      </w:r>
    </w:p>
    <w:p w:rsidR="00225C67" w:rsidRPr="00225C67" w:rsidRDefault="00225C67" w:rsidP="0036662F">
      <w:pPr>
        <w:tabs>
          <w:tab w:val="left" w:pos="29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И</w:t>
      </w:r>
      <w:r w:rsidR="00AB145D">
        <w:rPr>
          <w:rFonts w:ascii="Times New Roman" w:eastAsia="Times New Roman" w:hAnsi="Times New Roman" w:cs="Times New Roman"/>
          <w:sz w:val="28"/>
          <w:szCs w:val="28"/>
        </w:rPr>
        <w:t>нформирует</w:t>
      </w:r>
      <w:r w:rsidRPr="00225C67">
        <w:rPr>
          <w:rFonts w:ascii="Times New Roman" w:eastAsia="Times New Roman" w:hAnsi="Times New Roman" w:cs="Times New Roman"/>
          <w:sz w:val="28"/>
          <w:szCs w:val="28"/>
        </w:rPr>
        <w:t xml:space="preserve"> президента и генерального секретаря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через регистратора судей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 тех </w:t>
      </w:r>
      <w:r w:rsidRPr="00225C67">
        <w:rPr>
          <w:rFonts w:ascii="Times New Roman" w:eastAsia="Times New Roman" w:hAnsi="Times New Roman" w:cs="Times New Roman"/>
          <w:sz w:val="28"/>
          <w:szCs w:val="28"/>
        </w:rPr>
        <w:lastRenderedPageBreak/>
        <w:t>судьях, которые сдали экзамены или прошли переэкзаменовку и могут принимать участие в судействе.</w:t>
      </w:r>
    </w:p>
    <w:p w:rsidR="00225C67" w:rsidRPr="00D02D46" w:rsidRDefault="00225C67" w:rsidP="0036662F">
      <w:pPr>
        <w:tabs>
          <w:tab w:val="left" w:pos="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рганизует курсы для судей перед каждым крупным соревнованием, таким как чемпионат мира. Расходы по организации таких курсов или семинаров должна брать на себя федерация страны-организатора соревнований.</w:t>
      </w:r>
    </w:p>
    <w:p w:rsidR="00225C67" w:rsidRPr="00225C67" w:rsidRDefault="00225C67" w:rsidP="0036662F">
      <w:pPr>
        <w:tabs>
          <w:tab w:val="left" w:pos="30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Вносит </w:t>
      </w:r>
      <w:r w:rsidR="00F4359E">
        <w:rPr>
          <w:rFonts w:ascii="Times New Roman" w:eastAsia="Times New Roman" w:hAnsi="Times New Roman" w:cs="Times New Roman"/>
          <w:sz w:val="28"/>
          <w:szCs w:val="28"/>
        </w:rPr>
        <w:t>предложения для рассмотрения главному секретарю</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б изъятии билетов судей международной категории, когда такая акция необходима.</w:t>
      </w:r>
    </w:p>
    <w:p w:rsidR="00225C67" w:rsidRPr="00DD7CEB" w:rsidRDefault="00F4359E" w:rsidP="0036662F">
      <w:pPr>
        <w:tabs>
          <w:tab w:val="left" w:pos="274"/>
        </w:tabs>
        <w:spacing w:before="100" w:beforeAutospacing="1" w:after="0" w:line="23" w:lineRule="atLeast"/>
        <w:ind w:left="284" w:firstLine="850"/>
        <w:contextualSpacing/>
        <w:jc w:val="both"/>
        <w:rPr>
          <w:rFonts w:eastAsia="Times New Roman"/>
          <w:b/>
          <w:bCs/>
          <w:sz w:val="28"/>
          <w:szCs w:val="28"/>
        </w:rPr>
      </w:pPr>
      <w:r>
        <w:rPr>
          <w:rFonts w:ascii="Times New Roman" w:eastAsia="Times New Roman" w:hAnsi="Times New Roman" w:cs="Times New Roman"/>
          <w:sz w:val="28"/>
          <w:szCs w:val="28"/>
        </w:rPr>
        <w:t>Публикует через главного секретаря</w:t>
      </w:r>
      <w:r w:rsidR="00225C67"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225C67" w:rsidRPr="00225C67">
        <w:rPr>
          <w:rFonts w:ascii="Times New Roman" w:eastAsia="Times New Roman" w:hAnsi="Times New Roman" w:cs="Times New Roman"/>
          <w:sz w:val="28"/>
          <w:szCs w:val="28"/>
        </w:rPr>
        <w:t xml:space="preserve"> материалы технического характера, относящиеся к вопросам методики тренировок и техники выполнения упражнений.</w:t>
      </w:r>
    </w:p>
    <w:p w:rsidR="00225C67" w:rsidRPr="00DD7CEB" w:rsidRDefault="00225C67" w:rsidP="0036662F">
      <w:pPr>
        <w:pStyle w:val="a3"/>
        <w:tabs>
          <w:tab w:val="left" w:pos="329"/>
        </w:tabs>
        <w:spacing w:after="0" w:line="23" w:lineRule="atLeast"/>
        <w:ind w:left="284" w:firstLine="850"/>
        <w:jc w:val="both"/>
        <w:rPr>
          <w:rFonts w:eastAsia="Times New Roman"/>
          <w:b/>
          <w:bCs/>
          <w:sz w:val="28"/>
          <w:szCs w:val="28"/>
        </w:rPr>
      </w:pPr>
      <w:r w:rsidRPr="00225C67">
        <w:rPr>
          <w:rFonts w:ascii="Times New Roman" w:eastAsia="Times New Roman" w:hAnsi="Times New Roman" w:cs="Times New Roman"/>
          <w:sz w:val="28"/>
          <w:szCs w:val="28"/>
        </w:rPr>
        <w:t>Несет ответственность за инспектирование всего оборудования, инвентаря и экипировки, применяемых на соревнованиях, на их соответствие требованиям правил.</w:t>
      </w:r>
    </w:p>
    <w:p w:rsidR="00DD7CEB" w:rsidRPr="00DD7CEB" w:rsidRDefault="00225C67" w:rsidP="0036662F">
      <w:pPr>
        <w:spacing w:after="0"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Проверяет снаряжение и инвентарь, представляемые фирмами – изготовителями с целью получения права на </w:t>
      </w:r>
      <w:r w:rsidR="00F4359E">
        <w:rPr>
          <w:rFonts w:ascii="Times New Roman" w:eastAsia="Times New Roman" w:hAnsi="Times New Roman" w:cs="Times New Roman"/>
          <w:sz w:val="28"/>
          <w:szCs w:val="28"/>
        </w:rPr>
        <w:t xml:space="preserve">использование слов «Одобрено </w:t>
      </w:r>
      <w:r w:rsidR="00F4359E">
        <w:rPr>
          <w:rFonts w:ascii="Times New Roman" w:eastAsia="Times New Roman" w:hAnsi="Times New Roman" w:cs="Times New Roman"/>
          <w:sz w:val="28"/>
          <w:szCs w:val="28"/>
          <w:lang w:val="en-US"/>
        </w:rPr>
        <w:t>gfp</w:t>
      </w:r>
      <w:r w:rsidRPr="00225C67">
        <w:rPr>
          <w:rFonts w:ascii="Times New Roman" w:eastAsia="Times New Roman" w:hAnsi="Times New Roman" w:cs="Times New Roman"/>
          <w:sz w:val="28"/>
          <w:szCs w:val="28"/>
        </w:rPr>
        <w:t xml:space="preserve">» в их коммерческой рекламе. Если предмет или предметы, представленные на рассмотрение, отвечают действующим правилам и требованиям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F4359E">
        <w:rPr>
          <w:rFonts w:ascii="Times New Roman" w:eastAsia="Times New Roman" w:hAnsi="Times New Roman" w:cs="Times New Roman"/>
          <w:sz w:val="28"/>
          <w:szCs w:val="28"/>
        </w:rPr>
        <w:t xml:space="preserve"> и генеральный секретарь</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согласен с решением Технического комитета, плата за каждый предмет</w:t>
      </w:r>
      <w:r w:rsidR="00DD7CEB" w:rsidRPr="00DD7CEB">
        <w:rPr>
          <w:rFonts w:eastAsia="Times New Roman"/>
          <w:b/>
          <w:bCs/>
          <w:sz w:val="28"/>
          <w:szCs w:val="28"/>
        </w:rPr>
        <w:t xml:space="preserve"> </w:t>
      </w:r>
      <w:r w:rsidRPr="00225C67">
        <w:rPr>
          <w:rFonts w:ascii="Times New Roman" w:eastAsia="Times New Roman" w:hAnsi="Times New Roman" w:cs="Times New Roman"/>
          <w:sz w:val="28"/>
          <w:szCs w:val="28"/>
        </w:rPr>
        <w:t xml:space="preserve">вносится на счет исполкома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и Технический комитет выдает сертификат. </w:t>
      </w:r>
    </w:p>
    <w:p w:rsidR="00225C67" w:rsidRPr="00DD7CEB" w:rsidRDefault="00225C67" w:rsidP="0036662F">
      <w:pPr>
        <w:pStyle w:val="a3"/>
        <w:spacing w:after="100" w:afterAutospacing="1" w:line="23" w:lineRule="atLeast"/>
        <w:ind w:left="284" w:firstLine="850"/>
        <w:jc w:val="both"/>
        <w:rPr>
          <w:sz w:val="28"/>
          <w:szCs w:val="28"/>
        </w:rPr>
      </w:pPr>
      <w:r w:rsidRPr="00DD7CEB">
        <w:rPr>
          <w:rFonts w:ascii="Times New Roman" w:eastAsia="Times New Roman" w:hAnsi="Times New Roman" w:cs="Times New Roman"/>
          <w:sz w:val="28"/>
          <w:szCs w:val="28"/>
        </w:rPr>
        <w:t xml:space="preserve">В конце каждого года в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а быть внесена повторная плата за каждый</w:t>
      </w:r>
      <w:r w:rsidR="00DD7CEB" w:rsidRPr="00DD7CEB">
        <w:rPr>
          <w:rFonts w:ascii="Times New Roman" w:eastAsia="Times New Roman" w:hAnsi="Times New Roman" w:cs="Times New Roman"/>
          <w:sz w:val="28"/>
          <w:szCs w:val="28"/>
        </w:rPr>
        <w:t xml:space="preserve"> </w:t>
      </w:r>
      <w:r w:rsidRPr="00DD7CEB">
        <w:rPr>
          <w:rFonts w:ascii="Times New Roman" w:eastAsia="Times New Roman" w:hAnsi="Times New Roman" w:cs="Times New Roman"/>
          <w:sz w:val="28"/>
          <w:szCs w:val="28"/>
        </w:rPr>
        <w:t xml:space="preserve">предмет в </w:t>
      </w:r>
      <w:r w:rsidR="00F4359E">
        <w:rPr>
          <w:rFonts w:ascii="Times New Roman" w:eastAsia="Times New Roman" w:hAnsi="Times New Roman" w:cs="Times New Roman"/>
          <w:sz w:val="28"/>
          <w:szCs w:val="28"/>
        </w:rPr>
        <w:t>размере, определенном генеральном секретарем</w:t>
      </w:r>
      <w:r w:rsidRPr="00DD7CEB">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с целью обновления сертификата. Если была изменена конструкция предмета, то он должен быть представлен в Технический комитет для проверки и повторной сертификации.</w:t>
      </w:r>
    </w:p>
    <w:p w:rsidR="00225C67" w:rsidRPr="00DD7CEB" w:rsidRDefault="00225C67" w:rsidP="0036662F">
      <w:pPr>
        <w:pStyle w:val="a3"/>
        <w:spacing w:before="100" w:beforeAutospacing="1" w:after="100" w:afterAutospacing="1" w:line="23" w:lineRule="atLeast"/>
        <w:ind w:left="284" w:firstLine="850"/>
        <w:jc w:val="both"/>
        <w:rPr>
          <w:sz w:val="28"/>
          <w:szCs w:val="28"/>
        </w:rPr>
      </w:pPr>
      <w:r w:rsidRPr="00225C67">
        <w:rPr>
          <w:rFonts w:ascii="Times New Roman" w:eastAsia="Times New Roman" w:hAnsi="Times New Roman" w:cs="Times New Roman"/>
          <w:sz w:val="28"/>
          <w:szCs w:val="28"/>
        </w:rPr>
        <w:t xml:space="preserve">Если после выдачи сертификата изготовитель изменит конструкцию инвентаря для соревнований или экипировки, в результате чего они перестанут отвечать требованиям правил, то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тзывает сертификат.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не выдаст новый сертификат до тех пор, пока изменения в конструкции не будут исправлены и предмет или предметы не будут представлены в Технический комитет для поверки.</w:t>
      </w:r>
    </w:p>
    <w:p w:rsidR="00DD7CEB" w:rsidRPr="001C41B4" w:rsidRDefault="00DD7CEB" w:rsidP="007E777B">
      <w:pPr>
        <w:spacing w:before="100" w:beforeAutospacing="1" w:after="100" w:afterAutospacing="1" w:line="23" w:lineRule="atLeast"/>
        <w:jc w:val="both"/>
        <w:rPr>
          <w:sz w:val="28"/>
          <w:szCs w:val="28"/>
        </w:rPr>
      </w:pPr>
    </w:p>
    <w:p w:rsidR="00DD7CEB" w:rsidRDefault="00792711" w:rsidP="0036662F">
      <w:pPr>
        <w:ind w:firstLine="284"/>
        <w:jc w:val="both"/>
        <w:rPr>
          <w:rFonts w:ascii="Times New Roman" w:eastAsia="Times New Roman" w:hAnsi="Times New Roman" w:cs="Times New Roman"/>
          <w:b/>
          <w:bCs/>
          <w:sz w:val="28"/>
          <w:szCs w:val="28"/>
        </w:rPr>
      </w:pPr>
      <w:r>
        <w:rPr>
          <w:rFonts w:ascii="Times New Roman" w:hAnsi="Times New Roman" w:cs="Times New Roman"/>
          <w:b/>
          <w:sz w:val="28"/>
          <w:szCs w:val="28"/>
        </w:rPr>
        <w:t>Пункт 10</w:t>
      </w:r>
      <w:r w:rsidR="00DD7CEB" w:rsidRPr="00DD7CEB">
        <w:rPr>
          <w:rFonts w:ascii="Times New Roman" w:hAnsi="Times New Roman" w:cs="Times New Roman"/>
          <w:b/>
          <w:sz w:val="28"/>
          <w:szCs w:val="28"/>
        </w:rPr>
        <w:t xml:space="preserve">. </w:t>
      </w:r>
      <w:r w:rsidR="00DD7CEB" w:rsidRPr="00DD7CEB">
        <w:rPr>
          <w:rFonts w:ascii="Times New Roman" w:eastAsia="Times New Roman" w:hAnsi="Times New Roman" w:cs="Times New Roman"/>
          <w:b/>
          <w:bCs/>
          <w:sz w:val="28"/>
          <w:szCs w:val="28"/>
        </w:rPr>
        <w:t>РЕКОРДЫ</w:t>
      </w:r>
    </w:p>
    <w:p w:rsidR="00DD7CEB" w:rsidRDefault="00DD7CEB" w:rsidP="007E777B">
      <w:pPr>
        <w:jc w:val="both"/>
        <w:rPr>
          <w:rFonts w:ascii="Times New Roman" w:eastAsia="Times New Roman" w:hAnsi="Times New Roman" w:cs="Times New Roman"/>
          <w:b/>
          <w:bCs/>
          <w:sz w:val="28"/>
          <w:szCs w:val="28"/>
        </w:rPr>
      </w:pPr>
    </w:p>
    <w:p w:rsidR="00DD7CEB" w:rsidRDefault="0046326C" w:rsidP="0036662F">
      <w:pPr>
        <w:ind w:firstLine="284"/>
        <w:jc w:val="both"/>
        <w:rPr>
          <w:sz w:val="20"/>
          <w:szCs w:val="20"/>
        </w:rPr>
      </w:pPr>
      <w:r>
        <w:rPr>
          <w:rFonts w:ascii="Times New Roman" w:eastAsia="Times New Roman" w:hAnsi="Times New Roman" w:cs="Times New Roman"/>
          <w:b/>
          <w:bCs/>
          <w:sz w:val="28"/>
          <w:szCs w:val="28"/>
        </w:rPr>
        <w:t>Часть</w:t>
      </w:r>
      <w:r w:rsidR="00DD7CEB">
        <w:rPr>
          <w:rFonts w:ascii="Times New Roman" w:eastAsia="Times New Roman" w:hAnsi="Times New Roman" w:cs="Times New Roman"/>
          <w:b/>
          <w:bCs/>
          <w:sz w:val="28"/>
          <w:szCs w:val="28"/>
        </w:rPr>
        <w:t xml:space="preserve"> 1. Региональные/Национальные/Мировые рекорды</w:t>
      </w:r>
    </w:p>
    <w:p w:rsidR="00DD7CEB" w:rsidRDefault="00DD7CEB" w:rsidP="007E777B">
      <w:pPr>
        <w:spacing w:line="359" w:lineRule="exact"/>
        <w:jc w:val="both"/>
        <w:rPr>
          <w:sz w:val="20"/>
          <w:szCs w:val="20"/>
        </w:rPr>
      </w:pPr>
    </w:p>
    <w:p w:rsidR="00DD7CEB" w:rsidRPr="00DD7CE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и Национальные рекорды могут быть установлены на любом санкционированном соревновании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только при условии, что:</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Организатор подал заявку и получил официальное одобрение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проведение соревнования.</w:t>
      </w:r>
    </w:p>
    <w:p w:rsidR="00DD7CEB" w:rsidRPr="00DD7CEB" w:rsidRDefault="00DD7CEB" w:rsidP="0036662F">
      <w:pPr>
        <w:tabs>
          <w:tab w:val="left" w:pos="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Помост, все диски, грифы и замки были досмотрены главным судьей до начала соревнований, и все они соответствуют требованиям и стандартам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5440C5"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утвержденные килограммовые диски и замки могут использоваться для национальных</w:t>
      </w:r>
      <w:r w:rsidR="005440C5">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 xml:space="preserve">международных рекордов, а также они рекомендуются для фиксации региональных рекордов. Исключение, на использование организатором фунтовых дисков для установки региональных рекордов, может быть дано президентом </w:t>
      </w:r>
      <w:r w:rsidR="00370854">
        <w:rPr>
          <w:rFonts w:ascii="Times New Roman" w:hAnsi="Times New Roman" w:cs="Times New Roman"/>
          <w:sz w:val="28"/>
          <w:szCs w:val="28"/>
          <w:lang w:val="en-US"/>
        </w:rPr>
        <w:t>Global</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Federation</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личной встрече.</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Любой новый рекорд должен превышать предыдущий как минимум на 500 грамм.</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и весь используемый инвентарь проверяются до того, как он покинет помост.</w:t>
      </w:r>
    </w:p>
    <w:p w:rsidR="00DD7CEB" w:rsidRDefault="00DD7CEB" w:rsidP="0036662F">
      <w:pPr>
        <w:tabs>
          <w:tab w:val="left" w:pos="-142"/>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Должны быть три сертифицированных судьи региональной категории (или выше), чтобы фиксировать региональные рекорды. Как минимум два судьи национальной или международной категории, чтобы фиксировать национальные рекорды. Три или два судьи международной категории и один судья национальной категории, чтобы фиксировать мировые рекорды.</w:t>
      </w:r>
    </w:p>
    <w:p w:rsidR="00DD7CEB" w:rsidRPr="00DD7CEB" w:rsidRDefault="00DF74A9"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Устанавливать рекорды на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hAnsi="Times New Roman" w:cs="Times New Roman"/>
          <w:sz w:val="28"/>
          <w:szCs w:val="28"/>
        </w:rPr>
        <w:t xml:space="preserve"> могут только спортсмены от звания мастер спорта и выше</w:t>
      </w:r>
      <w:r w:rsidRPr="00DF74A9">
        <w:rPr>
          <w:rFonts w:ascii="Times New Roman" w:hAnsi="Times New Roman" w:cs="Times New Roman"/>
          <w:sz w:val="28"/>
          <w:szCs w:val="28"/>
        </w:rPr>
        <w:t>.</w:t>
      </w:r>
    </w:p>
    <w:p w:rsidR="00DD7CEB" w:rsidRPr="004E130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се правила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ы выполняться точно в соо</w:t>
      </w:r>
      <w:r w:rsidR="004E130B">
        <w:rPr>
          <w:rFonts w:ascii="Times New Roman" w:eastAsia="Times New Roman" w:hAnsi="Times New Roman" w:cs="Times New Roman"/>
          <w:sz w:val="28"/>
          <w:szCs w:val="28"/>
        </w:rPr>
        <w:t>тветствии правилам</w:t>
      </w:r>
      <w:r w:rsidR="004E130B" w:rsidRPr="004E130B">
        <w:rPr>
          <w:rFonts w:ascii="Times New Roman" w:eastAsia="Times New Roman" w:hAnsi="Times New Roman" w:cs="Times New Roman"/>
          <w:sz w:val="28"/>
          <w:szCs w:val="28"/>
        </w:rPr>
        <w:t>.</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течении 14 дней организатор турнира должен предоставить Председателю рекордной комиссии официальный протокол и его копию с результатами и списком всех судей, которые судили эти потоки и их текущие ранги.</w:t>
      </w:r>
    </w:p>
    <w:p w:rsidR="00DD7CEB" w:rsidRPr="00DD7CEB" w:rsidRDefault="00DD7CEB" w:rsidP="0036662F">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На любых санкционированных турнира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организатор имеет право вести региональную рекордную статистику среди местных турниров, средних школ, колледжей, тренажерных залов или клубов. Все руководящие принципы, установленные для фиксации региональных или национальных рекордов, будут по-прежнему применяться к любому рекорду, установленному на санкционированных соревнования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Каждый регион может установить свой собственный способ, по которому спортсмен будет устанавливать новый региональный рекорд или получать сертификат.</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 xml:space="preserve">Заполненная заявка на национальные/мировые рекорды должна быть отправлена спортсменом Председателю Рекордной комиссии в течении 30 дней с даты турнира, чтобы этот новый рекорд подтвердили, опубликовали и выслали ему сертификат. Исключения из этого правила рассматриваются только в индивидуальном порядке Председателем Рекордной комиссии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ребования к спортсмену для заявки четвертой попытки:</w:t>
      </w:r>
    </w:p>
    <w:p w:rsidR="00DD7CEB" w:rsidRPr="0071231B" w:rsidRDefault="00DD7CEB" w:rsidP="007E777B">
      <w:pPr>
        <w:pStyle w:val="a3"/>
        <w:numPr>
          <w:ilvl w:val="0"/>
          <w:numId w:val="30"/>
        </w:numPr>
        <w:spacing w:before="100" w:beforeAutospacing="1" w:after="100" w:afterAutospacing="1" w:line="23" w:lineRule="atLeast"/>
        <w:ind w:left="0" w:firstLine="113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успешной.</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в пределах 20 килограммов от текущего рекорда.</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Четвертая попытка должна превышать текущий рекорд как минимум на 500 грамм.</w:t>
      </w:r>
    </w:p>
    <w:p w:rsidR="00406372"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Они должны получить разрешение от одного из судей помоста, который, в свою очередь, немедленно уведомит об этом главного судью. У спортсмена, запрашивающего 4-ю попытку необходимо спросить:</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Была ли Ваша третья попытка успешной?</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Какой текущий рекорд?</w:t>
      </w:r>
    </w:p>
    <w:p w:rsidR="00DD7CEB"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Если на какой-либо из этих вопросов спортсмен не дал правильный ответ, то его просьбу о 4-й попытке отклоняют.</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должен сообщить о попытке в течение 60 секунд после завершения своей попыт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Исключение, если спортсмен на 3-й попытке также установил новый рекорд и у него проверяли экипировку. В этом случае спортсмену отсчитывается 60 секунд после того как завершится проверка экипиров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ет в сумму, не считается при подсчете места, которое спортсмен занимает на соревновании, также как и не учитывается при регистрации разрядного норматива, не используется для подсчета командных баллов, и никогда не используется для подсчета коэффициента в абсолютной категории. Единственная цель четвертой попытки - установка нового рекорда.</w:t>
      </w:r>
    </w:p>
    <w:p w:rsidR="00DD7CEB" w:rsidRPr="00DD7CEB" w:rsidRDefault="00DD7CEB" w:rsidP="0091192D">
      <w:pPr>
        <w:spacing w:before="100" w:beforeAutospacing="1" w:after="100" w:afterAutospacing="1" w:line="23" w:lineRule="atLeast"/>
        <w:ind w:firstLine="113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ёт в общую сумму.</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заявившиеся выступающие на турнире спортсмены могут попытаться установить рекорд в четвертой попытке (т.е. спортсмен с нулевым результатом по итогам трёх попыток, но остающийся на турнире в качестве гостя, не может установить рекорд в четвертой попытке). Если спортсмен хочет установить рекорд в конкретном движении, то он должен заранее заявиться в этот дивизион до начала турнира.</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Если два спортсмена в одном потоке устанавливают одинаковый рекорд, то спортсмен, первым выполнивший рекордную попытку, является официальным рекордсменом.</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могут установить рекорд только в том дивизионе (или дивизионах) в который они заявились до окончания последней сессии взвеши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зависимости от того, как спортсмен заявился на турнир – «юниор» может установить рекорд как в «юниорах», так и в «открытой», спортсмены из «открытой» категории могут установить рекорд только в «открытой», «мастера» могут устанавливать рекорды и среди «мастеров», и в «открытой».</w:t>
      </w:r>
    </w:p>
    <w:p w:rsidR="00DD7CEB" w:rsidRPr="00DD7CEB" w:rsidRDefault="0071231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en-US"/>
        </w:rPr>
        <w:t>M</w:t>
      </w:r>
      <w:r w:rsidR="00DD7CEB" w:rsidRPr="00DD7CEB">
        <w:rPr>
          <w:rFonts w:ascii="Times New Roman" w:eastAsia="Times New Roman" w:hAnsi="Times New Roman" w:cs="Times New Roman"/>
          <w:sz w:val="28"/>
          <w:szCs w:val="28"/>
        </w:rPr>
        <w:t xml:space="preserve">ировые рекорды могут быть установлены только на национальных и международных ежегодных чемпионатах, санкционированных </w:t>
      </w:r>
      <w:r w:rsidR="00A95D69">
        <w:rPr>
          <w:rFonts w:ascii="Times New Roman" w:hAnsi="Times New Roman" w:cs="Times New Roman"/>
          <w:sz w:val="28"/>
          <w:szCs w:val="28"/>
          <w:lang w:val="en-US"/>
        </w:rPr>
        <w:t>Global</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Federation</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Powerlifting</w:t>
      </w:r>
      <w:r w:rsidR="00DD7CEB" w:rsidRPr="00DD7CEB">
        <w:rPr>
          <w:rFonts w:ascii="Times New Roman" w:eastAsia="Times New Roman" w:hAnsi="Times New Roman" w:cs="Times New Roman"/>
          <w:sz w:val="28"/>
          <w:szCs w:val="28"/>
        </w:rPr>
        <w:t>. Единственное исключение из этого - специально санкционированные соревнования, утвержденные президентом. Кроме того, чтобы зафиксировать новый рекорд нужно выполнить все нужные для этого требо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Региональные, национальные и мировые рекорды могут быть установлены на любом турнире, который отвечает всем требованиям, описанным в соответствующих пунктах, выше. Чтобы спортсмен получил разрешение на четвертую попытку, новый рекорд должен соответствовать уровню турнира или выше (например, если турнир национальный, то спортсмен не может запросить четвертую попытку для установки рекорда регионального уровня, но они могут устанавливать новые национальные и мировые рекорды. Если турнир санкционирован как Чемпионатом Мира, то спортсменам разрешается четвертая попытка только в том случае, если она побьет действующий мировой рекорд, но не региональный или национальный).</w:t>
      </w:r>
    </w:p>
    <w:p w:rsidR="00DD7CEB" w:rsidRPr="000D110F"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спортсмен просит попытку для установки нового рекорда, уровня ниже, чем соревнования (т.е. установить региональный рекорд на национальном турнире), то ему разрешается это сделать при условии, что рекорд должен быть не на 500 г больше, а на 2,5 кг</w:t>
      </w:r>
      <w:r w:rsidR="000D110F">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такой же должен быть шаг. На национальных чемпионатах спортсмен может побить национальный или мировой рекорд, с весом как минимум на 500 грамм или больше текущего.</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пытающиеся установить новый национальный или мировой рекорд, который</w:t>
      </w:r>
      <w:r w:rsidRPr="00DD7CEB">
        <w:rPr>
          <w:rFonts w:ascii="Times New Roman" w:hAnsi="Times New Roman" w:cs="Times New Roman"/>
          <w:sz w:val="28"/>
          <w:szCs w:val="28"/>
        </w:rPr>
        <w:t xml:space="preserve"> </w:t>
      </w:r>
      <w:r w:rsidRPr="00DD7CEB">
        <w:rPr>
          <w:rFonts w:ascii="Times New Roman" w:eastAsia="Times New Roman" w:hAnsi="Times New Roman" w:cs="Times New Roman"/>
          <w:sz w:val="28"/>
          <w:szCs w:val="28"/>
        </w:rPr>
        <w:t>был установлен по минимальным стандартам и не является фактически действующим рекордом с датой и именем, могут установить его путем согласования или нарушения минимального стандарта. Они не имеют права на четвёртую попытку и должны соответствовать или превысить минимальный стандарт с шагом в 2.5 кг или больше, меньше недопустимо.</w:t>
      </w:r>
    </w:p>
    <w:p w:rsidR="008A3C81" w:rsidRDefault="00DD7CEB" w:rsidP="0091192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lastRenderedPageBreak/>
        <w:t xml:space="preserve">Каждый раз, когда спортсмен устанавливает новый рекорд, он должен пройти полную проверку экипировки должностным лицом </w:t>
      </w:r>
      <w:r w:rsidR="0071231B">
        <w:rPr>
          <w:rFonts w:ascii="Times New Roman" w:eastAsia="Times New Roman" w:hAnsi="Times New Roman" w:cs="Times New Roman"/>
          <w:sz w:val="28"/>
          <w:szCs w:val="28"/>
          <w:lang w:val="en-US"/>
        </w:rPr>
        <w:t>GFP</w:t>
      </w:r>
      <w:r w:rsidRPr="00DD7CEB">
        <w:rPr>
          <w:rFonts w:ascii="Times New Roman" w:eastAsia="Times New Roman" w:hAnsi="Times New Roman" w:cs="Times New Roman"/>
          <w:sz w:val="28"/>
          <w:szCs w:val="28"/>
        </w:rPr>
        <w:t>, которую должны сделать сразу же после выполнения попытки, перед тем как уйти, рядом с помостом. Проверка экипировки включает</w:t>
      </w:r>
      <w:r w:rsidR="0071231B" w:rsidRPr="0071231B">
        <w:rPr>
          <w:rFonts w:ascii="Times New Roman" w:hAnsi="Times New Roman" w:cs="Times New Roman"/>
          <w:sz w:val="28"/>
          <w:szCs w:val="28"/>
        </w:rPr>
        <w:t xml:space="preserve"> </w:t>
      </w:r>
      <w:r w:rsidR="0071231B">
        <w:rPr>
          <w:rFonts w:ascii="Times New Roman" w:hAnsi="Times New Roman" w:cs="Times New Roman"/>
          <w:sz w:val="28"/>
          <w:szCs w:val="28"/>
        </w:rPr>
        <w:t xml:space="preserve">в </w:t>
      </w:r>
      <w:r w:rsidRPr="00DD7CEB">
        <w:rPr>
          <w:rFonts w:ascii="Times New Roman" w:eastAsia="Times New Roman" w:hAnsi="Times New Roman" w:cs="Times New Roman"/>
          <w:sz w:val="28"/>
          <w:szCs w:val="28"/>
        </w:rPr>
        <w:t xml:space="preserve">себя демонстративную попытку </w:t>
      </w:r>
      <w:r w:rsidRPr="007E777B">
        <w:rPr>
          <w:rFonts w:ascii="Times New Roman" w:eastAsia="Times New Roman" w:hAnsi="Times New Roman" w:cs="Times New Roman"/>
          <w:sz w:val="28"/>
          <w:szCs w:val="28"/>
        </w:rPr>
        <w:t xml:space="preserve">отделить материалы друг от друга на наколенниках и налокотниках, чтобы продемонстрировать, что они состоят только из одного слоя и допустимого размера по ширине; коленные бинты необходимо снять (хотя бы одну штуку) и должностное лицо должно его держать на глазах у всех, чтобы засвидетельствовать его размер; кистевые бинты так же необходимо снять (хотя бы одну штуку) и зафиксировать их размер на глазах у всех; пояс можно так же снять, а можно держать руку на внутренней стороне, чтобы проверить наличие добавленной незаконной поддержки; тыльной стороной ладони необходимо проверить линию промежности с передней стороны спортсмена, также зону выше, чтобы подтвердить отсутствие запрещённой поддержки, спрятанной под трико. Трико и однослойная </w:t>
      </w:r>
      <w:r w:rsidR="0071231B" w:rsidRPr="007E777B">
        <w:rPr>
          <w:rFonts w:ascii="Times New Roman" w:eastAsia="Times New Roman" w:hAnsi="Times New Roman" w:cs="Times New Roman"/>
          <w:sz w:val="28"/>
          <w:szCs w:val="28"/>
        </w:rPr>
        <w:t>майка для жима лежа</w:t>
      </w:r>
      <w:r w:rsidRPr="007E777B">
        <w:rPr>
          <w:rFonts w:ascii="Times New Roman" w:eastAsia="Times New Roman" w:hAnsi="Times New Roman" w:cs="Times New Roman"/>
          <w:sz w:val="28"/>
          <w:szCs w:val="28"/>
        </w:rPr>
        <w:t>, также, должны быть досмотрены, чтобы убедиться, что они состоят только из одного слоя и отвечают всем остальным характеристикам. И, напоследок, необходимо осмотреть спортсмена с ног до головы, чтобы убедиться, что не присутствует каких-либо других нарушений, указанных в Технических Правилах, которые могут привести к аннулированию рекорда.</w:t>
      </w:r>
    </w:p>
    <w:p w:rsidR="0091192D" w:rsidRPr="0091192D" w:rsidRDefault="0091192D"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
    <w:p w:rsidR="008A3C81" w:rsidRPr="0091192D" w:rsidRDefault="00792711" w:rsidP="0091192D">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Пункт 11</w:t>
      </w:r>
      <w:r w:rsidR="0091192D">
        <w:rPr>
          <w:rFonts w:ascii="Times New Roman" w:eastAsia="Arial" w:hAnsi="Times New Roman" w:cs="Times New Roman"/>
          <w:b/>
          <w:bCs/>
          <w:sz w:val="28"/>
          <w:szCs w:val="28"/>
        </w:rPr>
        <w:t>. КОДЕКС ПОВЕДЕНИЯ</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sz w:val="28"/>
          <w:szCs w:val="28"/>
          <w:lang w:val="en-US"/>
        </w:rPr>
        <w:t>Global</w:t>
      </w:r>
      <w:r w:rsidRPr="007E777B">
        <w:rPr>
          <w:sz w:val="28"/>
          <w:szCs w:val="28"/>
        </w:rPr>
        <w:t xml:space="preserve"> </w:t>
      </w:r>
      <w:r w:rsidRPr="007E777B">
        <w:rPr>
          <w:sz w:val="28"/>
          <w:szCs w:val="28"/>
          <w:lang w:val="en-US"/>
        </w:rPr>
        <w:t>Powerlifting</w:t>
      </w:r>
      <w:r w:rsidRPr="007E777B">
        <w:rPr>
          <w:sz w:val="28"/>
          <w:szCs w:val="28"/>
        </w:rPr>
        <w:t xml:space="preserve"> </w:t>
      </w:r>
      <w:r w:rsidRPr="007E777B">
        <w:rPr>
          <w:sz w:val="28"/>
          <w:szCs w:val="28"/>
          <w:lang w:val="en-US"/>
        </w:rPr>
        <w:t>Federation</w:t>
      </w:r>
      <w:r w:rsidRPr="007E777B">
        <w:rPr>
          <w:sz w:val="28"/>
          <w:szCs w:val="28"/>
        </w:rPr>
        <w:t xml:space="preserve"> /</w:t>
      </w:r>
      <w:r w:rsidRPr="007E777B">
        <w:rPr>
          <w:sz w:val="28"/>
          <w:szCs w:val="28"/>
          <w:lang w:val="en-US"/>
        </w:rPr>
        <w:t>GFP</w:t>
      </w:r>
      <w:r w:rsidRPr="007E777B">
        <w:rPr>
          <w:sz w:val="28"/>
          <w:szCs w:val="28"/>
        </w:rPr>
        <w:t xml:space="preserve"> стремится обеспечить широкую, профессиональную и безопасную среду для своих участников и приняла политику абсолютной нетерпимости к дискриминации и всем формам домогательств, включая (но не ограничиваясь) сексуальными домогательствами. Членам </w:t>
      </w:r>
      <w:r w:rsidRPr="007E777B">
        <w:rPr>
          <w:sz w:val="28"/>
          <w:szCs w:val="28"/>
          <w:lang w:val="en-US"/>
        </w:rPr>
        <w:t>GFP</w:t>
      </w:r>
      <w:r w:rsidRPr="007E777B">
        <w:rPr>
          <w:sz w:val="28"/>
          <w:szCs w:val="28"/>
        </w:rPr>
        <w:t xml:space="preserve"> запрещается проявлять действия или публиковать материал, который по усмотрению </w:t>
      </w:r>
      <w:r w:rsidRPr="007E777B">
        <w:rPr>
          <w:sz w:val="28"/>
          <w:szCs w:val="28"/>
          <w:lang w:val="en-US"/>
        </w:rPr>
        <w:t>GFP</w:t>
      </w:r>
      <w:r w:rsidRPr="007E777B">
        <w:rPr>
          <w:sz w:val="28"/>
          <w:szCs w:val="28"/>
        </w:rPr>
        <w:t xml:space="preserve"> является оскорбительным или мешает правам других, или причиняет ущерб любому человеку или организации. Нарушение наших правил поведения может привести к лишению членства, конфискации любых членских взносов, которые были уже уплачены и запрету участвовать или посещать любые санкционированные </w:t>
      </w:r>
      <w:r w:rsidRPr="007E777B">
        <w:rPr>
          <w:sz w:val="28"/>
          <w:szCs w:val="28"/>
          <w:lang w:val="en-US"/>
        </w:rPr>
        <w:t>GFP</w:t>
      </w:r>
      <w:r w:rsidRPr="007E777B">
        <w:rPr>
          <w:sz w:val="28"/>
          <w:szCs w:val="28"/>
        </w:rPr>
        <w:t xml:space="preserve"> соревнования.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sz w:val="28"/>
          <w:szCs w:val="28"/>
        </w:rPr>
        <w:t xml:space="preserve">Все выступающие спортсмены, организаторы, судьи, сертифицированные тренеры </w:t>
      </w:r>
      <w:r w:rsidRPr="007E777B">
        <w:rPr>
          <w:sz w:val="28"/>
          <w:szCs w:val="28"/>
          <w:lang w:val="en-US"/>
        </w:rPr>
        <w:t>GFP</w:t>
      </w:r>
      <w:r w:rsidRPr="007E777B">
        <w:rPr>
          <w:sz w:val="28"/>
          <w:szCs w:val="28"/>
        </w:rPr>
        <w:t xml:space="preserve"> или другие должностные лица и/или сотрудники – являются членами </w:t>
      </w:r>
      <w:r w:rsidRPr="007E777B">
        <w:rPr>
          <w:sz w:val="28"/>
          <w:szCs w:val="28"/>
          <w:lang w:val="en-US"/>
        </w:rPr>
        <w:t>GFP</w:t>
      </w:r>
      <w:r w:rsidRPr="007E777B">
        <w:rPr>
          <w:sz w:val="28"/>
          <w:szCs w:val="28"/>
        </w:rPr>
        <w:t xml:space="preserve">. Предполагается, что все члены </w:t>
      </w:r>
      <w:r w:rsidRPr="007E777B">
        <w:rPr>
          <w:sz w:val="28"/>
          <w:szCs w:val="28"/>
          <w:lang w:val="en-US"/>
        </w:rPr>
        <w:t>GFP</w:t>
      </w:r>
      <w:r w:rsidRPr="007E777B">
        <w:rPr>
          <w:sz w:val="28"/>
          <w:szCs w:val="28"/>
        </w:rPr>
        <w:t xml:space="preserve"> будут относиться друг к другу с уважением и достоинством, отстаивая добросовестность и профессиональные стандарты </w:t>
      </w:r>
      <w:r w:rsidRPr="007E777B">
        <w:rPr>
          <w:sz w:val="28"/>
          <w:szCs w:val="28"/>
          <w:lang w:val="en-US"/>
        </w:rPr>
        <w:t>GFP</w:t>
      </w:r>
      <w:r w:rsidRPr="007E777B">
        <w:rPr>
          <w:sz w:val="28"/>
          <w:szCs w:val="28"/>
        </w:rPr>
        <w:t xml:space="preserve">. Ожидается, что все участники будут соблюдать все правила федерации, которые прописаны в Технических Правилах </w:t>
      </w:r>
      <w:r w:rsidRPr="007E777B">
        <w:rPr>
          <w:sz w:val="28"/>
          <w:szCs w:val="28"/>
          <w:lang w:val="en-US"/>
        </w:rPr>
        <w:t>GFP</w:t>
      </w:r>
      <w:r w:rsidRPr="007E777B">
        <w:rPr>
          <w:sz w:val="28"/>
          <w:szCs w:val="28"/>
        </w:rPr>
        <w:t xml:space="preserve"> и придерживаться следующих принципов: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b/>
          <w:sz w:val="28"/>
          <w:szCs w:val="28"/>
        </w:rPr>
        <w:lastRenderedPageBreak/>
        <w:t>Дискриминация</w:t>
      </w:r>
      <w:r w:rsidR="00960009" w:rsidRPr="007E777B">
        <w:rPr>
          <w:b/>
          <w:sz w:val="28"/>
          <w:szCs w:val="28"/>
        </w:rPr>
        <w:t>.</w:t>
      </w:r>
      <w:r w:rsidRPr="007E777B">
        <w:rPr>
          <w:sz w:val="28"/>
          <w:szCs w:val="28"/>
        </w:rPr>
        <w:t xml:space="preserve"> Не будет никакой противозаконной диск</w:t>
      </w:r>
      <w:r w:rsidR="004155AF">
        <w:rPr>
          <w:sz w:val="28"/>
          <w:szCs w:val="28"/>
        </w:rPr>
        <w:t xml:space="preserve">риминации по половому признаку, </w:t>
      </w:r>
      <w:r w:rsidRPr="007E777B">
        <w:rPr>
          <w:sz w:val="28"/>
          <w:szCs w:val="28"/>
        </w:rPr>
        <w:t xml:space="preserve">сексуальной ориентации, возрасту, расе, цвету кожи, вероисповеданию, национальному происхождению, по статусу ветерана, семейному положению, религии, политической принадлежности, инвалидности, предполагаемой инвалидности, личному облику или любой другой юридически защищенной особенности. </w:t>
      </w:r>
    </w:p>
    <w:p w:rsidR="00960009" w:rsidRPr="00FD6355"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Преследование</w:t>
      </w:r>
      <w:r w:rsidR="00960009" w:rsidRPr="00960009">
        <w:rPr>
          <w:b/>
          <w:sz w:val="28"/>
          <w:szCs w:val="28"/>
        </w:rPr>
        <w:t>.</w:t>
      </w:r>
      <w:r w:rsidRPr="008A3C81">
        <w:rPr>
          <w:sz w:val="28"/>
          <w:szCs w:val="28"/>
        </w:rPr>
        <w:t xml:space="preserve"> Не допускаются любые формы преследования по отношению к другим, которые являются незаконными, угрожающими, пагубными, оскорбительными или каким-либо другим образом нежелательными. Это включает в себя поведение, общение или публикацию материалов, которые нарушают чужое личное пространство, являются унизительными, дискредитирующими, злобными, обманными, клеветническими, непристойными, сексуально откровенными или этнически неприемлемыми.</w:t>
      </w:r>
    </w:p>
    <w:p w:rsidR="008A3C81"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 xml:space="preserve"> Сексуальные домогательства</w:t>
      </w:r>
      <w:r w:rsidR="00960009" w:rsidRPr="00960009">
        <w:rPr>
          <w:b/>
          <w:sz w:val="28"/>
          <w:szCs w:val="28"/>
        </w:rPr>
        <w:t>.</w:t>
      </w:r>
      <w:r w:rsidRPr="008A3C81">
        <w:rPr>
          <w:sz w:val="28"/>
          <w:szCs w:val="28"/>
        </w:rPr>
        <w:t xml:space="preserve"> Сексуальные домогательства не допускаются и включают в себя нежелательные сексуальные домогательства, непристойные прикосновения, отправление оскорбительных сексуальных графических изображений или письменных материалов, или любое поведение, которое является сексуальным по своей природе, жестоким,</w:t>
      </w:r>
      <w:r w:rsidR="002350F0">
        <w:rPr>
          <w:sz w:val="28"/>
          <w:szCs w:val="28"/>
        </w:rPr>
        <w:t xml:space="preserve"> оскорбительным и запугивающим.</w:t>
      </w:r>
    </w:p>
    <w:p w:rsidR="002639C2" w:rsidRPr="002639C2" w:rsidRDefault="002639C2" w:rsidP="0091192D">
      <w:pPr>
        <w:pStyle w:val="a9"/>
        <w:shd w:val="clear" w:color="auto" w:fill="FFFFFF"/>
        <w:spacing w:after="0" w:afterAutospacing="0" w:line="23" w:lineRule="atLeast"/>
        <w:ind w:left="284" w:firstLine="850"/>
        <w:contextualSpacing/>
        <w:jc w:val="both"/>
        <w:rPr>
          <w:sz w:val="28"/>
          <w:szCs w:val="28"/>
        </w:rPr>
      </w:pPr>
      <w:r w:rsidRPr="002639C2">
        <w:rPr>
          <w:b/>
          <w:sz w:val="28"/>
          <w:szCs w:val="28"/>
        </w:rPr>
        <w:t>Разбой.</w:t>
      </w:r>
      <w:r w:rsidRPr="002639C2">
        <w:rPr>
          <w:color w:val="212529"/>
          <w:sz w:val="28"/>
          <w:szCs w:val="28"/>
        </w:rPr>
        <w:t xml:space="preserve"> Уголовный кодекс РФ устанавливает четкое определение понятию «разбой» - это нападение, которое было совершенно с целью хищения чужого имущества. Стоит отметить, что разбой, как вид преступления против собственности, может иметь разную степень тяжести, и, соответственно, квалифицироваться в законодательстве разными видами наказания. </w:t>
      </w:r>
      <w:r w:rsidRPr="002639C2">
        <w:rPr>
          <w:bCs/>
          <w:color w:val="212529"/>
          <w:sz w:val="28"/>
          <w:szCs w:val="28"/>
        </w:rPr>
        <w:t>Состав преступления:</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 преступления - конкретная форма собственности, а также жизнь и здоровье человека.</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ивная сторона – нападение, выраженное в тайном или явном характере, с применением насилия, являющегося опасным для жизни и здоровья лица, подвергшемуся нападению.</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ивная сторона – прямой умысел, в котором мотив – корысть, а цель – хищение чужого имущества.</w:t>
      </w:r>
    </w:p>
    <w:p w:rsidR="00B51349" w:rsidRPr="0091192D" w:rsidRDefault="002639C2" w:rsidP="0091192D">
      <w:pPr>
        <w:shd w:val="clear" w:color="auto" w:fill="FFFFFF"/>
        <w:spacing w:after="100" w:afterAutospacing="1"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ом является любое л</w:t>
      </w:r>
      <w:r w:rsidR="0091192D">
        <w:rPr>
          <w:rFonts w:ascii="Times New Roman" w:eastAsia="Times New Roman" w:hAnsi="Times New Roman" w:cs="Times New Roman"/>
          <w:color w:val="212529"/>
          <w:sz w:val="28"/>
          <w:szCs w:val="28"/>
        </w:rPr>
        <w:t>ицо, достигшее возраста 14 лет.</w:t>
      </w:r>
    </w:p>
    <w:p w:rsidR="00B51349" w:rsidRPr="0091192D" w:rsidRDefault="00792711" w:rsidP="0091192D">
      <w:pPr>
        <w:pStyle w:val="2"/>
        <w:spacing w:before="8"/>
        <w:ind w:left="1985" w:hanging="851"/>
        <w:rPr>
          <w:sz w:val="28"/>
          <w:szCs w:val="28"/>
          <w:lang w:val="ru-RU"/>
        </w:rPr>
      </w:pPr>
      <w:r>
        <w:rPr>
          <w:rFonts w:eastAsia="Arial"/>
          <w:bCs w:val="0"/>
          <w:sz w:val="28"/>
          <w:szCs w:val="28"/>
          <w:lang w:val="ru-RU"/>
        </w:rPr>
        <w:t>Пункт 12</w:t>
      </w:r>
      <w:r w:rsidR="00FE535E" w:rsidRPr="0091192D">
        <w:rPr>
          <w:rFonts w:eastAsia="Arial"/>
          <w:bCs w:val="0"/>
          <w:sz w:val="28"/>
          <w:szCs w:val="28"/>
          <w:lang w:val="ru-RU"/>
        </w:rPr>
        <w:t xml:space="preserve">. </w:t>
      </w:r>
      <w:r w:rsidR="00B51349" w:rsidRPr="0091192D">
        <w:rPr>
          <w:sz w:val="28"/>
          <w:szCs w:val="28"/>
          <w:lang w:val="ru-RU"/>
        </w:rPr>
        <w:t>Список оборудования и экипировки,</w:t>
      </w:r>
      <w:r w:rsidR="004155AF">
        <w:rPr>
          <w:sz w:val="28"/>
          <w:szCs w:val="28"/>
          <w:lang w:val="ru-RU"/>
        </w:rPr>
        <w:t xml:space="preserve"> </w:t>
      </w:r>
      <w:r w:rsidR="00B51349" w:rsidRPr="0091192D">
        <w:rPr>
          <w:sz w:val="28"/>
          <w:szCs w:val="28"/>
          <w:lang w:val="ru-RU"/>
        </w:rPr>
        <w:t>разрешенных для использования на соревнованиях, санкционированных Международной федерацией пауэрлифтинга (</w:t>
      </w:r>
      <w:r w:rsidR="00FE535E" w:rsidRPr="0091192D">
        <w:rPr>
          <w:sz w:val="28"/>
          <w:szCs w:val="28"/>
          <w:lang w:val="en-US"/>
        </w:rPr>
        <w:t>gfp</w:t>
      </w:r>
      <w:r w:rsidR="00B51349" w:rsidRPr="0091192D">
        <w:rPr>
          <w:sz w:val="28"/>
          <w:szCs w:val="28"/>
          <w:lang w:val="ru-RU"/>
        </w:rPr>
        <w:t>).</w:t>
      </w:r>
    </w:p>
    <w:p w:rsidR="00B51349" w:rsidRPr="00FE535E" w:rsidRDefault="00B51349" w:rsidP="007E777B">
      <w:pPr>
        <w:pStyle w:val="ae"/>
        <w:spacing w:before="1"/>
        <w:ind w:left="0"/>
        <w:jc w:val="both"/>
        <w:rPr>
          <w:b/>
          <w:sz w:val="28"/>
          <w:szCs w:val="28"/>
          <w:lang w:val="ru-RU"/>
        </w:rPr>
      </w:pPr>
    </w:p>
    <w:p w:rsidR="00B51349" w:rsidRPr="00FE535E" w:rsidRDefault="00FE535E" w:rsidP="0091192D">
      <w:pPr>
        <w:pStyle w:val="ae"/>
        <w:tabs>
          <w:tab w:val="left" w:pos="851"/>
        </w:tabs>
        <w:ind w:hanging="73"/>
        <w:jc w:val="both"/>
        <w:rPr>
          <w:sz w:val="28"/>
          <w:szCs w:val="28"/>
          <w:lang w:val="ru-RU"/>
        </w:rPr>
      </w:pPr>
      <w:r w:rsidRPr="00FE535E">
        <w:rPr>
          <w:sz w:val="28"/>
          <w:szCs w:val="28"/>
          <w:lang w:val="ru-RU"/>
        </w:rPr>
        <w:t>Срок действия: 1 января 2018 - 31 декабря 2019</w:t>
      </w:r>
      <w:r w:rsidR="00B51349" w:rsidRPr="00FE535E">
        <w:rPr>
          <w:sz w:val="28"/>
          <w:szCs w:val="28"/>
          <w:lang w:val="ru-RU"/>
        </w:rPr>
        <w:t xml:space="preserve"> г.</w:t>
      </w:r>
    </w:p>
    <w:p w:rsidR="00FE535E" w:rsidRPr="00C521FC" w:rsidRDefault="00B51349" w:rsidP="0091192D">
      <w:pPr>
        <w:pStyle w:val="2"/>
        <w:spacing w:before="249" w:line="296" w:lineRule="exact"/>
        <w:ind w:left="709" w:hanging="425"/>
        <w:jc w:val="both"/>
        <w:rPr>
          <w:sz w:val="28"/>
          <w:szCs w:val="28"/>
          <w:lang w:val="ru-RU"/>
        </w:rPr>
      </w:pPr>
      <w:r w:rsidRPr="00FE535E">
        <w:rPr>
          <w:sz w:val="28"/>
          <w:szCs w:val="28"/>
          <w:lang w:val="ru-RU"/>
        </w:rPr>
        <w:t>Допускаемая экипировка и оборудование:</w:t>
      </w:r>
    </w:p>
    <w:p w:rsidR="00C5070D" w:rsidRPr="00C5070D" w:rsidRDefault="00B51349" w:rsidP="00C5070D">
      <w:pPr>
        <w:pStyle w:val="ae"/>
        <w:ind w:left="284" w:right="333" w:firstLine="850"/>
        <w:jc w:val="both"/>
        <w:rPr>
          <w:sz w:val="28"/>
          <w:szCs w:val="28"/>
          <w:lang w:val="ru-RU"/>
        </w:rPr>
      </w:pPr>
      <w:r w:rsidRPr="00FE535E">
        <w:rPr>
          <w:sz w:val="28"/>
          <w:szCs w:val="28"/>
          <w:lang w:val="ru-RU"/>
        </w:rPr>
        <w:t xml:space="preserve">На соревнования допускается экипировка (костюмы для приседаний </w:t>
      </w:r>
      <w:r w:rsidRPr="00FE535E">
        <w:rPr>
          <w:sz w:val="28"/>
          <w:szCs w:val="28"/>
          <w:lang w:val="ru-RU"/>
        </w:rPr>
        <w:lastRenderedPageBreak/>
        <w:t>и тяги, жимовые майки, бинты, пояса, трико-борцовки) от производителей экипировк</w:t>
      </w:r>
      <w:r w:rsidR="004F2CA4">
        <w:rPr>
          <w:sz w:val="28"/>
          <w:szCs w:val="28"/>
          <w:lang w:val="ru-RU"/>
        </w:rPr>
        <w:t xml:space="preserve">и официально </w:t>
      </w:r>
      <w:r w:rsidRPr="00FE535E">
        <w:rPr>
          <w:sz w:val="28"/>
          <w:szCs w:val="28"/>
          <w:lang w:val="ru-RU"/>
        </w:rPr>
        <w:t>одобренных техническим комитетом</w:t>
      </w:r>
      <w:r w:rsidR="004F2CA4" w:rsidRPr="004F2CA4">
        <w:rPr>
          <w:sz w:val="28"/>
          <w:szCs w:val="28"/>
          <w:lang w:val="ru-RU"/>
        </w:rPr>
        <w:t xml:space="preserve"> </w:t>
      </w:r>
      <w:r w:rsidR="004F2CA4">
        <w:rPr>
          <w:sz w:val="28"/>
          <w:szCs w:val="28"/>
          <w:lang w:val="en-US"/>
        </w:rPr>
        <w:t>GFP</w:t>
      </w:r>
      <w:r w:rsidRPr="00FE535E">
        <w:rPr>
          <w:sz w:val="28"/>
          <w:szCs w:val="28"/>
          <w:lang w:val="ru-RU"/>
        </w:rPr>
        <w:t xml:space="preserve">. Это требование следует применять ко всем соревнованиям и установленным рекордам от локальных соревнований до мировых. Также допускается к использованию оборудование (грифы, диски, </w:t>
      </w:r>
      <w:r w:rsidRPr="007E777B">
        <w:rPr>
          <w:sz w:val="28"/>
          <w:szCs w:val="28"/>
          <w:lang w:val="ru-RU"/>
        </w:rPr>
        <w:t>стойки) от производителей оборудования о</w:t>
      </w:r>
      <w:r w:rsidR="004F2CA4">
        <w:rPr>
          <w:sz w:val="28"/>
          <w:szCs w:val="28"/>
          <w:lang w:val="ru-RU"/>
        </w:rPr>
        <w:t>фициального  одобренного</w:t>
      </w:r>
      <w:r w:rsidRPr="007E777B">
        <w:rPr>
          <w:sz w:val="28"/>
          <w:szCs w:val="28"/>
          <w:lang w:val="ru-RU"/>
        </w:rPr>
        <w:t xml:space="preserve"> техническим комитетом</w:t>
      </w:r>
      <w:r w:rsidR="004F2CA4">
        <w:rPr>
          <w:sz w:val="28"/>
          <w:szCs w:val="28"/>
          <w:lang w:val="ru-RU"/>
        </w:rPr>
        <w:t xml:space="preserve"> </w:t>
      </w:r>
      <w:r w:rsidR="004F2CA4">
        <w:rPr>
          <w:sz w:val="28"/>
          <w:szCs w:val="28"/>
          <w:lang w:val="en-US"/>
        </w:rPr>
        <w:t>GFP</w:t>
      </w:r>
      <w:r w:rsidRPr="007E777B">
        <w:rPr>
          <w:sz w:val="28"/>
          <w:szCs w:val="28"/>
          <w:lang w:val="ru-RU"/>
        </w:rPr>
        <w:t xml:space="preserve">. Установка мировых рекордов допускается только с использованием грифов и </w:t>
      </w:r>
      <w:r w:rsidR="004F2CA4">
        <w:rPr>
          <w:sz w:val="28"/>
          <w:szCs w:val="28"/>
          <w:lang w:val="ru-RU"/>
        </w:rPr>
        <w:t xml:space="preserve">дисков так же одобренных техническим комитетом </w:t>
      </w:r>
      <w:r w:rsidR="004F2CA4">
        <w:rPr>
          <w:sz w:val="28"/>
          <w:szCs w:val="28"/>
          <w:lang w:val="en-US"/>
        </w:rPr>
        <w:t>GFP</w:t>
      </w:r>
      <w:r w:rsidR="004F2CA4">
        <w:rPr>
          <w:sz w:val="28"/>
          <w:szCs w:val="28"/>
          <w:lang w:val="ru-RU"/>
        </w:rPr>
        <w:t xml:space="preserve"> </w:t>
      </w:r>
      <w:r w:rsidRPr="007E777B">
        <w:rPr>
          <w:sz w:val="28"/>
          <w:szCs w:val="28"/>
          <w:lang w:val="ru-RU"/>
        </w:rPr>
        <w:t>.</w:t>
      </w:r>
    </w:p>
    <w:p w:rsidR="00B51349" w:rsidRPr="00C5070D" w:rsidRDefault="00B51349" w:rsidP="00FE535E">
      <w:pPr>
        <w:pStyle w:val="a9"/>
        <w:shd w:val="clear" w:color="auto" w:fill="FFFFFF"/>
        <w:tabs>
          <w:tab w:val="left" w:pos="6966"/>
        </w:tabs>
        <w:spacing w:line="23" w:lineRule="atLeast"/>
        <w:contextualSpacing/>
        <w:jc w:val="both"/>
        <w:rPr>
          <w:color w:val="222222"/>
          <w:sz w:val="28"/>
          <w:szCs w:val="28"/>
        </w:rPr>
      </w:pPr>
    </w:p>
    <w:p w:rsidR="00D20EE8" w:rsidRPr="00974A0F" w:rsidRDefault="00792711" w:rsidP="00D20EE8">
      <w:pPr>
        <w:pStyle w:val="1"/>
        <w:jc w:val="center"/>
        <w:rPr>
          <w:rFonts w:ascii="Times New Roman" w:hAnsi="Times New Roman" w:cs="Times New Roman"/>
          <w:color w:val="auto"/>
        </w:rPr>
      </w:pPr>
      <w:r w:rsidRPr="00974A0F">
        <w:rPr>
          <w:rFonts w:ascii="Times New Roman" w:hAnsi="Times New Roman" w:cs="Times New Roman"/>
          <w:color w:val="auto"/>
        </w:rPr>
        <w:t xml:space="preserve">Пункт 13. </w:t>
      </w:r>
      <w:r w:rsidR="0015194B" w:rsidRPr="00974A0F">
        <w:rPr>
          <w:rFonts w:ascii="Times New Roman" w:hAnsi="Times New Roman" w:cs="Times New Roman"/>
          <w:color w:val="auto"/>
        </w:rPr>
        <w:t>ОПРЕДЕЛЕНИЕ АБ</w:t>
      </w:r>
      <w:r w:rsidR="00055EEF" w:rsidRPr="00974A0F">
        <w:rPr>
          <w:rFonts w:ascii="Times New Roman" w:hAnsi="Times New Roman" w:cs="Times New Roman"/>
          <w:color w:val="auto"/>
        </w:rPr>
        <w:t>СОЛЮТНЫХ РЕЗУЛЬТАТОВ ПО ФОРМУЛАМ :</w:t>
      </w:r>
      <w:r w:rsidR="00D20EE8" w:rsidRPr="00974A0F">
        <w:rPr>
          <w:rFonts w:ascii="Times New Roman" w:hAnsi="Times New Roman" w:cs="Times New Roman"/>
          <w:color w:val="auto"/>
        </w:rPr>
        <w:t xml:space="preserve"> Уилкса, Глоссбреннера, Швартца</w:t>
      </w:r>
      <w:r w:rsidR="007077CE" w:rsidRPr="00974A0F">
        <w:rPr>
          <w:rFonts w:ascii="Times New Roman" w:hAnsi="Times New Roman" w:cs="Times New Roman"/>
          <w:color w:val="auto"/>
        </w:rPr>
        <w:t>.</w:t>
      </w:r>
    </w:p>
    <w:p w:rsidR="0015194B" w:rsidRPr="00D20EE8" w:rsidRDefault="0015194B" w:rsidP="00792711">
      <w:pPr>
        <w:pStyle w:val="2"/>
        <w:spacing w:before="0"/>
        <w:ind w:left="3119" w:right="2119" w:hanging="1701"/>
        <w:jc w:val="center"/>
        <w:rPr>
          <w:sz w:val="28"/>
          <w:szCs w:val="28"/>
          <w:lang w:val="ru-RU"/>
        </w:rPr>
      </w:pPr>
    </w:p>
    <w:p w:rsidR="0015194B" w:rsidRPr="00CD67D6" w:rsidRDefault="0015194B" w:rsidP="0091192D">
      <w:pPr>
        <w:pStyle w:val="ae"/>
        <w:spacing w:before="223"/>
        <w:ind w:left="284" w:right="335" w:firstLine="850"/>
        <w:jc w:val="both"/>
        <w:rPr>
          <w:sz w:val="28"/>
          <w:szCs w:val="28"/>
          <w:lang w:val="ru-RU"/>
        </w:rPr>
      </w:pPr>
      <w:r w:rsidRPr="00CD67D6">
        <w:rPr>
          <w:sz w:val="28"/>
          <w:szCs w:val="28"/>
          <w:lang w:val="ru-RU"/>
        </w:rPr>
        <w:t>Формула Уилкса (</w:t>
      </w:r>
      <w:r w:rsidRPr="00CD67D6">
        <w:rPr>
          <w:sz w:val="28"/>
          <w:szCs w:val="28"/>
        </w:rPr>
        <w:t>WF</w:t>
      </w:r>
      <w:r w:rsidRPr="00CD67D6">
        <w:rPr>
          <w:sz w:val="28"/>
          <w:szCs w:val="28"/>
          <w:lang w:val="ru-RU"/>
        </w:rPr>
        <w:t>) представлена как таблица коэффициентов. Каждый атлет имеет свой коэффициент, определяемый его собственным весом. Поскольку таблицы градуированы с интервалом в одну десятую килограмма, то, в случае необходимости, применяется интерполяция. Например, для атлетов весом 74,5 и 74,6 кг их коэффициенты по формуле Уилкса будут соответственно 0,7159 и 0,7152, тогда для атлета весом 74,55 кг интерполированный коэффициент будет равен 0,71555.</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го атлета</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Лучший атлет определяется наибольшей суммой по формуле Уилкса. Для определения суммы атлета по формуле Уилкса необходимо его сумму троеборья умножить на его коэффициент по формуле Уилкса.</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й команды</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Для определения лучшей команды необходимо найти среднюю сумму по формуле Уилкса каждой команды. Команда с наивысшей средней суммой будет победительницей.</w:t>
      </w:r>
    </w:p>
    <w:p w:rsidR="00132F18" w:rsidRPr="00CD67D6" w:rsidRDefault="00132F18" w:rsidP="00CD67D6">
      <w:pPr>
        <w:pStyle w:val="ae"/>
        <w:spacing w:before="1"/>
        <w:ind w:right="335" w:firstLine="360"/>
        <w:jc w:val="both"/>
        <w:rPr>
          <w:sz w:val="28"/>
          <w:szCs w:val="28"/>
          <w:lang w:val="ru-RU"/>
        </w:rPr>
      </w:pPr>
    </w:p>
    <w:p w:rsidR="00132F18" w:rsidRPr="00CD67D6" w:rsidRDefault="00132F18" w:rsidP="00CD67D6">
      <w:pPr>
        <w:pStyle w:val="ae"/>
        <w:spacing w:before="1"/>
        <w:ind w:right="335" w:firstLine="360"/>
        <w:jc w:val="both"/>
        <w:rPr>
          <w:sz w:val="28"/>
          <w:szCs w:val="28"/>
          <w:lang w:val="ru-RU"/>
        </w:rPr>
      </w:pPr>
    </w:p>
    <w:p w:rsidR="00132F18" w:rsidRPr="00974A0F" w:rsidRDefault="00132F18" w:rsidP="00132F18">
      <w:pPr>
        <w:jc w:val="center"/>
      </w:pPr>
    </w:p>
    <w:p w:rsidR="009A51F5" w:rsidRPr="00974A0F" w:rsidRDefault="009A51F5" w:rsidP="00132F18">
      <w:pPr>
        <w:jc w:val="center"/>
      </w:pPr>
    </w:p>
    <w:p w:rsidR="009A51F5" w:rsidRPr="00974A0F" w:rsidRDefault="009A51F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9A51F5" w:rsidRPr="00974A0F" w:rsidRDefault="009A51F5" w:rsidP="00132F18">
      <w:pPr>
        <w:jc w:val="center"/>
      </w:pPr>
    </w:p>
    <w:p w:rsidR="009A51F5" w:rsidRPr="00974A0F" w:rsidRDefault="009A51F5" w:rsidP="00245E74">
      <w:pPr>
        <w:pStyle w:val="ae"/>
        <w:spacing w:before="88"/>
        <w:ind w:left="1701" w:right="1959"/>
        <w:jc w:val="center"/>
        <w:rPr>
          <w:b/>
          <w:sz w:val="28"/>
          <w:szCs w:val="28"/>
          <w:lang w:val="ru-RU"/>
        </w:rPr>
      </w:pPr>
      <w:r w:rsidRPr="00CD67D6">
        <w:rPr>
          <w:b/>
          <w:sz w:val="28"/>
          <w:szCs w:val="28"/>
          <w:lang w:val="ru-RU"/>
        </w:rPr>
        <w:t>ПАУЭРЛИФТИНГ</w:t>
      </w:r>
      <w:r w:rsidRPr="00974A0F">
        <w:rPr>
          <w:b/>
          <w:sz w:val="28"/>
          <w:szCs w:val="28"/>
          <w:lang w:val="ru-RU"/>
        </w:rPr>
        <w:t xml:space="preserve"> </w:t>
      </w:r>
      <w:r w:rsidRPr="00CD67D6">
        <w:rPr>
          <w:b/>
          <w:sz w:val="28"/>
          <w:szCs w:val="28"/>
          <w:lang w:val="ru-RU"/>
        </w:rPr>
        <w:t>ТЕХНИЧЕСКИЕ</w:t>
      </w:r>
      <w:r w:rsidRPr="00974A0F">
        <w:rPr>
          <w:b/>
          <w:sz w:val="28"/>
          <w:szCs w:val="28"/>
          <w:lang w:val="ru-RU"/>
        </w:rPr>
        <w:t xml:space="preserve"> </w:t>
      </w:r>
      <w:r w:rsidRPr="00CD67D6">
        <w:rPr>
          <w:b/>
          <w:sz w:val="28"/>
          <w:szCs w:val="28"/>
          <w:lang w:val="ru-RU"/>
        </w:rPr>
        <w:t>ПРАВИЛА</w:t>
      </w:r>
    </w:p>
    <w:p w:rsidR="009A51F5" w:rsidRPr="00974A0F" w:rsidRDefault="009A51F5" w:rsidP="00245E74">
      <w:pPr>
        <w:pStyle w:val="ae"/>
        <w:ind w:left="1701" w:right="1959"/>
        <w:rPr>
          <w:sz w:val="28"/>
          <w:szCs w:val="28"/>
          <w:lang w:val="ru-RU"/>
        </w:rPr>
      </w:pPr>
    </w:p>
    <w:p w:rsidR="009A51F5" w:rsidRPr="00974A0F" w:rsidRDefault="003052C8" w:rsidP="00245E74">
      <w:pPr>
        <w:pStyle w:val="ae"/>
        <w:tabs>
          <w:tab w:val="left" w:pos="6104"/>
        </w:tabs>
        <w:spacing w:before="1"/>
        <w:ind w:left="1701" w:right="1959"/>
        <w:rPr>
          <w:sz w:val="28"/>
          <w:szCs w:val="28"/>
          <w:lang w:val="ru-RU"/>
        </w:rPr>
      </w:pPr>
      <w:r w:rsidRPr="00974A0F">
        <w:rPr>
          <w:sz w:val="28"/>
          <w:szCs w:val="28"/>
          <w:lang w:val="ru-RU"/>
        </w:rPr>
        <w:tab/>
      </w:r>
    </w:p>
    <w:p w:rsidR="009A51F5" w:rsidRPr="003052C8" w:rsidRDefault="009A51F5" w:rsidP="00245E74">
      <w:pPr>
        <w:pStyle w:val="ae"/>
        <w:spacing w:line="480" w:lineRule="auto"/>
        <w:ind w:left="1701" w:right="1959"/>
        <w:jc w:val="center"/>
        <w:rPr>
          <w:sz w:val="24"/>
          <w:szCs w:val="28"/>
          <w:lang w:val="ru-RU"/>
        </w:rPr>
      </w:pPr>
      <w:r w:rsidRPr="003052C8">
        <w:rPr>
          <w:sz w:val="24"/>
          <w:szCs w:val="28"/>
          <w:lang w:val="ru-RU"/>
        </w:rPr>
        <w:t>От</w:t>
      </w:r>
      <w:r w:rsidR="002D0C75" w:rsidRPr="003052C8">
        <w:rPr>
          <w:sz w:val="24"/>
          <w:szCs w:val="28"/>
          <w:lang w:val="ru-RU"/>
        </w:rPr>
        <w:t>ветственный за выпуск</w:t>
      </w:r>
      <w:r w:rsidR="007077CE" w:rsidRPr="003052C8">
        <w:rPr>
          <w:sz w:val="24"/>
          <w:szCs w:val="28"/>
          <w:lang w:val="ru-RU"/>
        </w:rPr>
        <w:t>:</w:t>
      </w:r>
      <w:r w:rsidR="002D0C75" w:rsidRPr="003052C8">
        <w:rPr>
          <w:sz w:val="24"/>
          <w:szCs w:val="28"/>
          <w:lang w:val="ru-RU"/>
        </w:rPr>
        <w:t xml:space="preserve"> </w:t>
      </w:r>
      <w:r w:rsidR="007077CE" w:rsidRPr="003052C8">
        <w:rPr>
          <w:sz w:val="24"/>
          <w:szCs w:val="28"/>
          <w:lang w:val="ru-RU"/>
        </w:rPr>
        <w:t xml:space="preserve">Селихов </w:t>
      </w:r>
      <w:r w:rsidR="00245E74">
        <w:rPr>
          <w:sz w:val="24"/>
          <w:szCs w:val="28"/>
          <w:lang w:val="ru-RU"/>
        </w:rPr>
        <w:t xml:space="preserve">Е. </w:t>
      </w:r>
      <w:r w:rsidR="003052C8" w:rsidRPr="003052C8">
        <w:rPr>
          <w:sz w:val="24"/>
          <w:szCs w:val="28"/>
          <w:lang w:val="ru-RU"/>
        </w:rPr>
        <w:t>М.</w:t>
      </w:r>
    </w:p>
    <w:p w:rsidR="009A51F5" w:rsidRPr="00CD67D6" w:rsidRDefault="00970E11" w:rsidP="00245E74">
      <w:pPr>
        <w:pStyle w:val="ae"/>
        <w:spacing w:before="2" w:line="298" w:lineRule="exact"/>
        <w:ind w:left="1701" w:right="1959"/>
        <w:jc w:val="center"/>
        <w:rPr>
          <w:sz w:val="28"/>
          <w:szCs w:val="28"/>
          <w:lang w:val="ru-RU"/>
        </w:rPr>
      </w:pPr>
      <w:r w:rsidRPr="00CD67D6">
        <w:rPr>
          <w:sz w:val="28"/>
          <w:szCs w:val="28"/>
          <w:lang w:val="ru-RU"/>
        </w:rPr>
        <w:t>Компьютерная верстка</w:t>
      </w:r>
      <w:r w:rsidR="003052C8">
        <w:rPr>
          <w:sz w:val="28"/>
          <w:szCs w:val="28"/>
          <w:lang w:val="ru-RU"/>
        </w:rPr>
        <w:t>:</w:t>
      </w:r>
      <w:r w:rsidRPr="00CD67D6">
        <w:rPr>
          <w:sz w:val="28"/>
          <w:szCs w:val="28"/>
          <w:lang w:val="ru-RU"/>
        </w:rPr>
        <w:t xml:space="preserve"> </w:t>
      </w:r>
      <w:r w:rsidR="003052C8">
        <w:rPr>
          <w:sz w:val="28"/>
          <w:szCs w:val="28"/>
          <w:lang w:val="ru-RU"/>
        </w:rPr>
        <w:t>Жигулина Е. А.</w:t>
      </w:r>
      <w:r w:rsidRPr="00CD67D6">
        <w:rPr>
          <w:sz w:val="28"/>
          <w:szCs w:val="28"/>
          <w:lang w:val="ru-RU"/>
        </w:rPr>
        <w:t>.</w:t>
      </w: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line="298" w:lineRule="exact"/>
        <w:ind w:left="1701" w:right="1959"/>
        <w:jc w:val="center"/>
        <w:rPr>
          <w:sz w:val="28"/>
          <w:szCs w:val="28"/>
          <w:lang w:val="ru-RU"/>
        </w:rPr>
      </w:pP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ind w:left="1701" w:right="1959"/>
        <w:jc w:val="center"/>
        <w:rPr>
          <w:sz w:val="28"/>
          <w:szCs w:val="28"/>
          <w:lang w:val="ru-RU"/>
        </w:rPr>
      </w:pPr>
      <w:r w:rsidRPr="00CD67D6">
        <w:rPr>
          <w:sz w:val="28"/>
          <w:szCs w:val="28"/>
          <w:lang w:val="ru-RU"/>
        </w:rPr>
        <w:t>Копирование и издание без официального</w:t>
      </w:r>
      <w:r w:rsidR="00245E74">
        <w:rPr>
          <w:spacing w:val="-20"/>
          <w:sz w:val="28"/>
          <w:szCs w:val="28"/>
          <w:lang w:val="ru-RU"/>
        </w:rPr>
        <w:t xml:space="preserve"> </w:t>
      </w:r>
      <w:r w:rsidRPr="00CD67D6">
        <w:rPr>
          <w:sz w:val="28"/>
          <w:szCs w:val="28"/>
          <w:lang w:val="ru-RU"/>
        </w:rPr>
        <w:t>разрешения</w:t>
      </w:r>
    </w:p>
    <w:p w:rsidR="00CB410B" w:rsidRPr="00245E74" w:rsidRDefault="009A51F5" w:rsidP="00245E74">
      <w:pPr>
        <w:pStyle w:val="ae"/>
        <w:spacing w:before="1"/>
        <w:ind w:left="1701" w:right="1959"/>
        <w:jc w:val="center"/>
        <w:rPr>
          <w:sz w:val="28"/>
          <w:szCs w:val="28"/>
          <w:lang w:val="ru-RU"/>
        </w:rPr>
      </w:pPr>
      <w:r w:rsidRPr="00CD67D6">
        <w:rPr>
          <w:rFonts w:eastAsia="Arial"/>
          <w:bCs/>
          <w:sz w:val="28"/>
          <w:szCs w:val="28"/>
          <w:lang w:val="en-US"/>
        </w:rPr>
        <w:t>Global</w:t>
      </w:r>
      <w:r w:rsidRPr="00245E74">
        <w:rPr>
          <w:rFonts w:eastAsia="Arial"/>
          <w:bCs/>
          <w:sz w:val="28"/>
          <w:szCs w:val="28"/>
          <w:lang w:val="ru-RU"/>
        </w:rPr>
        <w:t xml:space="preserve"> </w:t>
      </w:r>
      <w:r w:rsidRPr="00CD67D6">
        <w:rPr>
          <w:rFonts w:eastAsia="Arial"/>
          <w:bCs/>
          <w:sz w:val="28"/>
          <w:szCs w:val="28"/>
          <w:lang w:val="en-US"/>
        </w:rPr>
        <w:t>Federation</w:t>
      </w:r>
      <w:r w:rsidRPr="00245E74">
        <w:rPr>
          <w:rFonts w:eastAsia="Arial"/>
          <w:bCs/>
          <w:sz w:val="28"/>
          <w:szCs w:val="28"/>
          <w:lang w:val="ru-RU"/>
        </w:rPr>
        <w:t xml:space="preserve"> </w:t>
      </w:r>
      <w:r w:rsidRPr="00CD67D6">
        <w:rPr>
          <w:rFonts w:eastAsia="Arial"/>
          <w:bCs/>
          <w:sz w:val="28"/>
          <w:szCs w:val="28"/>
          <w:lang w:val="en-US"/>
        </w:rPr>
        <w:t>Powerlifting</w:t>
      </w:r>
      <w:r w:rsidR="00245E74">
        <w:rPr>
          <w:sz w:val="28"/>
          <w:szCs w:val="28"/>
          <w:lang w:val="ru-RU"/>
        </w:rPr>
        <w:t xml:space="preserve"> </w:t>
      </w:r>
      <w:r w:rsidR="00974A0F">
        <w:rPr>
          <w:sz w:val="28"/>
          <w:szCs w:val="28"/>
          <w:lang w:val="ru-RU"/>
        </w:rPr>
        <w:t>з</w:t>
      </w:r>
      <w:r w:rsidR="00A72269" w:rsidRPr="00245E74">
        <w:rPr>
          <w:sz w:val="28"/>
          <w:szCs w:val="28"/>
          <w:lang w:val="ru-RU"/>
        </w:rPr>
        <w:t>апр</w:t>
      </w:r>
      <w:r w:rsidR="00A72269">
        <w:rPr>
          <w:sz w:val="28"/>
          <w:szCs w:val="28"/>
        </w:rPr>
        <w:t>ещает</w:t>
      </w:r>
      <w:r w:rsidR="00245E74">
        <w:rPr>
          <w:sz w:val="28"/>
          <w:szCs w:val="28"/>
        </w:rPr>
        <w:tab/>
      </w:r>
      <w:bookmarkStart w:id="0" w:name="_GoBack"/>
      <w:bookmarkEnd w:id="0"/>
    </w:p>
    <w:sectPr w:rsidR="00CB410B" w:rsidRPr="00245E74" w:rsidSect="00965C42">
      <w:headerReference w:type="default" r:id="rId13"/>
      <w:footerReference w:type="default" r:id="rId14"/>
      <w:pgSz w:w="11900" w:h="16838"/>
      <w:pgMar w:top="1017" w:right="1066" w:bottom="430" w:left="1078" w:header="0" w:footer="0" w:gutter="0"/>
      <w:pgNumType w:start="0"/>
      <w:cols w:space="720" w:equalWidth="0">
        <w:col w:w="97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51" w:rsidRDefault="00787951" w:rsidP="006F7592">
      <w:pPr>
        <w:spacing w:after="0" w:line="240" w:lineRule="auto"/>
      </w:pPr>
      <w:r>
        <w:separator/>
      </w:r>
    </w:p>
  </w:endnote>
  <w:endnote w:type="continuationSeparator" w:id="0">
    <w:p w:rsidR="00787951" w:rsidRDefault="00787951" w:rsidP="006F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6837"/>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245E74">
          <w:rPr>
            <w:noProof/>
          </w:rPr>
          <w:t>64</w:t>
        </w:r>
        <w:r>
          <w:fldChar w:fldCharType="end"/>
        </w:r>
      </w:p>
    </w:sdtContent>
  </w:sdt>
  <w:p w:rsidR="00224BB5" w:rsidRDefault="00224BB5">
    <w:pPr>
      <w:pStyle w:val="a6"/>
    </w:pPr>
    <w:r>
      <w:t xml:space="preserve">Технические правила </w:t>
    </w:r>
    <w:r w:rsidRPr="0038426D">
      <w:rPr>
        <w:rFonts w:ascii="Times New Roman" w:eastAsia="Times New Roman" w:hAnsi="Times New Roman" w:cs="Times New Roman"/>
        <w:sz w:val="28"/>
        <w:szCs w:val="28"/>
        <w:lang w:val="en-US"/>
      </w:rPr>
      <w:t>Global</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Federation</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Powerlif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7220"/>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245E74">
          <w:rPr>
            <w:noProof/>
          </w:rPr>
          <w:t>66</w:t>
        </w:r>
        <w:r>
          <w:fldChar w:fldCharType="end"/>
        </w:r>
      </w:p>
    </w:sdtContent>
  </w:sdt>
  <w:p w:rsidR="00224BB5" w:rsidRPr="00965C42" w:rsidRDefault="00224BB5" w:rsidP="00965C42">
    <w:pPr>
      <w:spacing w:line="48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51" w:rsidRDefault="00787951" w:rsidP="006F7592">
      <w:pPr>
        <w:spacing w:after="0" w:line="240" w:lineRule="auto"/>
      </w:pPr>
      <w:r>
        <w:separator/>
      </w:r>
    </w:p>
  </w:footnote>
  <w:footnote w:type="continuationSeparator" w:id="0">
    <w:p w:rsidR="00787951" w:rsidRDefault="00787951" w:rsidP="006F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B5" w:rsidRDefault="00224BB5">
    <w:pPr>
      <w:pStyle w:val="a4"/>
    </w:pPr>
  </w:p>
  <w:p w:rsidR="00224BB5" w:rsidRDefault="00224BB5">
    <w:pPr>
      <w:pStyle w:val="a4"/>
    </w:pPr>
  </w:p>
  <w:p w:rsidR="00224BB5" w:rsidRDefault="00224BB5"/>
  <w:p w:rsidR="00224BB5" w:rsidRDefault="00224BB5"/>
  <w:p w:rsidR="00224BB5" w:rsidRDefault="00224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4B6E3312"/>
    <w:lvl w:ilvl="0" w:tplc="8F82E47E">
      <w:start w:val="2"/>
      <w:numFmt w:val="decimal"/>
      <w:lvlText w:val="%1."/>
      <w:lvlJc w:val="left"/>
    </w:lvl>
    <w:lvl w:ilvl="1" w:tplc="789C5304">
      <w:start w:val="1"/>
      <w:numFmt w:val="decimal"/>
      <w:lvlText w:val="%2"/>
      <w:lvlJc w:val="left"/>
    </w:lvl>
    <w:lvl w:ilvl="2" w:tplc="1A7AFCE2">
      <w:numFmt w:val="decimal"/>
      <w:lvlText w:val=""/>
      <w:lvlJc w:val="left"/>
    </w:lvl>
    <w:lvl w:ilvl="3" w:tplc="F320D1A6">
      <w:numFmt w:val="decimal"/>
      <w:lvlText w:val=""/>
      <w:lvlJc w:val="left"/>
    </w:lvl>
    <w:lvl w:ilvl="4" w:tplc="722EC446">
      <w:numFmt w:val="decimal"/>
      <w:lvlText w:val=""/>
      <w:lvlJc w:val="left"/>
    </w:lvl>
    <w:lvl w:ilvl="5" w:tplc="4B14AD04">
      <w:numFmt w:val="decimal"/>
      <w:lvlText w:val=""/>
      <w:lvlJc w:val="left"/>
    </w:lvl>
    <w:lvl w:ilvl="6" w:tplc="18443480">
      <w:numFmt w:val="decimal"/>
      <w:lvlText w:val=""/>
      <w:lvlJc w:val="left"/>
    </w:lvl>
    <w:lvl w:ilvl="7" w:tplc="77FEAE14">
      <w:numFmt w:val="decimal"/>
      <w:lvlText w:val=""/>
      <w:lvlJc w:val="left"/>
    </w:lvl>
    <w:lvl w:ilvl="8" w:tplc="B5BEF032">
      <w:numFmt w:val="decimal"/>
      <w:lvlText w:val=""/>
      <w:lvlJc w:val="left"/>
    </w:lvl>
  </w:abstractNum>
  <w:abstractNum w:abstractNumId="1">
    <w:nsid w:val="00001649"/>
    <w:multiLevelType w:val="hybridMultilevel"/>
    <w:tmpl w:val="F2BA4A70"/>
    <w:lvl w:ilvl="0" w:tplc="1F160354">
      <w:start w:val="1"/>
      <w:numFmt w:val="bullet"/>
      <w:lvlText w:val="и"/>
      <w:lvlJc w:val="left"/>
    </w:lvl>
    <w:lvl w:ilvl="1" w:tplc="13A8672A">
      <w:numFmt w:val="decimal"/>
      <w:lvlText w:val=""/>
      <w:lvlJc w:val="left"/>
    </w:lvl>
    <w:lvl w:ilvl="2" w:tplc="3E06EA8A">
      <w:numFmt w:val="decimal"/>
      <w:lvlText w:val=""/>
      <w:lvlJc w:val="left"/>
    </w:lvl>
    <w:lvl w:ilvl="3" w:tplc="5378AE06">
      <w:numFmt w:val="decimal"/>
      <w:lvlText w:val=""/>
      <w:lvlJc w:val="left"/>
    </w:lvl>
    <w:lvl w:ilvl="4" w:tplc="BCE404AC">
      <w:numFmt w:val="decimal"/>
      <w:lvlText w:val=""/>
      <w:lvlJc w:val="left"/>
    </w:lvl>
    <w:lvl w:ilvl="5" w:tplc="9D3A3974">
      <w:numFmt w:val="decimal"/>
      <w:lvlText w:val=""/>
      <w:lvlJc w:val="left"/>
    </w:lvl>
    <w:lvl w:ilvl="6" w:tplc="60949E84">
      <w:numFmt w:val="decimal"/>
      <w:lvlText w:val=""/>
      <w:lvlJc w:val="left"/>
    </w:lvl>
    <w:lvl w:ilvl="7" w:tplc="9C74A3C8">
      <w:numFmt w:val="decimal"/>
      <w:lvlText w:val=""/>
      <w:lvlJc w:val="left"/>
    </w:lvl>
    <w:lvl w:ilvl="8" w:tplc="C5E8084A">
      <w:numFmt w:val="decimal"/>
      <w:lvlText w:val=""/>
      <w:lvlJc w:val="left"/>
    </w:lvl>
  </w:abstractNum>
  <w:abstractNum w:abstractNumId="2">
    <w:nsid w:val="0000368E"/>
    <w:multiLevelType w:val="hybridMultilevel"/>
    <w:tmpl w:val="2384D1E2"/>
    <w:lvl w:ilvl="0" w:tplc="832A532A">
      <w:start w:val="1"/>
      <w:numFmt w:val="decimal"/>
      <w:lvlText w:val="%1"/>
      <w:lvlJc w:val="left"/>
    </w:lvl>
    <w:lvl w:ilvl="1" w:tplc="F3C2E3F4">
      <w:start w:val="1"/>
      <w:numFmt w:val="decimal"/>
      <w:lvlText w:val="%2."/>
      <w:lvlJc w:val="left"/>
    </w:lvl>
    <w:lvl w:ilvl="2" w:tplc="B180EBE0">
      <w:numFmt w:val="decimal"/>
      <w:lvlText w:val=""/>
      <w:lvlJc w:val="left"/>
    </w:lvl>
    <w:lvl w:ilvl="3" w:tplc="84CE45AE">
      <w:numFmt w:val="decimal"/>
      <w:lvlText w:val=""/>
      <w:lvlJc w:val="left"/>
    </w:lvl>
    <w:lvl w:ilvl="4" w:tplc="905C8B9E">
      <w:numFmt w:val="decimal"/>
      <w:lvlText w:val=""/>
      <w:lvlJc w:val="left"/>
    </w:lvl>
    <w:lvl w:ilvl="5" w:tplc="D1C2A8F4">
      <w:numFmt w:val="decimal"/>
      <w:lvlText w:val=""/>
      <w:lvlJc w:val="left"/>
    </w:lvl>
    <w:lvl w:ilvl="6" w:tplc="4148ECD6">
      <w:numFmt w:val="decimal"/>
      <w:lvlText w:val=""/>
      <w:lvlJc w:val="left"/>
    </w:lvl>
    <w:lvl w:ilvl="7" w:tplc="5A8E7690">
      <w:numFmt w:val="decimal"/>
      <w:lvlText w:val=""/>
      <w:lvlJc w:val="left"/>
    </w:lvl>
    <w:lvl w:ilvl="8" w:tplc="FA9A91C2">
      <w:numFmt w:val="decimal"/>
      <w:lvlText w:val=""/>
      <w:lvlJc w:val="left"/>
    </w:lvl>
  </w:abstractNum>
  <w:abstractNum w:abstractNumId="3">
    <w:nsid w:val="00004657"/>
    <w:multiLevelType w:val="hybridMultilevel"/>
    <w:tmpl w:val="5B02F6D2"/>
    <w:lvl w:ilvl="0" w:tplc="6CCA0E02">
      <w:start w:val="2"/>
      <w:numFmt w:val="decimal"/>
      <w:lvlText w:val="%1."/>
      <w:lvlJc w:val="left"/>
    </w:lvl>
    <w:lvl w:ilvl="1" w:tplc="B47C6FC8">
      <w:start w:val="3"/>
      <w:numFmt w:val="decimal"/>
      <w:lvlText w:val="%2."/>
      <w:lvlJc w:val="left"/>
    </w:lvl>
    <w:lvl w:ilvl="2" w:tplc="CF441CFC">
      <w:numFmt w:val="decimal"/>
      <w:lvlText w:val=""/>
      <w:lvlJc w:val="left"/>
    </w:lvl>
    <w:lvl w:ilvl="3" w:tplc="5A6096DE">
      <w:numFmt w:val="decimal"/>
      <w:lvlText w:val=""/>
      <w:lvlJc w:val="left"/>
    </w:lvl>
    <w:lvl w:ilvl="4" w:tplc="6EC0494C">
      <w:numFmt w:val="decimal"/>
      <w:lvlText w:val=""/>
      <w:lvlJc w:val="left"/>
    </w:lvl>
    <w:lvl w:ilvl="5" w:tplc="3898B286">
      <w:numFmt w:val="decimal"/>
      <w:lvlText w:val=""/>
      <w:lvlJc w:val="left"/>
    </w:lvl>
    <w:lvl w:ilvl="6" w:tplc="4E7078FC">
      <w:numFmt w:val="decimal"/>
      <w:lvlText w:val=""/>
      <w:lvlJc w:val="left"/>
    </w:lvl>
    <w:lvl w:ilvl="7" w:tplc="D6CA9B00">
      <w:numFmt w:val="decimal"/>
      <w:lvlText w:val=""/>
      <w:lvlJc w:val="left"/>
    </w:lvl>
    <w:lvl w:ilvl="8" w:tplc="BD888AEE">
      <w:numFmt w:val="decimal"/>
      <w:lvlText w:val=""/>
      <w:lvlJc w:val="left"/>
    </w:lvl>
  </w:abstractNum>
  <w:abstractNum w:abstractNumId="4">
    <w:nsid w:val="00004DC8"/>
    <w:multiLevelType w:val="hybridMultilevel"/>
    <w:tmpl w:val="854C503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2880814">
      <w:numFmt w:val="decimal"/>
      <w:lvlText w:val=""/>
      <w:lvlJc w:val="left"/>
    </w:lvl>
    <w:lvl w:ilvl="3" w:tplc="640A3F1C">
      <w:numFmt w:val="decimal"/>
      <w:lvlText w:val=""/>
      <w:lvlJc w:val="left"/>
    </w:lvl>
    <w:lvl w:ilvl="4" w:tplc="6C86EF7A">
      <w:numFmt w:val="decimal"/>
      <w:lvlText w:val=""/>
      <w:lvlJc w:val="left"/>
    </w:lvl>
    <w:lvl w:ilvl="5" w:tplc="C8109AA6">
      <w:numFmt w:val="decimal"/>
      <w:lvlText w:val=""/>
      <w:lvlJc w:val="left"/>
    </w:lvl>
    <w:lvl w:ilvl="6" w:tplc="80FCBEB6">
      <w:numFmt w:val="decimal"/>
      <w:lvlText w:val=""/>
      <w:lvlJc w:val="left"/>
    </w:lvl>
    <w:lvl w:ilvl="7" w:tplc="028638CA">
      <w:numFmt w:val="decimal"/>
      <w:lvlText w:val=""/>
      <w:lvlJc w:val="left"/>
    </w:lvl>
    <w:lvl w:ilvl="8" w:tplc="109CA324">
      <w:numFmt w:val="decimal"/>
      <w:lvlText w:val=""/>
      <w:lvlJc w:val="left"/>
    </w:lvl>
  </w:abstractNum>
  <w:abstractNum w:abstractNumId="5">
    <w:nsid w:val="000072AE"/>
    <w:multiLevelType w:val="hybridMultilevel"/>
    <w:tmpl w:val="9BCC50D2"/>
    <w:lvl w:ilvl="0" w:tplc="F138729E">
      <w:start w:val="1"/>
      <w:numFmt w:val="bullet"/>
      <w:lvlText w:val="и"/>
      <w:lvlJc w:val="left"/>
    </w:lvl>
    <w:lvl w:ilvl="1" w:tplc="AB30BE6E">
      <w:numFmt w:val="decimal"/>
      <w:lvlText w:val=""/>
      <w:lvlJc w:val="left"/>
    </w:lvl>
    <w:lvl w:ilvl="2" w:tplc="28D0F78A">
      <w:numFmt w:val="decimal"/>
      <w:lvlText w:val=""/>
      <w:lvlJc w:val="left"/>
    </w:lvl>
    <w:lvl w:ilvl="3" w:tplc="246E091A">
      <w:numFmt w:val="decimal"/>
      <w:lvlText w:val=""/>
      <w:lvlJc w:val="left"/>
    </w:lvl>
    <w:lvl w:ilvl="4" w:tplc="7C3A6446">
      <w:numFmt w:val="decimal"/>
      <w:lvlText w:val=""/>
      <w:lvlJc w:val="left"/>
    </w:lvl>
    <w:lvl w:ilvl="5" w:tplc="40767932">
      <w:numFmt w:val="decimal"/>
      <w:lvlText w:val=""/>
      <w:lvlJc w:val="left"/>
    </w:lvl>
    <w:lvl w:ilvl="6" w:tplc="F724D52C">
      <w:numFmt w:val="decimal"/>
      <w:lvlText w:val=""/>
      <w:lvlJc w:val="left"/>
    </w:lvl>
    <w:lvl w:ilvl="7" w:tplc="9B3CB2F2">
      <w:numFmt w:val="decimal"/>
      <w:lvlText w:val=""/>
      <w:lvlJc w:val="left"/>
    </w:lvl>
    <w:lvl w:ilvl="8" w:tplc="9D2288B4">
      <w:numFmt w:val="decimal"/>
      <w:lvlText w:val=""/>
      <w:lvlJc w:val="left"/>
    </w:lvl>
  </w:abstractNum>
  <w:abstractNum w:abstractNumId="6">
    <w:nsid w:val="000075EF"/>
    <w:multiLevelType w:val="hybridMultilevel"/>
    <w:tmpl w:val="881C4028"/>
    <w:lvl w:ilvl="0" w:tplc="9B6E6B66">
      <w:start w:val="1"/>
      <w:numFmt w:val="decimal"/>
      <w:lvlText w:val="%1."/>
      <w:lvlJc w:val="left"/>
    </w:lvl>
    <w:lvl w:ilvl="1" w:tplc="922AEEBE">
      <w:numFmt w:val="decimal"/>
      <w:lvlText w:val=""/>
      <w:lvlJc w:val="left"/>
    </w:lvl>
    <w:lvl w:ilvl="2" w:tplc="B8E6D474">
      <w:numFmt w:val="decimal"/>
      <w:lvlText w:val=""/>
      <w:lvlJc w:val="left"/>
    </w:lvl>
    <w:lvl w:ilvl="3" w:tplc="E07219F8">
      <w:numFmt w:val="decimal"/>
      <w:lvlText w:val=""/>
      <w:lvlJc w:val="left"/>
    </w:lvl>
    <w:lvl w:ilvl="4" w:tplc="A0765310">
      <w:numFmt w:val="decimal"/>
      <w:lvlText w:val=""/>
      <w:lvlJc w:val="left"/>
    </w:lvl>
    <w:lvl w:ilvl="5" w:tplc="262E3220">
      <w:numFmt w:val="decimal"/>
      <w:lvlText w:val=""/>
      <w:lvlJc w:val="left"/>
    </w:lvl>
    <w:lvl w:ilvl="6" w:tplc="3C62F4AC">
      <w:numFmt w:val="decimal"/>
      <w:lvlText w:val=""/>
      <w:lvlJc w:val="left"/>
    </w:lvl>
    <w:lvl w:ilvl="7" w:tplc="2978376E">
      <w:numFmt w:val="decimal"/>
      <w:lvlText w:val=""/>
      <w:lvlJc w:val="left"/>
    </w:lvl>
    <w:lvl w:ilvl="8" w:tplc="F6EA2DBE">
      <w:numFmt w:val="decimal"/>
      <w:lvlText w:val=""/>
      <w:lvlJc w:val="left"/>
    </w:lvl>
  </w:abstractNum>
  <w:abstractNum w:abstractNumId="7">
    <w:nsid w:val="064374FA"/>
    <w:multiLevelType w:val="hybridMultilevel"/>
    <w:tmpl w:val="EA6CB9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A980EA1"/>
    <w:multiLevelType w:val="hybridMultilevel"/>
    <w:tmpl w:val="9C90C4A2"/>
    <w:lvl w:ilvl="0" w:tplc="A9AA863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0C222902"/>
    <w:multiLevelType w:val="hybridMultilevel"/>
    <w:tmpl w:val="DDCC91F6"/>
    <w:lvl w:ilvl="0" w:tplc="2216F05E">
      <w:start w:val="2"/>
      <w:numFmt w:val="lowerLetter"/>
      <w:lvlText w:val="(%1)"/>
      <w:lvlJc w:val="left"/>
      <w:pPr>
        <w:ind w:left="538" w:hanging="370"/>
      </w:pPr>
      <w:rPr>
        <w:rFonts w:ascii="Times New Roman" w:eastAsia="Times New Roman" w:hAnsi="Times New Roman" w:cs="Times New Roman" w:hint="default"/>
        <w:w w:val="99"/>
        <w:sz w:val="26"/>
        <w:szCs w:val="26"/>
        <w:lang w:val="en-ZA" w:eastAsia="en-ZA" w:bidi="en-ZA"/>
      </w:rPr>
    </w:lvl>
    <w:lvl w:ilvl="1" w:tplc="F6A0F030">
      <w:start w:val="1"/>
      <w:numFmt w:val="lowerLetter"/>
      <w:lvlText w:val="(%2)"/>
      <w:lvlJc w:val="left"/>
      <w:pPr>
        <w:ind w:left="357" w:hanging="406"/>
        <w:jc w:val="right"/>
      </w:pPr>
      <w:rPr>
        <w:rFonts w:ascii="Times New Roman" w:eastAsia="Times New Roman" w:hAnsi="Times New Roman" w:cs="Times New Roman" w:hint="default"/>
        <w:w w:val="99"/>
        <w:sz w:val="26"/>
        <w:szCs w:val="26"/>
        <w:lang w:val="en-ZA" w:eastAsia="en-ZA" w:bidi="en-ZA"/>
      </w:rPr>
    </w:lvl>
    <w:lvl w:ilvl="2" w:tplc="2ABCF4AE">
      <w:numFmt w:val="bullet"/>
      <w:lvlText w:val="•"/>
      <w:lvlJc w:val="left"/>
      <w:pPr>
        <w:ind w:left="1640" w:hanging="406"/>
      </w:pPr>
      <w:rPr>
        <w:rFonts w:hint="default"/>
        <w:lang w:val="en-ZA" w:eastAsia="en-ZA" w:bidi="en-ZA"/>
      </w:rPr>
    </w:lvl>
    <w:lvl w:ilvl="3" w:tplc="79A661F0">
      <w:numFmt w:val="bullet"/>
      <w:lvlText w:val="•"/>
      <w:lvlJc w:val="left"/>
      <w:pPr>
        <w:ind w:left="2741" w:hanging="406"/>
      </w:pPr>
      <w:rPr>
        <w:rFonts w:hint="default"/>
        <w:lang w:val="en-ZA" w:eastAsia="en-ZA" w:bidi="en-ZA"/>
      </w:rPr>
    </w:lvl>
    <w:lvl w:ilvl="4" w:tplc="C9426076">
      <w:numFmt w:val="bullet"/>
      <w:lvlText w:val="•"/>
      <w:lvlJc w:val="left"/>
      <w:pPr>
        <w:ind w:left="3842" w:hanging="406"/>
      </w:pPr>
      <w:rPr>
        <w:rFonts w:hint="default"/>
        <w:lang w:val="en-ZA" w:eastAsia="en-ZA" w:bidi="en-ZA"/>
      </w:rPr>
    </w:lvl>
    <w:lvl w:ilvl="5" w:tplc="16E6B84E">
      <w:numFmt w:val="bullet"/>
      <w:lvlText w:val="•"/>
      <w:lvlJc w:val="left"/>
      <w:pPr>
        <w:ind w:left="4942" w:hanging="406"/>
      </w:pPr>
      <w:rPr>
        <w:rFonts w:hint="default"/>
        <w:lang w:val="en-ZA" w:eastAsia="en-ZA" w:bidi="en-ZA"/>
      </w:rPr>
    </w:lvl>
    <w:lvl w:ilvl="6" w:tplc="401E0CB8">
      <w:numFmt w:val="bullet"/>
      <w:lvlText w:val="•"/>
      <w:lvlJc w:val="left"/>
      <w:pPr>
        <w:ind w:left="6043" w:hanging="406"/>
      </w:pPr>
      <w:rPr>
        <w:rFonts w:hint="default"/>
        <w:lang w:val="en-ZA" w:eastAsia="en-ZA" w:bidi="en-ZA"/>
      </w:rPr>
    </w:lvl>
    <w:lvl w:ilvl="7" w:tplc="6A9AFFC0">
      <w:numFmt w:val="bullet"/>
      <w:lvlText w:val="•"/>
      <w:lvlJc w:val="left"/>
      <w:pPr>
        <w:ind w:left="7144" w:hanging="406"/>
      </w:pPr>
      <w:rPr>
        <w:rFonts w:hint="default"/>
        <w:lang w:val="en-ZA" w:eastAsia="en-ZA" w:bidi="en-ZA"/>
      </w:rPr>
    </w:lvl>
    <w:lvl w:ilvl="8" w:tplc="2CD07352">
      <w:numFmt w:val="bullet"/>
      <w:lvlText w:val="•"/>
      <w:lvlJc w:val="left"/>
      <w:pPr>
        <w:ind w:left="8244" w:hanging="406"/>
      </w:pPr>
      <w:rPr>
        <w:rFonts w:hint="default"/>
        <w:lang w:val="en-ZA" w:eastAsia="en-ZA" w:bidi="en-ZA"/>
      </w:rPr>
    </w:lvl>
  </w:abstractNum>
  <w:abstractNum w:abstractNumId="10">
    <w:nsid w:val="0CFB1D41"/>
    <w:multiLevelType w:val="hybridMultilevel"/>
    <w:tmpl w:val="C074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C0515"/>
    <w:multiLevelType w:val="hybridMultilevel"/>
    <w:tmpl w:val="00BCA688"/>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66B63"/>
    <w:multiLevelType w:val="multilevel"/>
    <w:tmpl w:val="47E0CD2E"/>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A530E1"/>
    <w:multiLevelType w:val="hybridMultilevel"/>
    <w:tmpl w:val="D894210A"/>
    <w:lvl w:ilvl="0" w:tplc="05C81F08">
      <w:numFmt w:val="bullet"/>
      <w:lvlText w:val="–"/>
      <w:lvlJc w:val="left"/>
      <w:pPr>
        <w:ind w:left="357" w:hanging="195"/>
      </w:pPr>
      <w:rPr>
        <w:rFonts w:ascii="Times New Roman" w:eastAsia="Times New Roman" w:hAnsi="Times New Roman" w:cs="Times New Roman" w:hint="default"/>
        <w:w w:val="99"/>
        <w:sz w:val="26"/>
        <w:szCs w:val="26"/>
        <w:lang w:val="en-ZA" w:eastAsia="en-ZA" w:bidi="en-ZA"/>
      </w:rPr>
    </w:lvl>
    <w:lvl w:ilvl="1" w:tplc="FEC8F870">
      <w:numFmt w:val="bullet"/>
      <w:lvlText w:val="•"/>
      <w:lvlJc w:val="left"/>
      <w:pPr>
        <w:ind w:left="1368" w:hanging="195"/>
      </w:pPr>
      <w:rPr>
        <w:rFonts w:hint="default"/>
        <w:lang w:val="en-ZA" w:eastAsia="en-ZA" w:bidi="en-ZA"/>
      </w:rPr>
    </w:lvl>
    <w:lvl w:ilvl="2" w:tplc="68E20B68">
      <w:numFmt w:val="bullet"/>
      <w:lvlText w:val="•"/>
      <w:lvlJc w:val="left"/>
      <w:pPr>
        <w:ind w:left="2377" w:hanging="195"/>
      </w:pPr>
      <w:rPr>
        <w:rFonts w:hint="default"/>
        <w:lang w:val="en-ZA" w:eastAsia="en-ZA" w:bidi="en-ZA"/>
      </w:rPr>
    </w:lvl>
    <w:lvl w:ilvl="3" w:tplc="07AEE9E6">
      <w:numFmt w:val="bullet"/>
      <w:lvlText w:val="•"/>
      <w:lvlJc w:val="left"/>
      <w:pPr>
        <w:ind w:left="3385" w:hanging="195"/>
      </w:pPr>
      <w:rPr>
        <w:rFonts w:hint="default"/>
        <w:lang w:val="en-ZA" w:eastAsia="en-ZA" w:bidi="en-ZA"/>
      </w:rPr>
    </w:lvl>
    <w:lvl w:ilvl="4" w:tplc="CA12AAA4">
      <w:numFmt w:val="bullet"/>
      <w:lvlText w:val="•"/>
      <w:lvlJc w:val="left"/>
      <w:pPr>
        <w:ind w:left="4394" w:hanging="195"/>
      </w:pPr>
      <w:rPr>
        <w:rFonts w:hint="default"/>
        <w:lang w:val="en-ZA" w:eastAsia="en-ZA" w:bidi="en-ZA"/>
      </w:rPr>
    </w:lvl>
    <w:lvl w:ilvl="5" w:tplc="FDF896C8">
      <w:numFmt w:val="bullet"/>
      <w:lvlText w:val="•"/>
      <w:lvlJc w:val="left"/>
      <w:pPr>
        <w:ind w:left="5403" w:hanging="195"/>
      </w:pPr>
      <w:rPr>
        <w:rFonts w:hint="default"/>
        <w:lang w:val="en-ZA" w:eastAsia="en-ZA" w:bidi="en-ZA"/>
      </w:rPr>
    </w:lvl>
    <w:lvl w:ilvl="6" w:tplc="F2544B56">
      <w:numFmt w:val="bullet"/>
      <w:lvlText w:val="•"/>
      <w:lvlJc w:val="left"/>
      <w:pPr>
        <w:ind w:left="6411" w:hanging="195"/>
      </w:pPr>
      <w:rPr>
        <w:rFonts w:hint="default"/>
        <w:lang w:val="en-ZA" w:eastAsia="en-ZA" w:bidi="en-ZA"/>
      </w:rPr>
    </w:lvl>
    <w:lvl w:ilvl="7" w:tplc="80EE8910">
      <w:numFmt w:val="bullet"/>
      <w:lvlText w:val="•"/>
      <w:lvlJc w:val="left"/>
      <w:pPr>
        <w:ind w:left="7420" w:hanging="195"/>
      </w:pPr>
      <w:rPr>
        <w:rFonts w:hint="default"/>
        <w:lang w:val="en-ZA" w:eastAsia="en-ZA" w:bidi="en-ZA"/>
      </w:rPr>
    </w:lvl>
    <w:lvl w:ilvl="8" w:tplc="B998B370">
      <w:numFmt w:val="bullet"/>
      <w:lvlText w:val="•"/>
      <w:lvlJc w:val="left"/>
      <w:pPr>
        <w:ind w:left="8429" w:hanging="195"/>
      </w:pPr>
      <w:rPr>
        <w:rFonts w:hint="default"/>
        <w:lang w:val="en-ZA" w:eastAsia="en-ZA" w:bidi="en-ZA"/>
      </w:rPr>
    </w:lvl>
  </w:abstractNum>
  <w:abstractNum w:abstractNumId="15">
    <w:nsid w:val="1A1A128C"/>
    <w:multiLevelType w:val="hybridMultilevel"/>
    <w:tmpl w:val="62EED346"/>
    <w:lvl w:ilvl="0" w:tplc="B9FA6190">
      <w:start w:val="1"/>
      <w:numFmt w:val="decimal"/>
      <w:lvlText w:val="%1."/>
      <w:lvlJc w:val="left"/>
      <w:pPr>
        <w:ind w:left="617" w:hanging="260"/>
      </w:pPr>
      <w:rPr>
        <w:rFonts w:ascii="Times New Roman" w:eastAsia="Times New Roman" w:hAnsi="Times New Roman" w:cs="Times New Roman" w:hint="default"/>
        <w:w w:val="99"/>
        <w:sz w:val="26"/>
        <w:szCs w:val="26"/>
        <w:lang w:val="en-ZA" w:eastAsia="en-ZA" w:bidi="en-ZA"/>
      </w:rPr>
    </w:lvl>
    <w:lvl w:ilvl="1" w:tplc="67D25382">
      <w:numFmt w:val="bullet"/>
      <w:lvlText w:val="•"/>
      <w:lvlJc w:val="left"/>
      <w:pPr>
        <w:ind w:left="1602" w:hanging="260"/>
      </w:pPr>
      <w:rPr>
        <w:rFonts w:hint="default"/>
        <w:lang w:val="en-ZA" w:eastAsia="en-ZA" w:bidi="en-ZA"/>
      </w:rPr>
    </w:lvl>
    <w:lvl w:ilvl="2" w:tplc="3A009D5E">
      <w:numFmt w:val="bullet"/>
      <w:lvlText w:val="•"/>
      <w:lvlJc w:val="left"/>
      <w:pPr>
        <w:ind w:left="2585" w:hanging="260"/>
      </w:pPr>
      <w:rPr>
        <w:rFonts w:hint="default"/>
        <w:lang w:val="en-ZA" w:eastAsia="en-ZA" w:bidi="en-ZA"/>
      </w:rPr>
    </w:lvl>
    <w:lvl w:ilvl="3" w:tplc="92B8138E">
      <w:numFmt w:val="bullet"/>
      <w:lvlText w:val="•"/>
      <w:lvlJc w:val="left"/>
      <w:pPr>
        <w:ind w:left="3567" w:hanging="260"/>
      </w:pPr>
      <w:rPr>
        <w:rFonts w:hint="default"/>
        <w:lang w:val="en-ZA" w:eastAsia="en-ZA" w:bidi="en-ZA"/>
      </w:rPr>
    </w:lvl>
    <w:lvl w:ilvl="4" w:tplc="7A0809C0">
      <w:numFmt w:val="bullet"/>
      <w:lvlText w:val="•"/>
      <w:lvlJc w:val="left"/>
      <w:pPr>
        <w:ind w:left="4550" w:hanging="260"/>
      </w:pPr>
      <w:rPr>
        <w:rFonts w:hint="default"/>
        <w:lang w:val="en-ZA" w:eastAsia="en-ZA" w:bidi="en-ZA"/>
      </w:rPr>
    </w:lvl>
    <w:lvl w:ilvl="5" w:tplc="613E19DE">
      <w:numFmt w:val="bullet"/>
      <w:lvlText w:val="•"/>
      <w:lvlJc w:val="left"/>
      <w:pPr>
        <w:ind w:left="5533" w:hanging="260"/>
      </w:pPr>
      <w:rPr>
        <w:rFonts w:hint="default"/>
        <w:lang w:val="en-ZA" w:eastAsia="en-ZA" w:bidi="en-ZA"/>
      </w:rPr>
    </w:lvl>
    <w:lvl w:ilvl="6" w:tplc="A79E0B1A">
      <w:numFmt w:val="bullet"/>
      <w:lvlText w:val="•"/>
      <w:lvlJc w:val="left"/>
      <w:pPr>
        <w:ind w:left="6515" w:hanging="260"/>
      </w:pPr>
      <w:rPr>
        <w:rFonts w:hint="default"/>
        <w:lang w:val="en-ZA" w:eastAsia="en-ZA" w:bidi="en-ZA"/>
      </w:rPr>
    </w:lvl>
    <w:lvl w:ilvl="7" w:tplc="38C8DF9E">
      <w:numFmt w:val="bullet"/>
      <w:lvlText w:val="•"/>
      <w:lvlJc w:val="left"/>
      <w:pPr>
        <w:ind w:left="7498" w:hanging="260"/>
      </w:pPr>
      <w:rPr>
        <w:rFonts w:hint="default"/>
        <w:lang w:val="en-ZA" w:eastAsia="en-ZA" w:bidi="en-ZA"/>
      </w:rPr>
    </w:lvl>
    <w:lvl w:ilvl="8" w:tplc="47503E8C">
      <w:numFmt w:val="bullet"/>
      <w:lvlText w:val="•"/>
      <w:lvlJc w:val="left"/>
      <w:pPr>
        <w:ind w:left="8481" w:hanging="260"/>
      </w:pPr>
      <w:rPr>
        <w:rFonts w:hint="default"/>
        <w:lang w:val="en-ZA" w:eastAsia="en-ZA" w:bidi="en-ZA"/>
      </w:rPr>
    </w:lvl>
  </w:abstractNum>
  <w:abstractNum w:abstractNumId="16">
    <w:nsid w:val="1DF1647A"/>
    <w:multiLevelType w:val="hybridMultilevel"/>
    <w:tmpl w:val="ACF4B7E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214D4AD4"/>
    <w:multiLevelType w:val="hybridMultilevel"/>
    <w:tmpl w:val="CD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F47F8"/>
    <w:multiLevelType w:val="hybridMultilevel"/>
    <w:tmpl w:val="5FC8E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6394D"/>
    <w:multiLevelType w:val="hybridMultilevel"/>
    <w:tmpl w:val="6E9CE48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0">
    <w:nsid w:val="25BB3AB8"/>
    <w:multiLevelType w:val="hybridMultilevel"/>
    <w:tmpl w:val="0AB6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2">
    <w:nsid w:val="2D636779"/>
    <w:multiLevelType w:val="hybridMultilevel"/>
    <w:tmpl w:val="D05E202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C3A1B"/>
    <w:multiLevelType w:val="hybridMultilevel"/>
    <w:tmpl w:val="653E8FFE"/>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31C50322"/>
    <w:multiLevelType w:val="hybridMultilevel"/>
    <w:tmpl w:val="B1DA9BC8"/>
    <w:lvl w:ilvl="0" w:tplc="B928CAEA">
      <w:start w:val="11"/>
      <w:numFmt w:val="lowerLetter"/>
      <w:lvlText w:val="(%1)"/>
      <w:lvlJc w:val="left"/>
      <w:pPr>
        <w:ind w:left="357" w:hanging="426"/>
      </w:pPr>
      <w:rPr>
        <w:rFonts w:ascii="Times New Roman" w:eastAsia="Times New Roman" w:hAnsi="Times New Roman" w:cs="Times New Roman" w:hint="default"/>
        <w:w w:val="99"/>
        <w:sz w:val="26"/>
        <w:szCs w:val="26"/>
        <w:lang w:val="en-ZA" w:eastAsia="en-ZA" w:bidi="en-ZA"/>
      </w:rPr>
    </w:lvl>
    <w:lvl w:ilvl="1" w:tplc="F09A030C">
      <w:numFmt w:val="bullet"/>
      <w:lvlText w:val="•"/>
      <w:lvlJc w:val="left"/>
      <w:pPr>
        <w:ind w:left="1368" w:hanging="426"/>
      </w:pPr>
      <w:rPr>
        <w:rFonts w:hint="default"/>
        <w:lang w:val="en-ZA" w:eastAsia="en-ZA" w:bidi="en-ZA"/>
      </w:rPr>
    </w:lvl>
    <w:lvl w:ilvl="2" w:tplc="622C9230">
      <w:numFmt w:val="bullet"/>
      <w:lvlText w:val="•"/>
      <w:lvlJc w:val="left"/>
      <w:pPr>
        <w:ind w:left="2377" w:hanging="426"/>
      </w:pPr>
      <w:rPr>
        <w:rFonts w:hint="default"/>
        <w:lang w:val="en-ZA" w:eastAsia="en-ZA" w:bidi="en-ZA"/>
      </w:rPr>
    </w:lvl>
    <w:lvl w:ilvl="3" w:tplc="D75C6F2C">
      <w:numFmt w:val="bullet"/>
      <w:lvlText w:val="•"/>
      <w:lvlJc w:val="left"/>
      <w:pPr>
        <w:ind w:left="3385" w:hanging="426"/>
      </w:pPr>
      <w:rPr>
        <w:rFonts w:hint="default"/>
        <w:lang w:val="en-ZA" w:eastAsia="en-ZA" w:bidi="en-ZA"/>
      </w:rPr>
    </w:lvl>
    <w:lvl w:ilvl="4" w:tplc="8A82431A">
      <w:numFmt w:val="bullet"/>
      <w:lvlText w:val="•"/>
      <w:lvlJc w:val="left"/>
      <w:pPr>
        <w:ind w:left="4394" w:hanging="426"/>
      </w:pPr>
      <w:rPr>
        <w:rFonts w:hint="default"/>
        <w:lang w:val="en-ZA" w:eastAsia="en-ZA" w:bidi="en-ZA"/>
      </w:rPr>
    </w:lvl>
    <w:lvl w:ilvl="5" w:tplc="C09CB048">
      <w:numFmt w:val="bullet"/>
      <w:lvlText w:val="•"/>
      <w:lvlJc w:val="left"/>
      <w:pPr>
        <w:ind w:left="5403" w:hanging="426"/>
      </w:pPr>
      <w:rPr>
        <w:rFonts w:hint="default"/>
        <w:lang w:val="en-ZA" w:eastAsia="en-ZA" w:bidi="en-ZA"/>
      </w:rPr>
    </w:lvl>
    <w:lvl w:ilvl="6" w:tplc="2646AB4A">
      <w:numFmt w:val="bullet"/>
      <w:lvlText w:val="•"/>
      <w:lvlJc w:val="left"/>
      <w:pPr>
        <w:ind w:left="6411" w:hanging="426"/>
      </w:pPr>
      <w:rPr>
        <w:rFonts w:hint="default"/>
        <w:lang w:val="en-ZA" w:eastAsia="en-ZA" w:bidi="en-ZA"/>
      </w:rPr>
    </w:lvl>
    <w:lvl w:ilvl="7" w:tplc="C39479F4">
      <w:numFmt w:val="bullet"/>
      <w:lvlText w:val="•"/>
      <w:lvlJc w:val="left"/>
      <w:pPr>
        <w:ind w:left="7420" w:hanging="426"/>
      </w:pPr>
      <w:rPr>
        <w:rFonts w:hint="default"/>
        <w:lang w:val="en-ZA" w:eastAsia="en-ZA" w:bidi="en-ZA"/>
      </w:rPr>
    </w:lvl>
    <w:lvl w:ilvl="8" w:tplc="0EEA932A">
      <w:numFmt w:val="bullet"/>
      <w:lvlText w:val="•"/>
      <w:lvlJc w:val="left"/>
      <w:pPr>
        <w:ind w:left="8429" w:hanging="426"/>
      </w:pPr>
      <w:rPr>
        <w:rFonts w:hint="default"/>
        <w:lang w:val="en-ZA" w:eastAsia="en-ZA" w:bidi="en-ZA"/>
      </w:rPr>
    </w:lvl>
  </w:abstractNum>
  <w:abstractNum w:abstractNumId="26">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7">
    <w:nsid w:val="3363261E"/>
    <w:multiLevelType w:val="hybridMultilevel"/>
    <w:tmpl w:val="E842F16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nsid w:val="349502A5"/>
    <w:multiLevelType w:val="hybridMultilevel"/>
    <w:tmpl w:val="542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A0022"/>
    <w:multiLevelType w:val="hybridMultilevel"/>
    <w:tmpl w:val="6E9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2764A"/>
    <w:multiLevelType w:val="hybridMultilevel"/>
    <w:tmpl w:val="80FCBD6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3E447B17"/>
    <w:multiLevelType w:val="hybridMultilevel"/>
    <w:tmpl w:val="6C22B6B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2">
    <w:nsid w:val="42171F35"/>
    <w:multiLevelType w:val="hybridMultilevel"/>
    <w:tmpl w:val="BDDA00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45353D6F"/>
    <w:multiLevelType w:val="hybridMultilevel"/>
    <w:tmpl w:val="88A6F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37">
    <w:nsid w:val="545C10AE"/>
    <w:multiLevelType w:val="hybridMultilevel"/>
    <w:tmpl w:val="47DE7F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5A4F5E47"/>
    <w:multiLevelType w:val="hybridMultilevel"/>
    <w:tmpl w:val="7BCA9B38"/>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nsid w:val="5E3F5290"/>
    <w:multiLevelType w:val="multilevel"/>
    <w:tmpl w:val="4D8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3471A"/>
    <w:multiLevelType w:val="hybridMultilevel"/>
    <w:tmpl w:val="8836F2B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1">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43">
    <w:nsid w:val="69581EAA"/>
    <w:multiLevelType w:val="hybridMultilevel"/>
    <w:tmpl w:val="3508C30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5">
    <w:nsid w:val="7319588A"/>
    <w:multiLevelType w:val="hybridMultilevel"/>
    <w:tmpl w:val="8B48C6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73AD78F8"/>
    <w:multiLevelType w:val="hybridMultilevel"/>
    <w:tmpl w:val="0950810E"/>
    <w:lvl w:ilvl="0" w:tplc="6376FD78">
      <w:numFmt w:val="bullet"/>
      <w:lvlText w:val=""/>
      <w:lvlJc w:val="left"/>
      <w:pPr>
        <w:ind w:left="542" w:hanging="186"/>
      </w:pPr>
      <w:rPr>
        <w:rFonts w:ascii="Symbol" w:eastAsia="Symbol" w:hAnsi="Symbol" w:cs="Symbol" w:hint="default"/>
        <w:w w:val="99"/>
        <w:sz w:val="26"/>
        <w:szCs w:val="26"/>
        <w:lang w:val="en-ZA" w:eastAsia="en-ZA" w:bidi="en-ZA"/>
      </w:rPr>
    </w:lvl>
    <w:lvl w:ilvl="1" w:tplc="7FC08066">
      <w:numFmt w:val="bullet"/>
      <w:lvlText w:val="•"/>
      <w:lvlJc w:val="left"/>
      <w:pPr>
        <w:ind w:left="1530" w:hanging="186"/>
      </w:pPr>
      <w:rPr>
        <w:rFonts w:hint="default"/>
        <w:lang w:val="en-ZA" w:eastAsia="en-ZA" w:bidi="en-ZA"/>
      </w:rPr>
    </w:lvl>
    <w:lvl w:ilvl="2" w:tplc="6278202C">
      <w:numFmt w:val="bullet"/>
      <w:lvlText w:val="•"/>
      <w:lvlJc w:val="left"/>
      <w:pPr>
        <w:ind w:left="2521" w:hanging="186"/>
      </w:pPr>
      <w:rPr>
        <w:rFonts w:hint="default"/>
        <w:lang w:val="en-ZA" w:eastAsia="en-ZA" w:bidi="en-ZA"/>
      </w:rPr>
    </w:lvl>
    <w:lvl w:ilvl="3" w:tplc="B9A69640">
      <w:numFmt w:val="bullet"/>
      <w:lvlText w:val="•"/>
      <w:lvlJc w:val="left"/>
      <w:pPr>
        <w:ind w:left="3511" w:hanging="186"/>
      </w:pPr>
      <w:rPr>
        <w:rFonts w:hint="default"/>
        <w:lang w:val="en-ZA" w:eastAsia="en-ZA" w:bidi="en-ZA"/>
      </w:rPr>
    </w:lvl>
    <w:lvl w:ilvl="4" w:tplc="9656DBAE">
      <w:numFmt w:val="bullet"/>
      <w:lvlText w:val="•"/>
      <w:lvlJc w:val="left"/>
      <w:pPr>
        <w:ind w:left="4502" w:hanging="186"/>
      </w:pPr>
      <w:rPr>
        <w:rFonts w:hint="default"/>
        <w:lang w:val="en-ZA" w:eastAsia="en-ZA" w:bidi="en-ZA"/>
      </w:rPr>
    </w:lvl>
    <w:lvl w:ilvl="5" w:tplc="52DE5DAC">
      <w:numFmt w:val="bullet"/>
      <w:lvlText w:val="•"/>
      <w:lvlJc w:val="left"/>
      <w:pPr>
        <w:ind w:left="5493" w:hanging="186"/>
      </w:pPr>
      <w:rPr>
        <w:rFonts w:hint="default"/>
        <w:lang w:val="en-ZA" w:eastAsia="en-ZA" w:bidi="en-ZA"/>
      </w:rPr>
    </w:lvl>
    <w:lvl w:ilvl="6" w:tplc="FE3E5966">
      <w:numFmt w:val="bullet"/>
      <w:lvlText w:val="•"/>
      <w:lvlJc w:val="left"/>
      <w:pPr>
        <w:ind w:left="6483" w:hanging="186"/>
      </w:pPr>
      <w:rPr>
        <w:rFonts w:hint="default"/>
        <w:lang w:val="en-ZA" w:eastAsia="en-ZA" w:bidi="en-ZA"/>
      </w:rPr>
    </w:lvl>
    <w:lvl w:ilvl="7" w:tplc="FBE411FA">
      <w:numFmt w:val="bullet"/>
      <w:lvlText w:val="•"/>
      <w:lvlJc w:val="left"/>
      <w:pPr>
        <w:ind w:left="7474" w:hanging="186"/>
      </w:pPr>
      <w:rPr>
        <w:rFonts w:hint="default"/>
        <w:lang w:val="en-ZA" w:eastAsia="en-ZA" w:bidi="en-ZA"/>
      </w:rPr>
    </w:lvl>
    <w:lvl w:ilvl="8" w:tplc="2892B632">
      <w:numFmt w:val="bullet"/>
      <w:lvlText w:val="•"/>
      <w:lvlJc w:val="left"/>
      <w:pPr>
        <w:ind w:left="8465" w:hanging="186"/>
      </w:pPr>
      <w:rPr>
        <w:rFonts w:hint="default"/>
        <w:lang w:val="en-ZA" w:eastAsia="en-ZA" w:bidi="en-ZA"/>
      </w:rPr>
    </w:lvl>
  </w:abstractNum>
  <w:abstractNum w:abstractNumId="47">
    <w:nsid w:val="73DD4967"/>
    <w:multiLevelType w:val="hybridMultilevel"/>
    <w:tmpl w:val="ABE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2D01EE"/>
    <w:multiLevelType w:val="hybridMultilevel"/>
    <w:tmpl w:val="6A4691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9">
    <w:nsid w:val="77170245"/>
    <w:multiLevelType w:val="hybridMultilevel"/>
    <w:tmpl w:val="A54CDE86"/>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0">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2">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F30D9A"/>
    <w:multiLevelType w:val="hybridMultilevel"/>
    <w:tmpl w:val="E1C293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7F7913FD"/>
    <w:multiLevelType w:val="hybridMultilevel"/>
    <w:tmpl w:val="33DAA442"/>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5">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3"/>
  </w:num>
  <w:num w:numId="2">
    <w:abstractNumId w:val="34"/>
  </w:num>
  <w:num w:numId="3">
    <w:abstractNumId w:val="55"/>
  </w:num>
  <w:num w:numId="4">
    <w:abstractNumId w:val="23"/>
  </w:num>
  <w:num w:numId="5">
    <w:abstractNumId w:val="41"/>
  </w:num>
  <w:num w:numId="6">
    <w:abstractNumId w:val="52"/>
  </w:num>
  <w:num w:numId="7">
    <w:abstractNumId w:val="29"/>
  </w:num>
  <w:num w:numId="8">
    <w:abstractNumId w:val="26"/>
  </w:num>
  <w:num w:numId="9">
    <w:abstractNumId w:val="21"/>
  </w:num>
  <w:num w:numId="10">
    <w:abstractNumId w:val="36"/>
  </w:num>
  <w:num w:numId="11">
    <w:abstractNumId w:val="2"/>
  </w:num>
  <w:num w:numId="12">
    <w:abstractNumId w:val="0"/>
  </w:num>
  <w:num w:numId="13">
    <w:abstractNumId w:val="12"/>
  </w:num>
  <w:num w:numId="14">
    <w:abstractNumId w:val="6"/>
  </w:num>
  <w:num w:numId="15">
    <w:abstractNumId w:val="3"/>
  </w:num>
  <w:num w:numId="16">
    <w:abstractNumId w:val="50"/>
  </w:num>
  <w:num w:numId="17">
    <w:abstractNumId w:val="51"/>
  </w:num>
  <w:num w:numId="18">
    <w:abstractNumId w:val="44"/>
  </w:num>
  <w:num w:numId="19">
    <w:abstractNumId w:val="35"/>
  </w:num>
  <w:num w:numId="20">
    <w:abstractNumId w:val="47"/>
  </w:num>
  <w:num w:numId="21">
    <w:abstractNumId w:val="8"/>
  </w:num>
  <w:num w:numId="22">
    <w:abstractNumId w:val="4"/>
  </w:num>
  <w:num w:numId="23">
    <w:abstractNumId w:val="48"/>
  </w:num>
  <w:num w:numId="24">
    <w:abstractNumId w:val="18"/>
  </w:num>
  <w:num w:numId="25">
    <w:abstractNumId w:val="45"/>
  </w:num>
  <w:num w:numId="26">
    <w:abstractNumId w:val="54"/>
  </w:num>
  <w:num w:numId="27">
    <w:abstractNumId w:val="5"/>
  </w:num>
  <w:num w:numId="28">
    <w:abstractNumId w:val="1"/>
  </w:num>
  <w:num w:numId="29">
    <w:abstractNumId w:val="10"/>
  </w:num>
  <w:num w:numId="30">
    <w:abstractNumId w:val="20"/>
  </w:num>
  <w:num w:numId="31">
    <w:abstractNumId w:val="53"/>
  </w:num>
  <w:num w:numId="32">
    <w:abstractNumId w:val="37"/>
  </w:num>
  <w:num w:numId="33">
    <w:abstractNumId w:val="16"/>
  </w:num>
  <w:num w:numId="34">
    <w:abstractNumId w:val="32"/>
  </w:num>
  <w:num w:numId="35">
    <w:abstractNumId w:val="27"/>
  </w:num>
  <w:num w:numId="36">
    <w:abstractNumId w:val="24"/>
  </w:num>
  <w:num w:numId="37">
    <w:abstractNumId w:val="38"/>
  </w:num>
  <w:num w:numId="38">
    <w:abstractNumId w:val="22"/>
  </w:num>
  <w:num w:numId="39">
    <w:abstractNumId w:val="28"/>
  </w:num>
  <w:num w:numId="40">
    <w:abstractNumId w:val="43"/>
  </w:num>
  <w:num w:numId="41">
    <w:abstractNumId w:val="30"/>
  </w:num>
  <w:num w:numId="42">
    <w:abstractNumId w:val="7"/>
  </w:num>
  <w:num w:numId="43">
    <w:abstractNumId w:val="11"/>
  </w:num>
  <w:num w:numId="44">
    <w:abstractNumId w:val="33"/>
  </w:num>
  <w:num w:numId="45">
    <w:abstractNumId w:val="40"/>
  </w:num>
  <w:num w:numId="46">
    <w:abstractNumId w:val="17"/>
  </w:num>
  <w:num w:numId="47">
    <w:abstractNumId w:val="49"/>
  </w:num>
  <w:num w:numId="48">
    <w:abstractNumId w:val="42"/>
  </w:num>
  <w:num w:numId="49">
    <w:abstractNumId w:val="25"/>
  </w:num>
  <w:num w:numId="50">
    <w:abstractNumId w:val="14"/>
  </w:num>
  <w:num w:numId="51">
    <w:abstractNumId w:val="9"/>
  </w:num>
  <w:num w:numId="52">
    <w:abstractNumId w:val="19"/>
  </w:num>
  <w:num w:numId="53">
    <w:abstractNumId w:val="31"/>
  </w:num>
  <w:num w:numId="54">
    <w:abstractNumId w:val="46"/>
  </w:num>
  <w:num w:numId="55">
    <w:abstractNumId w:val="15"/>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E7"/>
    <w:rsid w:val="00000745"/>
    <w:rsid w:val="00001C84"/>
    <w:rsid w:val="000064A6"/>
    <w:rsid w:val="00024680"/>
    <w:rsid w:val="000302B2"/>
    <w:rsid w:val="00036656"/>
    <w:rsid w:val="00037331"/>
    <w:rsid w:val="00045A33"/>
    <w:rsid w:val="00052890"/>
    <w:rsid w:val="00054D90"/>
    <w:rsid w:val="00055EEF"/>
    <w:rsid w:val="00056E95"/>
    <w:rsid w:val="00063494"/>
    <w:rsid w:val="00064641"/>
    <w:rsid w:val="000828C6"/>
    <w:rsid w:val="00083579"/>
    <w:rsid w:val="00092BB0"/>
    <w:rsid w:val="0009493C"/>
    <w:rsid w:val="00095AC2"/>
    <w:rsid w:val="000A298D"/>
    <w:rsid w:val="000A3824"/>
    <w:rsid w:val="000A4DAD"/>
    <w:rsid w:val="000A74CD"/>
    <w:rsid w:val="000B73A3"/>
    <w:rsid w:val="000C3159"/>
    <w:rsid w:val="000C5F03"/>
    <w:rsid w:val="000D110F"/>
    <w:rsid w:val="000D205A"/>
    <w:rsid w:val="000E55BC"/>
    <w:rsid w:val="000E747D"/>
    <w:rsid w:val="000F6AC8"/>
    <w:rsid w:val="000F7DED"/>
    <w:rsid w:val="00101678"/>
    <w:rsid w:val="001016ED"/>
    <w:rsid w:val="00110E5F"/>
    <w:rsid w:val="00116D1C"/>
    <w:rsid w:val="00120B04"/>
    <w:rsid w:val="00127376"/>
    <w:rsid w:val="00132F18"/>
    <w:rsid w:val="00134631"/>
    <w:rsid w:val="00135C17"/>
    <w:rsid w:val="00137CEA"/>
    <w:rsid w:val="0015194B"/>
    <w:rsid w:val="0016223F"/>
    <w:rsid w:val="0016571B"/>
    <w:rsid w:val="00167904"/>
    <w:rsid w:val="001679E3"/>
    <w:rsid w:val="00172C81"/>
    <w:rsid w:val="00174095"/>
    <w:rsid w:val="00175DA1"/>
    <w:rsid w:val="0017725C"/>
    <w:rsid w:val="001774A6"/>
    <w:rsid w:val="0017751E"/>
    <w:rsid w:val="001805CF"/>
    <w:rsid w:val="00183EE2"/>
    <w:rsid w:val="00186E7E"/>
    <w:rsid w:val="001877EA"/>
    <w:rsid w:val="001944E3"/>
    <w:rsid w:val="001A18BE"/>
    <w:rsid w:val="001A2D8A"/>
    <w:rsid w:val="001A5AA8"/>
    <w:rsid w:val="001B0387"/>
    <w:rsid w:val="001B3AD2"/>
    <w:rsid w:val="001B4EE0"/>
    <w:rsid w:val="001C01BC"/>
    <w:rsid w:val="001C41B4"/>
    <w:rsid w:val="001C6671"/>
    <w:rsid w:val="001E01C3"/>
    <w:rsid w:val="001E58BE"/>
    <w:rsid w:val="001F21C7"/>
    <w:rsid w:val="00203A63"/>
    <w:rsid w:val="002076E6"/>
    <w:rsid w:val="00212BCB"/>
    <w:rsid w:val="00213128"/>
    <w:rsid w:val="002155BA"/>
    <w:rsid w:val="00220717"/>
    <w:rsid w:val="00224BB5"/>
    <w:rsid w:val="00225C67"/>
    <w:rsid w:val="00232735"/>
    <w:rsid w:val="002350F0"/>
    <w:rsid w:val="00237C33"/>
    <w:rsid w:val="00245E74"/>
    <w:rsid w:val="00252E6D"/>
    <w:rsid w:val="00257144"/>
    <w:rsid w:val="0026381E"/>
    <w:rsid w:val="002639C2"/>
    <w:rsid w:val="00274DE1"/>
    <w:rsid w:val="00285543"/>
    <w:rsid w:val="002902F9"/>
    <w:rsid w:val="00295092"/>
    <w:rsid w:val="002954E4"/>
    <w:rsid w:val="00295747"/>
    <w:rsid w:val="00297A47"/>
    <w:rsid w:val="002A00DC"/>
    <w:rsid w:val="002A4404"/>
    <w:rsid w:val="002A4807"/>
    <w:rsid w:val="002B38F4"/>
    <w:rsid w:val="002B67CF"/>
    <w:rsid w:val="002C4199"/>
    <w:rsid w:val="002D0C75"/>
    <w:rsid w:val="002D62D1"/>
    <w:rsid w:val="002E2011"/>
    <w:rsid w:val="002E3E8F"/>
    <w:rsid w:val="002E4E34"/>
    <w:rsid w:val="002E7D7C"/>
    <w:rsid w:val="002F1D0A"/>
    <w:rsid w:val="002F528D"/>
    <w:rsid w:val="003015C0"/>
    <w:rsid w:val="0030272D"/>
    <w:rsid w:val="003052C8"/>
    <w:rsid w:val="0030663E"/>
    <w:rsid w:val="003077DF"/>
    <w:rsid w:val="00307D03"/>
    <w:rsid w:val="00313D99"/>
    <w:rsid w:val="003212FE"/>
    <w:rsid w:val="00322BAF"/>
    <w:rsid w:val="00330E32"/>
    <w:rsid w:val="00331448"/>
    <w:rsid w:val="00336149"/>
    <w:rsid w:val="0034081C"/>
    <w:rsid w:val="00344371"/>
    <w:rsid w:val="00350581"/>
    <w:rsid w:val="00357713"/>
    <w:rsid w:val="0036180E"/>
    <w:rsid w:val="00365A97"/>
    <w:rsid w:val="0036662F"/>
    <w:rsid w:val="00370854"/>
    <w:rsid w:val="0037674C"/>
    <w:rsid w:val="00377F29"/>
    <w:rsid w:val="00382869"/>
    <w:rsid w:val="0038426D"/>
    <w:rsid w:val="00391951"/>
    <w:rsid w:val="00392B84"/>
    <w:rsid w:val="0039632F"/>
    <w:rsid w:val="00396E0D"/>
    <w:rsid w:val="003A0BF7"/>
    <w:rsid w:val="003B40F7"/>
    <w:rsid w:val="003C103F"/>
    <w:rsid w:val="003C20A0"/>
    <w:rsid w:val="003C5AD1"/>
    <w:rsid w:val="003C730B"/>
    <w:rsid w:val="003D0A5D"/>
    <w:rsid w:val="003D78C4"/>
    <w:rsid w:val="003E1F6B"/>
    <w:rsid w:val="003E21A5"/>
    <w:rsid w:val="003E38B4"/>
    <w:rsid w:val="003F36D6"/>
    <w:rsid w:val="003F59B4"/>
    <w:rsid w:val="003F6C9B"/>
    <w:rsid w:val="0040043A"/>
    <w:rsid w:val="00406372"/>
    <w:rsid w:val="004071F3"/>
    <w:rsid w:val="0041511B"/>
    <w:rsid w:val="004155AF"/>
    <w:rsid w:val="00416A80"/>
    <w:rsid w:val="004177EE"/>
    <w:rsid w:val="00425DF6"/>
    <w:rsid w:val="004260B2"/>
    <w:rsid w:val="00452827"/>
    <w:rsid w:val="004550F8"/>
    <w:rsid w:val="0046069E"/>
    <w:rsid w:val="0046326C"/>
    <w:rsid w:val="0046797B"/>
    <w:rsid w:val="00477107"/>
    <w:rsid w:val="004849D2"/>
    <w:rsid w:val="00491AE3"/>
    <w:rsid w:val="00493138"/>
    <w:rsid w:val="004A3FD6"/>
    <w:rsid w:val="004A49CB"/>
    <w:rsid w:val="004B1459"/>
    <w:rsid w:val="004B1B96"/>
    <w:rsid w:val="004B21B7"/>
    <w:rsid w:val="004B3D38"/>
    <w:rsid w:val="004B6593"/>
    <w:rsid w:val="004C0C4C"/>
    <w:rsid w:val="004C19E0"/>
    <w:rsid w:val="004C3F0F"/>
    <w:rsid w:val="004C4E23"/>
    <w:rsid w:val="004C54F2"/>
    <w:rsid w:val="004C7F4B"/>
    <w:rsid w:val="004D0D06"/>
    <w:rsid w:val="004D18A6"/>
    <w:rsid w:val="004D1E73"/>
    <w:rsid w:val="004D2E3E"/>
    <w:rsid w:val="004D604B"/>
    <w:rsid w:val="004D7449"/>
    <w:rsid w:val="004E130B"/>
    <w:rsid w:val="004E2705"/>
    <w:rsid w:val="004E4DB8"/>
    <w:rsid w:val="004E6159"/>
    <w:rsid w:val="004E7F05"/>
    <w:rsid w:val="004F2CA4"/>
    <w:rsid w:val="004F353B"/>
    <w:rsid w:val="004F56E8"/>
    <w:rsid w:val="004F75DF"/>
    <w:rsid w:val="00510F74"/>
    <w:rsid w:val="00512383"/>
    <w:rsid w:val="0052176C"/>
    <w:rsid w:val="00522E85"/>
    <w:rsid w:val="0052738D"/>
    <w:rsid w:val="0054196C"/>
    <w:rsid w:val="005440C5"/>
    <w:rsid w:val="00572658"/>
    <w:rsid w:val="0057570A"/>
    <w:rsid w:val="00577359"/>
    <w:rsid w:val="00577C03"/>
    <w:rsid w:val="00584AA1"/>
    <w:rsid w:val="00585020"/>
    <w:rsid w:val="00585E2F"/>
    <w:rsid w:val="00591111"/>
    <w:rsid w:val="00591458"/>
    <w:rsid w:val="0059209D"/>
    <w:rsid w:val="005950E1"/>
    <w:rsid w:val="005A3516"/>
    <w:rsid w:val="005A77B3"/>
    <w:rsid w:val="005C1B20"/>
    <w:rsid w:val="005C48A3"/>
    <w:rsid w:val="005C500B"/>
    <w:rsid w:val="005C55CC"/>
    <w:rsid w:val="005D1B97"/>
    <w:rsid w:val="005D2F94"/>
    <w:rsid w:val="005E425A"/>
    <w:rsid w:val="005E4DE8"/>
    <w:rsid w:val="005E6087"/>
    <w:rsid w:val="005E6FBB"/>
    <w:rsid w:val="006010F2"/>
    <w:rsid w:val="00602B10"/>
    <w:rsid w:val="00605E8A"/>
    <w:rsid w:val="00606AA1"/>
    <w:rsid w:val="00606EA6"/>
    <w:rsid w:val="006140A8"/>
    <w:rsid w:val="00620EFF"/>
    <w:rsid w:val="00621BF9"/>
    <w:rsid w:val="00621EC9"/>
    <w:rsid w:val="00626B47"/>
    <w:rsid w:val="0063050E"/>
    <w:rsid w:val="00644D5B"/>
    <w:rsid w:val="006479A8"/>
    <w:rsid w:val="00655162"/>
    <w:rsid w:val="00661FFC"/>
    <w:rsid w:val="00664C82"/>
    <w:rsid w:val="006674B0"/>
    <w:rsid w:val="0067603A"/>
    <w:rsid w:val="0068000E"/>
    <w:rsid w:val="00680312"/>
    <w:rsid w:val="00685578"/>
    <w:rsid w:val="0068780B"/>
    <w:rsid w:val="006910EE"/>
    <w:rsid w:val="00694BA4"/>
    <w:rsid w:val="006A77EC"/>
    <w:rsid w:val="006B3322"/>
    <w:rsid w:val="006C1BBC"/>
    <w:rsid w:val="006C234F"/>
    <w:rsid w:val="006E7393"/>
    <w:rsid w:val="006F7592"/>
    <w:rsid w:val="00702169"/>
    <w:rsid w:val="00703FC4"/>
    <w:rsid w:val="00704919"/>
    <w:rsid w:val="007077CE"/>
    <w:rsid w:val="0071231B"/>
    <w:rsid w:val="007128C3"/>
    <w:rsid w:val="00714CB0"/>
    <w:rsid w:val="00722D4E"/>
    <w:rsid w:val="00723C1C"/>
    <w:rsid w:val="00723F16"/>
    <w:rsid w:val="0072649B"/>
    <w:rsid w:val="0074065C"/>
    <w:rsid w:val="00745B8B"/>
    <w:rsid w:val="00746CD2"/>
    <w:rsid w:val="007475DD"/>
    <w:rsid w:val="00750132"/>
    <w:rsid w:val="00750FDA"/>
    <w:rsid w:val="007524CE"/>
    <w:rsid w:val="00761813"/>
    <w:rsid w:val="00770B03"/>
    <w:rsid w:val="0077483E"/>
    <w:rsid w:val="00782D4D"/>
    <w:rsid w:val="007851B5"/>
    <w:rsid w:val="007878E9"/>
    <w:rsid w:val="00787951"/>
    <w:rsid w:val="00790EE7"/>
    <w:rsid w:val="0079229E"/>
    <w:rsid w:val="00792711"/>
    <w:rsid w:val="00795171"/>
    <w:rsid w:val="007A5986"/>
    <w:rsid w:val="007B0117"/>
    <w:rsid w:val="007D17F7"/>
    <w:rsid w:val="007D715E"/>
    <w:rsid w:val="007E2C56"/>
    <w:rsid w:val="007E3FB6"/>
    <w:rsid w:val="007E777B"/>
    <w:rsid w:val="007F0424"/>
    <w:rsid w:val="007F2223"/>
    <w:rsid w:val="007F5603"/>
    <w:rsid w:val="00805F05"/>
    <w:rsid w:val="0080702E"/>
    <w:rsid w:val="00812AE8"/>
    <w:rsid w:val="0082203F"/>
    <w:rsid w:val="00822819"/>
    <w:rsid w:val="00824B44"/>
    <w:rsid w:val="00835EBA"/>
    <w:rsid w:val="008418A8"/>
    <w:rsid w:val="00844799"/>
    <w:rsid w:val="00845236"/>
    <w:rsid w:val="008468DE"/>
    <w:rsid w:val="008470F7"/>
    <w:rsid w:val="00853205"/>
    <w:rsid w:val="00854F10"/>
    <w:rsid w:val="00856AF6"/>
    <w:rsid w:val="00863D18"/>
    <w:rsid w:val="00864971"/>
    <w:rsid w:val="00865B35"/>
    <w:rsid w:val="00866E58"/>
    <w:rsid w:val="00874135"/>
    <w:rsid w:val="00877521"/>
    <w:rsid w:val="0088063A"/>
    <w:rsid w:val="00880910"/>
    <w:rsid w:val="00881946"/>
    <w:rsid w:val="00882F7A"/>
    <w:rsid w:val="008913B1"/>
    <w:rsid w:val="00892EDD"/>
    <w:rsid w:val="008A3C81"/>
    <w:rsid w:val="008A6D5A"/>
    <w:rsid w:val="008B2F00"/>
    <w:rsid w:val="008B4657"/>
    <w:rsid w:val="008C062B"/>
    <w:rsid w:val="008C2994"/>
    <w:rsid w:val="008D273A"/>
    <w:rsid w:val="008D3770"/>
    <w:rsid w:val="008D3B8B"/>
    <w:rsid w:val="008D677C"/>
    <w:rsid w:val="008E646F"/>
    <w:rsid w:val="008F2555"/>
    <w:rsid w:val="008F66CA"/>
    <w:rsid w:val="008F75F2"/>
    <w:rsid w:val="00903B0F"/>
    <w:rsid w:val="009044E5"/>
    <w:rsid w:val="00907434"/>
    <w:rsid w:val="009075BB"/>
    <w:rsid w:val="0091192D"/>
    <w:rsid w:val="00912585"/>
    <w:rsid w:val="0091276E"/>
    <w:rsid w:val="0091634D"/>
    <w:rsid w:val="0091735C"/>
    <w:rsid w:val="009203C3"/>
    <w:rsid w:val="00923883"/>
    <w:rsid w:val="00923A28"/>
    <w:rsid w:val="00923F24"/>
    <w:rsid w:val="0092454D"/>
    <w:rsid w:val="00940A66"/>
    <w:rsid w:val="00941680"/>
    <w:rsid w:val="00951D5F"/>
    <w:rsid w:val="00952E36"/>
    <w:rsid w:val="009538FB"/>
    <w:rsid w:val="009539B2"/>
    <w:rsid w:val="009543D3"/>
    <w:rsid w:val="0095465A"/>
    <w:rsid w:val="00954E2C"/>
    <w:rsid w:val="009559B7"/>
    <w:rsid w:val="00960009"/>
    <w:rsid w:val="00961206"/>
    <w:rsid w:val="00962A38"/>
    <w:rsid w:val="0096404F"/>
    <w:rsid w:val="009654D8"/>
    <w:rsid w:val="00965C42"/>
    <w:rsid w:val="009676F4"/>
    <w:rsid w:val="00967B5C"/>
    <w:rsid w:val="00970E11"/>
    <w:rsid w:val="00974A0F"/>
    <w:rsid w:val="0097679C"/>
    <w:rsid w:val="00980372"/>
    <w:rsid w:val="009823C2"/>
    <w:rsid w:val="00983BEB"/>
    <w:rsid w:val="00984C14"/>
    <w:rsid w:val="00986D71"/>
    <w:rsid w:val="00993B70"/>
    <w:rsid w:val="009A51F5"/>
    <w:rsid w:val="009A6903"/>
    <w:rsid w:val="009C0491"/>
    <w:rsid w:val="009D0CEB"/>
    <w:rsid w:val="009D41D3"/>
    <w:rsid w:val="009D5CAD"/>
    <w:rsid w:val="009D5FE4"/>
    <w:rsid w:val="009D6A84"/>
    <w:rsid w:val="009E3C08"/>
    <w:rsid w:val="009E467E"/>
    <w:rsid w:val="009E7C86"/>
    <w:rsid w:val="009F3754"/>
    <w:rsid w:val="009F4DDD"/>
    <w:rsid w:val="009F6A7A"/>
    <w:rsid w:val="00A00BD2"/>
    <w:rsid w:val="00A05764"/>
    <w:rsid w:val="00A124A5"/>
    <w:rsid w:val="00A273A0"/>
    <w:rsid w:val="00A3212C"/>
    <w:rsid w:val="00A323AA"/>
    <w:rsid w:val="00A371E3"/>
    <w:rsid w:val="00A372A4"/>
    <w:rsid w:val="00A405F5"/>
    <w:rsid w:val="00A447F7"/>
    <w:rsid w:val="00A4613E"/>
    <w:rsid w:val="00A4682B"/>
    <w:rsid w:val="00A4709E"/>
    <w:rsid w:val="00A6763A"/>
    <w:rsid w:val="00A72269"/>
    <w:rsid w:val="00A72697"/>
    <w:rsid w:val="00A74ED3"/>
    <w:rsid w:val="00A82B7E"/>
    <w:rsid w:val="00A83DFA"/>
    <w:rsid w:val="00A86341"/>
    <w:rsid w:val="00A90649"/>
    <w:rsid w:val="00A90CFA"/>
    <w:rsid w:val="00A95D69"/>
    <w:rsid w:val="00AA29D0"/>
    <w:rsid w:val="00AA529B"/>
    <w:rsid w:val="00AA6467"/>
    <w:rsid w:val="00AB145D"/>
    <w:rsid w:val="00AB53D4"/>
    <w:rsid w:val="00AC23D4"/>
    <w:rsid w:val="00AD2522"/>
    <w:rsid w:val="00AD33AC"/>
    <w:rsid w:val="00AD641C"/>
    <w:rsid w:val="00AE545B"/>
    <w:rsid w:val="00AE7256"/>
    <w:rsid w:val="00AF2721"/>
    <w:rsid w:val="00AF2FB7"/>
    <w:rsid w:val="00AF39D4"/>
    <w:rsid w:val="00B00372"/>
    <w:rsid w:val="00B012EC"/>
    <w:rsid w:val="00B02414"/>
    <w:rsid w:val="00B034CC"/>
    <w:rsid w:val="00B0499B"/>
    <w:rsid w:val="00B05F09"/>
    <w:rsid w:val="00B161C5"/>
    <w:rsid w:val="00B224CB"/>
    <w:rsid w:val="00B31B9D"/>
    <w:rsid w:val="00B344F5"/>
    <w:rsid w:val="00B41E82"/>
    <w:rsid w:val="00B4586C"/>
    <w:rsid w:val="00B46206"/>
    <w:rsid w:val="00B46B3E"/>
    <w:rsid w:val="00B51349"/>
    <w:rsid w:val="00B5759A"/>
    <w:rsid w:val="00B6102B"/>
    <w:rsid w:val="00B61DE9"/>
    <w:rsid w:val="00B66122"/>
    <w:rsid w:val="00B6661C"/>
    <w:rsid w:val="00B72747"/>
    <w:rsid w:val="00B74BA5"/>
    <w:rsid w:val="00B81D4F"/>
    <w:rsid w:val="00B86883"/>
    <w:rsid w:val="00B96AA3"/>
    <w:rsid w:val="00B96B43"/>
    <w:rsid w:val="00BA1CBF"/>
    <w:rsid w:val="00BA422B"/>
    <w:rsid w:val="00BB0C51"/>
    <w:rsid w:val="00BC1868"/>
    <w:rsid w:val="00BC796E"/>
    <w:rsid w:val="00BD7215"/>
    <w:rsid w:val="00BD73AF"/>
    <w:rsid w:val="00BE44BE"/>
    <w:rsid w:val="00BF5A66"/>
    <w:rsid w:val="00C0050F"/>
    <w:rsid w:val="00C00A6B"/>
    <w:rsid w:val="00C03006"/>
    <w:rsid w:val="00C05630"/>
    <w:rsid w:val="00C07C20"/>
    <w:rsid w:val="00C174EC"/>
    <w:rsid w:val="00C17BCE"/>
    <w:rsid w:val="00C20CFC"/>
    <w:rsid w:val="00C20D05"/>
    <w:rsid w:val="00C226CE"/>
    <w:rsid w:val="00C23F41"/>
    <w:rsid w:val="00C245EF"/>
    <w:rsid w:val="00C303FB"/>
    <w:rsid w:val="00C30864"/>
    <w:rsid w:val="00C4355A"/>
    <w:rsid w:val="00C5070D"/>
    <w:rsid w:val="00C510FD"/>
    <w:rsid w:val="00C521FC"/>
    <w:rsid w:val="00C529E4"/>
    <w:rsid w:val="00C57F95"/>
    <w:rsid w:val="00C57FA5"/>
    <w:rsid w:val="00C60623"/>
    <w:rsid w:val="00C649BF"/>
    <w:rsid w:val="00C6628B"/>
    <w:rsid w:val="00C719FC"/>
    <w:rsid w:val="00C7497D"/>
    <w:rsid w:val="00C8571C"/>
    <w:rsid w:val="00C85953"/>
    <w:rsid w:val="00C9010E"/>
    <w:rsid w:val="00C90278"/>
    <w:rsid w:val="00C95DBA"/>
    <w:rsid w:val="00CB2FB2"/>
    <w:rsid w:val="00CB3A5D"/>
    <w:rsid w:val="00CB410B"/>
    <w:rsid w:val="00CB5CC5"/>
    <w:rsid w:val="00CB6F95"/>
    <w:rsid w:val="00CC0F99"/>
    <w:rsid w:val="00CC64E1"/>
    <w:rsid w:val="00CD27FB"/>
    <w:rsid w:val="00CD4A23"/>
    <w:rsid w:val="00CD67D6"/>
    <w:rsid w:val="00CE7418"/>
    <w:rsid w:val="00CE793C"/>
    <w:rsid w:val="00CE7D2F"/>
    <w:rsid w:val="00CF3A64"/>
    <w:rsid w:val="00CF5502"/>
    <w:rsid w:val="00D010B1"/>
    <w:rsid w:val="00D02D46"/>
    <w:rsid w:val="00D05479"/>
    <w:rsid w:val="00D20884"/>
    <w:rsid w:val="00D20EE8"/>
    <w:rsid w:val="00D25CFB"/>
    <w:rsid w:val="00D27121"/>
    <w:rsid w:val="00D37967"/>
    <w:rsid w:val="00D50CB5"/>
    <w:rsid w:val="00D5210D"/>
    <w:rsid w:val="00D56D4C"/>
    <w:rsid w:val="00D62ACA"/>
    <w:rsid w:val="00D62C61"/>
    <w:rsid w:val="00D665D8"/>
    <w:rsid w:val="00D66B43"/>
    <w:rsid w:val="00D734FB"/>
    <w:rsid w:val="00D810B7"/>
    <w:rsid w:val="00D8285B"/>
    <w:rsid w:val="00D93683"/>
    <w:rsid w:val="00DA1C9D"/>
    <w:rsid w:val="00DA313F"/>
    <w:rsid w:val="00DB30CF"/>
    <w:rsid w:val="00DB680D"/>
    <w:rsid w:val="00DC5ED6"/>
    <w:rsid w:val="00DC7C89"/>
    <w:rsid w:val="00DD0CB7"/>
    <w:rsid w:val="00DD5ADF"/>
    <w:rsid w:val="00DD7CEB"/>
    <w:rsid w:val="00DD7F3A"/>
    <w:rsid w:val="00DE0029"/>
    <w:rsid w:val="00DE0455"/>
    <w:rsid w:val="00DE52C5"/>
    <w:rsid w:val="00DE5691"/>
    <w:rsid w:val="00DE778E"/>
    <w:rsid w:val="00DF10AF"/>
    <w:rsid w:val="00DF74A9"/>
    <w:rsid w:val="00E04017"/>
    <w:rsid w:val="00E0471C"/>
    <w:rsid w:val="00E04984"/>
    <w:rsid w:val="00E07C49"/>
    <w:rsid w:val="00E10C63"/>
    <w:rsid w:val="00E11F20"/>
    <w:rsid w:val="00E200CA"/>
    <w:rsid w:val="00E24F75"/>
    <w:rsid w:val="00E25800"/>
    <w:rsid w:val="00E4066A"/>
    <w:rsid w:val="00E43103"/>
    <w:rsid w:val="00E43E08"/>
    <w:rsid w:val="00E521EC"/>
    <w:rsid w:val="00E5243F"/>
    <w:rsid w:val="00E52F89"/>
    <w:rsid w:val="00E54806"/>
    <w:rsid w:val="00E55041"/>
    <w:rsid w:val="00E55914"/>
    <w:rsid w:val="00E6559D"/>
    <w:rsid w:val="00E70DB2"/>
    <w:rsid w:val="00E764E6"/>
    <w:rsid w:val="00E77B99"/>
    <w:rsid w:val="00E84BC5"/>
    <w:rsid w:val="00E90F5A"/>
    <w:rsid w:val="00E97CFD"/>
    <w:rsid w:val="00E97FE0"/>
    <w:rsid w:val="00EA1284"/>
    <w:rsid w:val="00EA453B"/>
    <w:rsid w:val="00EB1A01"/>
    <w:rsid w:val="00EB63B5"/>
    <w:rsid w:val="00EB705E"/>
    <w:rsid w:val="00EB7460"/>
    <w:rsid w:val="00EC19E7"/>
    <w:rsid w:val="00EC2B59"/>
    <w:rsid w:val="00ED1EAD"/>
    <w:rsid w:val="00EE260E"/>
    <w:rsid w:val="00EE2CA9"/>
    <w:rsid w:val="00EE5261"/>
    <w:rsid w:val="00F0157D"/>
    <w:rsid w:val="00F02BD8"/>
    <w:rsid w:val="00F0340B"/>
    <w:rsid w:val="00F0618E"/>
    <w:rsid w:val="00F16B82"/>
    <w:rsid w:val="00F17DF9"/>
    <w:rsid w:val="00F20CBB"/>
    <w:rsid w:val="00F4359E"/>
    <w:rsid w:val="00F47034"/>
    <w:rsid w:val="00F47907"/>
    <w:rsid w:val="00F533A1"/>
    <w:rsid w:val="00F54DBB"/>
    <w:rsid w:val="00F6603A"/>
    <w:rsid w:val="00F91087"/>
    <w:rsid w:val="00F91F28"/>
    <w:rsid w:val="00F968DB"/>
    <w:rsid w:val="00F97E1D"/>
    <w:rsid w:val="00FA1F69"/>
    <w:rsid w:val="00FA6F46"/>
    <w:rsid w:val="00FA7112"/>
    <w:rsid w:val="00FC1473"/>
    <w:rsid w:val="00FD6355"/>
    <w:rsid w:val="00FE429B"/>
    <w:rsid w:val="00FE535E"/>
    <w:rsid w:val="00FE6459"/>
    <w:rsid w:val="00FF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259">
      <w:bodyDiv w:val="1"/>
      <w:marLeft w:val="0"/>
      <w:marRight w:val="0"/>
      <w:marTop w:val="0"/>
      <w:marBottom w:val="0"/>
      <w:divBdr>
        <w:top w:val="none" w:sz="0" w:space="0" w:color="auto"/>
        <w:left w:val="none" w:sz="0" w:space="0" w:color="auto"/>
        <w:bottom w:val="none" w:sz="0" w:space="0" w:color="auto"/>
        <w:right w:val="none" w:sz="0" w:space="0" w:color="auto"/>
      </w:divBdr>
    </w:div>
    <w:div w:id="1251936176">
      <w:bodyDiv w:val="1"/>
      <w:marLeft w:val="0"/>
      <w:marRight w:val="0"/>
      <w:marTop w:val="0"/>
      <w:marBottom w:val="0"/>
      <w:divBdr>
        <w:top w:val="none" w:sz="0" w:space="0" w:color="auto"/>
        <w:left w:val="none" w:sz="0" w:space="0" w:color="auto"/>
        <w:bottom w:val="none" w:sz="0" w:space="0" w:color="auto"/>
        <w:right w:val="none" w:sz="0" w:space="0" w:color="auto"/>
      </w:divBdr>
    </w:div>
    <w:div w:id="193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A23D-0701-43F8-A5FA-5D2C767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21485</Words>
  <Characters>12246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Центр</cp:lastModifiedBy>
  <cp:revision>5</cp:revision>
  <cp:lastPrinted>2018-11-20T18:31:00Z</cp:lastPrinted>
  <dcterms:created xsi:type="dcterms:W3CDTF">2019-01-13T15:40:00Z</dcterms:created>
  <dcterms:modified xsi:type="dcterms:W3CDTF">2019-01-16T15:07:00Z</dcterms:modified>
</cp:coreProperties>
</file>